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67A" w:rsidRPr="00BC5558" w:rsidRDefault="00FE683E" w:rsidP="00BC5558">
      <w:pPr>
        <w:pStyle w:val="Default"/>
        <w:jc w:val="right"/>
        <w:rPr>
          <w:color w:val="548DD4" w:themeColor="text2" w:themeTint="99"/>
          <w:sz w:val="28"/>
          <w:szCs w:val="28"/>
        </w:rPr>
      </w:pPr>
      <w:r>
        <w:rPr>
          <w:szCs w:val="28"/>
        </w:rPr>
        <w:t xml:space="preserve"> </w:t>
      </w:r>
      <w:r w:rsidR="00506D49">
        <w:rPr>
          <w:color w:val="548DD4" w:themeColor="text2" w:themeTint="99"/>
          <w:sz w:val="28"/>
          <w:szCs w:val="28"/>
        </w:rPr>
        <w:tab/>
        <w:t>1</w:t>
      </w:r>
      <w:r w:rsidR="0024619B">
        <w:rPr>
          <w:color w:val="548DD4" w:themeColor="text2" w:themeTint="99"/>
          <w:sz w:val="28"/>
          <w:szCs w:val="28"/>
        </w:rPr>
        <w:t>4</w:t>
      </w:r>
      <w:r w:rsidR="00CC0B26">
        <w:rPr>
          <w:color w:val="548DD4" w:themeColor="text2" w:themeTint="99"/>
          <w:sz w:val="28"/>
          <w:szCs w:val="28"/>
        </w:rPr>
        <w:t>.1</w:t>
      </w:r>
      <w:r w:rsidR="005A70E2">
        <w:rPr>
          <w:color w:val="548DD4" w:themeColor="text2" w:themeTint="99"/>
          <w:sz w:val="28"/>
          <w:szCs w:val="28"/>
        </w:rPr>
        <w:t>2</w:t>
      </w:r>
      <w:r w:rsidR="00BC5558" w:rsidRPr="00BC5558">
        <w:rPr>
          <w:color w:val="548DD4" w:themeColor="text2" w:themeTint="99"/>
          <w:sz w:val="28"/>
          <w:szCs w:val="28"/>
        </w:rPr>
        <w:t>.2023</w:t>
      </w:r>
    </w:p>
    <w:p w:rsidR="00C67C35" w:rsidRDefault="00A1267A" w:rsidP="00C67C35">
      <w:pPr>
        <w:pStyle w:val="Default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153410</wp:posOffset>
            </wp:positionH>
            <wp:positionV relativeFrom="paragraph">
              <wp:posOffset>21590</wp:posOffset>
            </wp:positionV>
            <wp:extent cx="3106420" cy="2338705"/>
            <wp:effectExtent l="19050" t="0" r="0" b="0"/>
            <wp:wrapThrough wrapText="bothSides">
              <wp:wrapPolygon edited="0">
                <wp:start x="-132" y="0"/>
                <wp:lineTo x="-132" y="21465"/>
                <wp:lineTo x="21591" y="21465"/>
                <wp:lineTo x="21591" y="0"/>
                <wp:lineTo x="-132" y="0"/>
              </wp:wrapPolygon>
            </wp:wrapThrough>
            <wp:docPr id="9" name="Рисунок 1" descr="D:\Пунис-Хвтисиашвили А.Д\Национальные проекты\Администрация КрСулин. р-на\natsproek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унис-Хвтисиашвили А.Д\Национальные проекты\Администрация КрСулин. р-на\natsproekt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233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C35">
        <w:rPr>
          <w:sz w:val="28"/>
          <w:szCs w:val="28"/>
        </w:rPr>
        <w:t>В 2023 году н</w:t>
      </w:r>
      <w:r w:rsidR="00C67C35" w:rsidRPr="00AE22AD">
        <w:rPr>
          <w:sz w:val="28"/>
          <w:szCs w:val="28"/>
        </w:rPr>
        <w:t xml:space="preserve">а территории </w:t>
      </w:r>
      <w:proofErr w:type="spellStart"/>
      <w:r w:rsidR="00C67C35" w:rsidRPr="00AE22AD">
        <w:rPr>
          <w:color w:val="333333"/>
          <w:sz w:val="28"/>
          <w:szCs w:val="28"/>
          <w:shd w:val="clear" w:color="auto" w:fill="FFFFFF"/>
        </w:rPr>
        <w:t>Красносулинского</w:t>
      </w:r>
      <w:proofErr w:type="spellEnd"/>
      <w:r w:rsidR="00C67C35" w:rsidRPr="00AE22AD">
        <w:rPr>
          <w:color w:val="333333"/>
          <w:sz w:val="28"/>
          <w:szCs w:val="28"/>
          <w:shd w:val="clear" w:color="auto" w:fill="FFFFFF"/>
        </w:rPr>
        <w:t xml:space="preserve">  района </w:t>
      </w:r>
      <w:r w:rsidR="00C67C35">
        <w:rPr>
          <w:color w:val="333333"/>
          <w:sz w:val="28"/>
          <w:szCs w:val="28"/>
          <w:shd w:val="clear" w:color="auto" w:fill="FFFFFF"/>
        </w:rPr>
        <w:t>реализуется 7</w:t>
      </w:r>
      <w:r w:rsidR="00C67C35" w:rsidRPr="00AE22AD">
        <w:rPr>
          <w:color w:val="333333"/>
          <w:sz w:val="28"/>
          <w:szCs w:val="28"/>
          <w:shd w:val="clear" w:color="auto" w:fill="FFFFFF"/>
        </w:rPr>
        <w:t xml:space="preserve"> национальных проектов,</w:t>
      </w:r>
      <w:r w:rsidR="00C67C35">
        <w:rPr>
          <w:color w:val="333333"/>
          <w:sz w:val="28"/>
          <w:szCs w:val="28"/>
          <w:shd w:val="clear" w:color="auto" w:fill="FFFFFF"/>
        </w:rPr>
        <w:t xml:space="preserve"> которые являются основными социально-значимыми для жителей района:</w:t>
      </w:r>
    </w:p>
    <w:p w:rsidR="00C67C35" w:rsidRPr="00AE22AD" w:rsidRDefault="00C67C35" w:rsidP="00C67C35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 w:rsidRPr="00AE22AD">
        <w:rPr>
          <w:rFonts w:cs="Times New Roman"/>
          <w:color w:val="333333"/>
          <w:szCs w:val="28"/>
          <w:shd w:val="clear" w:color="auto" w:fill="FFFFFF"/>
        </w:rPr>
        <w:t xml:space="preserve">- «Здравоохранение»; </w:t>
      </w:r>
    </w:p>
    <w:p w:rsidR="00C67C35" w:rsidRDefault="00C67C35" w:rsidP="00C67C35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 w:rsidRPr="00AE22AD">
        <w:rPr>
          <w:rFonts w:cs="Times New Roman"/>
          <w:color w:val="333333"/>
          <w:szCs w:val="28"/>
          <w:shd w:val="clear" w:color="auto" w:fill="FFFFFF"/>
        </w:rPr>
        <w:t xml:space="preserve">- «Демография»; </w:t>
      </w:r>
    </w:p>
    <w:p w:rsidR="00C67C35" w:rsidRPr="00AE22AD" w:rsidRDefault="00C67C35" w:rsidP="00C67C35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 xml:space="preserve">- </w:t>
      </w:r>
      <w:r w:rsidRPr="00AE22AD">
        <w:rPr>
          <w:rFonts w:cs="Times New Roman"/>
          <w:color w:val="333333"/>
          <w:szCs w:val="28"/>
          <w:shd w:val="clear" w:color="auto" w:fill="FFFFFF"/>
        </w:rPr>
        <w:t xml:space="preserve">«Жилье и городская среда»; </w:t>
      </w:r>
    </w:p>
    <w:p w:rsidR="00C67C35" w:rsidRPr="00AE22AD" w:rsidRDefault="00C67C35" w:rsidP="00C67C35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color w:val="333333"/>
          <w:szCs w:val="28"/>
          <w:shd w:val="clear" w:color="auto" w:fill="FFFFFF"/>
        </w:rPr>
        <w:t xml:space="preserve">- </w:t>
      </w:r>
      <w:r w:rsidRPr="00AE22AD">
        <w:rPr>
          <w:rFonts w:cs="Times New Roman"/>
          <w:color w:val="333333"/>
          <w:szCs w:val="28"/>
          <w:shd w:val="clear" w:color="auto" w:fill="FFFFFF"/>
        </w:rPr>
        <w:t xml:space="preserve">«Безопасные </w:t>
      </w:r>
      <w:r>
        <w:rPr>
          <w:rFonts w:cs="Times New Roman"/>
          <w:color w:val="333333"/>
          <w:szCs w:val="28"/>
          <w:shd w:val="clear" w:color="auto" w:fill="FFFFFF"/>
        </w:rPr>
        <w:t>качественные дороги</w:t>
      </w:r>
      <w:r w:rsidRPr="00AE22AD">
        <w:rPr>
          <w:rFonts w:cs="Times New Roman"/>
          <w:color w:val="333333"/>
          <w:szCs w:val="28"/>
          <w:shd w:val="clear" w:color="auto" w:fill="FFFFFF"/>
        </w:rPr>
        <w:t>»;</w:t>
      </w:r>
      <w:r w:rsidRPr="00AE22AD">
        <w:rPr>
          <w:rFonts w:cs="Times New Roman"/>
          <w:szCs w:val="28"/>
        </w:rPr>
        <w:t xml:space="preserve"> </w:t>
      </w:r>
    </w:p>
    <w:p w:rsidR="00C67C35" w:rsidRDefault="00C67C35" w:rsidP="00C67C35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- «Экология»;</w:t>
      </w:r>
    </w:p>
    <w:p w:rsidR="00C67C35" w:rsidRDefault="00C67C35" w:rsidP="00C67C35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- «Образование»;</w:t>
      </w:r>
    </w:p>
    <w:p w:rsidR="008271AB" w:rsidRPr="00AE22AD" w:rsidRDefault="00C67C35" w:rsidP="00C67C35">
      <w:pPr>
        <w:contextualSpacing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- «Культура».</w:t>
      </w:r>
    </w:p>
    <w:p w:rsidR="00D03FF3" w:rsidRDefault="00AE22AD" w:rsidP="00D03FF3">
      <w:pPr>
        <w:spacing w:after="0" w:line="240" w:lineRule="auto"/>
        <w:ind w:firstLine="567"/>
        <w:jc w:val="both"/>
        <w:rPr>
          <w:szCs w:val="28"/>
        </w:rPr>
      </w:pPr>
      <w:r w:rsidRPr="0089368A">
        <w:rPr>
          <w:b/>
          <w:szCs w:val="28"/>
        </w:rPr>
        <w:t>1.</w:t>
      </w:r>
      <w:r w:rsidRPr="00AE22AD">
        <w:rPr>
          <w:szCs w:val="28"/>
        </w:rPr>
        <w:t xml:space="preserve"> </w:t>
      </w:r>
      <w:r w:rsidR="001D4D1F" w:rsidRPr="000421B8">
        <w:rPr>
          <w:b/>
          <w:color w:val="333333"/>
          <w:szCs w:val="28"/>
          <w:shd w:val="clear" w:color="auto" w:fill="FFFFFF"/>
        </w:rPr>
        <w:t>Национальный</w:t>
      </w:r>
      <w:r w:rsidR="001D4D1F">
        <w:rPr>
          <w:b/>
          <w:color w:val="333333"/>
          <w:szCs w:val="28"/>
          <w:shd w:val="clear" w:color="auto" w:fill="FFFFFF"/>
        </w:rPr>
        <w:t xml:space="preserve"> </w:t>
      </w:r>
      <w:r w:rsidR="001D4D1F" w:rsidRPr="000421B8">
        <w:rPr>
          <w:b/>
          <w:color w:val="333333"/>
          <w:szCs w:val="28"/>
          <w:shd w:val="clear" w:color="auto" w:fill="FFFFFF"/>
        </w:rPr>
        <w:t>проект</w:t>
      </w:r>
      <w:r w:rsidR="001D4D1F">
        <w:rPr>
          <w:color w:val="333333"/>
          <w:szCs w:val="28"/>
          <w:shd w:val="clear" w:color="auto" w:fill="FFFFFF"/>
        </w:rPr>
        <w:t xml:space="preserve"> </w:t>
      </w:r>
      <w:r w:rsidR="001D4D1F" w:rsidRPr="003071A5">
        <w:rPr>
          <w:b/>
          <w:color w:val="333333"/>
          <w:szCs w:val="28"/>
          <w:shd w:val="clear" w:color="auto" w:fill="FFFFFF"/>
        </w:rPr>
        <w:t>«Здравоохранение»</w:t>
      </w:r>
      <w:r w:rsidR="001D4D1F">
        <w:rPr>
          <w:b/>
          <w:color w:val="333333"/>
          <w:szCs w:val="28"/>
          <w:shd w:val="clear" w:color="auto" w:fill="FFFFFF"/>
        </w:rPr>
        <w:t xml:space="preserve">. </w:t>
      </w:r>
      <w:r w:rsidR="00D56CF5">
        <w:rPr>
          <w:rFonts w:cs="Times New Roman"/>
          <w:szCs w:val="28"/>
        </w:rPr>
        <w:t>О</w:t>
      </w:r>
      <w:r w:rsidR="00D56CF5" w:rsidRPr="00AE22AD">
        <w:rPr>
          <w:rFonts w:cs="Times New Roman"/>
          <w:szCs w:val="28"/>
        </w:rPr>
        <w:t>бщее</w:t>
      </w:r>
      <w:r w:rsidR="00D56CF5">
        <w:rPr>
          <w:rFonts w:cs="Times New Roman"/>
          <w:szCs w:val="28"/>
        </w:rPr>
        <w:t xml:space="preserve"> финансовое обеспечение  </w:t>
      </w:r>
      <w:r w:rsidR="001D4D1F">
        <w:rPr>
          <w:rFonts w:cs="Times New Roman"/>
          <w:szCs w:val="28"/>
        </w:rPr>
        <w:t xml:space="preserve">по проекту </w:t>
      </w:r>
      <w:r w:rsidR="0006050D">
        <w:rPr>
          <w:rFonts w:cs="Times New Roman"/>
          <w:szCs w:val="28"/>
        </w:rPr>
        <w:t>в 202</w:t>
      </w:r>
      <w:r w:rsidR="001E7840">
        <w:rPr>
          <w:rFonts w:cs="Times New Roman"/>
          <w:szCs w:val="28"/>
        </w:rPr>
        <w:t>3</w:t>
      </w:r>
      <w:r w:rsidR="0006050D">
        <w:rPr>
          <w:rFonts w:cs="Times New Roman"/>
          <w:szCs w:val="28"/>
        </w:rPr>
        <w:t xml:space="preserve"> году </w:t>
      </w:r>
      <w:r w:rsidR="00D56CF5" w:rsidRPr="00AE22AD">
        <w:rPr>
          <w:rFonts w:cs="Times New Roman"/>
          <w:szCs w:val="28"/>
        </w:rPr>
        <w:t xml:space="preserve">составляет </w:t>
      </w:r>
      <w:r w:rsidR="00D56CF5">
        <w:rPr>
          <w:rFonts w:cs="Times New Roman"/>
          <w:szCs w:val="28"/>
        </w:rPr>
        <w:t xml:space="preserve"> </w:t>
      </w:r>
      <w:r w:rsidR="00E83194" w:rsidRPr="00E83194">
        <w:rPr>
          <w:rFonts w:cs="Times New Roman"/>
          <w:szCs w:val="28"/>
        </w:rPr>
        <w:t>1</w:t>
      </w:r>
      <w:r w:rsidR="00AB0234">
        <w:rPr>
          <w:rFonts w:cs="Times New Roman"/>
          <w:szCs w:val="28"/>
        </w:rPr>
        <w:t>93154</w:t>
      </w:r>
      <w:r w:rsidR="00E83194" w:rsidRPr="00E83194">
        <w:rPr>
          <w:rFonts w:cs="Times New Roman"/>
          <w:szCs w:val="28"/>
        </w:rPr>
        <w:t>,</w:t>
      </w:r>
      <w:r w:rsidR="00AB0234">
        <w:rPr>
          <w:rFonts w:cs="Times New Roman"/>
          <w:szCs w:val="28"/>
        </w:rPr>
        <w:t>01</w:t>
      </w:r>
      <w:r w:rsidR="00E83194" w:rsidRPr="00E83194">
        <w:rPr>
          <w:rFonts w:cs="Times New Roman"/>
          <w:szCs w:val="28"/>
        </w:rPr>
        <w:t xml:space="preserve"> </w:t>
      </w:r>
      <w:r w:rsidR="00D56CF5" w:rsidRPr="00AE22AD">
        <w:rPr>
          <w:rFonts w:cs="Times New Roman"/>
          <w:szCs w:val="28"/>
        </w:rPr>
        <w:t>тыс. рублей</w:t>
      </w:r>
      <w:r w:rsidR="00EA2965">
        <w:rPr>
          <w:rFonts w:cs="Times New Roman"/>
          <w:szCs w:val="28"/>
        </w:rPr>
        <w:t xml:space="preserve"> </w:t>
      </w:r>
      <w:r w:rsidR="00BB5F36">
        <w:rPr>
          <w:szCs w:val="28"/>
        </w:rPr>
        <w:t>за счет средств областного бюджета.</w:t>
      </w:r>
      <w:r w:rsidR="00BB5F36">
        <w:rPr>
          <w:rFonts w:cs="Times New Roman"/>
          <w:szCs w:val="28"/>
        </w:rPr>
        <w:t xml:space="preserve"> </w:t>
      </w:r>
      <w:r w:rsidRPr="00AE22AD">
        <w:rPr>
          <w:szCs w:val="28"/>
        </w:rPr>
        <w:t xml:space="preserve">В рамках национального проекта «Здравоохранение» </w:t>
      </w:r>
      <w:r w:rsidR="00B76401">
        <w:rPr>
          <w:szCs w:val="28"/>
        </w:rPr>
        <w:t xml:space="preserve">(региональный проект </w:t>
      </w:r>
      <w:r w:rsidR="007C70CE">
        <w:rPr>
          <w:szCs w:val="28"/>
        </w:rPr>
        <w:t>«</w:t>
      </w:r>
      <w:r w:rsidR="00B76401">
        <w:rPr>
          <w:szCs w:val="28"/>
        </w:rPr>
        <w:t xml:space="preserve">Модернизация первичного звена здравоохранения») </w:t>
      </w:r>
      <w:r w:rsidRPr="00AE22AD">
        <w:rPr>
          <w:szCs w:val="28"/>
        </w:rPr>
        <w:t>выполня</w:t>
      </w:r>
      <w:r w:rsidR="007F2A19">
        <w:rPr>
          <w:szCs w:val="28"/>
        </w:rPr>
        <w:t>ю</w:t>
      </w:r>
      <w:r w:rsidRPr="00AE22AD">
        <w:rPr>
          <w:szCs w:val="28"/>
        </w:rPr>
        <w:t>тся следующ</w:t>
      </w:r>
      <w:r w:rsidR="007F2A19">
        <w:rPr>
          <w:szCs w:val="28"/>
        </w:rPr>
        <w:t>и</w:t>
      </w:r>
      <w:r w:rsidRPr="00AE22AD">
        <w:rPr>
          <w:szCs w:val="28"/>
        </w:rPr>
        <w:t>е  мероприяти</w:t>
      </w:r>
      <w:r w:rsidR="007F2A19">
        <w:rPr>
          <w:szCs w:val="28"/>
        </w:rPr>
        <w:t>я</w:t>
      </w:r>
      <w:r w:rsidRPr="00AE22AD">
        <w:rPr>
          <w:szCs w:val="28"/>
        </w:rPr>
        <w:t xml:space="preserve">: </w:t>
      </w:r>
    </w:p>
    <w:p w:rsidR="00D03FF3" w:rsidRDefault="001E7840" w:rsidP="00D03FF3">
      <w:pPr>
        <w:spacing w:after="0" w:line="240" w:lineRule="auto"/>
        <w:ind w:firstLine="567"/>
        <w:jc w:val="both"/>
        <w:rPr>
          <w:szCs w:val="28"/>
        </w:rPr>
      </w:pPr>
      <w:r w:rsidRPr="00F768C8">
        <w:rPr>
          <w:szCs w:val="28"/>
        </w:rPr>
        <w:t>1.1</w:t>
      </w:r>
      <w:r w:rsidR="00800E22" w:rsidRPr="00F768C8">
        <w:rPr>
          <w:szCs w:val="28"/>
        </w:rPr>
        <w:t xml:space="preserve"> </w:t>
      </w:r>
      <w:r w:rsidR="0068747A" w:rsidRPr="00F768C8">
        <w:rPr>
          <w:szCs w:val="28"/>
        </w:rPr>
        <w:t xml:space="preserve">Капитальный ремонт в зданиях Муниципального бюджетного учреждения здравоохранения «Районная больница» </w:t>
      </w:r>
      <w:proofErr w:type="gramStart"/>
      <w:r w:rsidR="0068747A" w:rsidRPr="00F768C8">
        <w:rPr>
          <w:szCs w:val="28"/>
        </w:rPr>
        <w:t>г</w:t>
      </w:r>
      <w:proofErr w:type="gramEnd"/>
      <w:r w:rsidR="0068747A" w:rsidRPr="00F768C8">
        <w:rPr>
          <w:szCs w:val="28"/>
        </w:rPr>
        <w:t>.</w:t>
      </w:r>
      <w:r w:rsidR="000B7A05" w:rsidRPr="00F768C8">
        <w:rPr>
          <w:szCs w:val="28"/>
        </w:rPr>
        <w:t xml:space="preserve"> </w:t>
      </w:r>
      <w:r w:rsidR="0068747A" w:rsidRPr="00F768C8">
        <w:rPr>
          <w:szCs w:val="28"/>
        </w:rPr>
        <w:t xml:space="preserve">Красного Сулина и </w:t>
      </w:r>
      <w:proofErr w:type="spellStart"/>
      <w:r w:rsidR="0068747A" w:rsidRPr="00F768C8">
        <w:rPr>
          <w:szCs w:val="28"/>
        </w:rPr>
        <w:t>Красносулинского</w:t>
      </w:r>
      <w:proofErr w:type="spellEnd"/>
      <w:r w:rsidR="0068747A" w:rsidRPr="00F768C8">
        <w:rPr>
          <w:szCs w:val="28"/>
        </w:rPr>
        <w:t xml:space="preserve"> района Ростовской области, расположенных по адресу: Ростовская область, </w:t>
      </w:r>
      <w:proofErr w:type="spellStart"/>
      <w:r w:rsidR="0068747A" w:rsidRPr="00F768C8">
        <w:rPr>
          <w:szCs w:val="28"/>
        </w:rPr>
        <w:t>Красносулинский</w:t>
      </w:r>
      <w:proofErr w:type="spellEnd"/>
      <w:r w:rsidR="0068747A" w:rsidRPr="00F768C8">
        <w:rPr>
          <w:szCs w:val="28"/>
        </w:rPr>
        <w:t xml:space="preserve"> район, </w:t>
      </w:r>
      <w:proofErr w:type="gramStart"/>
      <w:r w:rsidR="0068747A" w:rsidRPr="00F768C8">
        <w:rPr>
          <w:szCs w:val="28"/>
        </w:rPr>
        <w:t>г</w:t>
      </w:r>
      <w:proofErr w:type="gramEnd"/>
      <w:r w:rsidR="0068747A" w:rsidRPr="00F768C8">
        <w:rPr>
          <w:szCs w:val="28"/>
        </w:rPr>
        <w:t>. Красный Сулин, ул. Фурманова, 32</w:t>
      </w:r>
      <w:r w:rsidR="007455CC" w:rsidRPr="00F768C8">
        <w:rPr>
          <w:szCs w:val="28"/>
        </w:rPr>
        <w:t>.</w:t>
      </w:r>
      <w:r w:rsidR="0068747A" w:rsidRPr="00F768C8">
        <w:rPr>
          <w:szCs w:val="28"/>
        </w:rPr>
        <w:t xml:space="preserve"> </w:t>
      </w:r>
      <w:r w:rsidR="00AA71FE" w:rsidRPr="00F768C8">
        <w:rPr>
          <w:szCs w:val="28"/>
        </w:rPr>
        <w:t>Контракт заключен</w:t>
      </w:r>
      <w:r w:rsidR="001A7397" w:rsidRPr="00F768C8">
        <w:rPr>
          <w:szCs w:val="28"/>
        </w:rPr>
        <w:t xml:space="preserve"> по итог</w:t>
      </w:r>
      <w:r w:rsidR="00D56CF5" w:rsidRPr="00F768C8">
        <w:rPr>
          <w:szCs w:val="28"/>
        </w:rPr>
        <w:t>а</w:t>
      </w:r>
      <w:r w:rsidR="001A7397" w:rsidRPr="00F768C8">
        <w:rPr>
          <w:szCs w:val="28"/>
        </w:rPr>
        <w:t xml:space="preserve">м проведения открытого конкурса в электронной форме </w:t>
      </w:r>
      <w:r w:rsidR="00AA71FE" w:rsidRPr="00F768C8">
        <w:rPr>
          <w:szCs w:val="28"/>
        </w:rPr>
        <w:t>31.03.2021 №</w:t>
      </w:r>
      <w:r w:rsidR="001A7397" w:rsidRPr="00F768C8">
        <w:rPr>
          <w:szCs w:val="28"/>
        </w:rPr>
        <w:t xml:space="preserve"> </w:t>
      </w:r>
      <w:r w:rsidR="00AA71FE" w:rsidRPr="00F768C8">
        <w:rPr>
          <w:szCs w:val="28"/>
        </w:rPr>
        <w:t xml:space="preserve">8421000021 с поставщиком </w:t>
      </w:r>
      <w:r w:rsidR="00CC29B1" w:rsidRPr="00F768C8">
        <w:rPr>
          <w:szCs w:val="28"/>
        </w:rPr>
        <w:t xml:space="preserve">                                   </w:t>
      </w:r>
      <w:r w:rsidR="001F483F" w:rsidRPr="00F768C8">
        <w:rPr>
          <w:szCs w:val="28"/>
        </w:rPr>
        <w:t>ООО</w:t>
      </w:r>
      <w:r w:rsidR="00D42D17" w:rsidRPr="00F768C8">
        <w:rPr>
          <w:szCs w:val="28"/>
        </w:rPr>
        <w:t xml:space="preserve"> «</w:t>
      </w:r>
      <w:proofErr w:type="spellStart"/>
      <w:r w:rsidR="00D42D17" w:rsidRPr="00F768C8">
        <w:rPr>
          <w:szCs w:val="28"/>
        </w:rPr>
        <w:t>ИнжСтройКонтроль</w:t>
      </w:r>
      <w:proofErr w:type="spellEnd"/>
      <w:r w:rsidR="00D42D17" w:rsidRPr="00F768C8">
        <w:rPr>
          <w:szCs w:val="28"/>
        </w:rPr>
        <w:t>»</w:t>
      </w:r>
      <w:r w:rsidR="007D1FEA" w:rsidRPr="00F768C8">
        <w:rPr>
          <w:szCs w:val="28"/>
        </w:rPr>
        <w:t xml:space="preserve"> (ИНН</w:t>
      </w:r>
      <w:r w:rsidR="008168F6" w:rsidRPr="00F768C8">
        <w:rPr>
          <w:szCs w:val="28"/>
        </w:rPr>
        <w:t xml:space="preserve"> </w:t>
      </w:r>
      <w:r w:rsidR="0068747A" w:rsidRPr="00F768C8">
        <w:rPr>
          <w:szCs w:val="28"/>
        </w:rPr>
        <w:t>1516617381</w:t>
      </w:r>
      <w:r w:rsidR="001F483F" w:rsidRPr="00F768C8">
        <w:rPr>
          <w:szCs w:val="28"/>
        </w:rPr>
        <w:t>;</w:t>
      </w:r>
      <w:r w:rsidR="001A7397" w:rsidRPr="00F768C8">
        <w:rPr>
          <w:szCs w:val="28"/>
        </w:rPr>
        <w:t xml:space="preserve"> 362031, </w:t>
      </w:r>
      <w:proofErr w:type="spellStart"/>
      <w:r w:rsidR="001A7397" w:rsidRPr="00F768C8">
        <w:rPr>
          <w:szCs w:val="28"/>
        </w:rPr>
        <w:t>РСО-Алания</w:t>
      </w:r>
      <w:proofErr w:type="spellEnd"/>
      <w:r w:rsidR="001A7397" w:rsidRPr="00F768C8">
        <w:rPr>
          <w:szCs w:val="28"/>
        </w:rPr>
        <w:t xml:space="preserve">, </w:t>
      </w:r>
      <w:r w:rsidR="00D56CF5" w:rsidRPr="00F768C8">
        <w:rPr>
          <w:szCs w:val="28"/>
        </w:rPr>
        <w:t xml:space="preserve">                       </w:t>
      </w:r>
      <w:r w:rsidR="008918E5" w:rsidRPr="00F768C8">
        <w:rPr>
          <w:szCs w:val="28"/>
        </w:rPr>
        <w:t xml:space="preserve">             </w:t>
      </w:r>
      <w:r w:rsidR="001A7397" w:rsidRPr="00F768C8">
        <w:rPr>
          <w:szCs w:val="28"/>
        </w:rPr>
        <w:t>г.</w:t>
      </w:r>
      <w:r w:rsidR="00D56CF5" w:rsidRPr="00F768C8">
        <w:rPr>
          <w:szCs w:val="28"/>
        </w:rPr>
        <w:t xml:space="preserve"> </w:t>
      </w:r>
      <w:r w:rsidR="001A7397" w:rsidRPr="00F768C8">
        <w:rPr>
          <w:szCs w:val="28"/>
        </w:rPr>
        <w:t>Владикавказ, ул</w:t>
      </w:r>
      <w:r w:rsidR="001A7397" w:rsidRPr="009B42F1">
        <w:rPr>
          <w:szCs w:val="28"/>
        </w:rPr>
        <w:t>.</w:t>
      </w:r>
      <w:r w:rsidR="001F483F" w:rsidRPr="009B42F1">
        <w:rPr>
          <w:szCs w:val="28"/>
        </w:rPr>
        <w:t xml:space="preserve"> </w:t>
      </w:r>
      <w:r w:rsidR="001A7397" w:rsidRPr="009B42F1">
        <w:rPr>
          <w:szCs w:val="28"/>
        </w:rPr>
        <w:t>Мичурина,</w:t>
      </w:r>
      <w:r w:rsidR="001F483F" w:rsidRPr="009B42F1">
        <w:rPr>
          <w:szCs w:val="28"/>
        </w:rPr>
        <w:t xml:space="preserve"> </w:t>
      </w:r>
      <w:r w:rsidR="001A7397" w:rsidRPr="009B42F1">
        <w:rPr>
          <w:szCs w:val="28"/>
        </w:rPr>
        <w:t>36</w:t>
      </w:r>
      <w:r w:rsidR="001F483F" w:rsidRPr="009B42F1">
        <w:rPr>
          <w:szCs w:val="28"/>
        </w:rPr>
        <w:t xml:space="preserve">; </w:t>
      </w:r>
      <w:r w:rsidR="00244F60" w:rsidRPr="009B42F1">
        <w:rPr>
          <w:szCs w:val="28"/>
        </w:rPr>
        <w:t>генеральный директор  -</w:t>
      </w:r>
      <w:r w:rsidR="00244F60" w:rsidRPr="009B42F1">
        <w:t xml:space="preserve"> </w:t>
      </w:r>
      <w:proofErr w:type="spellStart"/>
      <w:r w:rsidR="00244F60" w:rsidRPr="009B42F1">
        <w:rPr>
          <w:szCs w:val="28"/>
        </w:rPr>
        <w:t>Кесаонов</w:t>
      </w:r>
      <w:proofErr w:type="spellEnd"/>
      <w:r w:rsidR="00244F60" w:rsidRPr="009B42F1">
        <w:rPr>
          <w:szCs w:val="28"/>
        </w:rPr>
        <w:t xml:space="preserve"> Вадим </w:t>
      </w:r>
      <w:proofErr w:type="spellStart"/>
      <w:r w:rsidR="00244F60" w:rsidRPr="009B42F1">
        <w:rPr>
          <w:szCs w:val="28"/>
        </w:rPr>
        <w:t>Хазбиевич</w:t>
      </w:r>
      <w:proofErr w:type="spellEnd"/>
      <w:r w:rsidR="001F483F" w:rsidRPr="009B42F1">
        <w:rPr>
          <w:szCs w:val="28"/>
        </w:rPr>
        <w:t>)</w:t>
      </w:r>
      <w:r w:rsidR="000B7A05" w:rsidRPr="009B42F1">
        <w:rPr>
          <w:szCs w:val="28"/>
        </w:rPr>
        <w:t xml:space="preserve">. </w:t>
      </w:r>
      <w:r w:rsidR="003D4218" w:rsidRPr="003D4218">
        <w:rPr>
          <w:szCs w:val="28"/>
        </w:rPr>
        <w:t>Цена контракта составляла 369356,00 тыс. рублей, в том числе НДС. 18.08.2023 заключено дополнительное соглашение № 28 на увеличение суммы контракта, что составило 464 719,179 тыс. рублей, в том числе НДС,  с объемом финансирования по годам:</w:t>
      </w:r>
    </w:p>
    <w:p w:rsidR="00D03FF3" w:rsidRDefault="003D4218" w:rsidP="00D03FF3">
      <w:pPr>
        <w:spacing w:after="0" w:line="240" w:lineRule="auto"/>
        <w:ind w:firstLine="567"/>
        <w:jc w:val="both"/>
        <w:rPr>
          <w:szCs w:val="28"/>
        </w:rPr>
      </w:pPr>
      <w:r w:rsidRPr="003D4218">
        <w:rPr>
          <w:szCs w:val="28"/>
        </w:rPr>
        <w:t xml:space="preserve">- в 2021 году -  52275,6 тыс. рублей;  </w:t>
      </w:r>
    </w:p>
    <w:p w:rsidR="00D03FF3" w:rsidRDefault="003D4218" w:rsidP="00D03FF3">
      <w:pPr>
        <w:spacing w:after="0" w:line="240" w:lineRule="auto"/>
        <w:ind w:firstLine="567"/>
        <w:jc w:val="both"/>
        <w:rPr>
          <w:szCs w:val="28"/>
        </w:rPr>
      </w:pPr>
      <w:r w:rsidRPr="003D4218">
        <w:rPr>
          <w:szCs w:val="28"/>
        </w:rPr>
        <w:t>- в 2022 году -253 666,09 тыс. рублей, в том числе:</w:t>
      </w:r>
      <w:r w:rsidR="00D03FF3">
        <w:rPr>
          <w:szCs w:val="28"/>
        </w:rPr>
        <w:t xml:space="preserve"> </w:t>
      </w:r>
    </w:p>
    <w:p w:rsidR="00D03FF3" w:rsidRDefault="003D4218" w:rsidP="00D03FF3">
      <w:pPr>
        <w:spacing w:after="0" w:line="240" w:lineRule="auto"/>
        <w:ind w:firstLine="567"/>
        <w:jc w:val="both"/>
        <w:rPr>
          <w:szCs w:val="28"/>
        </w:rPr>
      </w:pPr>
      <w:r w:rsidRPr="003D4218">
        <w:rPr>
          <w:szCs w:val="28"/>
        </w:rPr>
        <w:t>- областной бюджет – 250525,39 тыс. рублей;</w:t>
      </w:r>
      <w:r w:rsidR="00D03FF3">
        <w:rPr>
          <w:szCs w:val="28"/>
        </w:rPr>
        <w:t xml:space="preserve"> </w:t>
      </w:r>
    </w:p>
    <w:p w:rsidR="00D03FF3" w:rsidRDefault="003D4218" w:rsidP="00D03FF3">
      <w:pPr>
        <w:spacing w:after="0" w:line="240" w:lineRule="auto"/>
        <w:ind w:firstLine="567"/>
        <w:jc w:val="both"/>
        <w:rPr>
          <w:szCs w:val="28"/>
        </w:rPr>
      </w:pPr>
      <w:r w:rsidRPr="003D4218">
        <w:rPr>
          <w:szCs w:val="28"/>
        </w:rPr>
        <w:t xml:space="preserve">- бюджет </w:t>
      </w:r>
      <w:proofErr w:type="spellStart"/>
      <w:r w:rsidRPr="003D4218">
        <w:rPr>
          <w:szCs w:val="28"/>
        </w:rPr>
        <w:t>Красносулинского</w:t>
      </w:r>
      <w:proofErr w:type="spellEnd"/>
      <w:r w:rsidRPr="003D4218">
        <w:rPr>
          <w:szCs w:val="28"/>
        </w:rPr>
        <w:t xml:space="preserve"> района – 3140,70 тыс. рублей;</w:t>
      </w:r>
      <w:r w:rsidR="00D03FF3">
        <w:rPr>
          <w:szCs w:val="28"/>
        </w:rPr>
        <w:t xml:space="preserve"> </w:t>
      </w:r>
    </w:p>
    <w:p w:rsidR="00D03FF3" w:rsidRDefault="003D4218" w:rsidP="00D03FF3">
      <w:pPr>
        <w:spacing w:after="0" w:line="240" w:lineRule="auto"/>
        <w:ind w:firstLine="567"/>
        <w:jc w:val="both"/>
        <w:rPr>
          <w:szCs w:val="28"/>
        </w:rPr>
      </w:pPr>
      <w:r w:rsidRPr="003D4218">
        <w:rPr>
          <w:szCs w:val="28"/>
        </w:rPr>
        <w:t>- в 2023 году – 158777,479 тыс. рублей, в том числе:</w:t>
      </w:r>
      <w:r w:rsidR="00D03FF3">
        <w:rPr>
          <w:szCs w:val="28"/>
        </w:rPr>
        <w:t xml:space="preserve"> </w:t>
      </w:r>
    </w:p>
    <w:p w:rsidR="00D03FF3" w:rsidRDefault="003D4218" w:rsidP="00D03FF3">
      <w:pPr>
        <w:spacing w:after="0" w:line="240" w:lineRule="auto"/>
        <w:ind w:firstLine="567"/>
        <w:jc w:val="both"/>
        <w:rPr>
          <w:szCs w:val="28"/>
        </w:rPr>
      </w:pPr>
      <w:r w:rsidRPr="003D4218">
        <w:rPr>
          <w:szCs w:val="28"/>
        </w:rPr>
        <w:t>- федеральный бюджет – 47777,5 тыс. рублей;</w:t>
      </w:r>
      <w:r w:rsidR="00D03FF3">
        <w:rPr>
          <w:szCs w:val="28"/>
        </w:rPr>
        <w:t xml:space="preserve"> </w:t>
      </w:r>
    </w:p>
    <w:p w:rsidR="00D03FF3" w:rsidRDefault="003D4218" w:rsidP="00D03FF3">
      <w:pPr>
        <w:spacing w:after="0" w:line="240" w:lineRule="auto"/>
        <w:ind w:firstLine="567"/>
        <w:jc w:val="both"/>
        <w:rPr>
          <w:szCs w:val="28"/>
        </w:rPr>
      </w:pPr>
      <w:r w:rsidRPr="003D4218">
        <w:rPr>
          <w:szCs w:val="28"/>
        </w:rPr>
        <w:t>- областной бюджет - 111 000,0 тыс. рублей.</w:t>
      </w:r>
      <w:r w:rsidR="00D03FF3">
        <w:rPr>
          <w:szCs w:val="28"/>
        </w:rPr>
        <w:t xml:space="preserve"> </w:t>
      </w:r>
    </w:p>
    <w:p w:rsidR="00D03FF3" w:rsidRDefault="003D4218" w:rsidP="00D03FF3">
      <w:pPr>
        <w:spacing w:after="0" w:line="240" w:lineRule="auto"/>
        <w:ind w:firstLine="567"/>
        <w:jc w:val="both"/>
        <w:rPr>
          <w:szCs w:val="28"/>
        </w:rPr>
      </w:pPr>
      <w:r w:rsidRPr="003D4218">
        <w:rPr>
          <w:szCs w:val="28"/>
        </w:rPr>
        <w:t xml:space="preserve">Срок выполнения работ – продлен до 20.12.2023 года (включительно), </w:t>
      </w:r>
      <w:proofErr w:type="gramStart"/>
      <w:r w:rsidRPr="003D4218">
        <w:rPr>
          <w:szCs w:val="28"/>
        </w:rPr>
        <w:t>согласно</w:t>
      </w:r>
      <w:proofErr w:type="gramEnd"/>
      <w:r w:rsidRPr="003D4218">
        <w:rPr>
          <w:szCs w:val="28"/>
        </w:rPr>
        <w:t xml:space="preserve">  заключенного дополнительного соглашения от 14.09.2023 № 29.</w:t>
      </w:r>
      <w:r w:rsidR="00D03FF3">
        <w:rPr>
          <w:szCs w:val="28"/>
        </w:rPr>
        <w:t xml:space="preserve"> </w:t>
      </w:r>
    </w:p>
    <w:p w:rsidR="00D03FF3" w:rsidRDefault="003D4218" w:rsidP="00D03FF3">
      <w:pPr>
        <w:spacing w:after="0" w:line="240" w:lineRule="auto"/>
        <w:ind w:firstLine="567"/>
        <w:jc w:val="both"/>
        <w:rPr>
          <w:szCs w:val="28"/>
        </w:rPr>
      </w:pPr>
      <w:r w:rsidRPr="003D4218">
        <w:rPr>
          <w:szCs w:val="28"/>
        </w:rPr>
        <w:t>В 2021 году выполнен комплекс работ по капитальному ремонту не в рамках национального проекта «Здравоохранение», освоено средств на сумму 52275,607 тыс. рублей.</w:t>
      </w:r>
      <w:r w:rsidR="00D03FF3">
        <w:rPr>
          <w:szCs w:val="28"/>
        </w:rPr>
        <w:t xml:space="preserve"> </w:t>
      </w:r>
    </w:p>
    <w:p w:rsidR="003D4218" w:rsidRPr="003D4218" w:rsidRDefault="003D4218" w:rsidP="00D03FF3">
      <w:pPr>
        <w:spacing w:after="0" w:line="240" w:lineRule="auto"/>
        <w:ind w:firstLine="567"/>
        <w:jc w:val="both"/>
        <w:rPr>
          <w:b/>
          <w:i/>
          <w:szCs w:val="28"/>
        </w:rPr>
      </w:pPr>
      <w:r w:rsidRPr="003D4218">
        <w:rPr>
          <w:szCs w:val="28"/>
        </w:rPr>
        <w:t xml:space="preserve">По состоянию на </w:t>
      </w:r>
      <w:r w:rsidR="00506D49">
        <w:rPr>
          <w:szCs w:val="28"/>
        </w:rPr>
        <w:t>1</w:t>
      </w:r>
      <w:r w:rsidR="0024619B">
        <w:rPr>
          <w:szCs w:val="28"/>
        </w:rPr>
        <w:t>4</w:t>
      </w:r>
      <w:r w:rsidR="00A10090" w:rsidRPr="00D03FF3">
        <w:rPr>
          <w:szCs w:val="28"/>
        </w:rPr>
        <w:t>.</w:t>
      </w:r>
      <w:r w:rsidRPr="00D03FF3">
        <w:rPr>
          <w:szCs w:val="28"/>
        </w:rPr>
        <w:t>1</w:t>
      </w:r>
      <w:r w:rsidR="005A70E2">
        <w:rPr>
          <w:szCs w:val="28"/>
        </w:rPr>
        <w:t>2</w:t>
      </w:r>
      <w:r w:rsidRPr="00D03FF3">
        <w:rPr>
          <w:szCs w:val="28"/>
        </w:rPr>
        <w:t xml:space="preserve">.2023 продолжаются строительно-монтажные работы. </w:t>
      </w:r>
      <w:r w:rsidRPr="005C4936">
        <w:rPr>
          <w:szCs w:val="28"/>
        </w:rPr>
        <w:t>Общая строительная</w:t>
      </w:r>
      <w:r w:rsidR="002E11F5" w:rsidRPr="005C4936">
        <w:rPr>
          <w:szCs w:val="28"/>
        </w:rPr>
        <w:t xml:space="preserve"> готовность объекта составляет 80,2</w:t>
      </w:r>
      <w:r w:rsidRPr="00D03FF3">
        <w:rPr>
          <w:szCs w:val="28"/>
        </w:rPr>
        <w:t xml:space="preserve"> %.</w:t>
      </w:r>
      <w:r w:rsidRPr="003D4218">
        <w:rPr>
          <w:szCs w:val="28"/>
        </w:rPr>
        <w:t xml:space="preserve"> Всего освоено бюджетных средств </w:t>
      </w:r>
      <w:r w:rsidR="005C4936">
        <w:rPr>
          <w:szCs w:val="28"/>
        </w:rPr>
        <w:t>–</w:t>
      </w:r>
      <w:r w:rsidRPr="003D4218">
        <w:rPr>
          <w:szCs w:val="28"/>
        </w:rPr>
        <w:t xml:space="preserve"> </w:t>
      </w:r>
      <w:r w:rsidR="005C4936">
        <w:rPr>
          <w:szCs w:val="28"/>
        </w:rPr>
        <w:t>374818,31</w:t>
      </w:r>
      <w:r w:rsidRPr="003D4218">
        <w:rPr>
          <w:szCs w:val="28"/>
        </w:rPr>
        <w:t xml:space="preserve"> тыс. рублей,  из них: </w:t>
      </w:r>
    </w:p>
    <w:p w:rsidR="003D4218" w:rsidRPr="003D4218" w:rsidRDefault="003D4218" w:rsidP="003D4218">
      <w:pPr>
        <w:pStyle w:val="3"/>
        <w:spacing w:before="0" w:after="0"/>
        <w:rPr>
          <w:rFonts w:ascii="Times New Roman" w:hAnsi="Times New Roman"/>
          <w:b w:val="0"/>
          <w:i w:val="0"/>
          <w:szCs w:val="28"/>
        </w:rPr>
      </w:pPr>
      <w:r w:rsidRPr="003D4218">
        <w:rPr>
          <w:rFonts w:ascii="Times New Roman" w:hAnsi="Times New Roman"/>
          <w:b w:val="0"/>
          <w:i w:val="0"/>
          <w:szCs w:val="28"/>
        </w:rPr>
        <w:lastRenderedPageBreak/>
        <w:t>- в 2021 году на сумму 52 275,6 тыс. рублей;</w:t>
      </w:r>
    </w:p>
    <w:p w:rsidR="003D4218" w:rsidRPr="003D4218" w:rsidRDefault="003D4218" w:rsidP="003D4218">
      <w:pPr>
        <w:pStyle w:val="3"/>
        <w:spacing w:before="0" w:after="0"/>
        <w:rPr>
          <w:rFonts w:ascii="Times New Roman" w:hAnsi="Times New Roman"/>
          <w:b w:val="0"/>
          <w:i w:val="0"/>
          <w:szCs w:val="28"/>
        </w:rPr>
      </w:pPr>
      <w:r w:rsidRPr="003D4218">
        <w:rPr>
          <w:rFonts w:ascii="Times New Roman" w:hAnsi="Times New Roman"/>
          <w:b w:val="0"/>
          <w:i w:val="0"/>
          <w:szCs w:val="28"/>
        </w:rPr>
        <w:t>- в 2022 году на сумму 249 665,7 тыс. рублей;</w:t>
      </w:r>
    </w:p>
    <w:p w:rsidR="003D4218" w:rsidRPr="003D4218" w:rsidRDefault="00DA301B" w:rsidP="003D4218">
      <w:pPr>
        <w:pStyle w:val="3"/>
        <w:spacing w:before="0" w:after="0"/>
        <w:rPr>
          <w:rFonts w:ascii="Times New Roman" w:hAnsi="Times New Roman"/>
          <w:b w:val="0"/>
          <w:i w:val="0"/>
          <w:szCs w:val="28"/>
        </w:rPr>
      </w:pPr>
      <w:r>
        <w:rPr>
          <w:rFonts w:ascii="Times New Roman" w:hAnsi="Times New Roman"/>
          <w:b w:val="0"/>
          <w:i w:val="0"/>
          <w:szCs w:val="28"/>
        </w:rPr>
        <w:t xml:space="preserve">- </w:t>
      </w:r>
      <w:r w:rsidR="003D4218" w:rsidRPr="003D4218">
        <w:rPr>
          <w:rFonts w:ascii="Times New Roman" w:hAnsi="Times New Roman"/>
          <w:b w:val="0"/>
          <w:i w:val="0"/>
          <w:szCs w:val="28"/>
        </w:rPr>
        <w:t xml:space="preserve">в 2023 году на </w:t>
      </w:r>
      <w:r w:rsidR="003D4218" w:rsidRPr="005C4936">
        <w:rPr>
          <w:rFonts w:ascii="Times New Roman" w:hAnsi="Times New Roman"/>
          <w:b w:val="0"/>
          <w:i w:val="0"/>
          <w:szCs w:val="28"/>
        </w:rPr>
        <w:t xml:space="preserve">сумму 72 877,01 тыс. руб., </w:t>
      </w:r>
    </w:p>
    <w:p w:rsidR="00DC4E6C" w:rsidRDefault="003D4218" w:rsidP="003D4218">
      <w:pPr>
        <w:pStyle w:val="3"/>
        <w:spacing w:before="0" w:after="0"/>
        <w:rPr>
          <w:rFonts w:ascii="Times New Roman" w:hAnsi="Times New Roman"/>
          <w:b w:val="0"/>
          <w:i w:val="0"/>
          <w:szCs w:val="28"/>
        </w:rPr>
      </w:pPr>
      <w:r w:rsidRPr="003D4218">
        <w:rPr>
          <w:rFonts w:ascii="Times New Roman" w:hAnsi="Times New Roman"/>
          <w:b w:val="0"/>
          <w:i w:val="0"/>
          <w:szCs w:val="28"/>
        </w:rPr>
        <w:t>- аванс на сумму– 149 732,806 тыс. рублей.</w:t>
      </w:r>
    </w:p>
    <w:p w:rsidR="00C86B22" w:rsidRPr="00C86B22" w:rsidRDefault="00EB0D80" w:rsidP="00C86B22">
      <w:r>
        <w:t xml:space="preserve">  </w:t>
      </w:r>
      <w:r w:rsidR="008D7D1F">
        <w:rPr>
          <w:noProof/>
        </w:rPr>
        <w:drawing>
          <wp:inline distT="0" distB="0" distL="0" distR="0">
            <wp:extent cx="1882433" cy="2509284"/>
            <wp:effectExtent l="19050" t="0" r="3517" b="0"/>
            <wp:docPr id="7" name="Рисунок 1" descr="D:\Загрузки Д\Загрузки 2023 год\IMG-2023121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 Д\Загрузки 2023 год\IMG-20231214-WA0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278" cy="2518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347DD">
        <w:t xml:space="preserve"> </w:t>
      </w:r>
      <w:r w:rsidR="008D7D1F">
        <w:rPr>
          <w:noProof/>
        </w:rPr>
        <w:drawing>
          <wp:inline distT="0" distB="0" distL="0" distR="0">
            <wp:extent cx="1876186" cy="2500954"/>
            <wp:effectExtent l="19050" t="0" r="0" b="0"/>
            <wp:docPr id="18" name="Рисунок 2" descr="D:\Загрузки Д\Загрузки 2023 год\IMG-20231214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 Д\Загрузки 2023 год\IMG-20231214-WA0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146" cy="251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47DD">
        <w:t xml:space="preserve"> </w:t>
      </w:r>
      <w:r w:rsidR="008D7D1F">
        <w:rPr>
          <w:noProof/>
        </w:rPr>
        <w:drawing>
          <wp:inline distT="0" distB="0" distL="0" distR="0">
            <wp:extent cx="1905443" cy="2537558"/>
            <wp:effectExtent l="19050" t="0" r="0" b="0"/>
            <wp:docPr id="36" name="Рисунок 3" descr="D:\Загрузки Д\Загрузки 2023 год\IMG-2023121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 Д\Загрузки 2023 год\IMG-20231214-WA0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174" cy="253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194" w:rsidRDefault="002E3BF4" w:rsidP="00511AF8">
      <w:pPr>
        <w:tabs>
          <w:tab w:val="left" w:pos="1560"/>
        </w:tabs>
        <w:spacing w:after="0" w:line="240" w:lineRule="auto"/>
        <w:ind w:firstLine="567"/>
        <w:jc w:val="both"/>
      </w:pPr>
      <w:r w:rsidRPr="002E3BF4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3351A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</w:t>
      </w:r>
      <w:r w:rsidR="00015438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gramStart"/>
      <w:r w:rsidR="0086297D">
        <w:t>1.2 Приобретение автомобильного транспорта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</w:t>
      </w:r>
      <w:proofErr w:type="gramEnd"/>
      <w:r w:rsidR="00E11C86">
        <w:t>.</w:t>
      </w:r>
      <w:r w:rsidR="00E83194">
        <w:t xml:space="preserve"> </w:t>
      </w:r>
      <w:r w:rsidR="00E83194">
        <w:rPr>
          <w:szCs w:val="28"/>
        </w:rPr>
        <w:t xml:space="preserve">Финансовое обеспечение данного проекта составляет 2383,20 тыс. рублей за счет  средств областного </w:t>
      </w:r>
      <w:r w:rsidR="00E83194" w:rsidRPr="00D56CF5">
        <w:rPr>
          <w:szCs w:val="28"/>
        </w:rPr>
        <w:t>бюджета</w:t>
      </w:r>
      <w:r w:rsidR="00E83194">
        <w:rPr>
          <w:szCs w:val="28"/>
        </w:rPr>
        <w:t>, срок реализации 2023 год.</w:t>
      </w:r>
    </w:p>
    <w:p w:rsidR="00C93A01" w:rsidRDefault="00F26C1B" w:rsidP="0086297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З</w:t>
      </w:r>
      <w:r w:rsidR="00ED7D2B" w:rsidRPr="0098341F">
        <w:rPr>
          <w:szCs w:val="28"/>
        </w:rPr>
        <w:t>аключен контракт</w:t>
      </w:r>
      <w:r w:rsidR="008D59D0">
        <w:rPr>
          <w:szCs w:val="28"/>
        </w:rPr>
        <w:t xml:space="preserve"> </w:t>
      </w:r>
      <w:r w:rsidR="008D59D0" w:rsidRPr="00783E6A">
        <w:rPr>
          <w:szCs w:val="28"/>
        </w:rPr>
        <w:t>№</w:t>
      </w:r>
      <w:r w:rsidR="000C4670">
        <w:rPr>
          <w:szCs w:val="28"/>
        </w:rPr>
        <w:t xml:space="preserve"> </w:t>
      </w:r>
      <w:r w:rsidR="00744BC3" w:rsidRPr="00783E6A">
        <w:rPr>
          <w:szCs w:val="28"/>
        </w:rPr>
        <w:t>54023000030</w:t>
      </w:r>
      <w:r w:rsidR="00744BC3">
        <w:rPr>
          <w:szCs w:val="28"/>
        </w:rPr>
        <w:t xml:space="preserve"> от 31.03.2023</w:t>
      </w:r>
      <w:r w:rsidR="004A29F4">
        <w:rPr>
          <w:szCs w:val="28"/>
        </w:rPr>
        <w:t xml:space="preserve"> между </w:t>
      </w:r>
      <w:r w:rsidR="004A29F4" w:rsidRPr="00B4715C">
        <w:rPr>
          <w:szCs w:val="28"/>
        </w:rPr>
        <w:t xml:space="preserve">ГБУ РО "ЦРБ" в </w:t>
      </w:r>
      <w:proofErr w:type="spellStart"/>
      <w:r w:rsidR="004A29F4" w:rsidRPr="00B4715C">
        <w:rPr>
          <w:szCs w:val="28"/>
        </w:rPr>
        <w:t>Красносулинском</w:t>
      </w:r>
      <w:proofErr w:type="spellEnd"/>
      <w:r w:rsidR="004A29F4" w:rsidRPr="00B4715C">
        <w:rPr>
          <w:szCs w:val="28"/>
        </w:rPr>
        <w:t xml:space="preserve"> районе</w:t>
      </w:r>
      <w:r w:rsidR="004A29F4">
        <w:rPr>
          <w:szCs w:val="28"/>
        </w:rPr>
        <w:t xml:space="preserve"> и </w:t>
      </w:r>
      <w:r w:rsidR="00895EFF" w:rsidRPr="00895EFF">
        <w:rPr>
          <w:szCs w:val="28"/>
        </w:rPr>
        <w:t>ООО «Авто-Ревю»</w:t>
      </w:r>
      <w:r w:rsidR="00895EFF">
        <w:rPr>
          <w:szCs w:val="28"/>
        </w:rPr>
        <w:t xml:space="preserve"> </w:t>
      </w:r>
      <w:r w:rsidR="00405685">
        <w:rPr>
          <w:szCs w:val="28"/>
        </w:rPr>
        <w:t>(</w:t>
      </w:r>
      <w:r w:rsidR="00895EFF" w:rsidRPr="00895EFF">
        <w:rPr>
          <w:szCs w:val="28"/>
        </w:rPr>
        <w:t>ИНН 6165107437</w:t>
      </w:r>
      <w:r w:rsidR="00405685">
        <w:rPr>
          <w:szCs w:val="28"/>
        </w:rPr>
        <w:t xml:space="preserve">; </w:t>
      </w:r>
      <w:r w:rsidR="00405685" w:rsidRPr="00405685">
        <w:rPr>
          <w:szCs w:val="28"/>
        </w:rPr>
        <w:t xml:space="preserve">344016, </w:t>
      </w:r>
      <w:r w:rsidR="00511AF8">
        <w:rPr>
          <w:szCs w:val="28"/>
        </w:rPr>
        <w:t xml:space="preserve">               </w:t>
      </w:r>
      <w:r w:rsidR="00405685" w:rsidRPr="00405685">
        <w:rPr>
          <w:szCs w:val="28"/>
        </w:rPr>
        <w:t>г. Ростов-на-Дону, ул.</w:t>
      </w:r>
      <w:r w:rsidR="005441F2">
        <w:rPr>
          <w:szCs w:val="28"/>
        </w:rPr>
        <w:t xml:space="preserve"> </w:t>
      </w:r>
      <w:proofErr w:type="gramStart"/>
      <w:r w:rsidR="00405685" w:rsidRPr="00405685">
        <w:rPr>
          <w:szCs w:val="28"/>
        </w:rPr>
        <w:t>Таганрогская</w:t>
      </w:r>
      <w:proofErr w:type="gramEnd"/>
      <w:r w:rsidR="00405685" w:rsidRPr="00405685">
        <w:rPr>
          <w:szCs w:val="28"/>
        </w:rPr>
        <w:t>, 211</w:t>
      </w:r>
      <w:r w:rsidR="00405685">
        <w:rPr>
          <w:szCs w:val="28"/>
        </w:rPr>
        <w:t>).</w:t>
      </w:r>
      <w:r w:rsidR="008D59D0">
        <w:rPr>
          <w:szCs w:val="28"/>
        </w:rPr>
        <w:t xml:space="preserve">  </w:t>
      </w:r>
      <w:r w:rsidR="006F2D2F">
        <w:rPr>
          <w:szCs w:val="28"/>
        </w:rPr>
        <w:t xml:space="preserve"> </w:t>
      </w:r>
      <w:r w:rsidR="006F2D2F" w:rsidRPr="0098341F">
        <w:rPr>
          <w:szCs w:val="28"/>
        </w:rPr>
        <w:t xml:space="preserve">Цена контракта составляет </w:t>
      </w:r>
      <w:r w:rsidR="006F2D2F">
        <w:rPr>
          <w:szCs w:val="28"/>
        </w:rPr>
        <w:t>2123,964</w:t>
      </w:r>
      <w:r w:rsidR="006F2D2F" w:rsidRPr="0098341F">
        <w:rPr>
          <w:szCs w:val="28"/>
        </w:rPr>
        <w:t xml:space="preserve"> тыс</w:t>
      </w:r>
      <w:r w:rsidR="006F2D2F" w:rsidRPr="00EF1E39">
        <w:rPr>
          <w:szCs w:val="28"/>
        </w:rPr>
        <w:t xml:space="preserve">. руб. Срок поставки тридцать (30) </w:t>
      </w:r>
      <w:r w:rsidR="00010904" w:rsidRPr="00010904">
        <w:rPr>
          <w:szCs w:val="28"/>
        </w:rPr>
        <w:t xml:space="preserve">календарных </w:t>
      </w:r>
      <w:r w:rsidR="006F2D2F" w:rsidRPr="00EF1E39">
        <w:rPr>
          <w:szCs w:val="28"/>
        </w:rPr>
        <w:t>дней с момента заключения контракта.</w:t>
      </w:r>
      <w:r w:rsidR="00E24E4A">
        <w:rPr>
          <w:szCs w:val="28"/>
        </w:rPr>
        <w:t xml:space="preserve">  </w:t>
      </w:r>
    </w:p>
    <w:p w:rsidR="00E11C86" w:rsidRDefault="00E24E4A" w:rsidP="0086297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Товар поставлен 21.04.2023 (Акт приема-передачи №1</w:t>
      </w:r>
      <w:r w:rsidR="008D59D0">
        <w:rPr>
          <w:szCs w:val="28"/>
        </w:rPr>
        <w:t xml:space="preserve"> </w:t>
      </w:r>
      <w:r>
        <w:rPr>
          <w:szCs w:val="28"/>
        </w:rPr>
        <w:t>от 21.04.2023</w:t>
      </w:r>
      <w:r w:rsidR="00F70C7E">
        <w:rPr>
          <w:szCs w:val="28"/>
        </w:rPr>
        <w:t>).</w:t>
      </w:r>
    </w:p>
    <w:p w:rsidR="00F70C7E" w:rsidRDefault="00F70C7E" w:rsidP="0086297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1E3E50">
        <w:rPr>
          <w:szCs w:val="28"/>
        </w:rPr>
        <w:t>Освоено бюджетных средств</w:t>
      </w:r>
      <w:r>
        <w:rPr>
          <w:szCs w:val="28"/>
        </w:rPr>
        <w:t xml:space="preserve"> – 2123,964</w:t>
      </w:r>
      <w:r w:rsidR="00C93A01">
        <w:rPr>
          <w:szCs w:val="28"/>
        </w:rPr>
        <w:t xml:space="preserve"> тыс. рублей.</w:t>
      </w:r>
    </w:p>
    <w:p w:rsidR="00E83194" w:rsidRDefault="003E1E06" w:rsidP="00E83194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3</w:t>
      </w:r>
      <w:r w:rsidR="0036565B">
        <w:rPr>
          <w:szCs w:val="28"/>
        </w:rPr>
        <w:t xml:space="preserve"> </w:t>
      </w:r>
      <w:r w:rsidR="0036565B" w:rsidRPr="0036565B">
        <w:rPr>
          <w:szCs w:val="28"/>
        </w:rPr>
        <w:t>Приобретение оборудования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</w:t>
      </w:r>
      <w:r w:rsidR="0036565B">
        <w:rPr>
          <w:szCs w:val="28"/>
        </w:rPr>
        <w:t>.</w:t>
      </w:r>
      <w:r w:rsidR="00E83194">
        <w:rPr>
          <w:szCs w:val="28"/>
        </w:rPr>
        <w:t xml:space="preserve"> Финансовое обеспечение данного проекта составляет 31993,30 тыс. рублей за счет  средств областного </w:t>
      </w:r>
      <w:r w:rsidR="00E83194" w:rsidRPr="00D56CF5">
        <w:rPr>
          <w:szCs w:val="28"/>
        </w:rPr>
        <w:t>бюджета</w:t>
      </w:r>
      <w:r w:rsidR="00E83194">
        <w:rPr>
          <w:szCs w:val="28"/>
        </w:rPr>
        <w:t>, срок реализации 2023 год.</w:t>
      </w:r>
    </w:p>
    <w:p w:rsidR="00AC6356" w:rsidRDefault="0036565B" w:rsidP="0086297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3.1</w:t>
      </w:r>
      <w:r w:rsidR="00334200">
        <w:rPr>
          <w:szCs w:val="28"/>
        </w:rPr>
        <w:t xml:space="preserve"> </w:t>
      </w:r>
      <w:r w:rsidR="00334200" w:rsidRPr="007E6414">
        <w:rPr>
          <w:szCs w:val="28"/>
        </w:rPr>
        <w:t>Приобретение медицинского оборудования (Система</w:t>
      </w:r>
      <w:r w:rsidR="009C3C98" w:rsidRPr="007E6414">
        <w:rPr>
          <w:szCs w:val="28"/>
        </w:rPr>
        <w:t xml:space="preserve"> ультразвуковой визуализации универсальная).</w:t>
      </w:r>
      <w:r w:rsidR="0049228B" w:rsidRPr="007E6414">
        <w:rPr>
          <w:szCs w:val="28"/>
        </w:rPr>
        <w:t xml:space="preserve"> Заключен контракт № 54023000005 от 21.03.2023</w:t>
      </w:r>
      <w:r w:rsidR="005E2E04" w:rsidRPr="007E6414">
        <w:rPr>
          <w:szCs w:val="28"/>
        </w:rPr>
        <w:t xml:space="preserve"> между </w:t>
      </w:r>
      <w:r w:rsidR="00B4715C" w:rsidRPr="007E6414">
        <w:rPr>
          <w:szCs w:val="28"/>
        </w:rPr>
        <w:t xml:space="preserve">ГБУ РО "ЦРБ" в </w:t>
      </w:r>
      <w:proofErr w:type="spellStart"/>
      <w:r w:rsidR="00B4715C" w:rsidRPr="007E6414">
        <w:rPr>
          <w:szCs w:val="28"/>
        </w:rPr>
        <w:t>Красносулинском</w:t>
      </w:r>
      <w:proofErr w:type="spellEnd"/>
      <w:r w:rsidR="00B4715C" w:rsidRPr="007E6414">
        <w:rPr>
          <w:szCs w:val="28"/>
        </w:rPr>
        <w:t xml:space="preserve"> районе</w:t>
      </w:r>
      <w:r w:rsidR="001B576E" w:rsidRPr="007E6414">
        <w:rPr>
          <w:szCs w:val="28"/>
        </w:rPr>
        <w:t xml:space="preserve"> </w:t>
      </w:r>
      <w:proofErr w:type="gramStart"/>
      <w:r w:rsidR="001B576E" w:rsidRPr="007E6414">
        <w:rPr>
          <w:szCs w:val="28"/>
        </w:rPr>
        <w:t>и ООО</w:t>
      </w:r>
      <w:proofErr w:type="gramEnd"/>
      <w:r w:rsidR="001B576E" w:rsidRPr="007E6414">
        <w:rPr>
          <w:szCs w:val="28"/>
        </w:rPr>
        <w:t xml:space="preserve"> «Арго» (ИНН 6164036600</w:t>
      </w:r>
      <w:r w:rsidR="00E72D32" w:rsidRPr="007E6414">
        <w:rPr>
          <w:szCs w:val="28"/>
        </w:rPr>
        <w:t xml:space="preserve">; 344039, г. Ростов-на-Дону, ул. Передовая, д. 12). Цена контракта составляет </w:t>
      </w:r>
      <w:r w:rsidR="00D61172" w:rsidRPr="007E6414">
        <w:rPr>
          <w:szCs w:val="28"/>
        </w:rPr>
        <w:t>7000</w:t>
      </w:r>
      <w:r w:rsidR="00E72D32" w:rsidRPr="007E6414">
        <w:rPr>
          <w:szCs w:val="28"/>
        </w:rPr>
        <w:t xml:space="preserve">,00 тыс. рублей. Срок поставки товара не более </w:t>
      </w:r>
      <w:r w:rsidR="00B145AC" w:rsidRPr="007E6414">
        <w:rPr>
          <w:szCs w:val="28"/>
        </w:rPr>
        <w:t xml:space="preserve">90 дней </w:t>
      </w:r>
      <w:proofErr w:type="gramStart"/>
      <w:r w:rsidR="00B145AC" w:rsidRPr="007E6414">
        <w:rPr>
          <w:szCs w:val="28"/>
        </w:rPr>
        <w:t>с даты заключения</w:t>
      </w:r>
      <w:proofErr w:type="gramEnd"/>
      <w:r w:rsidR="00B145AC" w:rsidRPr="007E6414">
        <w:rPr>
          <w:szCs w:val="28"/>
        </w:rPr>
        <w:t xml:space="preserve"> к</w:t>
      </w:r>
      <w:r w:rsidR="00C96CA5" w:rsidRPr="007E6414">
        <w:rPr>
          <w:szCs w:val="28"/>
        </w:rPr>
        <w:t>онтракта</w:t>
      </w:r>
      <w:r w:rsidR="00E72D32" w:rsidRPr="007E6414">
        <w:rPr>
          <w:szCs w:val="28"/>
        </w:rPr>
        <w:t xml:space="preserve">. </w:t>
      </w:r>
    </w:p>
    <w:p w:rsidR="00C57433" w:rsidRDefault="00C57433" w:rsidP="0086297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>
        <w:rPr>
          <w:szCs w:val="28"/>
        </w:rPr>
        <w:lastRenderedPageBreak/>
        <w:t>Товар поставлен</w:t>
      </w:r>
      <w:r w:rsidR="00C4679E">
        <w:rPr>
          <w:szCs w:val="28"/>
        </w:rPr>
        <w:t xml:space="preserve"> </w:t>
      </w:r>
      <w:r w:rsidR="00C4679E" w:rsidRPr="007E6414">
        <w:rPr>
          <w:szCs w:val="28"/>
        </w:rPr>
        <w:t>(Товарная накладная №</w:t>
      </w:r>
      <w:r w:rsidR="00C4679E">
        <w:rPr>
          <w:szCs w:val="28"/>
        </w:rPr>
        <w:t>УТ-37 от 07.06.2023</w:t>
      </w:r>
      <w:r w:rsidR="00C4679E" w:rsidRPr="007E6414">
        <w:rPr>
          <w:szCs w:val="28"/>
        </w:rPr>
        <w:t>.</w:t>
      </w:r>
      <w:proofErr w:type="gramEnd"/>
      <w:r w:rsidR="00C4679E" w:rsidRPr="007E6414">
        <w:rPr>
          <w:szCs w:val="28"/>
        </w:rPr>
        <w:t xml:space="preserve"> Акт ввода оборудования в эксплуатацию</w:t>
      </w:r>
      <w:r w:rsidR="00C4679E">
        <w:rPr>
          <w:szCs w:val="28"/>
        </w:rPr>
        <w:t>, б/</w:t>
      </w:r>
      <w:proofErr w:type="spellStart"/>
      <w:proofErr w:type="gramStart"/>
      <w:r w:rsidR="00C4679E">
        <w:rPr>
          <w:szCs w:val="28"/>
        </w:rPr>
        <w:t>н</w:t>
      </w:r>
      <w:proofErr w:type="spellEnd"/>
      <w:proofErr w:type="gramEnd"/>
      <w:r w:rsidR="00C4679E">
        <w:rPr>
          <w:szCs w:val="28"/>
        </w:rPr>
        <w:t xml:space="preserve"> от 23</w:t>
      </w:r>
      <w:r w:rsidR="00C4679E" w:rsidRPr="007E6414">
        <w:rPr>
          <w:szCs w:val="28"/>
        </w:rPr>
        <w:t>.0</w:t>
      </w:r>
      <w:r w:rsidR="00C4679E">
        <w:rPr>
          <w:szCs w:val="28"/>
        </w:rPr>
        <w:t>6</w:t>
      </w:r>
      <w:r w:rsidR="00C4679E" w:rsidRPr="007E6414">
        <w:rPr>
          <w:szCs w:val="28"/>
        </w:rPr>
        <w:t xml:space="preserve">.2023. </w:t>
      </w:r>
      <w:proofErr w:type="gramStart"/>
      <w:r w:rsidR="00C4679E" w:rsidRPr="007E6414">
        <w:rPr>
          <w:szCs w:val="28"/>
        </w:rPr>
        <w:t>Акт приема-</w:t>
      </w:r>
      <w:r w:rsidR="00933A58">
        <w:rPr>
          <w:szCs w:val="28"/>
        </w:rPr>
        <w:t>передачи оборудования б/</w:t>
      </w:r>
      <w:proofErr w:type="spellStart"/>
      <w:r w:rsidR="00933A58">
        <w:rPr>
          <w:szCs w:val="28"/>
        </w:rPr>
        <w:t>н</w:t>
      </w:r>
      <w:proofErr w:type="spellEnd"/>
      <w:r w:rsidR="00933A58">
        <w:rPr>
          <w:szCs w:val="28"/>
        </w:rPr>
        <w:t xml:space="preserve"> от 23</w:t>
      </w:r>
      <w:r w:rsidR="00C4679E" w:rsidRPr="007E6414">
        <w:rPr>
          <w:szCs w:val="28"/>
        </w:rPr>
        <w:t>.0</w:t>
      </w:r>
      <w:r w:rsidR="00933A58">
        <w:rPr>
          <w:szCs w:val="28"/>
        </w:rPr>
        <w:t>6</w:t>
      </w:r>
      <w:r w:rsidR="00C4679E" w:rsidRPr="007E6414">
        <w:rPr>
          <w:szCs w:val="28"/>
        </w:rPr>
        <w:t>.2023).</w:t>
      </w:r>
      <w:proofErr w:type="gramEnd"/>
    </w:p>
    <w:p w:rsidR="00933A58" w:rsidRPr="007E6414" w:rsidRDefault="00933A58" w:rsidP="00933A58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 xml:space="preserve">Освоено бюджетных средств – </w:t>
      </w:r>
      <w:r>
        <w:rPr>
          <w:szCs w:val="28"/>
        </w:rPr>
        <w:t>700,00</w:t>
      </w:r>
      <w:r w:rsidRPr="007E6414">
        <w:rPr>
          <w:szCs w:val="28"/>
        </w:rPr>
        <w:t xml:space="preserve"> тыс. рублей.</w:t>
      </w:r>
    </w:p>
    <w:p w:rsidR="00353EEC" w:rsidRDefault="00353EEC" w:rsidP="0086297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>1.3.2</w:t>
      </w:r>
      <w:r w:rsidR="00937A23" w:rsidRPr="007E6414">
        <w:rPr>
          <w:szCs w:val="28"/>
        </w:rPr>
        <w:t xml:space="preserve"> Приобретение медицинского оборудования</w:t>
      </w:r>
      <w:r w:rsidR="000D751D" w:rsidRPr="007E6414">
        <w:rPr>
          <w:szCs w:val="28"/>
        </w:rPr>
        <w:t xml:space="preserve"> (Аппарат искусственной вентиляции легких SV 300 с принадлежностями). Заключен контракт </w:t>
      </w:r>
      <w:r w:rsidR="00A061AE" w:rsidRPr="007E6414">
        <w:rPr>
          <w:szCs w:val="28"/>
        </w:rPr>
        <w:t xml:space="preserve">                   </w:t>
      </w:r>
      <w:r w:rsidR="000D751D" w:rsidRPr="007E6414">
        <w:rPr>
          <w:szCs w:val="28"/>
        </w:rPr>
        <w:t xml:space="preserve">№ 54023000014 от 24.03.2023 между ГБУ РО "ЦРБ" в </w:t>
      </w:r>
      <w:proofErr w:type="spellStart"/>
      <w:r w:rsidR="000D751D" w:rsidRPr="007E6414">
        <w:rPr>
          <w:szCs w:val="28"/>
        </w:rPr>
        <w:t>Красносулинском</w:t>
      </w:r>
      <w:proofErr w:type="spellEnd"/>
      <w:r w:rsidR="000D751D" w:rsidRPr="007E6414">
        <w:rPr>
          <w:szCs w:val="28"/>
        </w:rPr>
        <w:t xml:space="preserve"> районе </w:t>
      </w:r>
      <w:proofErr w:type="gramStart"/>
      <w:r w:rsidR="000D751D" w:rsidRPr="007E6414">
        <w:rPr>
          <w:szCs w:val="28"/>
        </w:rPr>
        <w:t xml:space="preserve">и </w:t>
      </w:r>
      <w:r w:rsidR="002C38D9" w:rsidRPr="007E6414">
        <w:rPr>
          <w:szCs w:val="28"/>
        </w:rPr>
        <w:t>ООО</w:t>
      </w:r>
      <w:proofErr w:type="gramEnd"/>
      <w:r w:rsidR="002C38D9" w:rsidRPr="007E6414">
        <w:rPr>
          <w:szCs w:val="28"/>
        </w:rPr>
        <w:t xml:space="preserve"> «</w:t>
      </w:r>
      <w:proofErr w:type="spellStart"/>
      <w:r w:rsidR="002C38D9" w:rsidRPr="007E6414">
        <w:rPr>
          <w:szCs w:val="28"/>
        </w:rPr>
        <w:t>ГлобалМед</w:t>
      </w:r>
      <w:proofErr w:type="spellEnd"/>
      <w:r w:rsidR="002C38D9" w:rsidRPr="007E6414">
        <w:rPr>
          <w:szCs w:val="28"/>
        </w:rPr>
        <w:t xml:space="preserve">» </w:t>
      </w:r>
      <w:r w:rsidR="000D751D" w:rsidRPr="007E6414">
        <w:rPr>
          <w:szCs w:val="28"/>
        </w:rPr>
        <w:t xml:space="preserve">(ИНН </w:t>
      </w:r>
      <w:r w:rsidR="002E208D" w:rsidRPr="007E6414">
        <w:t>6154106086</w:t>
      </w:r>
      <w:r w:rsidR="000D751D" w:rsidRPr="007E6414">
        <w:rPr>
          <w:szCs w:val="28"/>
        </w:rPr>
        <w:t xml:space="preserve">; </w:t>
      </w:r>
      <w:r w:rsidR="00D75C19" w:rsidRPr="007E6414">
        <w:t xml:space="preserve">347905 РФ, Ростовская область, </w:t>
      </w:r>
      <w:r w:rsidR="00A061AE" w:rsidRPr="007E6414">
        <w:t xml:space="preserve">                        </w:t>
      </w:r>
      <w:r w:rsidR="00D75C19" w:rsidRPr="007E6414">
        <w:t>г. Таганрог, ул. Социалистическая, д. 2, комната 403 А</w:t>
      </w:r>
      <w:r w:rsidR="000D751D" w:rsidRPr="007E6414">
        <w:rPr>
          <w:szCs w:val="28"/>
        </w:rPr>
        <w:t xml:space="preserve">). Цена контракта составляет </w:t>
      </w:r>
      <w:r w:rsidR="002C38D9" w:rsidRPr="007E6414">
        <w:rPr>
          <w:szCs w:val="28"/>
        </w:rPr>
        <w:t>2762,311</w:t>
      </w:r>
      <w:r w:rsidR="000D751D" w:rsidRPr="007E6414">
        <w:rPr>
          <w:szCs w:val="28"/>
        </w:rPr>
        <w:t xml:space="preserve"> тыс.</w:t>
      </w:r>
      <w:r w:rsidR="00F248ED" w:rsidRPr="007E6414">
        <w:rPr>
          <w:szCs w:val="28"/>
        </w:rPr>
        <w:t xml:space="preserve"> рублей. Срок поставки товара</w:t>
      </w:r>
      <w:r w:rsidR="000D751D" w:rsidRPr="007E6414">
        <w:rPr>
          <w:szCs w:val="28"/>
        </w:rPr>
        <w:t xml:space="preserve"> </w:t>
      </w:r>
      <w:r w:rsidR="002E208D" w:rsidRPr="007E6414">
        <w:rPr>
          <w:szCs w:val="28"/>
        </w:rPr>
        <w:t>не более 10</w:t>
      </w:r>
      <w:r w:rsidR="00B369DD" w:rsidRPr="007E6414">
        <w:rPr>
          <w:szCs w:val="28"/>
        </w:rPr>
        <w:t xml:space="preserve">0 дней </w:t>
      </w:r>
      <w:proofErr w:type="gramStart"/>
      <w:r w:rsidR="00B369DD" w:rsidRPr="007E6414">
        <w:rPr>
          <w:szCs w:val="28"/>
        </w:rPr>
        <w:t>с даты заключения</w:t>
      </w:r>
      <w:proofErr w:type="gramEnd"/>
      <w:r w:rsidR="00B369DD" w:rsidRPr="007E6414">
        <w:rPr>
          <w:szCs w:val="28"/>
        </w:rPr>
        <w:t xml:space="preserve"> к</w:t>
      </w:r>
      <w:r w:rsidR="000D751D" w:rsidRPr="007E6414">
        <w:rPr>
          <w:szCs w:val="28"/>
        </w:rPr>
        <w:t>онтракта.</w:t>
      </w:r>
    </w:p>
    <w:p w:rsidR="00F70EB4" w:rsidRDefault="00F70EB4" w:rsidP="00F70EB4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Товар поставлен </w:t>
      </w:r>
      <w:r w:rsidRPr="007E6414">
        <w:rPr>
          <w:szCs w:val="28"/>
        </w:rPr>
        <w:t>(Товарная накладная №</w:t>
      </w:r>
      <w:r w:rsidR="00313FEE">
        <w:rPr>
          <w:szCs w:val="28"/>
        </w:rPr>
        <w:t xml:space="preserve"> </w:t>
      </w:r>
      <w:r>
        <w:rPr>
          <w:szCs w:val="28"/>
        </w:rPr>
        <w:t>15 от 22.06.2023</w:t>
      </w:r>
      <w:r w:rsidRPr="007E6414">
        <w:rPr>
          <w:szCs w:val="28"/>
        </w:rPr>
        <w:t>.</w:t>
      </w:r>
      <w:proofErr w:type="gramEnd"/>
      <w:r w:rsidRPr="007E6414">
        <w:rPr>
          <w:szCs w:val="28"/>
        </w:rPr>
        <w:t xml:space="preserve"> Акт ввода оборудования в эксплуатацию</w:t>
      </w:r>
      <w:r>
        <w:rPr>
          <w:szCs w:val="28"/>
        </w:rPr>
        <w:t>, б/</w:t>
      </w:r>
      <w:proofErr w:type="spellStart"/>
      <w:proofErr w:type="gramStart"/>
      <w:r>
        <w:rPr>
          <w:szCs w:val="28"/>
        </w:rPr>
        <w:t>н</w:t>
      </w:r>
      <w:proofErr w:type="spellEnd"/>
      <w:proofErr w:type="gramEnd"/>
      <w:r>
        <w:rPr>
          <w:szCs w:val="28"/>
        </w:rPr>
        <w:t xml:space="preserve"> от 23</w:t>
      </w:r>
      <w:r w:rsidRPr="007E6414">
        <w:rPr>
          <w:szCs w:val="28"/>
        </w:rPr>
        <w:t>.0</w:t>
      </w:r>
      <w:r>
        <w:rPr>
          <w:szCs w:val="28"/>
        </w:rPr>
        <w:t>6</w:t>
      </w:r>
      <w:r w:rsidRPr="007E6414">
        <w:rPr>
          <w:szCs w:val="28"/>
        </w:rPr>
        <w:t xml:space="preserve">.2023. </w:t>
      </w:r>
      <w:proofErr w:type="gramStart"/>
      <w:r w:rsidRPr="007E6414">
        <w:rPr>
          <w:szCs w:val="28"/>
        </w:rPr>
        <w:t>Акт приема-</w:t>
      </w:r>
      <w:r w:rsidR="00313FEE">
        <w:rPr>
          <w:szCs w:val="28"/>
        </w:rPr>
        <w:t>передачи оборудования б/</w:t>
      </w:r>
      <w:proofErr w:type="spellStart"/>
      <w:r w:rsidR="00313FEE">
        <w:rPr>
          <w:szCs w:val="28"/>
        </w:rPr>
        <w:t>н</w:t>
      </w:r>
      <w:proofErr w:type="spellEnd"/>
      <w:r w:rsidR="00313FEE">
        <w:rPr>
          <w:szCs w:val="28"/>
        </w:rPr>
        <w:t xml:space="preserve"> от </w:t>
      </w:r>
      <w:r>
        <w:rPr>
          <w:szCs w:val="28"/>
        </w:rPr>
        <w:t>23</w:t>
      </w:r>
      <w:r w:rsidRPr="007E6414">
        <w:rPr>
          <w:szCs w:val="28"/>
        </w:rPr>
        <w:t>.0</w:t>
      </w:r>
      <w:r>
        <w:rPr>
          <w:szCs w:val="28"/>
        </w:rPr>
        <w:t>6</w:t>
      </w:r>
      <w:r w:rsidRPr="007E6414">
        <w:rPr>
          <w:szCs w:val="28"/>
        </w:rPr>
        <w:t>.2023).</w:t>
      </w:r>
      <w:proofErr w:type="gramEnd"/>
    </w:p>
    <w:p w:rsidR="00F70EB4" w:rsidRPr="007E6414" w:rsidRDefault="00F70EB4" w:rsidP="00F70EB4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 xml:space="preserve">Освоено бюджетных средств – </w:t>
      </w:r>
      <w:r w:rsidR="00BE545B">
        <w:rPr>
          <w:szCs w:val="28"/>
        </w:rPr>
        <w:t>2762,311</w:t>
      </w:r>
      <w:r w:rsidRPr="007E6414">
        <w:rPr>
          <w:szCs w:val="28"/>
        </w:rPr>
        <w:t xml:space="preserve"> тыс. рублей.</w:t>
      </w:r>
    </w:p>
    <w:p w:rsidR="00D75C19" w:rsidRDefault="00D75C19" w:rsidP="0086297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>1.3.3</w:t>
      </w:r>
      <w:r w:rsidR="00A42669" w:rsidRPr="007E6414">
        <w:rPr>
          <w:szCs w:val="28"/>
        </w:rPr>
        <w:t xml:space="preserve"> Приобретение медицинского оборудования (Система электрохирургическая высокочастотная "ФОТЕК" по ШГИД.941612.001ТУ, вариант исполнения: система электрохирургическая высокочастотная "ФОТЕК" с принадлежностями модель ONYX-A)</w:t>
      </w:r>
      <w:r w:rsidR="003D4891" w:rsidRPr="007E6414">
        <w:rPr>
          <w:szCs w:val="28"/>
        </w:rPr>
        <w:t xml:space="preserve">. Заключен контракт № 54023000025 от 24.03.2023 между ГБУ РО "ЦРБ" в </w:t>
      </w:r>
      <w:proofErr w:type="spellStart"/>
      <w:r w:rsidR="003D4891" w:rsidRPr="007E6414">
        <w:rPr>
          <w:szCs w:val="28"/>
        </w:rPr>
        <w:t>Красносулинском</w:t>
      </w:r>
      <w:proofErr w:type="spellEnd"/>
      <w:r w:rsidR="003D4891" w:rsidRPr="007E6414">
        <w:rPr>
          <w:szCs w:val="28"/>
        </w:rPr>
        <w:t xml:space="preserve"> районе </w:t>
      </w:r>
      <w:proofErr w:type="gramStart"/>
      <w:r w:rsidR="003D4891" w:rsidRPr="007E6414">
        <w:rPr>
          <w:szCs w:val="28"/>
        </w:rPr>
        <w:t>и ООО</w:t>
      </w:r>
      <w:proofErr w:type="gramEnd"/>
      <w:r w:rsidR="003D4891" w:rsidRPr="007E6414">
        <w:rPr>
          <w:szCs w:val="28"/>
        </w:rPr>
        <w:t xml:space="preserve"> «</w:t>
      </w:r>
      <w:proofErr w:type="spellStart"/>
      <w:r w:rsidR="003D4891" w:rsidRPr="007E6414">
        <w:rPr>
          <w:szCs w:val="28"/>
        </w:rPr>
        <w:t>ГлобалМед</w:t>
      </w:r>
      <w:proofErr w:type="spellEnd"/>
      <w:r w:rsidR="003D4891" w:rsidRPr="007E6414">
        <w:rPr>
          <w:szCs w:val="28"/>
        </w:rPr>
        <w:t xml:space="preserve">» (ИНН </w:t>
      </w:r>
      <w:r w:rsidR="003D4891" w:rsidRPr="007E6414">
        <w:t>6154106086</w:t>
      </w:r>
      <w:r w:rsidR="003D4891" w:rsidRPr="007E6414">
        <w:rPr>
          <w:szCs w:val="28"/>
        </w:rPr>
        <w:t xml:space="preserve">; </w:t>
      </w:r>
      <w:r w:rsidR="003D4891" w:rsidRPr="007E6414">
        <w:t>347905 РФ, Ростовская область, г. Таганрог, ул. Социалистическая, д. 2, комната 403 А</w:t>
      </w:r>
      <w:r w:rsidR="003D4891" w:rsidRPr="007E6414">
        <w:rPr>
          <w:szCs w:val="28"/>
        </w:rPr>
        <w:t xml:space="preserve">). Цена контракта составляет </w:t>
      </w:r>
      <w:r w:rsidR="00A868B4" w:rsidRPr="007E6414">
        <w:rPr>
          <w:szCs w:val="28"/>
        </w:rPr>
        <w:t>2101,707</w:t>
      </w:r>
      <w:r w:rsidR="003D4891" w:rsidRPr="007E6414">
        <w:rPr>
          <w:szCs w:val="28"/>
        </w:rPr>
        <w:t xml:space="preserve"> тыс. рублей. Срок поставки товара не более </w:t>
      </w:r>
      <w:r w:rsidR="00A868B4" w:rsidRPr="007E6414">
        <w:rPr>
          <w:szCs w:val="28"/>
        </w:rPr>
        <w:t>7</w:t>
      </w:r>
      <w:r w:rsidR="00B369DD" w:rsidRPr="007E6414">
        <w:rPr>
          <w:szCs w:val="28"/>
        </w:rPr>
        <w:t xml:space="preserve">0 дней </w:t>
      </w:r>
      <w:proofErr w:type="gramStart"/>
      <w:r w:rsidR="00B369DD" w:rsidRPr="007E6414">
        <w:rPr>
          <w:szCs w:val="28"/>
        </w:rPr>
        <w:t>с даты заключения</w:t>
      </w:r>
      <w:proofErr w:type="gramEnd"/>
      <w:r w:rsidR="00B369DD" w:rsidRPr="007E6414">
        <w:rPr>
          <w:szCs w:val="28"/>
        </w:rPr>
        <w:t xml:space="preserve"> к</w:t>
      </w:r>
      <w:r w:rsidR="003D4891" w:rsidRPr="007E6414">
        <w:rPr>
          <w:szCs w:val="28"/>
        </w:rPr>
        <w:t xml:space="preserve">онтракта. </w:t>
      </w:r>
    </w:p>
    <w:p w:rsidR="00602E84" w:rsidRDefault="00602E84" w:rsidP="00602E84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Товар поставлен </w:t>
      </w:r>
      <w:r w:rsidRPr="007E6414">
        <w:rPr>
          <w:szCs w:val="28"/>
        </w:rPr>
        <w:t>(Товарная накладная №</w:t>
      </w:r>
      <w:r w:rsidR="007033D0">
        <w:rPr>
          <w:szCs w:val="28"/>
        </w:rPr>
        <w:t>8</w:t>
      </w:r>
      <w:r>
        <w:rPr>
          <w:szCs w:val="28"/>
        </w:rPr>
        <w:t xml:space="preserve"> от </w:t>
      </w:r>
      <w:r w:rsidR="007033D0">
        <w:rPr>
          <w:szCs w:val="28"/>
        </w:rPr>
        <w:t>10</w:t>
      </w:r>
      <w:r>
        <w:rPr>
          <w:szCs w:val="28"/>
        </w:rPr>
        <w:t>.0</w:t>
      </w:r>
      <w:r w:rsidR="007033D0">
        <w:rPr>
          <w:szCs w:val="28"/>
        </w:rPr>
        <w:t>5</w:t>
      </w:r>
      <w:r>
        <w:rPr>
          <w:szCs w:val="28"/>
        </w:rPr>
        <w:t>.2023</w:t>
      </w:r>
      <w:r w:rsidRPr="007E6414">
        <w:rPr>
          <w:szCs w:val="28"/>
        </w:rPr>
        <w:t>.</w:t>
      </w:r>
      <w:proofErr w:type="gramEnd"/>
      <w:r w:rsidRPr="007E6414">
        <w:rPr>
          <w:szCs w:val="28"/>
        </w:rPr>
        <w:t xml:space="preserve"> Акт ввода оборудования в эксплуатацию</w:t>
      </w:r>
      <w:r w:rsidR="007033D0">
        <w:rPr>
          <w:szCs w:val="28"/>
        </w:rPr>
        <w:t>, б/</w:t>
      </w:r>
      <w:proofErr w:type="spellStart"/>
      <w:proofErr w:type="gramStart"/>
      <w:r w:rsidR="007033D0">
        <w:rPr>
          <w:szCs w:val="28"/>
        </w:rPr>
        <w:t>н</w:t>
      </w:r>
      <w:proofErr w:type="spellEnd"/>
      <w:proofErr w:type="gramEnd"/>
      <w:r w:rsidR="007033D0">
        <w:rPr>
          <w:szCs w:val="28"/>
        </w:rPr>
        <w:t xml:space="preserve"> от 11</w:t>
      </w:r>
      <w:r w:rsidRPr="007E6414">
        <w:rPr>
          <w:szCs w:val="28"/>
        </w:rPr>
        <w:t>.0</w:t>
      </w:r>
      <w:r w:rsidR="007033D0">
        <w:rPr>
          <w:szCs w:val="28"/>
        </w:rPr>
        <w:t>5</w:t>
      </w:r>
      <w:r w:rsidRPr="007E6414">
        <w:rPr>
          <w:szCs w:val="28"/>
        </w:rPr>
        <w:t xml:space="preserve">.2023. </w:t>
      </w:r>
      <w:proofErr w:type="gramStart"/>
      <w:r w:rsidRPr="007E6414">
        <w:rPr>
          <w:szCs w:val="28"/>
        </w:rPr>
        <w:t>Акт приема-</w:t>
      </w:r>
      <w:r>
        <w:rPr>
          <w:szCs w:val="28"/>
        </w:rPr>
        <w:t>передачи оборудования б/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т </w:t>
      </w:r>
      <w:r w:rsidR="007033D0">
        <w:rPr>
          <w:szCs w:val="28"/>
        </w:rPr>
        <w:t>11</w:t>
      </w:r>
      <w:r w:rsidRPr="007E6414">
        <w:rPr>
          <w:szCs w:val="28"/>
        </w:rPr>
        <w:t>.0</w:t>
      </w:r>
      <w:r w:rsidR="007033D0">
        <w:rPr>
          <w:szCs w:val="28"/>
        </w:rPr>
        <w:t>5</w:t>
      </w:r>
      <w:r w:rsidRPr="007E6414">
        <w:rPr>
          <w:szCs w:val="28"/>
        </w:rPr>
        <w:t>.2023).</w:t>
      </w:r>
      <w:proofErr w:type="gramEnd"/>
    </w:p>
    <w:p w:rsidR="00602E84" w:rsidRPr="007E6414" w:rsidRDefault="00602E84" w:rsidP="00602E84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 xml:space="preserve">Освоено бюджетных средств – </w:t>
      </w:r>
      <w:r w:rsidR="007033D0">
        <w:rPr>
          <w:szCs w:val="28"/>
        </w:rPr>
        <w:t>2101,707</w:t>
      </w:r>
      <w:r w:rsidRPr="007E6414">
        <w:rPr>
          <w:szCs w:val="28"/>
        </w:rPr>
        <w:t xml:space="preserve"> тыс. рублей.</w:t>
      </w:r>
    </w:p>
    <w:p w:rsidR="00C51216" w:rsidRDefault="00A868B4" w:rsidP="00C51216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>1.3.4</w:t>
      </w:r>
      <w:r w:rsidR="00C51216" w:rsidRPr="007E6414">
        <w:rPr>
          <w:szCs w:val="28"/>
        </w:rPr>
        <w:t xml:space="preserve"> Приобретение медицинского оборудования (</w:t>
      </w:r>
      <w:r w:rsidR="00C51216" w:rsidRPr="007E6414">
        <w:rPr>
          <w:rFonts w:cs="Times New Roman"/>
          <w:szCs w:val="28"/>
        </w:rPr>
        <w:t xml:space="preserve">Аппарат </w:t>
      </w:r>
      <w:proofErr w:type="spellStart"/>
      <w:r w:rsidR="00C51216" w:rsidRPr="007E6414">
        <w:rPr>
          <w:rFonts w:cs="Times New Roman"/>
          <w:szCs w:val="28"/>
        </w:rPr>
        <w:t>наркозно-дыхательный</w:t>
      </w:r>
      <w:proofErr w:type="spellEnd"/>
      <w:r w:rsidR="00C51216" w:rsidRPr="007E6414">
        <w:rPr>
          <w:rFonts w:cs="Times New Roman"/>
          <w:szCs w:val="28"/>
        </w:rPr>
        <w:t xml:space="preserve"> </w:t>
      </w:r>
      <w:proofErr w:type="spellStart"/>
      <w:r w:rsidR="00C51216" w:rsidRPr="007E6414">
        <w:rPr>
          <w:rFonts w:cs="Times New Roman"/>
          <w:szCs w:val="28"/>
        </w:rPr>
        <w:t>c</w:t>
      </w:r>
      <w:proofErr w:type="spellEnd"/>
      <w:r w:rsidR="00C51216" w:rsidRPr="007E6414">
        <w:rPr>
          <w:rFonts w:cs="Times New Roman"/>
          <w:szCs w:val="28"/>
        </w:rPr>
        <w:t xml:space="preserve"> принадлежностями). </w:t>
      </w:r>
      <w:r w:rsidR="00C51216" w:rsidRPr="007E6414">
        <w:rPr>
          <w:szCs w:val="28"/>
        </w:rPr>
        <w:t xml:space="preserve">Заключен контракт № 54023000013 от 20.03.2023 между ГБУ РО "ЦРБ" в </w:t>
      </w:r>
      <w:proofErr w:type="spellStart"/>
      <w:r w:rsidR="00C51216" w:rsidRPr="007E6414">
        <w:rPr>
          <w:szCs w:val="28"/>
        </w:rPr>
        <w:t>Красносулинском</w:t>
      </w:r>
      <w:proofErr w:type="spellEnd"/>
      <w:r w:rsidR="00C51216" w:rsidRPr="007E6414">
        <w:rPr>
          <w:szCs w:val="28"/>
        </w:rPr>
        <w:t xml:space="preserve"> районе </w:t>
      </w:r>
      <w:proofErr w:type="gramStart"/>
      <w:r w:rsidR="00C51216" w:rsidRPr="007E6414">
        <w:rPr>
          <w:szCs w:val="28"/>
        </w:rPr>
        <w:t>и ООО</w:t>
      </w:r>
      <w:proofErr w:type="gramEnd"/>
      <w:r w:rsidR="00C51216" w:rsidRPr="007E6414">
        <w:rPr>
          <w:szCs w:val="28"/>
        </w:rPr>
        <w:t xml:space="preserve"> «</w:t>
      </w:r>
      <w:proofErr w:type="spellStart"/>
      <w:r w:rsidR="00C51216" w:rsidRPr="007E6414">
        <w:rPr>
          <w:szCs w:val="28"/>
        </w:rPr>
        <w:t>ГлобалМед</w:t>
      </w:r>
      <w:proofErr w:type="spellEnd"/>
      <w:r w:rsidR="00C51216" w:rsidRPr="007E6414">
        <w:rPr>
          <w:szCs w:val="28"/>
        </w:rPr>
        <w:t xml:space="preserve">» (ИНН </w:t>
      </w:r>
      <w:r w:rsidR="00C51216" w:rsidRPr="007E6414">
        <w:t>6154106086</w:t>
      </w:r>
      <w:r w:rsidR="00C51216" w:rsidRPr="007E6414">
        <w:rPr>
          <w:szCs w:val="28"/>
        </w:rPr>
        <w:t xml:space="preserve">; </w:t>
      </w:r>
      <w:r w:rsidR="00C51216" w:rsidRPr="007E6414">
        <w:t>347905 РФ, Ростовская область, г. Таганрог, ул. Социалистическая, д. 2, комната 403 А</w:t>
      </w:r>
      <w:r w:rsidR="00C51216" w:rsidRPr="007E6414">
        <w:rPr>
          <w:szCs w:val="28"/>
        </w:rPr>
        <w:t xml:space="preserve">). Цена контракта составляет </w:t>
      </w:r>
      <w:r w:rsidR="00EE146E" w:rsidRPr="007E6414">
        <w:rPr>
          <w:rFonts w:cs="Times New Roman"/>
          <w:szCs w:val="28"/>
        </w:rPr>
        <w:t>5696,713</w:t>
      </w:r>
      <w:r w:rsidR="00EE146E" w:rsidRPr="007E6414">
        <w:rPr>
          <w:rFonts w:cs="Times New Roman"/>
          <w:sz w:val="24"/>
          <w:szCs w:val="24"/>
        </w:rPr>
        <w:t xml:space="preserve"> </w:t>
      </w:r>
      <w:r w:rsidR="00C51216" w:rsidRPr="007E6414">
        <w:rPr>
          <w:szCs w:val="28"/>
        </w:rPr>
        <w:t xml:space="preserve">тыс. рублей. Срок поставки товара не более </w:t>
      </w:r>
      <w:r w:rsidR="00EE146E" w:rsidRPr="007E6414">
        <w:rPr>
          <w:szCs w:val="28"/>
        </w:rPr>
        <w:t>10</w:t>
      </w:r>
      <w:r w:rsidR="00B369DD" w:rsidRPr="007E6414">
        <w:rPr>
          <w:szCs w:val="28"/>
        </w:rPr>
        <w:t xml:space="preserve">0 дней </w:t>
      </w:r>
      <w:proofErr w:type="gramStart"/>
      <w:r w:rsidR="00B369DD" w:rsidRPr="007E6414">
        <w:rPr>
          <w:szCs w:val="28"/>
        </w:rPr>
        <w:t>с даты заключения</w:t>
      </w:r>
      <w:proofErr w:type="gramEnd"/>
      <w:r w:rsidR="00B369DD" w:rsidRPr="007E6414">
        <w:rPr>
          <w:szCs w:val="28"/>
        </w:rPr>
        <w:t xml:space="preserve"> к</w:t>
      </w:r>
      <w:r w:rsidR="00C51216" w:rsidRPr="007E6414">
        <w:rPr>
          <w:szCs w:val="28"/>
        </w:rPr>
        <w:t xml:space="preserve">онтракта. </w:t>
      </w:r>
    </w:p>
    <w:p w:rsidR="003A58C4" w:rsidRDefault="003A58C4" w:rsidP="003A58C4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Товар поставлен </w:t>
      </w:r>
      <w:r w:rsidRPr="007E6414">
        <w:rPr>
          <w:szCs w:val="28"/>
        </w:rPr>
        <w:t>(Товарная накладная №</w:t>
      </w:r>
      <w:r>
        <w:rPr>
          <w:szCs w:val="28"/>
        </w:rPr>
        <w:t xml:space="preserve"> 9 от 22.06.2023</w:t>
      </w:r>
      <w:r w:rsidRPr="007E6414">
        <w:rPr>
          <w:szCs w:val="28"/>
        </w:rPr>
        <w:t>.</w:t>
      </w:r>
      <w:proofErr w:type="gramEnd"/>
      <w:r w:rsidRPr="007E6414">
        <w:rPr>
          <w:szCs w:val="28"/>
        </w:rPr>
        <w:t xml:space="preserve"> Акт ввода оборудования в эксплуатацию</w:t>
      </w:r>
      <w:r>
        <w:rPr>
          <w:szCs w:val="28"/>
        </w:rPr>
        <w:t>, б/</w:t>
      </w:r>
      <w:proofErr w:type="spellStart"/>
      <w:proofErr w:type="gramStart"/>
      <w:r>
        <w:rPr>
          <w:szCs w:val="28"/>
        </w:rPr>
        <w:t>н</w:t>
      </w:r>
      <w:proofErr w:type="spellEnd"/>
      <w:proofErr w:type="gramEnd"/>
      <w:r>
        <w:rPr>
          <w:szCs w:val="28"/>
        </w:rPr>
        <w:t xml:space="preserve"> от 22</w:t>
      </w:r>
      <w:r w:rsidRPr="007E6414">
        <w:rPr>
          <w:szCs w:val="28"/>
        </w:rPr>
        <w:t>.0</w:t>
      </w:r>
      <w:r>
        <w:rPr>
          <w:szCs w:val="28"/>
        </w:rPr>
        <w:t>6</w:t>
      </w:r>
      <w:r w:rsidRPr="007E6414">
        <w:rPr>
          <w:szCs w:val="28"/>
        </w:rPr>
        <w:t xml:space="preserve">.2023. </w:t>
      </w:r>
      <w:proofErr w:type="gramStart"/>
      <w:r w:rsidRPr="007E6414">
        <w:rPr>
          <w:szCs w:val="28"/>
        </w:rPr>
        <w:t>Акт приема-</w:t>
      </w:r>
      <w:r>
        <w:rPr>
          <w:szCs w:val="28"/>
        </w:rPr>
        <w:t>передачи оборудования б/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т 22</w:t>
      </w:r>
      <w:r w:rsidRPr="007E6414">
        <w:rPr>
          <w:szCs w:val="28"/>
        </w:rPr>
        <w:t>.0</w:t>
      </w:r>
      <w:r>
        <w:rPr>
          <w:szCs w:val="28"/>
        </w:rPr>
        <w:t>6</w:t>
      </w:r>
      <w:r w:rsidRPr="007E6414">
        <w:rPr>
          <w:szCs w:val="28"/>
        </w:rPr>
        <w:t>.2023).</w:t>
      </w:r>
      <w:proofErr w:type="gramEnd"/>
    </w:p>
    <w:p w:rsidR="003A58C4" w:rsidRPr="007E6414" w:rsidRDefault="003A58C4" w:rsidP="003A58C4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 xml:space="preserve">Освоено бюджетных средств – </w:t>
      </w:r>
      <w:r w:rsidR="00D77CF3">
        <w:rPr>
          <w:szCs w:val="28"/>
        </w:rPr>
        <w:t>5696,713</w:t>
      </w:r>
      <w:r w:rsidRPr="007E6414">
        <w:rPr>
          <w:szCs w:val="28"/>
        </w:rPr>
        <w:t xml:space="preserve"> тыс. рублей.</w:t>
      </w:r>
    </w:p>
    <w:p w:rsidR="00374DFD" w:rsidRPr="007E6414" w:rsidRDefault="00B650A9" w:rsidP="00374DF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 xml:space="preserve">1.3.5 Приобретение медицинского оборудования (Аппарат ультразвуковой диагностический DC с принадлежностями вариант исполнения - DC-70Exp). </w:t>
      </w:r>
      <w:r w:rsidR="00374DFD" w:rsidRPr="007E6414">
        <w:rPr>
          <w:szCs w:val="28"/>
        </w:rPr>
        <w:t xml:space="preserve"> Заключен контракт № </w:t>
      </w:r>
      <w:r w:rsidR="00952281" w:rsidRPr="007E6414">
        <w:rPr>
          <w:szCs w:val="28"/>
        </w:rPr>
        <w:t>5402300000</w:t>
      </w:r>
      <w:r w:rsidR="00374DFD" w:rsidRPr="007E6414">
        <w:rPr>
          <w:szCs w:val="28"/>
        </w:rPr>
        <w:t xml:space="preserve">3 от 20.03.2023 между ГБУ РО "ЦРБ" в </w:t>
      </w:r>
      <w:proofErr w:type="spellStart"/>
      <w:r w:rsidR="00374DFD" w:rsidRPr="007E6414">
        <w:rPr>
          <w:szCs w:val="28"/>
        </w:rPr>
        <w:t>Красносулинском</w:t>
      </w:r>
      <w:proofErr w:type="spellEnd"/>
      <w:r w:rsidR="00374DFD" w:rsidRPr="007E6414">
        <w:rPr>
          <w:szCs w:val="28"/>
        </w:rPr>
        <w:t xml:space="preserve"> районе </w:t>
      </w:r>
      <w:proofErr w:type="gramStart"/>
      <w:r w:rsidR="00374DFD" w:rsidRPr="007E6414">
        <w:rPr>
          <w:szCs w:val="28"/>
        </w:rPr>
        <w:t>и ООО</w:t>
      </w:r>
      <w:proofErr w:type="gramEnd"/>
      <w:r w:rsidR="00374DFD" w:rsidRPr="007E6414">
        <w:rPr>
          <w:szCs w:val="28"/>
        </w:rPr>
        <w:t xml:space="preserve"> «</w:t>
      </w:r>
      <w:proofErr w:type="spellStart"/>
      <w:r w:rsidR="00374DFD" w:rsidRPr="007E6414">
        <w:rPr>
          <w:szCs w:val="28"/>
        </w:rPr>
        <w:t>ГлобалМед</w:t>
      </w:r>
      <w:proofErr w:type="spellEnd"/>
      <w:r w:rsidR="00374DFD" w:rsidRPr="007E6414">
        <w:rPr>
          <w:szCs w:val="28"/>
        </w:rPr>
        <w:t xml:space="preserve">» (ИНН </w:t>
      </w:r>
      <w:r w:rsidR="00374DFD" w:rsidRPr="007E6414">
        <w:t>6154106086</w:t>
      </w:r>
      <w:r w:rsidR="00374DFD" w:rsidRPr="007E6414">
        <w:rPr>
          <w:szCs w:val="28"/>
        </w:rPr>
        <w:t xml:space="preserve">; </w:t>
      </w:r>
      <w:r w:rsidR="00374DFD" w:rsidRPr="007E6414">
        <w:t>347905 РФ, Ростовская область, г. Таганрог, ул. Социалистическая, д. 2, комната 403 А</w:t>
      </w:r>
      <w:r w:rsidR="00374DFD" w:rsidRPr="007E6414">
        <w:rPr>
          <w:szCs w:val="28"/>
        </w:rPr>
        <w:t xml:space="preserve">). Цена контракта составляет </w:t>
      </w:r>
      <w:r w:rsidR="00374DFD" w:rsidRPr="007E6414">
        <w:rPr>
          <w:rFonts w:cs="Times New Roman"/>
          <w:szCs w:val="28"/>
        </w:rPr>
        <w:t>6351,943</w:t>
      </w:r>
      <w:r w:rsidR="00374DFD" w:rsidRPr="007E6414">
        <w:rPr>
          <w:rFonts w:cs="Times New Roman"/>
          <w:sz w:val="24"/>
          <w:szCs w:val="24"/>
        </w:rPr>
        <w:t xml:space="preserve"> </w:t>
      </w:r>
      <w:r w:rsidR="00374DFD" w:rsidRPr="007E6414">
        <w:rPr>
          <w:szCs w:val="28"/>
        </w:rPr>
        <w:t>тыс. рублей. Срок поставки товара не более 3</w:t>
      </w:r>
      <w:r w:rsidR="00B369DD" w:rsidRPr="007E6414">
        <w:rPr>
          <w:szCs w:val="28"/>
        </w:rPr>
        <w:t xml:space="preserve">0 дней </w:t>
      </w:r>
      <w:proofErr w:type="gramStart"/>
      <w:r w:rsidR="00B369DD" w:rsidRPr="007E6414">
        <w:rPr>
          <w:szCs w:val="28"/>
        </w:rPr>
        <w:t>с даты заключения</w:t>
      </w:r>
      <w:proofErr w:type="gramEnd"/>
      <w:r w:rsidR="00B369DD" w:rsidRPr="007E6414">
        <w:rPr>
          <w:szCs w:val="28"/>
        </w:rPr>
        <w:t xml:space="preserve"> к</w:t>
      </w:r>
      <w:r w:rsidR="00374DFD" w:rsidRPr="007E6414">
        <w:rPr>
          <w:szCs w:val="28"/>
        </w:rPr>
        <w:t xml:space="preserve">онтракта. </w:t>
      </w:r>
    </w:p>
    <w:p w:rsidR="007E3C29" w:rsidRPr="007E6414" w:rsidRDefault="007E3C29" w:rsidP="00374DF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 w:rsidRPr="007E6414">
        <w:rPr>
          <w:szCs w:val="28"/>
        </w:rPr>
        <w:lastRenderedPageBreak/>
        <w:t>Товар поставлен 07.04.2023 (Товарная накладная №5 от 07.04.2023</w:t>
      </w:r>
      <w:r w:rsidR="00933090" w:rsidRPr="007E6414">
        <w:rPr>
          <w:szCs w:val="28"/>
        </w:rPr>
        <w:t>.</w:t>
      </w:r>
      <w:proofErr w:type="gramEnd"/>
      <w:r w:rsidRPr="007E6414">
        <w:rPr>
          <w:szCs w:val="28"/>
        </w:rPr>
        <w:t xml:space="preserve"> Акт ввода оборудования в эксплуатацию</w:t>
      </w:r>
      <w:r w:rsidR="000A679A" w:rsidRPr="007E6414">
        <w:rPr>
          <w:szCs w:val="28"/>
        </w:rPr>
        <w:t>, оказания услуг по обучению правилам эксплуатации и инструктажу специалистов б/</w:t>
      </w:r>
      <w:proofErr w:type="spellStart"/>
      <w:proofErr w:type="gramStart"/>
      <w:r w:rsidR="000A679A" w:rsidRPr="007E6414">
        <w:rPr>
          <w:szCs w:val="28"/>
        </w:rPr>
        <w:t>н</w:t>
      </w:r>
      <w:proofErr w:type="spellEnd"/>
      <w:proofErr w:type="gramEnd"/>
      <w:r w:rsidR="000A679A" w:rsidRPr="007E6414">
        <w:rPr>
          <w:szCs w:val="28"/>
        </w:rPr>
        <w:t xml:space="preserve"> от 10.04.2023</w:t>
      </w:r>
      <w:r w:rsidR="00933090" w:rsidRPr="007E6414">
        <w:rPr>
          <w:szCs w:val="28"/>
        </w:rPr>
        <w:t>.</w:t>
      </w:r>
      <w:r w:rsidR="000A679A" w:rsidRPr="007E6414">
        <w:rPr>
          <w:szCs w:val="28"/>
        </w:rPr>
        <w:t xml:space="preserve"> </w:t>
      </w:r>
      <w:proofErr w:type="gramStart"/>
      <w:r w:rsidR="000A679A" w:rsidRPr="007E6414">
        <w:rPr>
          <w:szCs w:val="28"/>
        </w:rPr>
        <w:t>Акт приема</w:t>
      </w:r>
      <w:r w:rsidR="00EF12FF" w:rsidRPr="007E6414">
        <w:rPr>
          <w:szCs w:val="28"/>
        </w:rPr>
        <w:t>-</w:t>
      </w:r>
      <w:r w:rsidR="000A679A" w:rsidRPr="007E6414">
        <w:rPr>
          <w:szCs w:val="28"/>
        </w:rPr>
        <w:t>передачи оборудования б/</w:t>
      </w:r>
      <w:proofErr w:type="spellStart"/>
      <w:r w:rsidR="000A679A" w:rsidRPr="007E6414">
        <w:rPr>
          <w:szCs w:val="28"/>
        </w:rPr>
        <w:t>н</w:t>
      </w:r>
      <w:proofErr w:type="spellEnd"/>
      <w:r w:rsidR="000A679A" w:rsidRPr="007E6414">
        <w:rPr>
          <w:szCs w:val="28"/>
        </w:rPr>
        <w:t xml:space="preserve"> от 10.04.2023)</w:t>
      </w:r>
      <w:r w:rsidR="00933090" w:rsidRPr="007E6414">
        <w:rPr>
          <w:szCs w:val="28"/>
        </w:rPr>
        <w:t>.</w:t>
      </w:r>
      <w:proofErr w:type="gramEnd"/>
    </w:p>
    <w:p w:rsidR="00933090" w:rsidRPr="007E6414" w:rsidRDefault="00933090" w:rsidP="00933090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>Освоено бюджетных средств – 6351,943 тыс. рублей.</w:t>
      </w:r>
    </w:p>
    <w:p w:rsidR="00093A8A" w:rsidRPr="007E6414" w:rsidRDefault="00093A8A" w:rsidP="00374DF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>1.3.6 Приобретение медицинского оборудования (</w:t>
      </w:r>
      <w:r w:rsidR="00BE1588" w:rsidRPr="007E6414">
        <w:rPr>
          <w:szCs w:val="28"/>
        </w:rPr>
        <w:t>Кровать больничная стандартная с электроприводом).</w:t>
      </w:r>
      <w:r w:rsidR="00A12AB0" w:rsidRPr="007E6414">
        <w:rPr>
          <w:szCs w:val="28"/>
        </w:rPr>
        <w:t xml:space="preserve"> Заключен контракт № 54023000026 от 2</w:t>
      </w:r>
      <w:r w:rsidR="001406B9" w:rsidRPr="007E6414">
        <w:rPr>
          <w:szCs w:val="28"/>
        </w:rPr>
        <w:t>7</w:t>
      </w:r>
      <w:r w:rsidR="00A12AB0" w:rsidRPr="007E6414">
        <w:rPr>
          <w:szCs w:val="28"/>
        </w:rPr>
        <w:t xml:space="preserve">.03.2023 между ГБУ РО "ЦРБ" в </w:t>
      </w:r>
      <w:proofErr w:type="spellStart"/>
      <w:r w:rsidR="00A12AB0" w:rsidRPr="007E6414">
        <w:rPr>
          <w:szCs w:val="28"/>
        </w:rPr>
        <w:t>Красносулинском</w:t>
      </w:r>
      <w:proofErr w:type="spellEnd"/>
      <w:r w:rsidR="00A12AB0" w:rsidRPr="007E6414">
        <w:rPr>
          <w:szCs w:val="28"/>
        </w:rPr>
        <w:t xml:space="preserve"> районе и</w:t>
      </w:r>
      <w:r w:rsidR="006B4294" w:rsidRPr="007E6414">
        <w:rPr>
          <w:szCs w:val="28"/>
        </w:rPr>
        <w:t xml:space="preserve"> ООО «Мир здоровья</w:t>
      </w:r>
      <w:r w:rsidR="00A57813" w:rsidRPr="007E6414">
        <w:rPr>
          <w:szCs w:val="28"/>
        </w:rPr>
        <w:t>»</w:t>
      </w:r>
      <w:r w:rsidR="00D74937" w:rsidRPr="007E6414">
        <w:rPr>
          <w:szCs w:val="28"/>
        </w:rPr>
        <w:t xml:space="preserve"> (ИНН: 616306724, 344082, Ростовская область, </w:t>
      </w:r>
      <w:proofErr w:type="gramStart"/>
      <w:r w:rsidR="00D74937" w:rsidRPr="007E6414">
        <w:rPr>
          <w:szCs w:val="28"/>
        </w:rPr>
        <w:t>г</w:t>
      </w:r>
      <w:proofErr w:type="gramEnd"/>
      <w:r w:rsidR="00D74937" w:rsidRPr="007E6414">
        <w:rPr>
          <w:szCs w:val="28"/>
        </w:rPr>
        <w:t xml:space="preserve">. </w:t>
      </w:r>
      <w:proofErr w:type="spellStart"/>
      <w:r w:rsidR="00D74937" w:rsidRPr="007E6414">
        <w:rPr>
          <w:szCs w:val="28"/>
        </w:rPr>
        <w:t>Ростов-на-дону</w:t>
      </w:r>
      <w:proofErr w:type="spellEnd"/>
      <w:r w:rsidR="00D74937" w:rsidRPr="007E6414">
        <w:rPr>
          <w:szCs w:val="28"/>
        </w:rPr>
        <w:t xml:space="preserve">, </w:t>
      </w:r>
      <w:r w:rsidR="00A061AE" w:rsidRPr="007E6414">
        <w:rPr>
          <w:szCs w:val="28"/>
        </w:rPr>
        <w:t xml:space="preserve">             </w:t>
      </w:r>
      <w:r w:rsidR="00D74937" w:rsidRPr="007E6414">
        <w:rPr>
          <w:szCs w:val="28"/>
        </w:rPr>
        <w:t xml:space="preserve">ул. Шаумяна, д. 26, к. 41). </w:t>
      </w:r>
      <w:r w:rsidR="001C2501" w:rsidRPr="007E6414">
        <w:rPr>
          <w:szCs w:val="28"/>
        </w:rPr>
        <w:t xml:space="preserve">Цена контракта составляет </w:t>
      </w:r>
      <w:r w:rsidR="001C2501" w:rsidRPr="007E6414">
        <w:rPr>
          <w:rFonts w:cs="Times New Roman"/>
          <w:szCs w:val="28"/>
        </w:rPr>
        <w:t>1530,600</w:t>
      </w:r>
      <w:r w:rsidR="001C2501" w:rsidRPr="007E6414">
        <w:rPr>
          <w:rFonts w:cs="Times New Roman"/>
          <w:sz w:val="24"/>
          <w:szCs w:val="24"/>
        </w:rPr>
        <w:t xml:space="preserve"> </w:t>
      </w:r>
      <w:r w:rsidR="001C2501" w:rsidRPr="007E6414">
        <w:rPr>
          <w:szCs w:val="28"/>
        </w:rPr>
        <w:t>тыс. рублей. Срок поставки товара не более 6</w:t>
      </w:r>
      <w:r w:rsidR="00B369DD" w:rsidRPr="007E6414">
        <w:rPr>
          <w:szCs w:val="28"/>
        </w:rPr>
        <w:t xml:space="preserve">0 дней </w:t>
      </w:r>
      <w:proofErr w:type="gramStart"/>
      <w:r w:rsidR="00B369DD" w:rsidRPr="007E6414">
        <w:rPr>
          <w:szCs w:val="28"/>
        </w:rPr>
        <w:t>с даты заключения</w:t>
      </w:r>
      <w:proofErr w:type="gramEnd"/>
      <w:r w:rsidR="00B369DD" w:rsidRPr="007E6414">
        <w:rPr>
          <w:szCs w:val="28"/>
        </w:rPr>
        <w:t xml:space="preserve"> к</w:t>
      </w:r>
      <w:r w:rsidR="001C2501" w:rsidRPr="007E6414">
        <w:rPr>
          <w:szCs w:val="28"/>
        </w:rPr>
        <w:t xml:space="preserve">онтракта. </w:t>
      </w:r>
    </w:p>
    <w:p w:rsidR="00EE1759" w:rsidRPr="007E6414" w:rsidRDefault="00C04E41" w:rsidP="00EE1759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 w:rsidRPr="007E6414">
        <w:rPr>
          <w:szCs w:val="28"/>
        </w:rPr>
        <w:t>Товар поставлен 04.05.2023 (Товарная накладная №24 от 04.05.2023</w:t>
      </w:r>
      <w:r w:rsidR="00EE1759" w:rsidRPr="007E6414">
        <w:rPr>
          <w:szCs w:val="28"/>
        </w:rPr>
        <w:t>, Акт ввода оборудования в эксплуатацию, оказания услуг по обучению правилам эксплуатации и инструктажу специалистов б/</w:t>
      </w:r>
      <w:proofErr w:type="spellStart"/>
      <w:r w:rsidR="00EE1759" w:rsidRPr="007E6414">
        <w:rPr>
          <w:szCs w:val="28"/>
        </w:rPr>
        <w:t>н</w:t>
      </w:r>
      <w:proofErr w:type="spellEnd"/>
      <w:r w:rsidR="00EE1759" w:rsidRPr="007E6414">
        <w:rPr>
          <w:szCs w:val="28"/>
        </w:rPr>
        <w:t xml:space="preserve"> от 04.05.2023.</w:t>
      </w:r>
      <w:proofErr w:type="gramEnd"/>
      <w:r w:rsidR="00EE1759" w:rsidRPr="007E6414">
        <w:rPr>
          <w:szCs w:val="28"/>
        </w:rPr>
        <w:t xml:space="preserve"> </w:t>
      </w:r>
      <w:proofErr w:type="gramStart"/>
      <w:r w:rsidR="00EE1759" w:rsidRPr="007E6414">
        <w:rPr>
          <w:szCs w:val="28"/>
        </w:rPr>
        <w:t>Акт приема/передачи оборудования б/</w:t>
      </w:r>
      <w:proofErr w:type="spellStart"/>
      <w:r w:rsidR="00EE1759" w:rsidRPr="007E6414">
        <w:rPr>
          <w:szCs w:val="28"/>
        </w:rPr>
        <w:t>н</w:t>
      </w:r>
      <w:proofErr w:type="spellEnd"/>
      <w:r w:rsidR="00EE1759" w:rsidRPr="007E6414">
        <w:rPr>
          <w:szCs w:val="28"/>
        </w:rPr>
        <w:t xml:space="preserve"> от 04.05.2023).</w:t>
      </w:r>
      <w:proofErr w:type="gramEnd"/>
    </w:p>
    <w:p w:rsidR="00834351" w:rsidRDefault="00834351" w:rsidP="00C61C04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834351">
        <w:rPr>
          <w:szCs w:val="28"/>
        </w:rPr>
        <w:t xml:space="preserve">Освоено бюджетных средств – </w:t>
      </w:r>
      <w:r>
        <w:rPr>
          <w:szCs w:val="28"/>
        </w:rPr>
        <w:t xml:space="preserve">1530,600 </w:t>
      </w:r>
      <w:r w:rsidRPr="00834351">
        <w:rPr>
          <w:szCs w:val="28"/>
        </w:rPr>
        <w:t xml:space="preserve"> тыс. рублей.</w:t>
      </w:r>
    </w:p>
    <w:p w:rsidR="008D298F" w:rsidRPr="007E6414" w:rsidRDefault="008D298F" w:rsidP="00C61C04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 w:rsidRPr="007E6414">
        <w:rPr>
          <w:szCs w:val="28"/>
        </w:rPr>
        <w:t>1.3.7 Приобретение медицинского оборудования (</w:t>
      </w:r>
      <w:r w:rsidR="006F697F" w:rsidRPr="007E6414">
        <w:rPr>
          <w:szCs w:val="28"/>
        </w:rPr>
        <w:t xml:space="preserve">Фетальный монитор: автоматизированный </w:t>
      </w:r>
      <w:proofErr w:type="spellStart"/>
      <w:r w:rsidR="006F697F" w:rsidRPr="007E6414">
        <w:rPr>
          <w:szCs w:val="28"/>
        </w:rPr>
        <w:t>кардиотокограф</w:t>
      </w:r>
      <w:proofErr w:type="spellEnd"/>
      <w:r w:rsidR="006F697F" w:rsidRPr="007E6414">
        <w:rPr>
          <w:szCs w:val="28"/>
        </w:rPr>
        <w:t xml:space="preserve"> по ТУ 9442-003-52696471-2006 в следующих исполнениях:</w:t>
      </w:r>
      <w:proofErr w:type="gramEnd"/>
      <w:r w:rsidR="006F697F" w:rsidRPr="007E6414">
        <w:rPr>
          <w:szCs w:val="28"/>
        </w:rPr>
        <w:t xml:space="preserve"> </w:t>
      </w:r>
      <w:proofErr w:type="gramStart"/>
      <w:r w:rsidR="006F697F" w:rsidRPr="007E6414">
        <w:rPr>
          <w:szCs w:val="28"/>
        </w:rPr>
        <w:t>"Уникос-02" с принадлежностями</w:t>
      </w:r>
      <w:r w:rsidRPr="007E6414">
        <w:rPr>
          <w:szCs w:val="28"/>
        </w:rPr>
        <w:t>).</w:t>
      </w:r>
      <w:proofErr w:type="gramEnd"/>
      <w:r w:rsidR="006F697F" w:rsidRPr="007E6414">
        <w:rPr>
          <w:szCs w:val="28"/>
        </w:rPr>
        <w:t xml:space="preserve"> Заключен контракт № 5402300002</w:t>
      </w:r>
      <w:r w:rsidR="00C103AF" w:rsidRPr="007E6414">
        <w:rPr>
          <w:szCs w:val="28"/>
        </w:rPr>
        <w:t>9</w:t>
      </w:r>
      <w:r w:rsidR="006F697F" w:rsidRPr="007E6414">
        <w:rPr>
          <w:szCs w:val="28"/>
        </w:rPr>
        <w:t xml:space="preserve"> от 27.03.2023 между ГБУ РО "ЦРБ" в </w:t>
      </w:r>
      <w:proofErr w:type="spellStart"/>
      <w:r w:rsidR="006F697F" w:rsidRPr="007E6414">
        <w:rPr>
          <w:szCs w:val="28"/>
        </w:rPr>
        <w:t>Красносулинском</w:t>
      </w:r>
      <w:proofErr w:type="spellEnd"/>
      <w:r w:rsidR="006F697F" w:rsidRPr="007E6414">
        <w:rPr>
          <w:szCs w:val="28"/>
        </w:rPr>
        <w:t xml:space="preserve"> районе и </w:t>
      </w:r>
      <w:r w:rsidR="000E3E06" w:rsidRPr="007E6414">
        <w:rPr>
          <w:szCs w:val="28"/>
        </w:rPr>
        <w:t xml:space="preserve">ИП </w:t>
      </w:r>
      <w:proofErr w:type="spellStart"/>
      <w:r w:rsidR="000E3E06" w:rsidRPr="007E6414">
        <w:rPr>
          <w:szCs w:val="28"/>
        </w:rPr>
        <w:t>Пашигорева</w:t>
      </w:r>
      <w:proofErr w:type="spellEnd"/>
      <w:r w:rsidR="000E3E06" w:rsidRPr="007E6414">
        <w:rPr>
          <w:szCs w:val="28"/>
        </w:rPr>
        <w:t xml:space="preserve"> Л.А. (ИНН 615007193794</w:t>
      </w:r>
      <w:r w:rsidR="00C61C04" w:rsidRPr="007E6414">
        <w:rPr>
          <w:szCs w:val="28"/>
        </w:rPr>
        <w:t xml:space="preserve">; 346411, Ростовская область, </w:t>
      </w:r>
      <w:proofErr w:type="gramStart"/>
      <w:r w:rsidR="00C61C04" w:rsidRPr="007E6414">
        <w:rPr>
          <w:szCs w:val="28"/>
        </w:rPr>
        <w:t>г</w:t>
      </w:r>
      <w:proofErr w:type="gramEnd"/>
      <w:r w:rsidR="00C61C04" w:rsidRPr="007E6414">
        <w:rPr>
          <w:szCs w:val="28"/>
        </w:rPr>
        <w:t>. Новочеркасск</w:t>
      </w:r>
      <w:r w:rsidR="00BB4BD6" w:rsidRPr="007E6414">
        <w:rPr>
          <w:szCs w:val="28"/>
        </w:rPr>
        <w:t xml:space="preserve">, </w:t>
      </w:r>
      <w:r w:rsidR="00C61C04" w:rsidRPr="007E6414">
        <w:rPr>
          <w:szCs w:val="28"/>
        </w:rPr>
        <w:t>ул. Буденновская, д. 147</w:t>
      </w:r>
      <w:r w:rsidR="00BB4BD6" w:rsidRPr="007E6414">
        <w:rPr>
          <w:szCs w:val="28"/>
        </w:rPr>
        <w:t>).</w:t>
      </w:r>
      <w:r w:rsidR="000E3E06" w:rsidRPr="007E6414">
        <w:rPr>
          <w:szCs w:val="28"/>
        </w:rPr>
        <w:t xml:space="preserve"> </w:t>
      </w:r>
      <w:r w:rsidR="006F697F" w:rsidRPr="007E6414">
        <w:rPr>
          <w:szCs w:val="28"/>
        </w:rPr>
        <w:t xml:space="preserve">Цена контракта составляет </w:t>
      </w:r>
      <w:r w:rsidR="00C103AF" w:rsidRPr="007E6414">
        <w:rPr>
          <w:szCs w:val="28"/>
        </w:rPr>
        <w:t>1666,500</w:t>
      </w:r>
      <w:r w:rsidR="006F697F" w:rsidRPr="007E6414">
        <w:rPr>
          <w:szCs w:val="28"/>
        </w:rPr>
        <w:t xml:space="preserve"> тыс. рублей. Срок поставки товара не более </w:t>
      </w:r>
      <w:r w:rsidR="00C103AF" w:rsidRPr="007E6414">
        <w:rPr>
          <w:szCs w:val="28"/>
        </w:rPr>
        <w:t>9</w:t>
      </w:r>
      <w:r w:rsidR="006F697F" w:rsidRPr="007E6414">
        <w:rPr>
          <w:szCs w:val="28"/>
        </w:rPr>
        <w:t>0 д</w:t>
      </w:r>
      <w:r w:rsidR="00B369DD" w:rsidRPr="007E6414">
        <w:rPr>
          <w:szCs w:val="28"/>
        </w:rPr>
        <w:t xml:space="preserve">ней </w:t>
      </w:r>
      <w:proofErr w:type="gramStart"/>
      <w:r w:rsidR="00B369DD" w:rsidRPr="007E6414">
        <w:rPr>
          <w:szCs w:val="28"/>
        </w:rPr>
        <w:t>с даты заключения</w:t>
      </w:r>
      <w:proofErr w:type="gramEnd"/>
      <w:r w:rsidR="00B369DD" w:rsidRPr="007E6414">
        <w:rPr>
          <w:szCs w:val="28"/>
        </w:rPr>
        <w:t xml:space="preserve"> к</w:t>
      </w:r>
      <w:r w:rsidR="006F697F" w:rsidRPr="007E6414">
        <w:rPr>
          <w:szCs w:val="28"/>
        </w:rPr>
        <w:t xml:space="preserve">онтракта. </w:t>
      </w:r>
    </w:p>
    <w:p w:rsidR="00FB6657" w:rsidRPr="007E6414" w:rsidRDefault="00855884" w:rsidP="00FB6657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 w:rsidRPr="007E6414">
        <w:rPr>
          <w:szCs w:val="28"/>
        </w:rPr>
        <w:t>Товар поставлен 14</w:t>
      </w:r>
      <w:r w:rsidR="00FB6657" w:rsidRPr="007E6414">
        <w:rPr>
          <w:szCs w:val="28"/>
        </w:rPr>
        <w:t>.04.2023 (Товарная накладная №</w:t>
      </w:r>
      <w:r w:rsidRPr="007E6414">
        <w:rPr>
          <w:szCs w:val="28"/>
        </w:rPr>
        <w:t>2/4</w:t>
      </w:r>
      <w:r w:rsidR="00D75D83" w:rsidRPr="007E6414">
        <w:rPr>
          <w:szCs w:val="28"/>
        </w:rPr>
        <w:t xml:space="preserve"> от 14</w:t>
      </w:r>
      <w:r w:rsidR="00FB6657" w:rsidRPr="007E6414">
        <w:rPr>
          <w:szCs w:val="28"/>
        </w:rPr>
        <w:t>.04.2023.</w:t>
      </w:r>
      <w:proofErr w:type="gramEnd"/>
      <w:r w:rsidR="00FB6657" w:rsidRPr="007E6414">
        <w:rPr>
          <w:szCs w:val="28"/>
        </w:rPr>
        <w:t xml:space="preserve"> Акт ввода оборудования в эксплуатацию, оказания услуг по обучению правилам эксплуатации и инструктажу специалистов б/</w:t>
      </w:r>
      <w:proofErr w:type="spellStart"/>
      <w:proofErr w:type="gramStart"/>
      <w:r w:rsidR="00FB6657" w:rsidRPr="007E6414">
        <w:rPr>
          <w:szCs w:val="28"/>
        </w:rPr>
        <w:t>н</w:t>
      </w:r>
      <w:proofErr w:type="spellEnd"/>
      <w:proofErr w:type="gramEnd"/>
      <w:r w:rsidR="00FB6657" w:rsidRPr="007E6414">
        <w:rPr>
          <w:szCs w:val="28"/>
        </w:rPr>
        <w:t xml:space="preserve"> от 1</w:t>
      </w:r>
      <w:r w:rsidRPr="007E6414">
        <w:rPr>
          <w:szCs w:val="28"/>
        </w:rPr>
        <w:t>7</w:t>
      </w:r>
      <w:r w:rsidR="00FB6657" w:rsidRPr="007E6414">
        <w:rPr>
          <w:szCs w:val="28"/>
        </w:rPr>
        <w:t xml:space="preserve">.04.2023. </w:t>
      </w:r>
      <w:proofErr w:type="gramStart"/>
      <w:r w:rsidR="00FB6657" w:rsidRPr="007E6414">
        <w:rPr>
          <w:szCs w:val="28"/>
        </w:rPr>
        <w:t>Акт приема-передачи оборудования б/</w:t>
      </w:r>
      <w:proofErr w:type="spellStart"/>
      <w:r w:rsidR="00FB6657" w:rsidRPr="007E6414">
        <w:rPr>
          <w:szCs w:val="28"/>
        </w:rPr>
        <w:t>н</w:t>
      </w:r>
      <w:proofErr w:type="spellEnd"/>
      <w:r w:rsidR="00FB6657" w:rsidRPr="007E6414">
        <w:rPr>
          <w:szCs w:val="28"/>
        </w:rPr>
        <w:t xml:space="preserve"> от 1</w:t>
      </w:r>
      <w:r w:rsidRPr="007E6414">
        <w:rPr>
          <w:szCs w:val="28"/>
        </w:rPr>
        <w:t>7</w:t>
      </w:r>
      <w:r w:rsidR="00FB6657" w:rsidRPr="007E6414">
        <w:rPr>
          <w:szCs w:val="28"/>
        </w:rPr>
        <w:t>.04.2023).</w:t>
      </w:r>
      <w:proofErr w:type="gramEnd"/>
    </w:p>
    <w:p w:rsidR="00FB6657" w:rsidRPr="007E6414" w:rsidRDefault="00FB6657" w:rsidP="00FB6657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 xml:space="preserve">Освоено бюджетных средств – </w:t>
      </w:r>
      <w:r w:rsidR="00855884" w:rsidRPr="007E6414">
        <w:rPr>
          <w:szCs w:val="28"/>
        </w:rPr>
        <w:t>1666,500</w:t>
      </w:r>
      <w:r w:rsidRPr="007E6414">
        <w:rPr>
          <w:szCs w:val="28"/>
        </w:rPr>
        <w:t xml:space="preserve"> тыс. рублей.</w:t>
      </w:r>
    </w:p>
    <w:p w:rsidR="00E81987" w:rsidRPr="007E6414" w:rsidRDefault="00E81987" w:rsidP="00374DF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>1.3.8</w:t>
      </w:r>
      <w:r w:rsidR="001B0147" w:rsidRPr="007E6414">
        <w:rPr>
          <w:szCs w:val="28"/>
        </w:rPr>
        <w:t xml:space="preserve"> Приобретение медицинского оборудования </w:t>
      </w:r>
      <w:r w:rsidR="00F02F50" w:rsidRPr="007E6414">
        <w:rPr>
          <w:szCs w:val="28"/>
        </w:rPr>
        <w:t>(</w:t>
      </w:r>
      <w:r w:rsidR="001B0147" w:rsidRPr="007E6414">
        <w:rPr>
          <w:szCs w:val="28"/>
        </w:rPr>
        <w:t xml:space="preserve">Анализатор </w:t>
      </w:r>
      <w:proofErr w:type="spellStart"/>
      <w:r w:rsidR="001B0147" w:rsidRPr="007E6414">
        <w:rPr>
          <w:szCs w:val="28"/>
        </w:rPr>
        <w:t>иммунофлуоресцентный</w:t>
      </w:r>
      <w:proofErr w:type="spellEnd"/>
      <w:r w:rsidR="001B0147" w:rsidRPr="007E6414">
        <w:rPr>
          <w:szCs w:val="28"/>
        </w:rPr>
        <w:t xml:space="preserve"> ИВД, для использования вблизи пациента, питание от батареи</w:t>
      </w:r>
      <w:r w:rsidR="00F02F50" w:rsidRPr="007E6414">
        <w:rPr>
          <w:szCs w:val="28"/>
        </w:rPr>
        <w:t xml:space="preserve">). </w:t>
      </w:r>
      <w:proofErr w:type="gramStart"/>
      <w:r w:rsidR="00F02F50" w:rsidRPr="007E6414">
        <w:rPr>
          <w:szCs w:val="28"/>
        </w:rPr>
        <w:t xml:space="preserve">Заключен контракт № 54023000028 от 27.03.2023 между ГБУ РО "ЦРБ" в </w:t>
      </w:r>
      <w:proofErr w:type="spellStart"/>
      <w:r w:rsidR="00F02F50" w:rsidRPr="007E6414">
        <w:rPr>
          <w:szCs w:val="28"/>
        </w:rPr>
        <w:t>Красносулинском</w:t>
      </w:r>
      <w:proofErr w:type="spellEnd"/>
      <w:r w:rsidR="00F02F50" w:rsidRPr="007E6414">
        <w:rPr>
          <w:szCs w:val="28"/>
        </w:rPr>
        <w:t xml:space="preserve"> районе и</w:t>
      </w:r>
      <w:r w:rsidR="003E31F6" w:rsidRPr="007E6414">
        <w:rPr>
          <w:szCs w:val="28"/>
        </w:rPr>
        <w:t xml:space="preserve"> ИП </w:t>
      </w:r>
      <w:r w:rsidR="00F02F50" w:rsidRPr="007E6414">
        <w:rPr>
          <w:szCs w:val="28"/>
        </w:rPr>
        <w:t xml:space="preserve"> </w:t>
      </w:r>
      <w:r w:rsidR="003E31F6" w:rsidRPr="007E6414">
        <w:rPr>
          <w:kern w:val="2"/>
        </w:rPr>
        <w:t>Дунаева В.В.</w:t>
      </w:r>
      <w:r w:rsidR="00CD5CF6" w:rsidRPr="007E6414">
        <w:rPr>
          <w:kern w:val="2"/>
        </w:rPr>
        <w:t xml:space="preserve"> (ИНН 616716462970; 344009, г. Ростов-на-Дону, </w:t>
      </w:r>
      <w:proofErr w:type="spellStart"/>
      <w:r w:rsidR="00CD5CF6" w:rsidRPr="007E6414">
        <w:rPr>
          <w:kern w:val="2"/>
        </w:rPr>
        <w:t>пр-т</w:t>
      </w:r>
      <w:proofErr w:type="spellEnd"/>
      <w:r w:rsidR="00CD5CF6" w:rsidRPr="007E6414">
        <w:rPr>
          <w:kern w:val="2"/>
        </w:rPr>
        <w:t>.</w:t>
      </w:r>
      <w:proofErr w:type="gramEnd"/>
      <w:r w:rsidR="00CD5CF6" w:rsidRPr="007E6414">
        <w:rPr>
          <w:kern w:val="2"/>
        </w:rPr>
        <w:t xml:space="preserve"> </w:t>
      </w:r>
      <w:proofErr w:type="gramStart"/>
      <w:r w:rsidR="00CD5CF6" w:rsidRPr="007E6414">
        <w:rPr>
          <w:kern w:val="2"/>
        </w:rPr>
        <w:t>Шолохова, д. 211, ком. № 106).</w:t>
      </w:r>
      <w:proofErr w:type="gramEnd"/>
      <w:r w:rsidR="00CD5CF6" w:rsidRPr="007E6414">
        <w:rPr>
          <w:kern w:val="2"/>
        </w:rPr>
        <w:t xml:space="preserve"> </w:t>
      </w:r>
      <w:r w:rsidR="00F02F50" w:rsidRPr="007E6414">
        <w:rPr>
          <w:szCs w:val="28"/>
        </w:rPr>
        <w:t xml:space="preserve">  Цена контракта составляет </w:t>
      </w:r>
      <w:r w:rsidR="00F47D49" w:rsidRPr="007E6414">
        <w:rPr>
          <w:rFonts w:cs="Times New Roman"/>
          <w:szCs w:val="28"/>
        </w:rPr>
        <w:t>148,776</w:t>
      </w:r>
      <w:r w:rsidR="00F02F50" w:rsidRPr="007E6414">
        <w:rPr>
          <w:rFonts w:cs="Times New Roman"/>
          <w:sz w:val="24"/>
          <w:szCs w:val="24"/>
        </w:rPr>
        <w:t xml:space="preserve"> </w:t>
      </w:r>
      <w:r w:rsidR="00F02F50" w:rsidRPr="007E6414">
        <w:rPr>
          <w:szCs w:val="28"/>
        </w:rPr>
        <w:t xml:space="preserve">тыс. рублей. Срок поставки товара не более </w:t>
      </w:r>
      <w:r w:rsidR="00F47D49" w:rsidRPr="007E6414">
        <w:rPr>
          <w:szCs w:val="28"/>
        </w:rPr>
        <w:t>3</w:t>
      </w:r>
      <w:r w:rsidR="00F02F50" w:rsidRPr="007E6414">
        <w:rPr>
          <w:szCs w:val="28"/>
        </w:rPr>
        <w:t xml:space="preserve">0 дней </w:t>
      </w:r>
      <w:proofErr w:type="gramStart"/>
      <w:r w:rsidR="00F02F50" w:rsidRPr="007E6414">
        <w:rPr>
          <w:szCs w:val="28"/>
        </w:rPr>
        <w:t>с даты заключения</w:t>
      </w:r>
      <w:proofErr w:type="gramEnd"/>
      <w:r w:rsidR="00F02F50" w:rsidRPr="007E6414">
        <w:rPr>
          <w:szCs w:val="28"/>
        </w:rPr>
        <w:t xml:space="preserve"> </w:t>
      </w:r>
      <w:r w:rsidR="00F815C3" w:rsidRPr="007E6414">
        <w:rPr>
          <w:szCs w:val="28"/>
        </w:rPr>
        <w:t>к</w:t>
      </w:r>
      <w:r w:rsidR="00F02F50" w:rsidRPr="007E6414">
        <w:rPr>
          <w:szCs w:val="28"/>
        </w:rPr>
        <w:t xml:space="preserve">онтракта. </w:t>
      </w:r>
    </w:p>
    <w:p w:rsidR="00AA0D5F" w:rsidRPr="007E6414" w:rsidRDefault="00E445E5" w:rsidP="00AA0D5F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 w:rsidRPr="007E6414">
        <w:rPr>
          <w:szCs w:val="28"/>
        </w:rPr>
        <w:t>Товар поставлен 11</w:t>
      </w:r>
      <w:r w:rsidR="00AA0D5F" w:rsidRPr="007E6414">
        <w:rPr>
          <w:szCs w:val="28"/>
        </w:rPr>
        <w:t>.04.2023 (Товарная накладная №</w:t>
      </w:r>
      <w:r w:rsidRPr="007E6414">
        <w:rPr>
          <w:szCs w:val="28"/>
        </w:rPr>
        <w:t xml:space="preserve"> 11-0000045 от 11.04.2023</w:t>
      </w:r>
      <w:r w:rsidR="00AA0D5F" w:rsidRPr="007E6414">
        <w:rPr>
          <w:szCs w:val="28"/>
        </w:rPr>
        <w:t>.</w:t>
      </w:r>
      <w:proofErr w:type="gramEnd"/>
      <w:r w:rsidR="00AA0D5F" w:rsidRPr="007E6414">
        <w:rPr>
          <w:szCs w:val="28"/>
        </w:rPr>
        <w:t xml:space="preserve"> Акт ввода оборудования в эксплуатацию, оказания услуг по обучению правилам эксплуатации и инструктажу специалистов б/</w:t>
      </w:r>
      <w:proofErr w:type="spellStart"/>
      <w:proofErr w:type="gramStart"/>
      <w:r w:rsidR="00AA0D5F" w:rsidRPr="007E6414">
        <w:rPr>
          <w:szCs w:val="28"/>
        </w:rPr>
        <w:t>н</w:t>
      </w:r>
      <w:proofErr w:type="spellEnd"/>
      <w:proofErr w:type="gramEnd"/>
      <w:r w:rsidR="00AA0D5F" w:rsidRPr="007E6414">
        <w:rPr>
          <w:szCs w:val="28"/>
        </w:rPr>
        <w:t xml:space="preserve"> от 1</w:t>
      </w:r>
      <w:r w:rsidR="00BA4EF5" w:rsidRPr="007E6414">
        <w:rPr>
          <w:szCs w:val="28"/>
        </w:rPr>
        <w:t>2</w:t>
      </w:r>
      <w:r w:rsidR="00AA0D5F" w:rsidRPr="007E6414">
        <w:rPr>
          <w:szCs w:val="28"/>
        </w:rPr>
        <w:t xml:space="preserve">.04.2023. </w:t>
      </w:r>
      <w:proofErr w:type="gramStart"/>
      <w:r w:rsidR="00AA0D5F" w:rsidRPr="007E6414">
        <w:rPr>
          <w:szCs w:val="28"/>
        </w:rPr>
        <w:t>Акт приема-передачи оборудования б/</w:t>
      </w:r>
      <w:proofErr w:type="spellStart"/>
      <w:r w:rsidR="00AA0D5F" w:rsidRPr="007E6414">
        <w:rPr>
          <w:szCs w:val="28"/>
        </w:rPr>
        <w:t>н</w:t>
      </w:r>
      <w:proofErr w:type="spellEnd"/>
      <w:r w:rsidR="00AA0D5F" w:rsidRPr="007E6414">
        <w:rPr>
          <w:szCs w:val="28"/>
        </w:rPr>
        <w:t xml:space="preserve"> от 1</w:t>
      </w:r>
      <w:r w:rsidR="00BA4EF5" w:rsidRPr="007E6414">
        <w:rPr>
          <w:szCs w:val="28"/>
        </w:rPr>
        <w:t>2</w:t>
      </w:r>
      <w:r w:rsidR="00AA0D5F" w:rsidRPr="007E6414">
        <w:rPr>
          <w:szCs w:val="28"/>
        </w:rPr>
        <w:t>.04.2023).</w:t>
      </w:r>
      <w:proofErr w:type="gramEnd"/>
    </w:p>
    <w:p w:rsidR="00AA0D5F" w:rsidRPr="007E6414" w:rsidRDefault="00AA0D5F" w:rsidP="00AA0D5F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 xml:space="preserve">Освоено бюджетных средств – </w:t>
      </w:r>
      <w:r w:rsidR="00BA4EF5" w:rsidRPr="007E6414">
        <w:rPr>
          <w:szCs w:val="28"/>
        </w:rPr>
        <w:t>148,776</w:t>
      </w:r>
      <w:r w:rsidRPr="007E6414">
        <w:rPr>
          <w:szCs w:val="28"/>
        </w:rPr>
        <w:t xml:space="preserve"> тыс. рублей.</w:t>
      </w:r>
    </w:p>
    <w:p w:rsidR="007B153E" w:rsidRPr="007E6414" w:rsidRDefault="007B153E" w:rsidP="00ED59A0">
      <w:pPr>
        <w:spacing w:after="0" w:line="240" w:lineRule="auto"/>
        <w:ind w:firstLine="567"/>
        <w:contextualSpacing/>
        <w:jc w:val="both"/>
        <w:rPr>
          <w:szCs w:val="28"/>
        </w:rPr>
      </w:pPr>
      <w:proofErr w:type="gramStart"/>
      <w:r w:rsidRPr="007E6414">
        <w:rPr>
          <w:szCs w:val="28"/>
        </w:rPr>
        <w:t>1.3.9</w:t>
      </w:r>
      <w:r w:rsidR="00FC0CBC" w:rsidRPr="007E6414">
        <w:rPr>
          <w:szCs w:val="28"/>
        </w:rPr>
        <w:t xml:space="preserve"> Приобретение медицинского оборудования (Система мониторинга глубины наркоза и </w:t>
      </w:r>
      <w:proofErr w:type="spellStart"/>
      <w:r w:rsidR="00FC0CBC" w:rsidRPr="007E6414">
        <w:rPr>
          <w:szCs w:val="28"/>
        </w:rPr>
        <w:t>седации</w:t>
      </w:r>
      <w:proofErr w:type="spellEnd"/>
      <w:r w:rsidR="00FC0CBC" w:rsidRPr="007E6414">
        <w:rPr>
          <w:szCs w:val="28"/>
        </w:rPr>
        <w:t>, вариант исполнения:</w:t>
      </w:r>
      <w:proofErr w:type="gramEnd"/>
      <w:r w:rsidR="00FC0CBC" w:rsidRPr="007E6414">
        <w:rPr>
          <w:szCs w:val="28"/>
        </w:rPr>
        <w:t xml:space="preserve"> </w:t>
      </w:r>
      <w:proofErr w:type="gramStart"/>
      <w:r w:rsidR="00FC0CBC" w:rsidRPr="007E6414">
        <w:rPr>
          <w:szCs w:val="28"/>
        </w:rPr>
        <w:t>BIS VISTA с принадлежностями).</w:t>
      </w:r>
      <w:proofErr w:type="gramEnd"/>
      <w:r w:rsidR="00FC0CBC" w:rsidRPr="007E6414">
        <w:rPr>
          <w:szCs w:val="28"/>
        </w:rPr>
        <w:t xml:space="preserve">  Заключен контракт № 54023000027 от 27.03.2023 между ГБУ РО "ЦРБ" в </w:t>
      </w:r>
      <w:proofErr w:type="spellStart"/>
      <w:r w:rsidR="00FC0CBC" w:rsidRPr="007E6414">
        <w:rPr>
          <w:szCs w:val="28"/>
        </w:rPr>
        <w:t>Красносулинском</w:t>
      </w:r>
      <w:proofErr w:type="spellEnd"/>
      <w:r w:rsidR="00FC0CBC" w:rsidRPr="007E6414">
        <w:rPr>
          <w:szCs w:val="28"/>
        </w:rPr>
        <w:t xml:space="preserve"> районе и ИП  </w:t>
      </w:r>
      <w:proofErr w:type="spellStart"/>
      <w:r w:rsidR="006B477E" w:rsidRPr="007E6414">
        <w:rPr>
          <w:kern w:val="2"/>
        </w:rPr>
        <w:t>Пашигоревой</w:t>
      </w:r>
      <w:proofErr w:type="spellEnd"/>
      <w:r w:rsidR="006B477E" w:rsidRPr="007E6414">
        <w:rPr>
          <w:kern w:val="2"/>
        </w:rPr>
        <w:t xml:space="preserve"> Л.А.</w:t>
      </w:r>
      <w:r w:rsidR="00FC0CBC" w:rsidRPr="007E6414">
        <w:rPr>
          <w:szCs w:val="28"/>
        </w:rPr>
        <w:t xml:space="preserve"> </w:t>
      </w:r>
      <w:r w:rsidR="00ED59A0" w:rsidRPr="007E6414">
        <w:rPr>
          <w:szCs w:val="28"/>
        </w:rPr>
        <w:t>(</w:t>
      </w:r>
      <w:r w:rsidR="00ED59A0" w:rsidRPr="007E6414">
        <w:rPr>
          <w:rFonts w:eastAsia="Times New Roman"/>
          <w:bCs/>
          <w:iCs/>
        </w:rPr>
        <w:t xml:space="preserve">ИНН </w:t>
      </w:r>
      <w:r w:rsidR="00ED59A0" w:rsidRPr="007E6414">
        <w:t xml:space="preserve">615007193794; </w:t>
      </w:r>
      <w:r w:rsidR="00ED59A0" w:rsidRPr="007E6414">
        <w:rPr>
          <w:szCs w:val="28"/>
        </w:rPr>
        <w:t xml:space="preserve">346411, Ростовская область, </w:t>
      </w:r>
      <w:proofErr w:type="gramStart"/>
      <w:r w:rsidR="00ED59A0" w:rsidRPr="007E6414">
        <w:rPr>
          <w:szCs w:val="28"/>
        </w:rPr>
        <w:t>г</w:t>
      </w:r>
      <w:proofErr w:type="gramEnd"/>
      <w:r w:rsidR="00ED59A0" w:rsidRPr="007E6414">
        <w:rPr>
          <w:szCs w:val="28"/>
        </w:rPr>
        <w:t xml:space="preserve">. Новочеркасск, ул. Буденновская, </w:t>
      </w:r>
      <w:r w:rsidR="00ED59A0" w:rsidRPr="007E6414">
        <w:rPr>
          <w:szCs w:val="28"/>
        </w:rPr>
        <w:lastRenderedPageBreak/>
        <w:t>д. 147).</w:t>
      </w:r>
      <w:r w:rsidR="00FC0CBC" w:rsidRPr="007E6414">
        <w:rPr>
          <w:szCs w:val="28"/>
        </w:rPr>
        <w:t xml:space="preserve">  Цена контракта составляет </w:t>
      </w:r>
      <w:r w:rsidR="003F2397" w:rsidRPr="007E6414">
        <w:rPr>
          <w:rFonts w:cs="Times New Roman"/>
          <w:szCs w:val="28"/>
        </w:rPr>
        <w:t>623,716</w:t>
      </w:r>
      <w:r w:rsidR="00FC0CBC" w:rsidRPr="007E6414">
        <w:rPr>
          <w:rFonts w:cs="Times New Roman"/>
          <w:sz w:val="24"/>
          <w:szCs w:val="24"/>
        </w:rPr>
        <w:t xml:space="preserve"> </w:t>
      </w:r>
      <w:r w:rsidR="00FC0CBC" w:rsidRPr="007E6414">
        <w:rPr>
          <w:szCs w:val="28"/>
        </w:rPr>
        <w:t xml:space="preserve">тыс. рублей. Срок поставки товара не более </w:t>
      </w:r>
      <w:r w:rsidR="003F2397" w:rsidRPr="007E6414">
        <w:rPr>
          <w:szCs w:val="28"/>
        </w:rPr>
        <w:t>9</w:t>
      </w:r>
      <w:r w:rsidR="00FC0CBC" w:rsidRPr="007E6414">
        <w:rPr>
          <w:szCs w:val="28"/>
        </w:rPr>
        <w:t xml:space="preserve">0 дней </w:t>
      </w:r>
      <w:proofErr w:type="gramStart"/>
      <w:r w:rsidR="00FC0CBC" w:rsidRPr="007E6414">
        <w:rPr>
          <w:szCs w:val="28"/>
        </w:rPr>
        <w:t>с даты заключения</w:t>
      </w:r>
      <w:proofErr w:type="gramEnd"/>
      <w:r w:rsidR="00FC0CBC" w:rsidRPr="007E6414">
        <w:rPr>
          <w:szCs w:val="28"/>
        </w:rPr>
        <w:t xml:space="preserve"> </w:t>
      </w:r>
      <w:r w:rsidR="00F815C3" w:rsidRPr="007E6414">
        <w:rPr>
          <w:szCs w:val="28"/>
        </w:rPr>
        <w:t>к</w:t>
      </w:r>
      <w:r w:rsidR="00FC0CBC" w:rsidRPr="007E6414">
        <w:rPr>
          <w:szCs w:val="28"/>
        </w:rPr>
        <w:t>онтракта.</w:t>
      </w:r>
    </w:p>
    <w:p w:rsidR="00BA4EF5" w:rsidRPr="007E6414" w:rsidRDefault="00BA4EF5" w:rsidP="00BA4EF5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 w:rsidRPr="007E6414">
        <w:rPr>
          <w:szCs w:val="28"/>
        </w:rPr>
        <w:t>Товар поставлен 0</w:t>
      </w:r>
      <w:r w:rsidR="00E24172" w:rsidRPr="007E6414">
        <w:rPr>
          <w:szCs w:val="28"/>
        </w:rPr>
        <w:t>3</w:t>
      </w:r>
      <w:r w:rsidRPr="007E6414">
        <w:rPr>
          <w:szCs w:val="28"/>
        </w:rPr>
        <w:t>.05.2023 (Товарная накладная №</w:t>
      </w:r>
      <w:r w:rsidR="00E24172" w:rsidRPr="007E6414">
        <w:rPr>
          <w:szCs w:val="28"/>
        </w:rPr>
        <w:t>1/5</w:t>
      </w:r>
      <w:r w:rsidRPr="007E6414">
        <w:rPr>
          <w:szCs w:val="28"/>
        </w:rPr>
        <w:t xml:space="preserve"> от 0</w:t>
      </w:r>
      <w:r w:rsidR="00E24172" w:rsidRPr="007E6414">
        <w:rPr>
          <w:szCs w:val="28"/>
        </w:rPr>
        <w:t>3</w:t>
      </w:r>
      <w:r w:rsidRPr="007E6414">
        <w:rPr>
          <w:szCs w:val="28"/>
        </w:rPr>
        <w:t>.05.2023, Акт ввода оборудования в эксплуатацию, оказания услуг по обучению правилам эксплуатации и инструктажу специалистов б/</w:t>
      </w:r>
      <w:proofErr w:type="spellStart"/>
      <w:r w:rsidRPr="007E6414">
        <w:rPr>
          <w:szCs w:val="28"/>
        </w:rPr>
        <w:t>н</w:t>
      </w:r>
      <w:proofErr w:type="spellEnd"/>
      <w:r w:rsidRPr="007E6414">
        <w:rPr>
          <w:szCs w:val="28"/>
        </w:rPr>
        <w:t xml:space="preserve"> от 0</w:t>
      </w:r>
      <w:r w:rsidR="00E24172" w:rsidRPr="007E6414">
        <w:rPr>
          <w:szCs w:val="28"/>
        </w:rPr>
        <w:t>3</w:t>
      </w:r>
      <w:r w:rsidRPr="007E6414">
        <w:rPr>
          <w:szCs w:val="28"/>
        </w:rPr>
        <w:t>.05.2023.</w:t>
      </w:r>
      <w:proofErr w:type="gramEnd"/>
      <w:r w:rsidRPr="007E6414">
        <w:rPr>
          <w:szCs w:val="28"/>
        </w:rPr>
        <w:t xml:space="preserve"> </w:t>
      </w:r>
      <w:proofErr w:type="gramStart"/>
      <w:r w:rsidRPr="007E6414">
        <w:rPr>
          <w:szCs w:val="28"/>
        </w:rPr>
        <w:t>Акт приема/передачи оборудования б/</w:t>
      </w:r>
      <w:proofErr w:type="spellStart"/>
      <w:r w:rsidRPr="007E6414">
        <w:rPr>
          <w:szCs w:val="28"/>
        </w:rPr>
        <w:t>н</w:t>
      </w:r>
      <w:proofErr w:type="spellEnd"/>
      <w:r w:rsidRPr="007E6414">
        <w:rPr>
          <w:szCs w:val="28"/>
        </w:rPr>
        <w:t xml:space="preserve"> от 0</w:t>
      </w:r>
      <w:r w:rsidR="00E24172" w:rsidRPr="007E6414">
        <w:rPr>
          <w:szCs w:val="28"/>
        </w:rPr>
        <w:t>3</w:t>
      </w:r>
      <w:r w:rsidRPr="007E6414">
        <w:rPr>
          <w:szCs w:val="28"/>
        </w:rPr>
        <w:t>.05.2023).</w:t>
      </w:r>
      <w:proofErr w:type="gramEnd"/>
    </w:p>
    <w:p w:rsidR="00BA4EF5" w:rsidRPr="007E6414" w:rsidRDefault="00495CB7" w:rsidP="00BA4EF5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495CB7">
        <w:rPr>
          <w:szCs w:val="28"/>
        </w:rPr>
        <w:t xml:space="preserve">Освоено бюджетных средств – </w:t>
      </w:r>
      <w:r w:rsidR="0025227C">
        <w:rPr>
          <w:szCs w:val="28"/>
        </w:rPr>
        <w:t>623,716</w:t>
      </w:r>
      <w:r w:rsidRPr="00495CB7">
        <w:rPr>
          <w:szCs w:val="28"/>
        </w:rPr>
        <w:t xml:space="preserve"> тыс. рублей.</w:t>
      </w:r>
    </w:p>
    <w:p w:rsidR="00700513" w:rsidRPr="007E6414" w:rsidRDefault="007650B6" w:rsidP="00700513">
      <w:pPr>
        <w:spacing w:after="0" w:line="240" w:lineRule="auto"/>
        <w:ind w:firstLine="567"/>
        <w:contextualSpacing/>
        <w:jc w:val="both"/>
        <w:rPr>
          <w:szCs w:val="28"/>
        </w:rPr>
      </w:pPr>
      <w:r w:rsidRPr="007E6414">
        <w:rPr>
          <w:szCs w:val="28"/>
        </w:rPr>
        <w:t>1.3.10</w:t>
      </w:r>
      <w:r w:rsidR="000C07E8" w:rsidRPr="007E6414">
        <w:rPr>
          <w:szCs w:val="28"/>
        </w:rPr>
        <w:t xml:space="preserve"> Приобретение медицинского оборудования (</w:t>
      </w:r>
      <w:r w:rsidR="00F2605B" w:rsidRPr="007E6414">
        <w:rPr>
          <w:szCs w:val="28"/>
        </w:rPr>
        <w:t>Холодильник фармацевтический).</w:t>
      </w:r>
      <w:r w:rsidR="00B76401" w:rsidRPr="007E6414">
        <w:rPr>
          <w:szCs w:val="28"/>
        </w:rPr>
        <w:t xml:space="preserve"> </w:t>
      </w:r>
      <w:r w:rsidR="00247FEF" w:rsidRPr="007E6414">
        <w:rPr>
          <w:szCs w:val="28"/>
        </w:rPr>
        <w:t xml:space="preserve">Заключен контракт № 54023000031 от 05.04.2023 между ГБУ РО "ЦРБ" в </w:t>
      </w:r>
      <w:proofErr w:type="spellStart"/>
      <w:r w:rsidR="00247FEF" w:rsidRPr="007E6414">
        <w:rPr>
          <w:szCs w:val="28"/>
        </w:rPr>
        <w:t>Красносулинском</w:t>
      </w:r>
      <w:proofErr w:type="spellEnd"/>
      <w:r w:rsidR="00247FEF" w:rsidRPr="007E6414">
        <w:rPr>
          <w:szCs w:val="28"/>
        </w:rPr>
        <w:t xml:space="preserve"> районе и ИП </w:t>
      </w:r>
      <w:proofErr w:type="spellStart"/>
      <w:r w:rsidR="00247FEF" w:rsidRPr="007E6414">
        <w:rPr>
          <w:kern w:val="2"/>
        </w:rPr>
        <w:t>Клименко</w:t>
      </w:r>
      <w:proofErr w:type="spellEnd"/>
      <w:r w:rsidR="00247FEF" w:rsidRPr="007E6414">
        <w:rPr>
          <w:kern w:val="2"/>
        </w:rPr>
        <w:t xml:space="preserve"> И.В. </w:t>
      </w:r>
      <w:r w:rsidR="00247FEF" w:rsidRPr="007E6414">
        <w:rPr>
          <w:szCs w:val="28"/>
        </w:rPr>
        <w:t>(</w:t>
      </w:r>
      <w:r w:rsidR="00247FEF" w:rsidRPr="007E6414">
        <w:rPr>
          <w:rFonts w:eastAsia="Times New Roman"/>
          <w:bCs/>
          <w:iCs/>
        </w:rPr>
        <w:t xml:space="preserve">ИНН </w:t>
      </w:r>
      <w:r w:rsidR="00247FEF" w:rsidRPr="007E6414">
        <w:t xml:space="preserve">616404920938; </w:t>
      </w:r>
      <w:r w:rsidR="00B379D1" w:rsidRPr="007E6414">
        <w:rPr>
          <w:rFonts w:eastAsia="Calibri" w:cs="Times New Roman"/>
          <w:szCs w:val="28"/>
        </w:rPr>
        <w:t xml:space="preserve">683049, Петропавловск-Камчатский, ул. </w:t>
      </w:r>
      <w:proofErr w:type="gramStart"/>
      <w:r w:rsidR="00B379D1" w:rsidRPr="007E6414">
        <w:rPr>
          <w:rFonts w:eastAsia="Calibri" w:cs="Times New Roman"/>
          <w:szCs w:val="28"/>
        </w:rPr>
        <w:t>Звездная</w:t>
      </w:r>
      <w:proofErr w:type="gramEnd"/>
      <w:r w:rsidR="00B379D1" w:rsidRPr="007E6414">
        <w:rPr>
          <w:rFonts w:eastAsia="Calibri" w:cs="Times New Roman"/>
          <w:szCs w:val="28"/>
        </w:rPr>
        <w:t>, 11-11</w:t>
      </w:r>
      <w:r w:rsidR="00247FEF" w:rsidRPr="007E6414">
        <w:rPr>
          <w:szCs w:val="28"/>
        </w:rPr>
        <w:t xml:space="preserve">).  Цена контракта составляет </w:t>
      </w:r>
      <w:r w:rsidR="00A7613E" w:rsidRPr="007E6414">
        <w:rPr>
          <w:rFonts w:cs="Times New Roman"/>
          <w:szCs w:val="28"/>
        </w:rPr>
        <w:t xml:space="preserve">243,683 </w:t>
      </w:r>
      <w:r w:rsidR="00247FEF" w:rsidRPr="007E6414">
        <w:rPr>
          <w:szCs w:val="28"/>
        </w:rPr>
        <w:t xml:space="preserve">тыс. рублей. Срок поставки товара не более 30 </w:t>
      </w:r>
      <w:r w:rsidR="00B379D1" w:rsidRPr="007E6414">
        <w:rPr>
          <w:szCs w:val="28"/>
        </w:rPr>
        <w:t xml:space="preserve">календарных дней </w:t>
      </w:r>
      <w:r w:rsidR="00A7613E" w:rsidRPr="007E6414">
        <w:rPr>
          <w:szCs w:val="28"/>
        </w:rPr>
        <w:t>с момента заключения контракта</w:t>
      </w:r>
      <w:r w:rsidR="00247FEF" w:rsidRPr="007E6414">
        <w:rPr>
          <w:szCs w:val="28"/>
        </w:rPr>
        <w:t>.</w:t>
      </w:r>
    </w:p>
    <w:p w:rsidR="00587E65" w:rsidRPr="007E6414" w:rsidRDefault="00587E65" w:rsidP="00587E65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 w:rsidRPr="007E6414">
        <w:rPr>
          <w:szCs w:val="28"/>
        </w:rPr>
        <w:t xml:space="preserve">Товар поставлен 18.04.2023 (Товарная накладная № </w:t>
      </w:r>
      <w:r w:rsidR="001042EE" w:rsidRPr="007E6414">
        <w:rPr>
          <w:szCs w:val="28"/>
        </w:rPr>
        <w:t>Т1-6</w:t>
      </w:r>
      <w:r w:rsidRPr="007E6414">
        <w:rPr>
          <w:szCs w:val="28"/>
        </w:rPr>
        <w:t xml:space="preserve"> от 1</w:t>
      </w:r>
      <w:r w:rsidR="001042EE" w:rsidRPr="007E6414">
        <w:rPr>
          <w:szCs w:val="28"/>
        </w:rPr>
        <w:t>8</w:t>
      </w:r>
      <w:r w:rsidRPr="007E6414">
        <w:rPr>
          <w:szCs w:val="28"/>
        </w:rPr>
        <w:t>.04.2023.</w:t>
      </w:r>
      <w:proofErr w:type="gramEnd"/>
      <w:r w:rsidRPr="007E6414">
        <w:rPr>
          <w:szCs w:val="28"/>
        </w:rPr>
        <w:t xml:space="preserve"> Акт ввода оборудования в эксплуатацию, оказания услуг по обучению правилам эксплуатации и инструктажу специалистов б/</w:t>
      </w:r>
      <w:proofErr w:type="spellStart"/>
      <w:proofErr w:type="gramStart"/>
      <w:r w:rsidRPr="007E6414">
        <w:rPr>
          <w:szCs w:val="28"/>
        </w:rPr>
        <w:t>н</w:t>
      </w:r>
      <w:proofErr w:type="spellEnd"/>
      <w:proofErr w:type="gramEnd"/>
      <w:r w:rsidRPr="007E6414">
        <w:rPr>
          <w:szCs w:val="28"/>
        </w:rPr>
        <w:t xml:space="preserve"> от 1</w:t>
      </w:r>
      <w:r w:rsidR="001042EE" w:rsidRPr="007E6414">
        <w:rPr>
          <w:szCs w:val="28"/>
        </w:rPr>
        <w:t>9</w:t>
      </w:r>
      <w:r w:rsidRPr="007E6414">
        <w:rPr>
          <w:szCs w:val="28"/>
        </w:rPr>
        <w:t xml:space="preserve">.04.2023. </w:t>
      </w:r>
      <w:proofErr w:type="gramStart"/>
      <w:r w:rsidRPr="007E6414">
        <w:rPr>
          <w:szCs w:val="28"/>
        </w:rPr>
        <w:t>Акт приема-передачи оборудования б/</w:t>
      </w:r>
      <w:proofErr w:type="spellStart"/>
      <w:r w:rsidRPr="007E6414">
        <w:rPr>
          <w:szCs w:val="28"/>
        </w:rPr>
        <w:t>н</w:t>
      </w:r>
      <w:proofErr w:type="spellEnd"/>
      <w:r w:rsidRPr="007E6414">
        <w:rPr>
          <w:szCs w:val="28"/>
        </w:rPr>
        <w:t xml:space="preserve"> от 1</w:t>
      </w:r>
      <w:r w:rsidR="001042EE" w:rsidRPr="007E6414">
        <w:rPr>
          <w:szCs w:val="28"/>
        </w:rPr>
        <w:t>9</w:t>
      </w:r>
      <w:r w:rsidRPr="007E6414">
        <w:rPr>
          <w:szCs w:val="28"/>
        </w:rPr>
        <w:t>.04.2023).</w:t>
      </w:r>
      <w:proofErr w:type="gramEnd"/>
    </w:p>
    <w:p w:rsidR="00587E65" w:rsidRPr="007E6414" w:rsidRDefault="00587E65" w:rsidP="00587E65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 xml:space="preserve">Освоено бюджетных средств – </w:t>
      </w:r>
      <w:r w:rsidR="001042EE" w:rsidRPr="007E6414">
        <w:rPr>
          <w:szCs w:val="28"/>
        </w:rPr>
        <w:t>243,683</w:t>
      </w:r>
      <w:r w:rsidRPr="007E6414">
        <w:rPr>
          <w:szCs w:val="28"/>
        </w:rPr>
        <w:t xml:space="preserve"> тыс. рублей.</w:t>
      </w:r>
    </w:p>
    <w:p w:rsidR="004C12F8" w:rsidRPr="007E6414" w:rsidRDefault="00CA3FB1" w:rsidP="004C12F8">
      <w:pPr>
        <w:spacing w:after="0" w:line="240" w:lineRule="auto"/>
        <w:ind w:firstLine="567"/>
        <w:contextualSpacing/>
        <w:jc w:val="both"/>
        <w:rPr>
          <w:szCs w:val="28"/>
        </w:rPr>
      </w:pPr>
      <w:r w:rsidRPr="007E6414">
        <w:rPr>
          <w:szCs w:val="28"/>
        </w:rPr>
        <w:t>1.3.11 Приобретение медицинского оборудования (Стол операционный универсальный, электромеханический)</w:t>
      </w:r>
      <w:r w:rsidR="004C12F8" w:rsidRPr="007E6414">
        <w:rPr>
          <w:szCs w:val="28"/>
        </w:rPr>
        <w:t xml:space="preserve">. Заключен контракт № 54023000032 от 03.04.2023 между ГБУ РО "ЦРБ" в </w:t>
      </w:r>
      <w:proofErr w:type="spellStart"/>
      <w:r w:rsidR="004C12F8" w:rsidRPr="007E6414">
        <w:rPr>
          <w:szCs w:val="28"/>
        </w:rPr>
        <w:t>Красносулинском</w:t>
      </w:r>
      <w:proofErr w:type="spellEnd"/>
      <w:r w:rsidR="004C12F8" w:rsidRPr="007E6414">
        <w:rPr>
          <w:szCs w:val="28"/>
        </w:rPr>
        <w:t xml:space="preserve"> районе и ИП  </w:t>
      </w:r>
      <w:r w:rsidR="0040265C" w:rsidRPr="007E6414">
        <w:rPr>
          <w:szCs w:val="28"/>
        </w:rPr>
        <w:t xml:space="preserve">             </w:t>
      </w:r>
      <w:proofErr w:type="spellStart"/>
      <w:r w:rsidR="00F815C3" w:rsidRPr="007E6414">
        <w:rPr>
          <w:kern w:val="2"/>
        </w:rPr>
        <w:t>Слотина</w:t>
      </w:r>
      <w:proofErr w:type="spellEnd"/>
      <w:r w:rsidR="00F815C3" w:rsidRPr="007E6414">
        <w:rPr>
          <w:kern w:val="2"/>
        </w:rPr>
        <w:t xml:space="preserve"> И. В.</w:t>
      </w:r>
      <w:r w:rsidR="00A061AE" w:rsidRPr="007E6414">
        <w:rPr>
          <w:kern w:val="2"/>
        </w:rPr>
        <w:t xml:space="preserve"> </w:t>
      </w:r>
      <w:r w:rsidR="004C12F8" w:rsidRPr="007E6414">
        <w:rPr>
          <w:szCs w:val="28"/>
        </w:rPr>
        <w:t>(</w:t>
      </w:r>
      <w:r w:rsidR="004C12F8" w:rsidRPr="007E6414">
        <w:rPr>
          <w:rFonts w:eastAsia="Times New Roman"/>
          <w:bCs/>
          <w:iCs/>
        </w:rPr>
        <w:t xml:space="preserve">ИНН </w:t>
      </w:r>
      <w:r w:rsidR="00F815C3" w:rsidRPr="007E6414">
        <w:t>616404920938</w:t>
      </w:r>
      <w:r w:rsidR="004C12F8" w:rsidRPr="007E6414">
        <w:t xml:space="preserve">; </w:t>
      </w:r>
      <w:r w:rsidR="00F815C3" w:rsidRPr="007E6414">
        <w:rPr>
          <w:rFonts w:eastAsia="Calibri" w:cs="Times New Roman"/>
          <w:szCs w:val="28"/>
        </w:rPr>
        <w:t xml:space="preserve">344039, г. Ростов-на-Дону, ул. </w:t>
      </w:r>
      <w:proofErr w:type="gramStart"/>
      <w:r w:rsidR="00F815C3" w:rsidRPr="007E6414">
        <w:rPr>
          <w:rFonts w:eastAsia="Calibri" w:cs="Times New Roman"/>
          <w:szCs w:val="28"/>
        </w:rPr>
        <w:t>Тамбовская</w:t>
      </w:r>
      <w:proofErr w:type="gramEnd"/>
      <w:r w:rsidR="00F815C3" w:rsidRPr="007E6414">
        <w:rPr>
          <w:rFonts w:eastAsia="Calibri" w:cs="Times New Roman"/>
          <w:szCs w:val="28"/>
        </w:rPr>
        <w:t xml:space="preserve"> 18, кв. 42</w:t>
      </w:r>
      <w:r w:rsidR="004C12F8" w:rsidRPr="007E6414">
        <w:rPr>
          <w:szCs w:val="28"/>
        </w:rPr>
        <w:t xml:space="preserve">).  Цена контракта составляет </w:t>
      </w:r>
      <w:r w:rsidR="00F815C3" w:rsidRPr="007E6414">
        <w:rPr>
          <w:rFonts w:cs="Times New Roman"/>
          <w:szCs w:val="28"/>
        </w:rPr>
        <w:t>3030,00</w:t>
      </w:r>
      <w:r w:rsidR="004C12F8" w:rsidRPr="007E6414">
        <w:rPr>
          <w:rFonts w:cs="Times New Roman"/>
          <w:sz w:val="24"/>
          <w:szCs w:val="24"/>
        </w:rPr>
        <w:t xml:space="preserve"> </w:t>
      </w:r>
      <w:r w:rsidR="004C12F8" w:rsidRPr="007E6414">
        <w:rPr>
          <w:szCs w:val="28"/>
        </w:rPr>
        <w:t xml:space="preserve">тыс. рублей. Срок поставки товара не более </w:t>
      </w:r>
      <w:r w:rsidR="00F815C3" w:rsidRPr="007E6414">
        <w:rPr>
          <w:szCs w:val="28"/>
        </w:rPr>
        <w:t xml:space="preserve">30 дней </w:t>
      </w:r>
      <w:proofErr w:type="gramStart"/>
      <w:r w:rsidR="00F815C3" w:rsidRPr="007E6414">
        <w:rPr>
          <w:szCs w:val="28"/>
        </w:rPr>
        <w:t>с даты заключения</w:t>
      </w:r>
      <w:proofErr w:type="gramEnd"/>
      <w:r w:rsidR="00F815C3" w:rsidRPr="007E6414">
        <w:rPr>
          <w:szCs w:val="28"/>
        </w:rPr>
        <w:t xml:space="preserve"> к</w:t>
      </w:r>
      <w:r w:rsidR="004C12F8" w:rsidRPr="007E6414">
        <w:rPr>
          <w:szCs w:val="28"/>
        </w:rPr>
        <w:t xml:space="preserve">онтракта. </w:t>
      </w:r>
    </w:p>
    <w:p w:rsidR="00E319C3" w:rsidRPr="007E6414" w:rsidRDefault="00E319C3" w:rsidP="00E319C3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 w:rsidRPr="007E6414">
        <w:rPr>
          <w:szCs w:val="28"/>
        </w:rPr>
        <w:t>Товар поставлен 02.05.2023 (Товарная накладная №</w:t>
      </w:r>
      <w:r w:rsidR="00761429" w:rsidRPr="007E6414">
        <w:rPr>
          <w:szCs w:val="28"/>
        </w:rPr>
        <w:t>9 от 02</w:t>
      </w:r>
      <w:r w:rsidRPr="007E6414">
        <w:rPr>
          <w:szCs w:val="28"/>
        </w:rPr>
        <w:t>.05.2023, Акт ввода оборудования в эксплуатацию, оказания услуг по обучению правилам эксплуатации и инструктажу специалистов б/</w:t>
      </w:r>
      <w:proofErr w:type="spellStart"/>
      <w:r w:rsidRPr="007E6414">
        <w:rPr>
          <w:szCs w:val="28"/>
        </w:rPr>
        <w:t>н</w:t>
      </w:r>
      <w:proofErr w:type="spellEnd"/>
      <w:r w:rsidRPr="007E6414">
        <w:rPr>
          <w:szCs w:val="28"/>
        </w:rPr>
        <w:t xml:space="preserve"> от 0</w:t>
      </w:r>
      <w:r w:rsidR="00761429" w:rsidRPr="007E6414">
        <w:rPr>
          <w:szCs w:val="28"/>
        </w:rPr>
        <w:t>2</w:t>
      </w:r>
      <w:r w:rsidRPr="007E6414">
        <w:rPr>
          <w:szCs w:val="28"/>
        </w:rPr>
        <w:t>.05.2023.</w:t>
      </w:r>
      <w:proofErr w:type="gramEnd"/>
      <w:r w:rsidRPr="007E6414">
        <w:rPr>
          <w:szCs w:val="28"/>
        </w:rPr>
        <w:t xml:space="preserve"> </w:t>
      </w:r>
      <w:proofErr w:type="gramStart"/>
      <w:r w:rsidRPr="007E6414">
        <w:rPr>
          <w:szCs w:val="28"/>
        </w:rPr>
        <w:t>Акт приема/передачи оборудования б/</w:t>
      </w:r>
      <w:proofErr w:type="spellStart"/>
      <w:r w:rsidRPr="007E6414">
        <w:rPr>
          <w:szCs w:val="28"/>
        </w:rPr>
        <w:t>н</w:t>
      </w:r>
      <w:proofErr w:type="spellEnd"/>
      <w:r w:rsidRPr="007E6414">
        <w:rPr>
          <w:szCs w:val="28"/>
        </w:rPr>
        <w:t xml:space="preserve"> от 0</w:t>
      </w:r>
      <w:r w:rsidR="00761429" w:rsidRPr="007E6414">
        <w:rPr>
          <w:szCs w:val="28"/>
        </w:rPr>
        <w:t>2</w:t>
      </w:r>
      <w:r w:rsidRPr="007E6414">
        <w:rPr>
          <w:szCs w:val="28"/>
        </w:rPr>
        <w:t>.05.2023).</w:t>
      </w:r>
      <w:proofErr w:type="gramEnd"/>
    </w:p>
    <w:p w:rsidR="00E319C3" w:rsidRPr="007E6414" w:rsidRDefault="0025227C" w:rsidP="00E319C3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25227C">
        <w:rPr>
          <w:szCs w:val="28"/>
        </w:rPr>
        <w:t xml:space="preserve">Освоено бюджетных средств – </w:t>
      </w:r>
      <w:r w:rsidR="00E45A67">
        <w:rPr>
          <w:szCs w:val="28"/>
        </w:rPr>
        <w:t>3030,00</w:t>
      </w:r>
      <w:r w:rsidRPr="0025227C">
        <w:rPr>
          <w:szCs w:val="28"/>
        </w:rPr>
        <w:t xml:space="preserve"> тыс. рублей.</w:t>
      </w:r>
    </w:p>
    <w:p w:rsidR="00E319C3" w:rsidRPr="007E6414" w:rsidRDefault="00E319C3" w:rsidP="004C12F8">
      <w:pPr>
        <w:spacing w:after="0" w:line="240" w:lineRule="auto"/>
        <w:ind w:firstLine="567"/>
        <w:contextualSpacing/>
        <w:jc w:val="both"/>
        <w:rPr>
          <w:szCs w:val="28"/>
        </w:rPr>
      </w:pPr>
    </w:p>
    <w:p w:rsidR="003410C5" w:rsidRPr="00D84CCA" w:rsidRDefault="00AE22AD" w:rsidP="003410C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D84CCA">
        <w:rPr>
          <w:b/>
          <w:sz w:val="28"/>
          <w:szCs w:val="28"/>
        </w:rPr>
        <w:t>2.</w:t>
      </w:r>
      <w:r w:rsidR="001227F9" w:rsidRPr="00D84CCA">
        <w:rPr>
          <w:sz w:val="28"/>
          <w:szCs w:val="28"/>
        </w:rPr>
        <w:t xml:space="preserve"> </w:t>
      </w:r>
      <w:r w:rsidR="00D540D9" w:rsidRPr="00D84CCA">
        <w:rPr>
          <w:b/>
          <w:color w:val="333333"/>
          <w:sz w:val="28"/>
          <w:szCs w:val="28"/>
          <w:shd w:val="clear" w:color="auto" w:fill="FFFFFF"/>
        </w:rPr>
        <w:t>Национальный проект</w:t>
      </w:r>
      <w:r w:rsidR="00D540D9" w:rsidRPr="00D84CCA">
        <w:rPr>
          <w:color w:val="333333"/>
          <w:sz w:val="28"/>
          <w:szCs w:val="28"/>
          <w:shd w:val="clear" w:color="auto" w:fill="FFFFFF"/>
        </w:rPr>
        <w:t xml:space="preserve"> </w:t>
      </w:r>
      <w:r w:rsidR="00D540D9" w:rsidRPr="00D84CCA">
        <w:rPr>
          <w:b/>
          <w:color w:val="333333"/>
          <w:sz w:val="28"/>
          <w:szCs w:val="28"/>
          <w:shd w:val="clear" w:color="auto" w:fill="FFFFFF"/>
        </w:rPr>
        <w:t xml:space="preserve">«Демография». </w:t>
      </w:r>
      <w:r w:rsidR="001A12CD" w:rsidRPr="00D84CCA">
        <w:rPr>
          <w:color w:val="333333"/>
          <w:sz w:val="28"/>
          <w:szCs w:val="28"/>
          <w:shd w:val="clear" w:color="auto" w:fill="FFFFFF"/>
        </w:rPr>
        <w:t>Общее ф</w:t>
      </w:r>
      <w:r w:rsidR="00C03B23" w:rsidRPr="00D84CCA">
        <w:rPr>
          <w:sz w:val="28"/>
          <w:szCs w:val="28"/>
        </w:rPr>
        <w:t>инансовое обеспечение по проекту</w:t>
      </w:r>
      <w:r w:rsidR="001F326F" w:rsidRPr="00D84CCA">
        <w:rPr>
          <w:sz w:val="28"/>
          <w:szCs w:val="28"/>
        </w:rPr>
        <w:t xml:space="preserve"> </w:t>
      </w:r>
      <w:r w:rsidR="00C03B23" w:rsidRPr="00D84CCA">
        <w:rPr>
          <w:sz w:val="28"/>
          <w:szCs w:val="28"/>
        </w:rPr>
        <w:t xml:space="preserve">составляет </w:t>
      </w:r>
      <w:r w:rsidR="000D497F" w:rsidRPr="00D84CCA">
        <w:rPr>
          <w:sz w:val="28"/>
          <w:szCs w:val="28"/>
        </w:rPr>
        <w:t xml:space="preserve"> </w:t>
      </w:r>
      <w:r w:rsidR="005A0D10" w:rsidRPr="00D84CCA">
        <w:rPr>
          <w:rFonts w:eastAsiaTheme="minorEastAsia"/>
          <w:sz w:val="28"/>
          <w:szCs w:val="28"/>
        </w:rPr>
        <w:t>5</w:t>
      </w:r>
      <w:r w:rsidR="00AB0234">
        <w:rPr>
          <w:rFonts w:eastAsiaTheme="minorEastAsia"/>
          <w:sz w:val="28"/>
          <w:szCs w:val="28"/>
        </w:rPr>
        <w:t>7254,0</w:t>
      </w:r>
      <w:r w:rsidR="005A0D10" w:rsidRPr="00D84CCA">
        <w:rPr>
          <w:rFonts w:eastAsiaTheme="minorEastAsia"/>
          <w:sz w:val="28"/>
          <w:szCs w:val="28"/>
        </w:rPr>
        <w:t>0</w:t>
      </w:r>
      <w:r w:rsidR="001B5564" w:rsidRPr="00D84CCA">
        <w:rPr>
          <w:rFonts w:eastAsiaTheme="minorEastAsia"/>
          <w:sz w:val="28"/>
          <w:szCs w:val="28"/>
        </w:rPr>
        <w:t xml:space="preserve"> </w:t>
      </w:r>
      <w:r w:rsidR="003410C5" w:rsidRPr="00D84CCA">
        <w:rPr>
          <w:rFonts w:eastAsiaTheme="minorEastAsia"/>
          <w:sz w:val="28"/>
          <w:szCs w:val="28"/>
        </w:rPr>
        <w:t xml:space="preserve">тыс. </w:t>
      </w:r>
      <w:r w:rsidR="005F1AB2" w:rsidRPr="00D84CCA">
        <w:rPr>
          <w:rFonts w:eastAsiaTheme="minorEastAsia"/>
          <w:sz w:val="28"/>
          <w:szCs w:val="28"/>
        </w:rPr>
        <w:t>рублей</w:t>
      </w:r>
      <w:r w:rsidR="00885A84" w:rsidRPr="00D84CCA">
        <w:rPr>
          <w:rFonts w:eastAsiaTheme="minorEastAsia"/>
          <w:sz w:val="28"/>
          <w:szCs w:val="28"/>
        </w:rPr>
        <w:t>.</w:t>
      </w:r>
    </w:p>
    <w:p w:rsidR="009A1871" w:rsidRPr="00D84CCA" w:rsidRDefault="009A1871" w:rsidP="009A1871">
      <w:pPr>
        <w:spacing w:after="0" w:line="240" w:lineRule="auto"/>
        <w:ind w:firstLine="567"/>
        <w:jc w:val="both"/>
        <w:rPr>
          <w:szCs w:val="28"/>
        </w:rPr>
      </w:pPr>
      <w:r w:rsidRPr="00D84CCA">
        <w:rPr>
          <w:rFonts w:cs="Times New Roman"/>
          <w:szCs w:val="28"/>
        </w:rPr>
        <w:t>В рамках национального проекта «</w:t>
      </w:r>
      <w:r w:rsidRPr="00D84CCA">
        <w:rPr>
          <w:color w:val="333333"/>
          <w:szCs w:val="28"/>
          <w:shd w:val="clear" w:color="auto" w:fill="FFFFFF"/>
        </w:rPr>
        <w:t>Демография</w:t>
      </w:r>
      <w:r w:rsidRPr="00D84CCA">
        <w:rPr>
          <w:rFonts w:cs="Times New Roman"/>
          <w:szCs w:val="28"/>
        </w:rPr>
        <w:t xml:space="preserve">» (региональный проект «Финансовая поддержка семей при  рождении детей») </w:t>
      </w:r>
      <w:r w:rsidRPr="00D84CCA">
        <w:rPr>
          <w:szCs w:val="28"/>
        </w:rPr>
        <w:t>реализуется следующ</w:t>
      </w:r>
      <w:r w:rsidR="004752DD">
        <w:rPr>
          <w:szCs w:val="28"/>
        </w:rPr>
        <w:t>е</w:t>
      </w:r>
      <w:r w:rsidRPr="00D84CCA">
        <w:rPr>
          <w:szCs w:val="28"/>
        </w:rPr>
        <w:t>е мероприятие:</w:t>
      </w:r>
    </w:p>
    <w:p w:rsidR="009C0083" w:rsidRPr="00490099" w:rsidRDefault="0094464F" w:rsidP="004752DD">
      <w:pPr>
        <w:spacing w:after="0" w:line="240" w:lineRule="auto"/>
        <w:ind w:firstLine="426"/>
        <w:jc w:val="both"/>
        <w:rPr>
          <w:szCs w:val="28"/>
        </w:rPr>
      </w:pPr>
      <w:r w:rsidRPr="00D84CCA">
        <w:rPr>
          <w:rFonts w:cs="Times New Roman"/>
          <w:szCs w:val="28"/>
        </w:rPr>
        <w:t xml:space="preserve">  </w:t>
      </w:r>
      <w:r w:rsidR="00AE22AD" w:rsidRPr="00D84CCA">
        <w:rPr>
          <w:szCs w:val="28"/>
        </w:rPr>
        <w:t>2.</w:t>
      </w:r>
      <w:r w:rsidR="005A0D10" w:rsidRPr="00D84CCA">
        <w:rPr>
          <w:szCs w:val="28"/>
        </w:rPr>
        <w:t>1</w:t>
      </w:r>
      <w:r w:rsidR="000A1CCE" w:rsidRPr="00D84CCA">
        <w:rPr>
          <w:szCs w:val="28"/>
        </w:rPr>
        <w:t xml:space="preserve"> </w:t>
      </w:r>
      <w:r w:rsidR="00AE22AD" w:rsidRPr="00D84CCA">
        <w:rPr>
          <w:szCs w:val="28"/>
        </w:rPr>
        <w:t>Осуществление социальны</w:t>
      </w:r>
      <w:r w:rsidR="000A1CCE" w:rsidRPr="00D84CCA">
        <w:rPr>
          <w:szCs w:val="28"/>
        </w:rPr>
        <w:t xml:space="preserve">х выплат семьям, имеющим детей. </w:t>
      </w:r>
      <w:r w:rsidR="00E73CDE" w:rsidRPr="00D84CCA">
        <w:rPr>
          <w:szCs w:val="28"/>
        </w:rPr>
        <w:t>На данные цели в 202</w:t>
      </w:r>
      <w:r w:rsidR="00FC428A" w:rsidRPr="00D84CCA">
        <w:rPr>
          <w:szCs w:val="28"/>
        </w:rPr>
        <w:t>3</w:t>
      </w:r>
      <w:r w:rsidR="00E73CDE" w:rsidRPr="00D84CCA">
        <w:rPr>
          <w:szCs w:val="28"/>
        </w:rPr>
        <w:t xml:space="preserve"> г</w:t>
      </w:r>
      <w:r w:rsidR="00B27DF1" w:rsidRPr="00D84CCA">
        <w:rPr>
          <w:szCs w:val="28"/>
        </w:rPr>
        <w:t>оду</w:t>
      </w:r>
      <w:r w:rsidR="00E73CDE" w:rsidRPr="00D84CCA">
        <w:rPr>
          <w:szCs w:val="28"/>
        </w:rPr>
        <w:t xml:space="preserve"> выделено </w:t>
      </w:r>
      <w:r w:rsidR="002665D1" w:rsidRPr="00490099">
        <w:rPr>
          <w:szCs w:val="28"/>
        </w:rPr>
        <w:t>5</w:t>
      </w:r>
      <w:r w:rsidR="008505B3">
        <w:rPr>
          <w:szCs w:val="28"/>
        </w:rPr>
        <w:t>3832,8</w:t>
      </w:r>
      <w:r w:rsidR="002665D1" w:rsidRPr="00490099">
        <w:rPr>
          <w:szCs w:val="28"/>
        </w:rPr>
        <w:t xml:space="preserve"> </w:t>
      </w:r>
      <w:r w:rsidR="00D35DF7" w:rsidRPr="00490099">
        <w:rPr>
          <w:szCs w:val="28"/>
        </w:rPr>
        <w:t xml:space="preserve"> тыс. руб</w:t>
      </w:r>
      <w:r w:rsidR="00554A93" w:rsidRPr="00490099">
        <w:rPr>
          <w:szCs w:val="28"/>
        </w:rPr>
        <w:t>лей</w:t>
      </w:r>
      <w:r w:rsidR="009C0083" w:rsidRPr="00490099">
        <w:rPr>
          <w:szCs w:val="28"/>
        </w:rPr>
        <w:t>,</w:t>
      </w:r>
      <w:r w:rsidR="009C0083" w:rsidRPr="00490099">
        <w:rPr>
          <w:color w:val="030000"/>
          <w:szCs w:val="28"/>
          <w:shd w:val="clear" w:color="auto" w:fill="FFFFFF"/>
        </w:rPr>
        <w:t xml:space="preserve"> </w:t>
      </w:r>
      <w:r w:rsidR="009C0083" w:rsidRPr="00490099">
        <w:rPr>
          <w:szCs w:val="28"/>
        </w:rPr>
        <w:t>из них:</w:t>
      </w:r>
    </w:p>
    <w:p w:rsidR="009C0083" w:rsidRPr="00490099" w:rsidRDefault="009C0083" w:rsidP="009C008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490099">
        <w:rPr>
          <w:rFonts w:cs="Times New Roman"/>
          <w:szCs w:val="28"/>
        </w:rPr>
        <w:t xml:space="preserve">- федеральный бюджет – </w:t>
      </w:r>
      <w:r w:rsidR="002665D1" w:rsidRPr="00490099">
        <w:rPr>
          <w:rFonts w:cs="Times New Roman"/>
          <w:szCs w:val="28"/>
        </w:rPr>
        <w:t xml:space="preserve">32359,9 </w:t>
      </w:r>
      <w:r w:rsidRPr="00490099">
        <w:rPr>
          <w:rFonts w:cs="Times New Roman"/>
          <w:szCs w:val="28"/>
        </w:rPr>
        <w:t>тыс. руб</w:t>
      </w:r>
      <w:r w:rsidR="00554A93" w:rsidRPr="00490099">
        <w:rPr>
          <w:rFonts w:cs="Times New Roman"/>
          <w:szCs w:val="28"/>
        </w:rPr>
        <w:t>лей</w:t>
      </w:r>
      <w:r w:rsidRPr="00490099">
        <w:rPr>
          <w:rFonts w:cs="Times New Roman"/>
          <w:szCs w:val="28"/>
        </w:rPr>
        <w:t>;</w:t>
      </w:r>
    </w:p>
    <w:p w:rsidR="009C0083" w:rsidRPr="00D84CCA" w:rsidRDefault="009C0083" w:rsidP="009C008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0099">
        <w:rPr>
          <w:sz w:val="28"/>
          <w:szCs w:val="28"/>
        </w:rPr>
        <w:t xml:space="preserve">- областной бюджет – </w:t>
      </w:r>
      <w:r w:rsidR="00C83327">
        <w:rPr>
          <w:sz w:val="28"/>
          <w:szCs w:val="28"/>
        </w:rPr>
        <w:t>21472,9</w:t>
      </w:r>
      <w:r w:rsidRPr="00D84CCA">
        <w:rPr>
          <w:sz w:val="28"/>
          <w:szCs w:val="28"/>
        </w:rPr>
        <w:t xml:space="preserve">  тыс. руб</w:t>
      </w:r>
      <w:r w:rsidR="00554A93" w:rsidRPr="00D84CCA">
        <w:rPr>
          <w:sz w:val="28"/>
          <w:szCs w:val="28"/>
        </w:rPr>
        <w:t>лей</w:t>
      </w:r>
      <w:r w:rsidRPr="00D84CCA">
        <w:rPr>
          <w:sz w:val="28"/>
          <w:szCs w:val="28"/>
        </w:rPr>
        <w:t>.</w:t>
      </w:r>
    </w:p>
    <w:p w:rsidR="00370243" w:rsidRDefault="00AE22AD" w:rsidP="00370243">
      <w:pPr>
        <w:spacing w:after="0" w:line="240" w:lineRule="auto"/>
        <w:ind w:firstLine="567"/>
        <w:jc w:val="both"/>
        <w:rPr>
          <w:rFonts w:cs="Times New Roman"/>
          <w:color w:val="030000"/>
          <w:szCs w:val="28"/>
          <w:shd w:val="clear" w:color="auto" w:fill="FFFFFF"/>
        </w:rPr>
      </w:pPr>
      <w:r w:rsidRPr="00D84CCA">
        <w:rPr>
          <w:rFonts w:cs="Times New Roman"/>
          <w:color w:val="030000"/>
          <w:szCs w:val="28"/>
          <w:shd w:val="clear" w:color="auto" w:fill="FFFFFF"/>
        </w:rPr>
        <w:t xml:space="preserve">По состоянию на </w:t>
      </w:r>
      <w:r w:rsidR="00620610">
        <w:rPr>
          <w:rFonts w:cs="Times New Roman"/>
          <w:color w:val="030000"/>
          <w:szCs w:val="28"/>
          <w:shd w:val="clear" w:color="auto" w:fill="FFFFFF"/>
        </w:rPr>
        <w:t>1</w:t>
      </w:r>
      <w:r w:rsidR="00E662C7">
        <w:rPr>
          <w:rFonts w:cs="Times New Roman"/>
          <w:color w:val="030000"/>
          <w:szCs w:val="28"/>
          <w:shd w:val="clear" w:color="auto" w:fill="FFFFFF"/>
        </w:rPr>
        <w:t>4</w:t>
      </w:r>
      <w:r w:rsidR="002A5CA0" w:rsidRPr="00D84CCA">
        <w:rPr>
          <w:rFonts w:cs="Times New Roman"/>
          <w:color w:val="030000"/>
          <w:szCs w:val="28"/>
          <w:shd w:val="clear" w:color="auto" w:fill="FFFFFF"/>
        </w:rPr>
        <w:t>.</w:t>
      </w:r>
      <w:r w:rsidR="00370243">
        <w:rPr>
          <w:rFonts w:cs="Times New Roman"/>
          <w:color w:val="030000"/>
          <w:szCs w:val="28"/>
          <w:shd w:val="clear" w:color="auto" w:fill="FFFFFF"/>
        </w:rPr>
        <w:t>1</w:t>
      </w:r>
      <w:r w:rsidR="005A70E2">
        <w:rPr>
          <w:rFonts w:cs="Times New Roman"/>
          <w:color w:val="030000"/>
          <w:szCs w:val="28"/>
          <w:shd w:val="clear" w:color="auto" w:fill="FFFFFF"/>
        </w:rPr>
        <w:t>2</w:t>
      </w:r>
      <w:r w:rsidRPr="00D84CCA">
        <w:rPr>
          <w:rFonts w:cs="Times New Roman"/>
          <w:color w:val="030000"/>
          <w:szCs w:val="28"/>
          <w:shd w:val="clear" w:color="auto" w:fill="FFFFFF"/>
        </w:rPr>
        <w:t>.202</w:t>
      </w:r>
      <w:r w:rsidR="002665D1" w:rsidRPr="00D84CCA">
        <w:rPr>
          <w:rFonts w:cs="Times New Roman"/>
          <w:color w:val="030000"/>
          <w:szCs w:val="28"/>
          <w:shd w:val="clear" w:color="auto" w:fill="FFFFFF"/>
        </w:rPr>
        <w:t>3</w:t>
      </w:r>
      <w:r w:rsidR="00DC10AC" w:rsidRPr="00D84CCA">
        <w:rPr>
          <w:rFonts w:cs="Times New Roman"/>
          <w:color w:val="030000"/>
          <w:szCs w:val="28"/>
          <w:shd w:val="clear" w:color="auto" w:fill="FFFFFF"/>
        </w:rPr>
        <w:t xml:space="preserve"> освоено </w:t>
      </w:r>
      <w:r w:rsidR="00E912C3" w:rsidRPr="00D84CCA">
        <w:rPr>
          <w:rFonts w:cs="Times New Roman"/>
          <w:color w:val="030000"/>
          <w:szCs w:val="28"/>
          <w:shd w:val="clear" w:color="auto" w:fill="FFFFFF"/>
        </w:rPr>
        <w:t xml:space="preserve">бюджетных </w:t>
      </w:r>
      <w:r w:rsidR="00F64E67" w:rsidRPr="00D84CCA">
        <w:rPr>
          <w:rFonts w:cs="Times New Roman"/>
          <w:color w:val="030000"/>
          <w:szCs w:val="28"/>
          <w:shd w:val="clear" w:color="auto" w:fill="FFFFFF"/>
        </w:rPr>
        <w:t>сре</w:t>
      </w:r>
      <w:proofErr w:type="gramStart"/>
      <w:r w:rsidR="00F64E67" w:rsidRPr="00D84CCA">
        <w:rPr>
          <w:rFonts w:cs="Times New Roman"/>
          <w:color w:val="030000"/>
          <w:szCs w:val="28"/>
          <w:shd w:val="clear" w:color="auto" w:fill="FFFFFF"/>
        </w:rPr>
        <w:t>дст</w:t>
      </w:r>
      <w:r w:rsidR="00DC10AC" w:rsidRPr="00D84CCA">
        <w:rPr>
          <w:rFonts w:cs="Times New Roman"/>
          <w:color w:val="030000"/>
          <w:szCs w:val="28"/>
          <w:shd w:val="clear" w:color="auto" w:fill="FFFFFF"/>
        </w:rPr>
        <w:t xml:space="preserve">в </w:t>
      </w:r>
      <w:r w:rsidR="00F64E67" w:rsidRPr="00D84CCA">
        <w:rPr>
          <w:rFonts w:cs="Times New Roman"/>
          <w:color w:val="030000"/>
          <w:szCs w:val="28"/>
          <w:shd w:val="clear" w:color="auto" w:fill="FFFFFF"/>
        </w:rPr>
        <w:t xml:space="preserve">в </w:t>
      </w:r>
      <w:r w:rsidR="00DC10AC" w:rsidRPr="00D84CCA">
        <w:rPr>
          <w:rFonts w:cs="Times New Roman"/>
          <w:color w:val="030000"/>
          <w:szCs w:val="28"/>
          <w:shd w:val="clear" w:color="auto" w:fill="FFFFFF"/>
        </w:rPr>
        <w:t>р</w:t>
      </w:r>
      <w:proofErr w:type="gramEnd"/>
      <w:r w:rsidR="00DC10AC" w:rsidRPr="00D84CCA">
        <w:rPr>
          <w:rFonts w:cs="Times New Roman"/>
          <w:color w:val="030000"/>
          <w:szCs w:val="28"/>
          <w:shd w:val="clear" w:color="auto" w:fill="FFFFFF"/>
        </w:rPr>
        <w:t xml:space="preserve">азмере </w:t>
      </w:r>
      <w:r w:rsidR="002436A8" w:rsidRPr="00D84CCA">
        <w:rPr>
          <w:rFonts w:cs="Times New Roman"/>
          <w:color w:val="030000"/>
          <w:szCs w:val="28"/>
          <w:shd w:val="clear" w:color="auto" w:fill="FFFFFF"/>
        </w:rPr>
        <w:t xml:space="preserve">       </w:t>
      </w:r>
      <w:r w:rsidR="00E45E2E">
        <w:rPr>
          <w:rFonts w:cs="Times New Roman"/>
          <w:color w:val="333333"/>
          <w:szCs w:val="28"/>
          <w:shd w:val="clear" w:color="auto" w:fill="FFFFFF"/>
        </w:rPr>
        <w:t>33013,4</w:t>
      </w:r>
      <w:r w:rsidR="00217E42" w:rsidRPr="00C272A2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Pr="00C272A2">
        <w:rPr>
          <w:rFonts w:cs="Times New Roman"/>
          <w:color w:val="030000"/>
          <w:szCs w:val="28"/>
          <w:shd w:val="clear" w:color="auto" w:fill="FFFFFF"/>
        </w:rPr>
        <w:t>тыс. руб</w:t>
      </w:r>
      <w:r w:rsidR="00554A93" w:rsidRPr="00C272A2">
        <w:rPr>
          <w:rFonts w:cs="Times New Roman"/>
          <w:color w:val="030000"/>
          <w:szCs w:val="28"/>
          <w:shd w:val="clear" w:color="auto" w:fill="FFFFFF"/>
        </w:rPr>
        <w:t>лей</w:t>
      </w:r>
      <w:r w:rsidR="00370243">
        <w:rPr>
          <w:rFonts w:cs="Times New Roman"/>
          <w:color w:val="030000"/>
          <w:szCs w:val="28"/>
          <w:shd w:val="clear" w:color="auto" w:fill="FFFFFF"/>
        </w:rPr>
        <w:t>, их них:</w:t>
      </w:r>
    </w:p>
    <w:p w:rsidR="00370243" w:rsidRPr="00490099" w:rsidRDefault="00370243" w:rsidP="0037024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370243">
        <w:rPr>
          <w:rFonts w:cs="Times New Roman"/>
          <w:szCs w:val="28"/>
        </w:rPr>
        <w:t xml:space="preserve"> </w:t>
      </w:r>
      <w:r w:rsidRPr="00490099">
        <w:rPr>
          <w:rFonts w:cs="Times New Roman"/>
          <w:szCs w:val="28"/>
        </w:rPr>
        <w:t xml:space="preserve">- федеральный бюджет – </w:t>
      </w:r>
      <w:r w:rsidR="00E45E2E">
        <w:rPr>
          <w:rFonts w:cs="Times New Roman"/>
          <w:szCs w:val="28"/>
        </w:rPr>
        <w:t xml:space="preserve">16518,9 </w:t>
      </w:r>
      <w:r w:rsidRPr="00490099">
        <w:rPr>
          <w:rFonts w:cs="Times New Roman"/>
          <w:szCs w:val="28"/>
        </w:rPr>
        <w:t xml:space="preserve"> тыс. рублей;</w:t>
      </w:r>
    </w:p>
    <w:p w:rsidR="00370243" w:rsidRPr="00D84CCA" w:rsidRDefault="00370243" w:rsidP="003702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0099">
        <w:rPr>
          <w:sz w:val="28"/>
          <w:szCs w:val="28"/>
        </w:rPr>
        <w:t xml:space="preserve">- областной бюджет – </w:t>
      </w:r>
      <w:r w:rsidR="00E45E2E">
        <w:rPr>
          <w:sz w:val="28"/>
          <w:szCs w:val="28"/>
        </w:rPr>
        <w:t>1649</w:t>
      </w:r>
      <w:r w:rsidR="00C4680A">
        <w:rPr>
          <w:sz w:val="28"/>
          <w:szCs w:val="28"/>
        </w:rPr>
        <w:t>4</w:t>
      </w:r>
      <w:r w:rsidR="00E45E2E">
        <w:rPr>
          <w:sz w:val="28"/>
          <w:szCs w:val="28"/>
        </w:rPr>
        <w:t>,5</w:t>
      </w:r>
      <w:r w:rsidR="00230A63">
        <w:rPr>
          <w:sz w:val="28"/>
          <w:szCs w:val="28"/>
        </w:rPr>
        <w:t xml:space="preserve"> </w:t>
      </w:r>
      <w:r w:rsidRPr="00D84CCA">
        <w:rPr>
          <w:sz w:val="28"/>
          <w:szCs w:val="28"/>
        </w:rPr>
        <w:t>тыс. рублей.</w:t>
      </w:r>
    </w:p>
    <w:p w:rsidR="00AE22AD" w:rsidRPr="00D84CCA" w:rsidRDefault="00AE22AD" w:rsidP="00F07DAF">
      <w:pPr>
        <w:spacing w:after="0" w:line="240" w:lineRule="auto"/>
        <w:ind w:firstLine="567"/>
        <w:jc w:val="both"/>
        <w:rPr>
          <w:rFonts w:cs="Times New Roman"/>
          <w:color w:val="030000"/>
          <w:szCs w:val="28"/>
          <w:shd w:val="clear" w:color="auto" w:fill="FFFFFF"/>
        </w:rPr>
      </w:pPr>
    </w:p>
    <w:p w:rsidR="001056A3" w:rsidRPr="00D84CCA" w:rsidRDefault="00AE22AD" w:rsidP="004B58E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4CCA">
        <w:rPr>
          <w:b/>
          <w:sz w:val="28"/>
          <w:szCs w:val="28"/>
        </w:rPr>
        <w:t>3.</w:t>
      </w:r>
      <w:r w:rsidRPr="00D84CCA">
        <w:rPr>
          <w:sz w:val="28"/>
          <w:szCs w:val="28"/>
        </w:rPr>
        <w:t xml:space="preserve"> </w:t>
      </w:r>
      <w:r w:rsidR="00D540D9" w:rsidRPr="00D84CCA">
        <w:rPr>
          <w:b/>
          <w:color w:val="333333"/>
          <w:sz w:val="28"/>
          <w:szCs w:val="28"/>
          <w:shd w:val="clear" w:color="auto" w:fill="FFFFFF"/>
        </w:rPr>
        <w:t>Национальный проект</w:t>
      </w:r>
      <w:r w:rsidR="00D540D9" w:rsidRPr="00D84CCA">
        <w:rPr>
          <w:color w:val="333333"/>
          <w:sz w:val="28"/>
          <w:szCs w:val="28"/>
          <w:shd w:val="clear" w:color="auto" w:fill="FFFFFF"/>
        </w:rPr>
        <w:t xml:space="preserve"> </w:t>
      </w:r>
      <w:r w:rsidR="00D540D9" w:rsidRPr="00D84CCA">
        <w:rPr>
          <w:b/>
          <w:color w:val="333333"/>
          <w:sz w:val="28"/>
          <w:szCs w:val="28"/>
          <w:shd w:val="clear" w:color="auto" w:fill="FFFFFF"/>
        </w:rPr>
        <w:t xml:space="preserve">«Жилье и городская среда». </w:t>
      </w:r>
      <w:r w:rsidR="00F07DAF" w:rsidRPr="00D84CCA">
        <w:rPr>
          <w:sz w:val="28"/>
          <w:szCs w:val="28"/>
        </w:rPr>
        <w:t>Общее финансовое обеспечение по проекту</w:t>
      </w:r>
      <w:r w:rsidR="005425BE" w:rsidRPr="00D84CCA">
        <w:rPr>
          <w:sz w:val="28"/>
          <w:szCs w:val="28"/>
        </w:rPr>
        <w:t xml:space="preserve"> на 2023 г. </w:t>
      </w:r>
      <w:r w:rsidR="00F07DAF" w:rsidRPr="00D84CCA">
        <w:rPr>
          <w:sz w:val="28"/>
          <w:szCs w:val="28"/>
        </w:rPr>
        <w:t xml:space="preserve"> составляет </w:t>
      </w:r>
      <w:r w:rsidR="00955B7E">
        <w:rPr>
          <w:sz w:val="28"/>
          <w:szCs w:val="28"/>
        </w:rPr>
        <w:t>6979,543</w:t>
      </w:r>
      <w:r w:rsidR="00F07DAF" w:rsidRPr="00D84CCA">
        <w:rPr>
          <w:sz w:val="28"/>
          <w:szCs w:val="28"/>
        </w:rPr>
        <w:t xml:space="preserve"> тыс. рублей</w:t>
      </w:r>
      <w:r w:rsidR="006A21A6" w:rsidRPr="00D84CCA">
        <w:rPr>
          <w:sz w:val="28"/>
          <w:szCs w:val="28"/>
        </w:rPr>
        <w:t xml:space="preserve"> из них:</w:t>
      </w:r>
    </w:p>
    <w:p w:rsidR="00DF3FAA" w:rsidRPr="00D84CCA" w:rsidRDefault="00DF4145" w:rsidP="004B58E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4CCA">
        <w:rPr>
          <w:sz w:val="28"/>
          <w:szCs w:val="28"/>
        </w:rPr>
        <w:lastRenderedPageBreak/>
        <w:t xml:space="preserve">- </w:t>
      </w:r>
      <w:r w:rsidR="001056A3" w:rsidRPr="00D84CCA">
        <w:rPr>
          <w:sz w:val="28"/>
          <w:szCs w:val="28"/>
        </w:rPr>
        <w:t>федеральный бюджет –</w:t>
      </w:r>
      <w:r w:rsidR="00955B7E">
        <w:rPr>
          <w:sz w:val="28"/>
          <w:szCs w:val="28"/>
        </w:rPr>
        <w:t xml:space="preserve"> </w:t>
      </w:r>
      <w:r w:rsidR="00955B7E">
        <w:rPr>
          <w:sz w:val="26"/>
          <w:szCs w:val="26"/>
        </w:rPr>
        <w:t>6830,300</w:t>
      </w:r>
      <w:r w:rsidR="00741BB3" w:rsidRPr="00D84CCA">
        <w:rPr>
          <w:sz w:val="28"/>
          <w:szCs w:val="28"/>
        </w:rPr>
        <w:t xml:space="preserve"> </w:t>
      </w:r>
      <w:r w:rsidR="001056A3" w:rsidRPr="00D84CCA">
        <w:rPr>
          <w:sz w:val="28"/>
          <w:szCs w:val="28"/>
        </w:rPr>
        <w:t>тыс. рублей</w:t>
      </w:r>
      <w:r w:rsidR="008E6464" w:rsidRPr="00D84CCA">
        <w:rPr>
          <w:sz w:val="28"/>
          <w:szCs w:val="28"/>
        </w:rPr>
        <w:t>;</w:t>
      </w:r>
      <w:r w:rsidR="001056A3" w:rsidRPr="00D84CCA">
        <w:rPr>
          <w:sz w:val="28"/>
          <w:szCs w:val="28"/>
        </w:rPr>
        <w:t xml:space="preserve"> </w:t>
      </w:r>
      <w:r w:rsidR="00141E34" w:rsidRPr="00D84CCA">
        <w:rPr>
          <w:sz w:val="28"/>
          <w:szCs w:val="28"/>
        </w:rPr>
        <w:t xml:space="preserve"> </w:t>
      </w:r>
    </w:p>
    <w:p w:rsidR="00DF3FAA" w:rsidRPr="00D84CCA" w:rsidRDefault="00DF3FAA" w:rsidP="004B58E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4CCA">
        <w:rPr>
          <w:sz w:val="28"/>
          <w:szCs w:val="28"/>
        </w:rPr>
        <w:t>- </w:t>
      </w:r>
      <w:r w:rsidR="001056A3" w:rsidRPr="00D84CCA">
        <w:rPr>
          <w:sz w:val="28"/>
          <w:szCs w:val="28"/>
        </w:rPr>
        <w:t>областной бюджет –</w:t>
      </w:r>
      <w:r w:rsidR="00741BB3" w:rsidRPr="00D84CCA">
        <w:rPr>
          <w:sz w:val="28"/>
          <w:szCs w:val="28"/>
        </w:rPr>
        <w:t xml:space="preserve"> </w:t>
      </w:r>
      <w:r w:rsidR="00955B7E">
        <w:rPr>
          <w:sz w:val="26"/>
          <w:szCs w:val="26"/>
        </w:rPr>
        <w:t xml:space="preserve">139,393 </w:t>
      </w:r>
      <w:r w:rsidR="001056A3" w:rsidRPr="00D84CCA">
        <w:rPr>
          <w:sz w:val="28"/>
          <w:szCs w:val="28"/>
        </w:rPr>
        <w:t>тыс. рублей</w:t>
      </w:r>
      <w:r w:rsidR="008E6464" w:rsidRPr="00D84CCA">
        <w:rPr>
          <w:sz w:val="28"/>
          <w:szCs w:val="28"/>
        </w:rPr>
        <w:t>;</w:t>
      </w:r>
      <w:r w:rsidR="001056A3" w:rsidRPr="00D84CCA">
        <w:rPr>
          <w:sz w:val="28"/>
          <w:szCs w:val="28"/>
        </w:rPr>
        <w:t xml:space="preserve"> </w:t>
      </w:r>
    </w:p>
    <w:p w:rsidR="006A21A6" w:rsidRPr="00D84CCA" w:rsidRDefault="00DF3FAA" w:rsidP="004B58E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4CCA">
        <w:rPr>
          <w:sz w:val="28"/>
          <w:szCs w:val="28"/>
        </w:rPr>
        <w:t xml:space="preserve">- </w:t>
      </w:r>
      <w:r w:rsidR="001056A3" w:rsidRPr="00D84CCA">
        <w:rPr>
          <w:sz w:val="28"/>
          <w:szCs w:val="28"/>
        </w:rPr>
        <w:t xml:space="preserve">бюджет </w:t>
      </w:r>
      <w:proofErr w:type="spellStart"/>
      <w:r w:rsidR="001056A3" w:rsidRPr="00D84CCA">
        <w:rPr>
          <w:sz w:val="28"/>
          <w:szCs w:val="28"/>
        </w:rPr>
        <w:t>Красносулинского</w:t>
      </w:r>
      <w:proofErr w:type="spellEnd"/>
      <w:r w:rsidR="001056A3" w:rsidRPr="00D84CCA">
        <w:rPr>
          <w:sz w:val="28"/>
          <w:szCs w:val="28"/>
        </w:rPr>
        <w:t xml:space="preserve"> района –</w:t>
      </w:r>
      <w:r w:rsidR="00955B7E">
        <w:rPr>
          <w:sz w:val="26"/>
          <w:szCs w:val="26"/>
        </w:rPr>
        <w:t>9,850</w:t>
      </w:r>
      <w:r w:rsidR="00741BB3" w:rsidRPr="00D84CCA">
        <w:rPr>
          <w:sz w:val="28"/>
          <w:szCs w:val="28"/>
        </w:rPr>
        <w:t xml:space="preserve"> </w:t>
      </w:r>
      <w:r w:rsidR="001056A3" w:rsidRPr="00D84CCA">
        <w:rPr>
          <w:sz w:val="28"/>
          <w:szCs w:val="28"/>
        </w:rPr>
        <w:t>тыс. руб</w:t>
      </w:r>
      <w:r w:rsidR="006A21A6" w:rsidRPr="00D84CCA">
        <w:rPr>
          <w:sz w:val="28"/>
          <w:szCs w:val="28"/>
        </w:rPr>
        <w:t>лей</w:t>
      </w:r>
      <w:r w:rsidR="00A164A1" w:rsidRPr="00D84CCA">
        <w:rPr>
          <w:sz w:val="28"/>
          <w:szCs w:val="28"/>
        </w:rPr>
        <w:t>.</w:t>
      </w:r>
    </w:p>
    <w:p w:rsidR="004E3B62" w:rsidRPr="00D84CCA" w:rsidRDefault="004E3B62" w:rsidP="004E3B62">
      <w:pPr>
        <w:spacing w:after="0" w:line="240" w:lineRule="auto"/>
        <w:ind w:firstLine="567"/>
        <w:jc w:val="both"/>
        <w:rPr>
          <w:szCs w:val="28"/>
        </w:rPr>
      </w:pPr>
      <w:r w:rsidRPr="00D84CCA">
        <w:rPr>
          <w:rFonts w:cs="Times New Roman"/>
          <w:szCs w:val="28"/>
        </w:rPr>
        <w:t>В рамках национального проекта «</w:t>
      </w:r>
      <w:r w:rsidRPr="00D84CCA">
        <w:rPr>
          <w:color w:val="333333"/>
          <w:szCs w:val="28"/>
          <w:shd w:val="clear" w:color="auto" w:fill="FFFFFF"/>
        </w:rPr>
        <w:t>Жилье и городская среда</w:t>
      </w:r>
      <w:r w:rsidRPr="00D84CCA">
        <w:rPr>
          <w:rFonts w:cs="Times New Roman"/>
          <w:szCs w:val="28"/>
        </w:rPr>
        <w:t xml:space="preserve">» (региональный проект «Формирование комфортной городской среды») </w:t>
      </w:r>
      <w:r w:rsidR="004752DD">
        <w:rPr>
          <w:szCs w:val="28"/>
        </w:rPr>
        <w:t>реализуе</w:t>
      </w:r>
      <w:r w:rsidRPr="00D84CCA">
        <w:rPr>
          <w:szCs w:val="28"/>
        </w:rPr>
        <w:t>тся следующ</w:t>
      </w:r>
      <w:r w:rsidR="00FA7446">
        <w:rPr>
          <w:szCs w:val="28"/>
        </w:rPr>
        <w:t>е</w:t>
      </w:r>
      <w:r w:rsidR="002C4B86">
        <w:rPr>
          <w:szCs w:val="28"/>
        </w:rPr>
        <w:t>е</w:t>
      </w:r>
      <w:r w:rsidRPr="00D84CCA">
        <w:rPr>
          <w:szCs w:val="28"/>
        </w:rPr>
        <w:t xml:space="preserve"> мероприяти</w:t>
      </w:r>
      <w:r w:rsidR="002C4B86">
        <w:rPr>
          <w:szCs w:val="28"/>
        </w:rPr>
        <w:t>е</w:t>
      </w:r>
      <w:r w:rsidRPr="00D84CCA">
        <w:rPr>
          <w:szCs w:val="28"/>
        </w:rPr>
        <w:t>:</w:t>
      </w:r>
    </w:p>
    <w:p w:rsidR="00463CCC" w:rsidRPr="00D84CCA" w:rsidRDefault="00D5164F" w:rsidP="006B0A5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84CCA">
        <w:rPr>
          <w:rFonts w:cs="Times New Roman"/>
          <w:szCs w:val="28"/>
        </w:rPr>
        <w:t xml:space="preserve">3.1 </w:t>
      </w:r>
      <w:r w:rsidR="00CA3F79" w:rsidRPr="00D84CCA">
        <w:rPr>
          <w:rFonts w:cs="Times New Roman"/>
          <w:szCs w:val="28"/>
        </w:rPr>
        <w:t>Работы по б</w:t>
      </w:r>
      <w:r w:rsidR="00C50FA4" w:rsidRPr="00D84CCA">
        <w:rPr>
          <w:rFonts w:cs="Times New Roman"/>
          <w:szCs w:val="28"/>
        </w:rPr>
        <w:t>лагоустройств</w:t>
      </w:r>
      <w:r w:rsidR="00CA3F79" w:rsidRPr="00D84CCA">
        <w:rPr>
          <w:rFonts w:cs="Times New Roman"/>
          <w:szCs w:val="28"/>
        </w:rPr>
        <w:t>у</w:t>
      </w:r>
      <w:r w:rsidR="00C50FA4" w:rsidRPr="00D84CCA">
        <w:rPr>
          <w:rFonts w:cs="Times New Roman"/>
          <w:szCs w:val="28"/>
        </w:rPr>
        <w:t xml:space="preserve"> объекта: «Площадь поселка </w:t>
      </w:r>
      <w:proofErr w:type="spellStart"/>
      <w:r w:rsidR="00C50FA4" w:rsidRPr="00D84CCA">
        <w:rPr>
          <w:rFonts w:cs="Times New Roman"/>
          <w:szCs w:val="28"/>
        </w:rPr>
        <w:t>Несветай-ГРЭС</w:t>
      </w:r>
      <w:proofErr w:type="spellEnd"/>
      <w:r w:rsidR="00C50FA4" w:rsidRPr="00D84CCA">
        <w:rPr>
          <w:rFonts w:cs="Times New Roman"/>
          <w:szCs w:val="28"/>
        </w:rPr>
        <w:t xml:space="preserve">, расположенная по адресному ориентиру Ростовская область, </w:t>
      </w:r>
      <w:proofErr w:type="gramStart"/>
      <w:r w:rsidR="00C50FA4" w:rsidRPr="00D84CCA">
        <w:rPr>
          <w:rFonts w:cs="Times New Roman"/>
          <w:szCs w:val="28"/>
        </w:rPr>
        <w:t>г</w:t>
      </w:r>
      <w:proofErr w:type="gramEnd"/>
      <w:r w:rsidR="00C50FA4" w:rsidRPr="00D84CCA">
        <w:rPr>
          <w:rFonts w:cs="Times New Roman"/>
          <w:szCs w:val="28"/>
        </w:rPr>
        <w:t>.</w:t>
      </w:r>
      <w:r w:rsidR="00FD39B5" w:rsidRPr="00D84CCA">
        <w:rPr>
          <w:rFonts w:cs="Times New Roman"/>
          <w:szCs w:val="28"/>
        </w:rPr>
        <w:t xml:space="preserve"> </w:t>
      </w:r>
      <w:r w:rsidR="00C50FA4" w:rsidRPr="00D84CCA">
        <w:rPr>
          <w:rFonts w:cs="Times New Roman"/>
          <w:szCs w:val="28"/>
        </w:rPr>
        <w:t>Красный Сулин, ул.</w:t>
      </w:r>
      <w:r w:rsidR="00CA3F79" w:rsidRPr="00D84CCA">
        <w:rPr>
          <w:rFonts w:cs="Times New Roman"/>
          <w:szCs w:val="28"/>
        </w:rPr>
        <w:t xml:space="preserve"> </w:t>
      </w:r>
      <w:r w:rsidR="00C50FA4" w:rsidRPr="00D84CCA">
        <w:rPr>
          <w:rFonts w:cs="Times New Roman"/>
          <w:szCs w:val="28"/>
        </w:rPr>
        <w:t>Центральная</w:t>
      </w:r>
      <w:r w:rsidR="004154AA" w:rsidRPr="00D84CCA">
        <w:rPr>
          <w:rFonts w:cs="Times New Roman"/>
          <w:szCs w:val="28"/>
        </w:rPr>
        <w:t>»</w:t>
      </w:r>
      <w:r w:rsidR="00AE22AD" w:rsidRPr="00D84CCA">
        <w:rPr>
          <w:rFonts w:cs="Times New Roman"/>
          <w:szCs w:val="28"/>
        </w:rPr>
        <w:t>.</w:t>
      </w:r>
      <w:r w:rsidR="00AE65ED" w:rsidRPr="00D84CCA">
        <w:rPr>
          <w:rFonts w:cs="Times New Roman"/>
          <w:szCs w:val="28"/>
        </w:rPr>
        <w:t xml:space="preserve"> </w:t>
      </w:r>
      <w:r w:rsidR="00463CCC" w:rsidRPr="00D84CCA">
        <w:rPr>
          <w:rFonts w:cs="Times New Roman"/>
          <w:szCs w:val="28"/>
        </w:rPr>
        <w:t>Заключен м</w:t>
      </w:r>
      <w:r w:rsidR="00AE65ED" w:rsidRPr="00D84CCA">
        <w:rPr>
          <w:rFonts w:cs="Times New Roman"/>
          <w:szCs w:val="28"/>
        </w:rPr>
        <w:t xml:space="preserve">униципальный контракт </w:t>
      </w:r>
      <w:r w:rsidR="005702A9" w:rsidRPr="00D84CCA">
        <w:rPr>
          <w:rFonts w:cs="Times New Roman"/>
          <w:szCs w:val="28"/>
        </w:rPr>
        <w:t xml:space="preserve">                                                  </w:t>
      </w:r>
      <w:r w:rsidR="00AE65ED" w:rsidRPr="00D84CCA">
        <w:rPr>
          <w:rFonts w:cs="Times New Roman"/>
          <w:szCs w:val="28"/>
        </w:rPr>
        <w:t>№</w:t>
      </w:r>
      <w:r w:rsidR="005702A9" w:rsidRPr="00D84CCA">
        <w:rPr>
          <w:rFonts w:cs="Times New Roman"/>
          <w:szCs w:val="28"/>
        </w:rPr>
        <w:t xml:space="preserve"> </w:t>
      </w:r>
      <w:r w:rsidR="00FB77F4" w:rsidRPr="00D84CCA">
        <w:rPr>
          <w:rFonts w:cs="Times New Roman"/>
          <w:szCs w:val="28"/>
        </w:rPr>
        <w:t>4</w:t>
      </w:r>
      <w:r w:rsidR="00CA3F79" w:rsidRPr="00D84CCA">
        <w:rPr>
          <w:rFonts w:cs="Times New Roman"/>
          <w:szCs w:val="28"/>
        </w:rPr>
        <w:t xml:space="preserve"> от 31</w:t>
      </w:r>
      <w:r w:rsidR="00AE65ED" w:rsidRPr="00D84CCA">
        <w:rPr>
          <w:rFonts w:cs="Times New Roman"/>
          <w:szCs w:val="28"/>
        </w:rPr>
        <w:t>.0</w:t>
      </w:r>
      <w:r w:rsidR="00CA3F79" w:rsidRPr="00D84CCA">
        <w:rPr>
          <w:rFonts w:cs="Times New Roman"/>
          <w:szCs w:val="28"/>
        </w:rPr>
        <w:t>1</w:t>
      </w:r>
      <w:r w:rsidR="00AE65ED" w:rsidRPr="00D84CCA">
        <w:rPr>
          <w:rFonts w:cs="Times New Roman"/>
          <w:szCs w:val="28"/>
        </w:rPr>
        <w:t>.202</w:t>
      </w:r>
      <w:r w:rsidR="00CA3F79" w:rsidRPr="00D84CCA">
        <w:rPr>
          <w:rFonts w:cs="Times New Roman"/>
          <w:szCs w:val="28"/>
        </w:rPr>
        <w:t>3</w:t>
      </w:r>
      <w:r w:rsidR="00AE65ED" w:rsidRPr="00D84CCA">
        <w:rPr>
          <w:rFonts w:cs="Times New Roman"/>
          <w:szCs w:val="28"/>
        </w:rPr>
        <w:t xml:space="preserve"> с ООО </w:t>
      </w:r>
      <w:r w:rsidR="00AE65ED" w:rsidRPr="00D84CCA">
        <w:rPr>
          <w:szCs w:val="28"/>
          <w:lang w:bidi="ru-RU"/>
        </w:rPr>
        <w:t>«</w:t>
      </w:r>
      <w:r w:rsidR="00CA3F79" w:rsidRPr="00D84CCA">
        <w:rPr>
          <w:color w:val="000000"/>
          <w:sz w:val="27"/>
          <w:szCs w:val="27"/>
        </w:rPr>
        <w:t>РЕСУРС АГРО</w:t>
      </w:r>
      <w:r w:rsidR="00AE65ED" w:rsidRPr="00D84CCA">
        <w:rPr>
          <w:szCs w:val="28"/>
          <w:lang w:bidi="ru-RU"/>
        </w:rPr>
        <w:t>»</w:t>
      </w:r>
      <w:r w:rsidR="00AE65ED" w:rsidRPr="00D84CCA">
        <w:rPr>
          <w:rFonts w:cs="Times New Roman"/>
          <w:szCs w:val="28"/>
        </w:rPr>
        <w:t xml:space="preserve"> </w:t>
      </w:r>
      <w:r w:rsidR="00463CCC" w:rsidRPr="00D84CCA">
        <w:rPr>
          <w:rFonts w:cs="Times New Roman"/>
          <w:szCs w:val="28"/>
        </w:rPr>
        <w:t>(</w:t>
      </w:r>
      <w:r w:rsidR="00AE65ED" w:rsidRPr="00D84CCA">
        <w:rPr>
          <w:rFonts w:cs="Times New Roman"/>
          <w:szCs w:val="28"/>
        </w:rPr>
        <w:t xml:space="preserve">ИНН </w:t>
      </w:r>
      <w:r w:rsidR="00CA3F79" w:rsidRPr="00D84CCA">
        <w:rPr>
          <w:color w:val="000000"/>
          <w:sz w:val="27"/>
          <w:szCs w:val="27"/>
        </w:rPr>
        <w:t>6155090417</w:t>
      </w:r>
      <w:r w:rsidR="00AE65ED" w:rsidRPr="00D84CCA">
        <w:rPr>
          <w:rFonts w:cs="Times New Roman"/>
          <w:szCs w:val="28"/>
        </w:rPr>
        <w:t xml:space="preserve">, </w:t>
      </w:r>
      <w:r w:rsidR="00B149CC" w:rsidRPr="00D84CCA">
        <w:rPr>
          <w:color w:val="000000"/>
          <w:sz w:val="27"/>
          <w:szCs w:val="27"/>
        </w:rPr>
        <w:t xml:space="preserve">Российская Федерация, 346518, Ростовская область, </w:t>
      </w:r>
      <w:proofErr w:type="gramStart"/>
      <w:r w:rsidR="00B149CC" w:rsidRPr="00D84CCA">
        <w:rPr>
          <w:color w:val="000000"/>
          <w:sz w:val="27"/>
          <w:szCs w:val="27"/>
        </w:rPr>
        <w:t>г</w:t>
      </w:r>
      <w:proofErr w:type="gramEnd"/>
      <w:r w:rsidR="00B149CC" w:rsidRPr="00D84CCA">
        <w:rPr>
          <w:color w:val="000000"/>
          <w:sz w:val="27"/>
          <w:szCs w:val="27"/>
        </w:rPr>
        <w:t>.</w:t>
      </w:r>
      <w:r w:rsidR="0084418B" w:rsidRPr="00D84CCA">
        <w:rPr>
          <w:color w:val="000000"/>
          <w:sz w:val="27"/>
          <w:szCs w:val="27"/>
        </w:rPr>
        <w:t xml:space="preserve"> </w:t>
      </w:r>
      <w:r w:rsidR="00B149CC" w:rsidRPr="00D84CCA">
        <w:rPr>
          <w:color w:val="000000"/>
          <w:sz w:val="27"/>
          <w:szCs w:val="27"/>
        </w:rPr>
        <w:t xml:space="preserve">Шахты, ул. Дачная, д. 329, </w:t>
      </w:r>
      <w:proofErr w:type="spellStart"/>
      <w:r w:rsidR="00B149CC" w:rsidRPr="00D84CCA">
        <w:rPr>
          <w:color w:val="000000"/>
          <w:sz w:val="27"/>
          <w:szCs w:val="27"/>
        </w:rPr>
        <w:t>оф</w:t>
      </w:r>
      <w:proofErr w:type="spellEnd"/>
      <w:r w:rsidR="00B149CC" w:rsidRPr="00D84CCA">
        <w:rPr>
          <w:color w:val="000000"/>
          <w:sz w:val="27"/>
          <w:szCs w:val="27"/>
        </w:rPr>
        <w:t>. 1</w:t>
      </w:r>
      <w:r w:rsidR="00AE65ED" w:rsidRPr="00D84CCA">
        <w:rPr>
          <w:rFonts w:cs="Times New Roman"/>
          <w:szCs w:val="28"/>
        </w:rPr>
        <w:t xml:space="preserve">, директор - </w:t>
      </w:r>
      <w:r w:rsidR="00B149CC" w:rsidRPr="00D84CCA">
        <w:rPr>
          <w:rFonts w:cs="Times New Roman"/>
          <w:szCs w:val="28"/>
        </w:rPr>
        <w:t>Купай С. М.</w:t>
      </w:r>
      <w:r w:rsidR="00463CCC" w:rsidRPr="00D84CCA">
        <w:rPr>
          <w:rFonts w:cs="Times New Roman"/>
          <w:szCs w:val="28"/>
        </w:rPr>
        <w:t>).</w:t>
      </w:r>
    </w:p>
    <w:p w:rsidR="000B0364" w:rsidRPr="00D84CCA" w:rsidRDefault="00AE65ED" w:rsidP="006B0A5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84CCA">
        <w:rPr>
          <w:rFonts w:cs="Times New Roman"/>
          <w:szCs w:val="28"/>
        </w:rPr>
        <w:t xml:space="preserve">Цена контракта составляет: </w:t>
      </w:r>
      <w:r w:rsidR="00B149CC" w:rsidRPr="00D84CCA">
        <w:rPr>
          <w:rFonts w:cs="Times New Roman"/>
          <w:szCs w:val="28"/>
        </w:rPr>
        <w:t>6</w:t>
      </w:r>
      <w:r w:rsidR="00084E0D" w:rsidRPr="00D84CCA">
        <w:rPr>
          <w:rFonts w:cs="Times New Roman"/>
          <w:szCs w:val="28"/>
        </w:rPr>
        <w:t> </w:t>
      </w:r>
      <w:r w:rsidR="00B149CC" w:rsidRPr="00D84CCA">
        <w:rPr>
          <w:rFonts w:cs="Times New Roman"/>
          <w:szCs w:val="28"/>
        </w:rPr>
        <w:t>979</w:t>
      </w:r>
      <w:r w:rsidR="00084E0D" w:rsidRPr="00D84CCA">
        <w:rPr>
          <w:rFonts w:cs="Times New Roman"/>
          <w:szCs w:val="28"/>
        </w:rPr>
        <w:t>,</w:t>
      </w:r>
      <w:r w:rsidR="00B149CC" w:rsidRPr="00D84CCA">
        <w:rPr>
          <w:rFonts w:cs="Times New Roman"/>
          <w:szCs w:val="28"/>
        </w:rPr>
        <w:t xml:space="preserve">534 </w:t>
      </w:r>
      <w:r w:rsidRPr="00D84CCA">
        <w:rPr>
          <w:rFonts w:cs="Times New Roman"/>
          <w:szCs w:val="28"/>
        </w:rPr>
        <w:t xml:space="preserve"> тыс. рублей</w:t>
      </w:r>
      <w:r w:rsidR="000B0364" w:rsidRPr="00D84CCA">
        <w:rPr>
          <w:rFonts w:cs="Times New Roman"/>
          <w:szCs w:val="28"/>
        </w:rPr>
        <w:t>, из них:</w:t>
      </w:r>
    </w:p>
    <w:p w:rsidR="0003795C" w:rsidRPr="00D84CCA" w:rsidRDefault="0003795C" w:rsidP="0003795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84CCA">
        <w:rPr>
          <w:rFonts w:cs="Times New Roman"/>
          <w:szCs w:val="28"/>
        </w:rPr>
        <w:t>- федеральный бюджет – 6830,290 тыс. рублей;</w:t>
      </w:r>
    </w:p>
    <w:p w:rsidR="0003795C" w:rsidRPr="00D84CCA" w:rsidRDefault="0003795C" w:rsidP="0003795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4CCA">
        <w:rPr>
          <w:sz w:val="28"/>
          <w:szCs w:val="28"/>
        </w:rPr>
        <w:t>- областной бюджет – 139,393 тыс. рублей;</w:t>
      </w:r>
    </w:p>
    <w:p w:rsidR="0003795C" w:rsidRPr="00D84CCA" w:rsidRDefault="0003795C" w:rsidP="0003795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4CCA">
        <w:rPr>
          <w:sz w:val="28"/>
          <w:szCs w:val="28"/>
        </w:rPr>
        <w:t xml:space="preserve">- бюджет </w:t>
      </w:r>
      <w:proofErr w:type="spellStart"/>
      <w:r w:rsidRPr="00D84CCA">
        <w:rPr>
          <w:sz w:val="28"/>
          <w:szCs w:val="28"/>
        </w:rPr>
        <w:t>Красносулинского</w:t>
      </w:r>
      <w:proofErr w:type="spellEnd"/>
      <w:r w:rsidRPr="00D84CCA">
        <w:rPr>
          <w:sz w:val="28"/>
          <w:szCs w:val="28"/>
        </w:rPr>
        <w:t xml:space="preserve"> </w:t>
      </w:r>
      <w:r w:rsidR="008804F4" w:rsidRPr="00D84CCA">
        <w:rPr>
          <w:sz w:val="28"/>
          <w:szCs w:val="28"/>
        </w:rPr>
        <w:t>городского поселения</w:t>
      </w:r>
      <w:r w:rsidRPr="00D84CCA">
        <w:rPr>
          <w:sz w:val="28"/>
          <w:szCs w:val="28"/>
        </w:rPr>
        <w:t xml:space="preserve"> – 9,850 тыс. рублей</w:t>
      </w:r>
      <w:r w:rsidR="00E54CB9" w:rsidRPr="00D84CCA">
        <w:rPr>
          <w:sz w:val="28"/>
          <w:szCs w:val="28"/>
        </w:rPr>
        <w:t>.</w:t>
      </w:r>
    </w:p>
    <w:p w:rsidR="003D50B4" w:rsidRDefault="00345FEE" w:rsidP="003D50B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D84CCA">
        <w:rPr>
          <w:rFonts w:cs="Times New Roman"/>
          <w:szCs w:val="28"/>
        </w:rPr>
        <w:t xml:space="preserve"> </w:t>
      </w:r>
      <w:r w:rsidR="00AE65ED" w:rsidRPr="00D84CCA">
        <w:rPr>
          <w:rFonts w:cs="Times New Roman"/>
          <w:szCs w:val="28"/>
        </w:rPr>
        <w:t xml:space="preserve">Срок выполнения работ: </w:t>
      </w:r>
      <w:r w:rsidR="008804F4" w:rsidRPr="00D84CCA">
        <w:rPr>
          <w:rFonts w:cs="Times New Roman"/>
          <w:szCs w:val="28"/>
        </w:rPr>
        <w:t>с 31.01.2023</w:t>
      </w:r>
      <w:r w:rsidR="00084E0D" w:rsidRPr="00D84CCA">
        <w:rPr>
          <w:rFonts w:cs="Times New Roman"/>
          <w:szCs w:val="28"/>
        </w:rPr>
        <w:t xml:space="preserve"> по 01.07.2023г</w:t>
      </w:r>
      <w:r w:rsidR="00AE65ED" w:rsidRPr="00D84CCA">
        <w:rPr>
          <w:rFonts w:cs="Times New Roman"/>
          <w:szCs w:val="28"/>
        </w:rPr>
        <w:t>.</w:t>
      </w:r>
      <w:r w:rsidR="00BA6D26" w:rsidRPr="00D84CCA">
        <w:rPr>
          <w:rFonts w:cs="Times New Roman"/>
          <w:szCs w:val="28"/>
        </w:rPr>
        <w:t xml:space="preserve"> </w:t>
      </w:r>
    </w:p>
    <w:p w:rsidR="003D50B4" w:rsidRPr="006E18C0" w:rsidRDefault="003C6012" w:rsidP="003D50B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szCs w:val="28"/>
        </w:rPr>
      </w:pPr>
      <w:r w:rsidRPr="006E18C0">
        <w:rPr>
          <w:szCs w:val="28"/>
        </w:rPr>
        <w:t>Работы завершены</w:t>
      </w:r>
      <w:r w:rsidR="00FB0586">
        <w:rPr>
          <w:szCs w:val="28"/>
        </w:rPr>
        <w:t xml:space="preserve"> 20.06.2023.</w:t>
      </w:r>
      <w:r w:rsidRPr="006E18C0">
        <w:rPr>
          <w:szCs w:val="28"/>
        </w:rPr>
        <w:t xml:space="preserve"> </w:t>
      </w:r>
      <w:r w:rsidR="003D50B4" w:rsidRPr="006E18C0">
        <w:rPr>
          <w:szCs w:val="28"/>
        </w:rPr>
        <w:t>Общая строительная готовность объекта составляет 100 %. Освоено бюджетных сре</w:t>
      </w:r>
      <w:proofErr w:type="gramStart"/>
      <w:r w:rsidR="003D50B4" w:rsidRPr="006E18C0">
        <w:rPr>
          <w:szCs w:val="28"/>
        </w:rPr>
        <w:t>дств в р</w:t>
      </w:r>
      <w:proofErr w:type="gramEnd"/>
      <w:r w:rsidR="003D50B4" w:rsidRPr="006E18C0">
        <w:rPr>
          <w:szCs w:val="28"/>
        </w:rPr>
        <w:t xml:space="preserve">азмере </w:t>
      </w:r>
      <w:r w:rsidRPr="006E18C0">
        <w:rPr>
          <w:szCs w:val="28"/>
        </w:rPr>
        <w:t>6521,881 тыс. рублей.</w:t>
      </w:r>
    </w:p>
    <w:p w:rsidR="00217975" w:rsidRPr="00BE13BD" w:rsidRDefault="006E18C0" w:rsidP="003D50B4">
      <w:pPr>
        <w:widowControl w:val="0"/>
        <w:spacing w:after="0" w:line="240" w:lineRule="auto"/>
        <w:ind w:firstLine="567"/>
        <w:jc w:val="both"/>
        <w:rPr>
          <w:szCs w:val="28"/>
          <w:u w:val="single"/>
        </w:rPr>
      </w:pPr>
      <w:r>
        <w:rPr>
          <w:szCs w:val="28"/>
        </w:rPr>
        <w:t xml:space="preserve">28.06.2023 заключено соглашение о расторжении, </w:t>
      </w:r>
      <w:r>
        <w:rPr>
          <w:szCs w:val="28"/>
          <w:lang w:bidi="ru-RU"/>
        </w:rPr>
        <w:t>стороны прекратили обязательства в оставшейся части на сумму 457</w:t>
      </w:r>
      <w:r w:rsidR="00191064">
        <w:rPr>
          <w:szCs w:val="28"/>
          <w:lang w:bidi="ru-RU"/>
        </w:rPr>
        <w:t>,</w:t>
      </w:r>
      <w:r>
        <w:rPr>
          <w:szCs w:val="28"/>
          <w:lang w:bidi="ru-RU"/>
        </w:rPr>
        <w:t> 652</w:t>
      </w:r>
      <w:r w:rsidR="00191064">
        <w:rPr>
          <w:szCs w:val="28"/>
          <w:lang w:bidi="ru-RU"/>
        </w:rPr>
        <w:t xml:space="preserve"> тыс.</w:t>
      </w:r>
      <w:r>
        <w:rPr>
          <w:szCs w:val="28"/>
          <w:lang w:bidi="ru-RU"/>
        </w:rPr>
        <w:t xml:space="preserve"> рублей.</w:t>
      </w:r>
    </w:p>
    <w:p w:rsidR="002E37AF" w:rsidRDefault="00BA4654" w:rsidP="004D0FB8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2893636" cy="2317072"/>
            <wp:effectExtent l="19050" t="0" r="1964" b="0"/>
            <wp:docPr id="1" name="Рисунок 1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после благоустройства\IMG-2023061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после благоустройства\IMG-20230614-WA0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587" cy="232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drawing>
          <wp:inline distT="0" distB="0" distL="0" distR="0">
            <wp:extent cx="3078300" cy="2317898"/>
            <wp:effectExtent l="19050" t="0" r="7800" b="0"/>
            <wp:docPr id="2" name="Рисунок 2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после благоустройства\IMG-2023061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после благоустройства\IMG-20230614-WA0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058" cy="2322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35C" w:rsidRPr="00D84CCA" w:rsidRDefault="005E535C" w:rsidP="004D0FB8">
      <w:pPr>
        <w:spacing w:after="0" w:line="240" w:lineRule="auto"/>
        <w:jc w:val="both"/>
        <w:rPr>
          <w:rFonts w:cs="Times New Roman"/>
          <w:szCs w:val="28"/>
        </w:rPr>
      </w:pPr>
    </w:p>
    <w:p w:rsidR="00F71E0E" w:rsidRPr="00D84CCA" w:rsidRDefault="004208C0" w:rsidP="00F71E0E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84CCA">
        <w:rPr>
          <w:rFonts w:cs="Times New Roman"/>
          <w:b/>
          <w:szCs w:val="28"/>
        </w:rPr>
        <w:t>4</w:t>
      </w:r>
      <w:r w:rsidR="00AE22AD" w:rsidRPr="00D84CCA">
        <w:rPr>
          <w:rFonts w:cs="Times New Roman"/>
          <w:b/>
          <w:szCs w:val="28"/>
        </w:rPr>
        <w:t>.</w:t>
      </w:r>
      <w:r w:rsidR="00AE22AD" w:rsidRPr="00D84CCA">
        <w:rPr>
          <w:rFonts w:cs="Times New Roman"/>
          <w:szCs w:val="28"/>
        </w:rPr>
        <w:t xml:space="preserve"> </w:t>
      </w:r>
      <w:r w:rsidR="00C02900" w:rsidRPr="00D84CCA">
        <w:rPr>
          <w:rFonts w:cs="Times New Roman"/>
          <w:b/>
          <w:color w:val="333333"/>
          <w:szCs w:val="28"/>
          <w:shd w:val="clear" w:color="auto" w:fill="FFFFFF"/>
        </w:rPr>
        <w:t>Национальный проект</w:t>
      </w:r>
      <w:r w:rsidR="00C02900" w:rsidRPr="00D84CCA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C02900" w:rsidRPr="00D84CCA">
        <w:rPr>
          <w:rFonts w:cs="Times New Roman"/>
          <w:b/>
          <w:color w:val="333333"/>
          <w:szCs w:val="28"/>
          <w:shd w:val="clear" w:color="auto" w:fill="FFFFFF"/>
        </w:rPr>
        <w:t xml:space="preserve">«Безопасные качественные дороги». </w:t>
      </w:r>
      <w:r w:rsidR="00653E83" w:rsidRPr="00D84CCA">
        <w:rPr>
          <w:rFonts w:cs="Times New Roman"/>
          <w:szCs w:val="28"/>
        </w:rPr>
        <w:t xml:space="preserve">Общее финансовое обеспечение по проекту </w:t>
      </w:r>
      <w:r w:rsidR="00203EB3" w:rsidRPr="00D84CCA">
        <w:rPr>
          <w:rFonts w:cs="Times New Roman"/>
          <w:szCs w:val="28"/>
        </w:rPr>
        <w:t>в  202</w:t>
      </w:r>
      <w:r w:rsidR="00FD39B5" w:rsidRPr="00D84CCA">
        <w:rPr>
          <w:rFonts w:cs="Times New Roman"/>
          <w:szCs w:val="28"/>
        </w:rPr>
        <w:t>3</w:t>
      </w:r>
      <w:r w:rsidR="00203EB3" w:rsidRPr="00D84CCA">
        <w:rPr>
          <w:rFonts w:cs="Times New Roman"/>
          <w:szCs w:val="28"/>
        </w:rPr>
        <w:t xml:space="preserve"> году </w:t>
      </w:r>
      <w:r w:rsidR="00653E83" w:rsidRPr="00D84CCA">
        <w:rPr>
          <w:rFonts w:cs="Times New Roman"/>
          <w:szCs w:val="28"/>
        </w:rPr>
        <w:t>составляет</w:t>
      </w:r>
      <w:r w:rsidR="00377ED9" w:rsidRPr="00D84CCA">
        <w:rPr>
          <w:rFonts w:cs="Times New Roman"/>
          <w:szCs w:val="28"/>
        </w:rPr>
        <w:t xml:space="preserve"> </w:t>
      </w:r>
      <w:r w:rsidR="00A04B3F">
        <w:rPr>
          <w:rFonts w:cs="Times New Roman"/>
          <w:szCs w:val="28"/>
        </w:rPr>
        <w:t>67</w:t>
      </w:r>
      <w:r w:rsidR="007001AF">
        <w:rPr>
          <w:rFonts w:cs="Times New Roman"/>
          <w:szCs w:val="28"/>
        </w:rPr>
        <w:t>590</w:t>
      </w:r>
      <w:r w:rsidR="00A04B3F">
        <w:rPr>
          <w:rFonts w:cs="Times New Roman"/>
          <w:szCs w:val="28"/>
        </w:rPr>
        <w:t>,</w:t>
      </w:r>
      <w:r w:rsidR="007001AF">
        <w:rPr>
          <w:rFonts w:cs="Times New Roman"/>
          <w:szCs w:val="28"/>
        </w:rPr>
        <w:t>5</w:t>
      </w:r>
      <w:r w:rsidR="00F71E0E" w:rsidRPr="00D84CCA">
        <w:rPr>
          <w:rFonts w:cs="Times New Roman"/>
          <w:szCs w:val="28"/>
        </w:rPr>
        <w:t xml:space="preserve"> </w:t>
      </w:r>
      <w:r w:rsidR="0040265C">
        <w:rPr>
          <w:rFonts w:cs="Times New Roman"/>
          <w:szCs w:val="28"/>
        </w:rPr>
        <w:t xml:space="preserve">                    </w:t>
      </w:r>
      <w:r w:rsidR="00F71E0E" w:rsidRPr="00D84CCA">
        <w:rPr>
          <w:rFonts w:cs="Times New Roman"/>
          <w:szCs w:val="28"/>
        </w:rPr>
        <w:t>тыс. рублей из них:</w:t>
      </w:r>
    </w:p>
    <w:p w:rsidR="00F71E0E" w:rsidRPr="00D84CCA" w:rsidRDefault="00F71E0E" w:rsidP="00F71E0E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84CCA">
        <w:rPr>
          <w:rFonts w:cs="Times New Roman"/>
          <w:szCs w:val="28"/>
        </w:rPr>
        <w:t xml:space="preserve">- областной бюджет – </w:t>
      </w:r>
      <w:r w:rsidR="00A04B3F">
        <w:rPr>
          <w:rFonts w:cs="Times New Roman"/>
          <w:szCs w:val="28"/>
        </w:rPr>
        <w:t>668</w:t>
      </w:r>
      <w:r w:rsidR="007001AF">
        <w:rPr>
          <w:rFonts w:cs="Times New Roman"/>
          <w:szCs w:val="28"/>
        </w:rPr>
        <w:t>6</w:t>
      </w:r>
      <w:r w:rsidR="00A04B3F">
        <w:rPr>
          <w:rFonts w:cs="Times New Roman"/>
          <w:szCs w:val="28"/>
        </w:rPr>
        <w:t>9,0</w:t>
      </w:r>
      <w:r w:rsidRPr="00D84CCA">
        <w:rPr>
          <w:rFonts w:cs="Times New Roman"/>
          <w:szCs w:val="28"/>
        </w:rPr>
        <w:t xml:space="preserve"> тыс. рублей;</w:t>
      </w:r>
    </w:p>
    <w:p w:rsidR="00F71E0E" w:rsidRPr="00D84CCA" w:rsidRDefault="00F71E0E" w:rsidP="00F71E0E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84CCA">
        <w:rPr>
          <w:rFonts w:cs="Times New Roman"/>
          <w:szCs w:val="28"/>
        </w:rPr>
        <w:t xml:space="preserve">- бюджет </w:t>
      </w:r>
      <w:proofErr w:type="spellStart"/>
      <w:r w:rsidRPr="00D84CCA">
        <w:rPr>
          <w:rFonts w:cs="Times New Roman"/>
          <w:szCs w:val="28"/>
        </w:rPr>
        <w:t>Красносулинского</w:t>
      </w:r>
      <w:proofErr w:type="spellEnd"/>
      <w:r w:rsidRPr="00D84CCA">
        <w:rPr>
          <w:rFonts w:cs="Times New Roman"/>
          <w:szCs w:val="28"/>
        </w:rPr>
        <w:t xml:space="preserve"> района – </w:t>
      </w:r>
      <w:r w:rsidR="007001AF">
        <w:rPr>
          <w:rFonts w:cs="Times New Roman"/>
          <w:szCs w:val="28"/>
        </w:rPr>
        <w:t>721,5</w:t>
      </w:r>
      <w:r w:rsidRPr="00D84CCA">
        <w:rPr>
          <w:rFonts w:cs="Times New Roman"/>
          <w:szCs w:val="28"/>
        </w:rPr>
        <w:t xml:space="preserve"> тыс. рублей.</w:t>
      </w:r>
    </w:p>
    <w:p w:rsidR="00F83E16" w:rsidRPr="00D84CCA" w:rsidRDefault="00AE22AD" w:rsidP="00F71E0E">
      <w:pPr>
        <w:spacing w:after="0" w:line="240" w:lineRule="auto"/>
        <w:ind w:firstLine="567"/>
        <w:jc w:val="both"/>
        <w:rPr>
          <w:szCs w:val="28"/>
        </w:rPr>
      </w:pPr>
      <w:r w:rsidRPr="00D84CCA">
        <w:rPr>
          <w:rFonts w:cs="Times New Roman"/>
          <w:szCs w:val="28"/>
        </w:rPr>
        <w:t>В рамках на</w:t>
      </w:r>
      <w:r w:rsidR="00EB4852" w:rsidRPr="00D84CCA">
        <w:rPr>
          <w:rFonts w:cs="Times New Roman"/>
          <w:szCs w:val="28"/>
        </w:rPr>
        <w:t xml:space="preserve">ционального проекта «Безопасные </w:t>
      </w:r>
      <w:r w:rsidR="00A56354" w:rsidRPr="00D84CCA">
        <w:rPr>
          <w:rFonts w:cs="Times New Roman"/>
          <w:szCs w:val="28"/>
        </w:rPr>
        <w:t xml:space="preserve">качественные </w:t>
      </w:r>
      <w:r w:rsidRPr="00D84CCA">
        <w:rPr>
          <w:rFonts w:cs="Times New Roman"/>
          <w:szCs w:val="28"/>
        </w:rPr>
        <w:t>дороги»</w:t>
      </w:r>
      <w:r w:rsidR="004E3B62" w:rsidRPr="00D84CCA">
        <w:rPr>
          <w:rFonts w:cs="Times New Roman"/>
          <w:szCs w:val="28"/>
        </w:rPr>
        <w:t xml:space="preserve"> (региональный проект «Дорожная сеть»)</w:t>
      </w:r>
      <w:r w:rsidR="00B27FDE" w:rsidRPr="00D84CCA">
        <w:rPr>
          <w:rFonts w:cs="Times New Roman"/>
          <w:szCs w:val="28"/>
        </w:rPr>
        <w:t xml:space="preserve"> </w:t>
      </w:r>
      <w:r w:rsidR="00F83E16" w:rsidRPr="00D84CCA">
        <w:rPr>
          <w:szCs w:val="28"/>
        </w:rPr>
        <w:t>реализуются следующи</w:t>
      </w:r>
      <w:r w:rsidR="00B27FDE" w:rsidRPr="00D84CCA">
        <w:rPr>
          <w:szCs w:val="28"/>
        </w:rPr>
        <w:t>е мероприяти</w:t>
      </w:r>
      <w:r w:rsidR="00F83E16" w:rsidRPr="00D84CCA">
        <w:rPr>
          <w:szCs w:val="28"/>
        </w:rPr>
        <w:t>я:</w:t>
      </w:r>
    </w:p>
    <w:p w:rsidR="00450229" w:rsidRPr="00F768C8" w:rsidRDefault="000F0A11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7B3EE9">
        <w:rPr>
          <w:rFonts w:cs="Times New Roman"/>
          <w:szCs w:val="28"/>
        </w:rPr>
        <w:t>4.</w:t>
      </w:r>
      <w:r w:rsidR="00D27248" w:rsidRPr="007B3EE9">
        <w:rPr>
          <w:rFonts w:cs="Times New Roman"/>
          <w:szCs w:val="28"/>
        </w:rPr>
        <w:t>1</w:t>
      </w:r>
      <w:r w:rsidRPr="00F768C8">
        <w:rPr>
          <w:rFonts w:cs="Times New Roman"/>
          <w:szCs w:val="28"/>
        </w:rPr>
        <w:t xml:space="preserve"> </w:t>
      </w:r>
      <w:r w:rsidRPr="00F768C8">
        <w:rPr>
          <w:color w:val="000000"/>
        </w:rPr>
        <w:t xml:space="preserve">Ремонт </w:t>
      </w:r>
      <w:proofErr w:type="spellStart"/>
      <w:r w:rsidRPr="00F768C8">
        <w:rPr>
          <w:color w:val="000000"/>
        </w:rPr>
        <w:t>внутри</w:t>
      </w:r>
      <w:r w:rsidR="0095083A">
        <w:rPr>
          <w:color w:val="000000"/>
        </w:rPr>
        <w:t>поселковой</w:t>
      </w:r>
      <w:proofErr w:type="spellEnd"/>
      <w:r w:rsidR="0095083A">
        <w:rPr>
          <w:color w:val="000000"/>
        </w:rPr>
        <w:t xml:space="preserve"> автомобильной дороги</w:t>
      </w:r>
      <w:r w:rsidRPr="00F768C8">
        <w:rPr>
          <w:color w:val="000000"/>
        </w:rPr>
        <w:t xml:space="preserve">, протяженностью 1,773 км, расположенной по адресу: Ростовская обл., </w:t>
      </w:r>
      <w:proofErr w:type="spellStart"/>
      <w:r w:rsidRPr="00F768C8">
        <w:rPr>
          <w:color w:val="000000"/>
        </w:rPr>
        <w:t>Красносулинский</w:t>
      </w:r>
      <w:proofErr w:type="spellEnd"/>
      <w:r w:rsidRPr="00F768C8">
        <w:rPr>
          <w:color w:val="000000"/>
        </w:rPr>
        <w:t xml:space="preserve"> р-н, г</w:t>
      </w:r>
      <w:proofErr w:type="gramStart"/>
      <w:r w:rsidRPr="00F768C8">
        <w:rPr>
          <w:color w:val="000000"/>
        </w:rPr>
        <w:t>.К</w:t>
      </w:r>
      <w:proofErr w:type="gramEnd"/>
      <w:r w:rsidRPr="00F768C8">
        <w:rPr>
          <w:color w:val="000000"/>
        </w:rPr>
        <w:t xml:space="preserve">расный Сулин, </w:t>
      </w:r>
      <w:r w:rsidRPr="00A6387E">
        <w:rPr>
          <w:color w:val="000000"/>
        </w:rPr>
        <w:t>ул.</w:t>
      </w:r>
      <w:r w:rsidR="00AD688C" w:rsidRPr="00A6387E">
        <w:rPr>
          <w:color w:val="000000"/>
        </w:rPr>
        <w:t xml:space="preserve"> </w:t>
      </w:r>
      <w:r w:rsidRPr="00A6387E">
        <w:rPr>
          <w:color w:val="000000"/>
        </w:rPr>
        <w:t>Фурманова.</w:t>
      </w:r>
      <w:r w:rsidRPr="00F768C8">
        <w:rPr>
          <w:color w:val="000000"/>
        </w:rPr>
        <w:t xml:space="preserve"> </w:t>
      </w:r>
      <w:r w:rsidRPr="00F768C8">
        <w:rPr>
          <w:rFonts w:cs="Times New Roman"/>
          <w:szCs w:val="28"/>
        </w:rPr>
        <w:t xml:space="preserve">Заключен муниципальный контракт 19.12.2022 № </w:t>
      </w:r>
      <w:r w:rsidRPr="00F768C8">
        <w:t xml:space="preserve">0358300434922000032_298575 </w:t>
      </w:r>
      <w:r w:rsidRPr="00F768C8">
        <w:rPr>
          <w:rFonts w:cs="Times New Roman"/>
          <w:szCs w:val="28"/>
        </w:rPr>
        <w:t>между Муниципальным казенным учреждением «Управление муниципальным заказом» и ООО «</w:t>
      </w:r>
      <w:proofErr w:type="spellStart"/>
      <w:r w:rsidR="007509DC" w:rsidRPr="00F768C8">
        <w:t>Кентрон-Н</w:t>
      </w:r>
      <w:proofErr w:type="spellEnd"/>
      <w:r w:rsidRPr="00F768C8">
        <w:t>»</w:t>
      </w:r>
      <w:r w:rsidR="007509DC" w:rsidRPr="00F768C8">
        <w:t xml:space="preserve"> (ИНН 6150097962; 346400, Ростовская область, г. Новочеркасск, улица </w:t>
      </w:r>
      <w:r w:rsidR="007509DC" w:rsidRPr="00F768C8">
        <w:lastRenderedPageBreak/>
        <w:t>Ростовский выезд, дом 13, литер</w:t>
      </w:r>
      <w:proofErr w:type="gramStart"/>
      <w:r w:rsidR="007509DC" w:rsidRPr="00F768C8">
        <w:t xml:space="preserve"> Б</w:t>
      </w:r>
      <w:proofErr w:type="gramEnd"/>
      <w:r w:rsidR="007509DC" w:rsidRPr="00F768C8">
        <w:t>;</w:t>
      </w:r>
      <w:r w:rsidR="00450229" w:rsidRPr="00F768C8">
        <w:t xml:space="preserve"> директор - </w:t>
      </w:r>
      <w:proofErr w:type="spellStart"/>
      <w:r w:rsidR="00450229" w:rsidRPr="00F768C8">
        <w:t>Налбандян</w:t>
      </w:r>
      <w:proofErr w:type="spellEnd"/>
      <w:r w:rsidR="00450229" w:rsidRPr="00F768C8">
        <w:t xml:space="preserve"> С.С.). </w:t>
      </w:r>
      <w:r w:rsidR="00450229" w:rsidRPr="00F768C8">
        <w:rPr>
          <w:rFonts w:cs="Times New Roman"/>
          <w:szCs w:val="28"/>
        </w:rPr>
        <w:t xml:space="preserve">Цена контракта составляет </w:t>
      </w:r>
      <w:r w:rsidR="00B452F1" w:rsidRPr="00F768C8">
        <w:t xml:space="preserve">17 365,876 </w:t>
      </w:r>
      <w:r w:rsidR="00450229" w:rsidRPr="00F768C8">
        <w:rPr>
          <w:rFonts w:cs="Times New Roman"/>
          <w:szCs w:val="28"/>
        </w:rPr>
        <w:t>тыс. рублей</w:t>
      </w:r>
      <w:r w:rsidR="00B5426D">
        <w:rPr>
          <w:rFonts w:cs="Times New Roman"/>
          <w:szCs w:val="28"/>
        </w:rPr>
        <w:t>,</w:t>
      </w:r>
      <w:r w:rsidR="00450229" w:rsidRPr="00F768C8">
        <w:rPr>
          <w:rFonts w:cs="Times New Roman"/>
          <w:szCs w:val="28"/>
        </w:rPr>
        <w:t xml:space="preserve"> в том числе: </w:t>
      </w:r>
    </w:p>
    <w:p w:rsidR="00450229" w:rsidRPr="00F768C8" w:rsidRDefault="00450229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 xml:space="preserve">- областной бюджет – </w:t>
      </w:r>
      <w:r w:rsidR="00B452F1" w:rsidRPr="00F768C8">
        <w:t xml:space="preserve">17 192,217  </w:t>
      </w:r>
      <w:r w:rsidRPr="00F768C8">
        <w:rPr>
          <w:rFonts w:cs="Times New Roman"/>
          <w:szCs w:val="28"/>
        </w:rPr>
        <w:t>тыс. рублей;</w:t>
      </w:r>
      <w:r w:rsidRPr="00F768C8">
        <w:rPr>
          <w:rFonts w:cs="Times New Roman"/>
          <w:szCs w:val="28"/>
        </w:rPr>
        <w:tab/>
      </w:r>
    </w:p>
    <w:p w:rsidR="00450229" w:rsidRPr="00F768C8" w:rsidRDefault="00450229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 xml:space="preserve">-  бюджет </w:t>
      </w:r>
      <w:proofErr w:type="spellStart"/>
      <w:r w:rsidRPr="00F768C8">
        <w:rPr>
          <w:rFonts w:cs="Times New Roman"/>
          <w:szCs w:val="28"/>
        </w:rPr>
        <w:t>Красносулинского</w:t>
      </w:r>
      <w:proofErr w:type="spellEnd"/>
      <w:r w:rsidRPr="00F768C8">
        <w:rPr>
          <w:rFonts w:cs="Times New Roman"/>
          <w:szCs w:val="28"/>
        </w:rPr>
        <w:t xml:space="preserve"> городского поселения – </w:t>
      </w:r>
      <w:r w:rsidR="00B452F1" w:rsidRPr="00F768C8">
        <w:t xml:space="preserve">173,658  </w:t>
      </w:r>
      <w:r w:rsidRPr="00F768C8">
        <w:rPr>
          <w:rFonts w:cs="Times New Roman"/>
          <w:szCs w:val="28"/>
        </w:rPr>
        <w:t>тыс. рублей.</w:t>
      </w:r>
    </w:p>
    <w:p w:rsidR="00450229" w:rsidRDefault="00450229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>Срок выполнения работ с 01.04.2023 г. по 01.07.2023 г.</w:t>
      </w:r>
    </w:p>
    <w:p w:rsidR="007915F0" w:rsidRDefault="00AB04CF" w:rsidP="00623446">
      <w:pPr>
        <w:spacing w:after="0" w:line="240" w:lineRule="auto"/>
        <w:ind w:firstLine="567"/>
        <w:jc w:val="both"/>
      </w:pPr>
      <w:r>
        <w:t>Р</w:t>
      </w:r>
      <w:r w:rsidR="00555B1F">
        <w:t>емонт</w:t>
      </w:r>
      <w:r w:rsidR="00974BF9">
        <w:t xml:space="preserve"> </w:t>
      </w:r>
      <w:r w:rsidR="00153E77">
        <w:t>завершен 10.07.2023</w:t>
      </w:r>
      <w:r w:rsidR="00A91EBB" w:rsidRPr="00A91EBB">
        <w:t>,</w:t>
      </w:r>
      <w:r w:rsidR="00A50241" w:rsidRPr="00A50241">
        <w:t xml:space="preserve"> </w:t>
      </w:r>
      <w:r w:rsidR="00A50241">
        <w:t>о</w:t>
      </w:r>
      <w:r w:rsidR="00A50241" w:rsidRPr="00A50241">
        <w:t>бщая</w:t>
      </w:r>
      <w:r w:rsidR="00A50241">
        <w:t xml:space="preserve"> готовность объекта составляет 10</w:t>
      </w:r>
      <w:r w:rsidR="00A50241" w:rsidRPr="00A50241">
        <w:t>0%.</w:t>
      </w:r>
      <w:r w:rsidR="00A91EBB" w:rsidRPr="00A91EBB">
        <w:t xml:space="preserve"> </w:t>
      </w:r>
      <w:r w:rsidR="0070535C">
        <w:t xml:space="preserve"> </w:t>
      </w:r>
      <w:r w:rsidR="0070535C" w:rsidRPr="006E18C0">
        <w:rPr>
          <w:szCs w:val="28"/>
        </w:rPr>
        <w:t>Освоено бюджетных сре</w:t>
      </w:r>
      <w:proofErr w:type="gramStart"/>
      <w:r w:rsidR="0070535C" w:rsidRPr="006E18C0">
        <w:rPr>
          <w:szCs w:val="28"/>
        </w:rPr>
        <w:t>дств в р</w:t>
      </w:r>
      <w:proofErr w:type="gramEnd"/>
      <w:r w:rsidR="0070535C" w:rsidRPr="006E18C0">
        <w:rPr>
          <w:szCs w:val="28"/>
        </w:rPr>
        <w:t xml:space="preserve">азмере </w:t>
      </w:r>
      <w:r w:rsidR="0070535C">
        <w:rPr>
          <w:szCs w:val="28"/>
        </w:rPr>
        <w:t>17 365,</w:t>
      </w:r>
      <w:r>
        <w:rPr>
          <w:szCs w:val="28"/>
        </w:rPr>
        <w:t xml:space="preserve">876 </w:t>
      </w:r>
      <w:r w:rsidR="0070535C" w:rsidRPr="006E18C0">
        <w:rPr>
          <w:szCs w:val="28"/>
        </w:rPr>
        <w:t>тыс. рублей.</w:t>
      </w:r>
    </w:p>
    <w:p w:rsidR="009B1C5C" w:rsidRPr="00F768C8" w:rsidRDefault="009B1C5C" w:rsidP="00623446">
      <w:pPr>
        <w:spacing w:after="0" w:line="240" w:lineRule="auto"/>
        <w:ind w:firstLine="567"/>
        <w:jc w:val="both"/>
      </w:pPr>
      <w:r>
        <w:rPr>
          <w:noProof/>
        </w:rPr>
        <w:drawing>
          <wp:inline distT="0" distB="0" distL="0" distR="0">
            <wp:extent cx="2376288" cy="2488019"/>
            <wp:effectExtent l="19050" t="0" r="4962" b="0"/>
            <wp:docPr id="12" name="Рисунок 4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ул.Фурманова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ул.Фурманова 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149" cy="248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376288" cy="2497741"/>
            <wp:effectExtent l="19050" t="0" r="4962" b="0"/>
            <wp:docPr id="13" name="Рисунок 5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ул.Фурманова возле рын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ул.Фурманова возле рынка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309" cy="2496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BCC" w:rsidRPr="00F768C8" w:rsidRDefault="00C44BCC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>4.</w:t>
      </w:r>
      <w:r w:rsidR="00D27248">
        <w:rPr>
          <w:rFonts w:cs="Times New Roman"/>
          <w:szCs w:val="28"/>
        </w:rPr>
        <w:t>2</w:t>
      </w:r>
      <w:r w:rsidRPr="00F768C8">
        <w:rPr>
          <w:rFonts w:cs="Times New Roman"/>
          <w:szCs w:val="28"/>
        </w:rPr>
        <w:t xml:space="preserve"> </w:t>
      </w:r>
      <w:r w:rsidRPr="00F768C8">
        <w:rPr>
          <w:color w:val="000000"/>
        </w:rPr>
        <w:t xml:space="preserve">Ремонт </w:t>
      </w:r>
      <w:proofErr w:type="spellStart"/>
      <w:r w:rsidRPr="00F768C8">
        <w:rPr>
          <w:color w:val="000000"/>
        </w:rPr>
        <w:t>внутрипоселковой</w:t>
      </w:r>
      <w:proofErr w:type="spellEnd"/>
      <w:r w:rsidRPr="00F768C8">
        <w:rPr>
          <w:color w:val="000000"/>
        </w:rPr>
        <w:t xml:space="preserve"> автомобильной дороги, протяженностью 0,988 км, расположенной по адресу: Ростовская обл., </w:t>
      </w:r>
      <w:proofErr w:type="spellStart"/>
      <w:r w:rsidRPr="00F768C8">
        <w:rPr>
          <w:color w:val="000000"/>
        </w:rPr>
        <w:t>Красносулинский</w:t>
      </w:r>
      <w:proofErr w:type="spellEnd"/>
      <w:r w:rsidRPr="00F768C8">
        <w:rPr>
          <w:color w:val="000000"/>
        </w:rPr>
        <w:t xml:space="preserve"> р-н, г</w:t>
      </w:r>
      <w:proofErr w:type="gramStart"/>
      <w:r w:rsidRPr="00F768C8">
        <w:rPr>
          <w:color w:val="000000"/>
        </w:rPr>
        <w:t>.К</w:t>
      </w:r>
      <w:proofErr w:type="gramEnd"/>
      <w:r w:rsidRPr="00F768C8">
        <w:rPr>
          <w:color w:val="000000"/>
        </w:rPr>
        <w:t xml:space="preserve">расный Сулин, </w:t>
      </w:r>
      <w:r w:rsidRPr="00A6387E">
        <w:rPr>
          <w:color w:val="000000"/>
        </w:rPr>
        <w:t>ул.</w:t>
      </w:r>
      <w:r w:rsidR="00171429" w:rsidRPr="00A6387E">
        <w:rPr>
          <w:color w:val="000000"/>
        </w:rPr>
        <w:t xml:space="preserve"> </w:t>
      </w:r>
      <w:r w:rsidRPr="00A6387E">
        <w:rPr>
          <w:color w:val="000000"/>
        </w:rPr>
        <w:t>Ворошилова</w:t>
      </w:r>
      <w:r w:rsidRPr="007B3EE9">
        <w:rPr>
          <w:color w:val="000000"/>
        </w:rPr>
        <w:t>.</w:t>
      </w:r>
      <w:r w:rsidRPr="00F768C8">
        <w:rPr>
          <w:color w:val="000000"/>
        </w:rPr>
        <w:t xml:space="preserve"> </w:t>
      </w:r>
      <w:r w:rsidRPr="00F768C8">
        <w:rPr>
          <w:rFonts w:cs="Times New Roman"/>
          <w:szCs w:val="28"/>
        </w:rPr>
        <w:t xml:space="preserve">Заключен муниципальный контракт 19.12.2022 № </w:t>
      </w:r>
      <w:r w:rsidR="00880A24" w:rsidRPr="00F768C8">
        <w:t>0358300434922000033</w:t>
      </w:r>
      <w:r w:rsidRPr="00F768C8">
        <w:t xml:space="preserve">_298575 </w:t>
      </w:r>
      <w:r w:rsidRPr="00F768C8">
        <w:rPr>
          <w:rFonts w:cs="Times New Roman"/>
          <w:szCs w:val="28"/>
        </w:rPr>
        <w:t>между Муниципальным казенным учреждением «Управление муниципальным заказом» и ООО «</w:t>
      </w:r>
      <w:proofErr w:type="spellStart"/>
      <w:r w:rsidRPr="00F768C8">
        <w:t>Кентрон-Н</w:t>
      </w:r>
      <w:proofErr w:type="spellEnd"/>
      <w:r w:rsidRPr="00F768C8">
        <w:t>» (ИНН 6150097962; 346400, Ростовская область, г. Новочеркасск, улица Ростовский выезд, дом 13, литер</w:t>
      </w:r>
      <w:proofErr w:type="gramStart"/>
      <w:r w:rsidRPr="00F768C8">
        <w:t xml:space="preserve"> Б</w:t>
      </w:r>
      <w:proofErr w:type="gramEnd"/>
      <w:r w:rsidRPr="00F768C8">
        <w:t xml:space="preserve">; директор - </w:t>
      </w:r>
      <w:proofErr w:type="spellStart"/>
      <w:r w:rsidRPr="00F768C8">
        <w:t>Налбандян</w:t>
      </w:r>
      <w:proofErr w:type="spellEnd"/>
      <w:r w:rsidRPr="00F768C8">
        <w:t xml:space="preserve"> С.С.). </w:t>
      </w:r>
      <w:r w:rsidRPr="00F768C8">
        <w:rPr>
          <w:rFonts w:cs="Times New Roman"/>
          <w:szCs w:val="28"/>
        </w:rPr>
        <w:t xml:space="preserve">Цена контракта составляет </w:t>
      </w:r>
      <w:r w:rsidR="00567A17" w:rsidRPr="00F768C8">
        <w:t xml:space="preserve">7 201,230 </w:t>
      </w:r>
      <w:r w:rsidRPr="00F768C8">
        <w:rPr>
          <w:rFonts w:cs="Times New Roman"/>
          <w:szCs w:val="28"/>
        </w:rPr>
        <w:t>тыс. рублей</w:t>
      </w:r>
      <w:r w:rsidR="00B5426D">
        <w:rPr>
          <w:rFonts w:cs="Times New Roman"/>
          <w:szCs w:val="28"/>
        </w:rPr>
        <w:t>,</w:t>
      </w:r>
      <w:r w:rsidRPr="00F768C8">
        <w:rPr>
          <w:rFonts w:cs="Times New Roman"/>
          <w:szCs w:val="28"/>
        </w:rPr>
        <w:t xml:space="preserve"> в том числе: </w:t>
      </w:r>
    </w:p>
    <w:p w:rsidR="00C44BCC" w:rsidRPr="00F768C8" w:rsidRDefault="00C44BCC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 xml:space="preserve">- областной бюджет – </w:t>
      </w:r>
      <w:r w:rsidR="00567A17" w:rsidRPr="00F768C8">
        <w:t xml:space="preserve">7 129,217  </w:t>
      </w:r>
      <w:r w:rsidRPr="00F768C8">
        <w:rPr>
          <w:rFonts w:cs="Times New Roman"/>
          <w:szCs w:val="28"/>
        </w:rPr>
        <w:t>тыс. рублей;</w:t>
      </w:r>
      <w:r w:rsidRPr="00F768C8">
        <w:rPr>
          <w:rFonts w:cs="Times New Roman"/>
          <w:szCs w:val="28"/>
        </w:rPr>
        <w:tab/>
      </w:r>
    </w:p>
    <w:p w:rsidR="00C44BCC" w:rsidRPr="00F768C8" w:rsidRDefault="00C44BCC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 xml:space="preserve">-  бюджет </w:t>
      </w:r>
      <w:proofErr w:type="spellStart"/>
      <w:r w:rsidRPr="00F768C8">
        <w:rPr>
          <w:rFonts w:cs="Times New Roman"/>
          <w:szCs w:val="28"/>
        </w:rPr>
        <w:t>Красносулинского</w:t>
      </w:r>
      <w:proofErr w:type="spellEnd"/>
      <w:r w:rsidRPr="00F768C8">
        <w:rPr>
          <w:rFonts w:cs="Times New Roman"/>
          <w:szCs w:val="28"/>
        </w:rPr>
        <w:t xml:space="preserve"> городского поселения – </w:t>
      </w:r>
      <w:r w:rsidR="00567A17" w:rsidRPr="00F768C8">
        <w:t xml:space="preserve">72,012  </w:t>
      </w:r>
      <w:r w:rsidRPr="00F768C8">
        <w:rPr>
          <w:rFonts w:cs="Times New Roman"/>
          <w:szCs w:val="28"/>
        </w:rPr>
        <w:t>тыс. рублей.</w:t>
      </w:r>
    </w:p>
    <w:p w:rsidR="00C44BCC" w:rsidRDefault="00C44BCC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>Срок выполнения работ с 01.04.2023 г. по 01.07.2023 г.</w:t>
      </w:r>
    </w:p>
    <w:p w:rsidR="000C43AC" w:rsidRDefault="00F37B3D" w:rsidP="00F37B3D">
      <w:pPr>
        <w:spacing w:after="0" w:line="240" w:lineRule="auto"/>
        <w:ind w:firstLine="567"/>
        <w:jc w:val="both"/>
      </w:pPr>
      <w:r>
        <w:t>Ремонт завершен 10.07.2023</w:t>
      </w:r>
      <w:r w:rsidR="000C43AC">
        <w:t>,</w:t>
      </w:r>
      <w:r w:rsidR="00A50241" w:rsidRPr="00A50241">
        <w:rPr>
          <w:szCs w:val="28"/>
        </w:rPr>
        <w:t xml:space="preserve"> </w:t>
      </w:r>
      <w:r w:rsidR="00A50241">
        <w:rPr>
          <w:szCs w:val="28"/>
        </w:rPr>
        <w:t>о</w:t>
      </w:r>
      <w:r w:rsidR="00A50241" w:rsidRPr="006E18C0">
        <w:rPr>
          <w:szCs w:val="28"/>
        </w:rPr>
        <w:t xml:space="preserve">бщая готовность объекта составляет </w:t>
      </w:r>
      <w:r w:rsidR="00A50241">
        <w:rPr>
          <w:szCs w:val="28"/>
        </w:rPr>
        <w:t>10</w:t>
      </w:r>
      <w:r w:rsidR="00A50241">
        <w:rPr>
          <w:rFonts w:cs="Times New Roman"/>
          <w:szCs w:val="28"/>
        </w:rPr>
        <w:t>0%.</w:t>
      </w:r>
      <w:r w:rsidR="000C43AC">
        <w:t xml:space="preserve"> </w:t>
      </w:r>
      <w:r w:rsidRPr="006E18C0">
        <w:rPr>
          <w:szCs w:val="28"/>
        </w:rPr>
        <w:t>Освоено бюджетных сре</w:t>
      </w:r>
      <w:proofErr w:type="gramStart"/>
      <w:r w:rsidRPr="006E18C0">
        <w:rPr>
          <w:szCs w:val="28"/>
        </w:rPr>
        <w:t>дств в р</w:t>
      </w:r>
      <w:proofErr w:type="gramEnd"/>
      <w:r w:rsidRPr="006E18C0">
        <w:rPr>
          <w:szCs w:val="28"/>
        </w:rPr>
        <w:t xml:space="preserve">азмере </w:t>
      </w:r>
      <w:r w:rsidRPr="00F768C8">
        <w:t xml:space="preserve">7 129,217  </w:t>
      </w:r>
      <w:r w:rsidRPr="006E18C0">
        <w:rPr>
          <w:szCs w:val="28"/>
        </w:rPr>
        <w:t>тыс. рублей.</w:t>
      </w:r>
    </w:p>
    <w:p w:rsidR="00FC45C0" w:rsidRDefault="00FC45C0" w:rsidP="00DB3793">
      <w:pPr>
        <w:spacing w:after="0" w:line="240" w:lineRule="auto"/>
        <w:ind w:firstLine="567"/>
        <w:jc w:val="both"/>
      </w:pPr>
      <w:r w:rsidRPr="00FC45C0">
        <w:rPr>
          <w:noProof/>
        </w:rPr>
        <w:drawing>
          <wp:inline distT="0" distB="0" distL="0" distR="0">
            <wp:extent cx="2445488" cy="2783403"/>
            <wp:effectExtent l="19050" t="0" r="0" b="0"/>
            <wp:docPr id="10" name="Рисунок 2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ул.Ворошилова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ул.Ворошилова 2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84" cy="278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198">
        <w:t xml:space="preserve"> </w:t>
      </w:r>
      <w:r w:rsidRPr="00FC45C0">
        <w:rPr>
          <w:noProof/>
        </w:rPr>
        <w:drawing>
          <wp:inline distT="0" distB="0" distL="0" distR="0">
            <wp:extent cx="2424223" cy="2765979"/>
            <wp:effectExtent l="19050" t="0" r="0" b="0"/>
            <wp:docPr id="11" name="Рисунок 3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ул.Вороши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ул.Ворошил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0" cy="2775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A24" w:rsidRPr="005A3CCE" w:rsidRDefault="00880A24" w:rsidP="00DB379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lastRenderedPageBreak/>
        <w:t>4.</w:t>
      </w:r>
      <w:r w:rsidR="00D27248">
        <w:rPr>
          <w:rFonts w:cs="Times New Roman"/>
          <w:szCs w:val="28"/>
        </w:rPr>
        <w:t>3</w:t>
      </w:r>
      <w:r w:rsidRPr="00F768C8">
        <w:rPr>
          <w:rFonts w:cs="Times New Roman"/>
          <w:szCs w:val="28"/>
        </w:rPr>
        <w:t xml:space="preserve"> </w:t>
      </w:r>
      <w:r w:rsidRPr="00F768C8">
        <w:rPr>
          <w:color w:val="000000"/>
        </w:rPr>
        <w:t xml:space="preserve">Ремонт </w:t>
      </w:r>
      <w:proofErr w:type="spellStart"/>
      <w:r w:rsidR="003C671B" w:rsidRPr="00F768C8">
        <w:rPr>
          <w:color w:val="000000"/>
        </w:rPr>
        <w:t>внутрипоселковой</w:t>
      </w:r>
      <w:proofErr w:type="spellEnd"/>
      <w:r w:rsidR="003C671B" w:rsidRPr="00F768C8">
        <w:rPr>
          <w:color w:val="000000"/>
        </w:rPr>
        <w:t xml:space="preserve"> автомобильной дороги, протяженностью 1,100 км, расположенной по адресу: Ростовская обл., </w:t>
      </w:r>
      <w:proofErr w:type="spellStart"/>
      <w:r w:rsidR="003C671B" w:rsidRPr="00F768C8">
        <w:rPr>
          <w:color w:val="000000"/>
        </w:rPr>
        <w:t>Красносулинский</w:t>
      </w:r>
      <w:proofErr w:type="spellEnd"/>
      <w:r w:rsidR="003C671B" w:rsidRPr="00F768C8">
        <w:rPr>
          <w:color w:val="000000"/>
        </w:rPr>
        <w:t xml:space="preserve"> р-н, г</w:t>
      </w:r>
      <w:proofErr w:type="gramStart"/>
      <w:r w:rsidR="003C671B" w:rsidRPr="00F768C8">
        <w:rPr>
          <w:color w:val="000000"/>
        </w:rPr>
        <w:t>.К</w:t>
      </w:r>
      <w:proofErr w:type="gramEnd"/>
      <w:r w:rsidR="003C671B" w:rsidRPr="00F768C8">
        <w:rPr>
          <w:color w:val="000000"/>
        </w:rPr>
        <w:t xml:space="preserve">расный Сулин, </w:t>
      </w:r>
      <w:r w:rsidR="003C671B" w:rsidRPr="00A6387E">
        <w:rPr>
          <w:color w:val="000000"/>
        </w:rPr>
        <w:t>ул. 47 Гвардейской Дивизии</w:t>
      </w:r>
      <w:r w:rsidRPr="00F768C8">
        <w:rPr>
          <w:color w:val="000000"/>
        </w:rPr>
        <w:t xml:space="preserve">. </w:t>
      </w:r>
      <w:r w:rsidRPr="00F768C8">
        <w:rPr>
          <w:rFonts w:cs="Times New Roman"/>
          <w:szCs w:val="28"/>
        </w:rPr>
        <w:t>Заключен муниципальный контракт</w:t>
      </w:r>
      <w:r w:rsidR="003C671B" w:rsidRPr="00F768C8">
        <w:rPr>
          <w:rFonts w:cs="Times New Roman"/>
          <w:szCs w:val="28"/>
        </w:rPr>
        <w:t xml:space="preserve"> 26</w:t>
      </w:r>
      <w:r w:rsidRPr="00F768C8">
        <w:rPr>
          <w:rFonts w:cs="Times New Roman"/>
          <w:szCs w:val="28"/>
        </w:rPr>
        <w:t xml:space="preserve">.12.2022 № </w:t>
      </w:r>
      <w:r w:rsidR="003C671B" w:rsidRPr="00F768C8">
        <w:t>0358300434922000034</w:t>
      </w:r>
      <w:r w:rsidRPr="00F768C8">
        <w:t xml:space="preserve">_298575 </w:t>
      </w:r>
      <w:r w:rsidRPr="00F768C8">
        <w:rPr>
          <w:rFonts w:cs="Times New Roman"/>
          <w:szCs w:val="28"/>
        </w:rPr>
        <w:t>между Муниципальным казенным учреждением «Управление муниципальным заказом» и ООО «</w:t>
      </w:r>
      <w:proofErr w:type="spellStart"/>
      <w:r w:rsidRPr="00F768C8">
        <w:t>Кентрон-Н</w:t>
      </w:r>
      <w:proofErr w:type="spellEnd"/>
      <w:r w:rsidRPr="00F768C8">
        <w:t>» (ИНН 6150097962; 346400, Ростовская область, г. Новочеркасск, улица Ростовский выезд, дом</w:t>
      </w:r>
      <w:r w:rsidRPr="002F27B9">
        <w:t xml:space="preserve"> 13, литер</w:t>
      </w:r>
      <w:proofErr w:type="gramStart"/>
      <w:r w:rsidRPr="002F27B9">
        <w:t xml:space="preserve"> Б</w:t>
      </w:r>
      <w:proofErr w:type="gramEnd"/>
      <w:r>
        <w:t>; д</w:t>
      </w:r>
      <w:r w:rsidRPr="002F27B9">
        <w:t>иректор</w:t>
      </w:r>
      <w:r>
        <w:t xml:space="preserve"> - </w:t>
      </w:r>
      <w:proofErr w:type="spellStart"/>
      <w:r w:rsidRPr="002F27B9">
        <w:t>Налбандян</w:t>
      </w:r>
      <w:proofErr w:type="spellEnd"/>
      <w:r>
        <w:t xml:space="preserve"> </w:t>
      </w:r>
      <w:r w:rsidRPr="002F27B9">
        <w:t>С.С.</w:t>
      </w:r>
      <w:r>
        <w:t xml:space="preserve">). </w:t>
      </w:r>
      <w:r w:rsidRPr="005A3CCE">
        <w:rPr>
          <w:rFonts w:cs="Times New Roman"/>
          <w:szCs w:val="28"/>
        </w:rPr>
        <w:t xml:space="preserve">Цена контракта составляет </w:t>
      </w:r>
      <w:r w:rsidR="003C671B" w:rsidRPr="003C671B">
        <w:t>8</w:t>
      </w:r>
      <w:r w:rsidR="003C671B">
        <w:t> </w:t>
      </w:r>
      <w:r w:rsidR="003C671B" w:rsidRPr="003C671B">
        <w:t>920</w:t>
      </w:r>
      <w:r w:rsidR="003C671B">
        <w:t>,</w:t>
      </w:r>
      <w:r w:rsidR="003C671B" w:rsidRPr="003C671B">
        <w:t xml:space="preserve">296 </w:t>
      </w:r>
      <w:r w:rsidRPr="005A3CCE">
        <w:rPr>
          <w:rFonts w:cs="Times New Roman"/>
          <w:szCs w:val="28"/>
        </w:rPr>
        <w:t>тыс. рублей</w:t>
      </w:r>
      <w:r w:rsidR="00A44ACE">
        <w:rPr>
          <w:rFonts w:cs="Times New Roman"/>
          <w:szCs w:val="28"/>
        </w:rPr>
        <w:t>,</w:t>
      </w:r>
      <w:r w:rsidRPr="005A3CCE">
        <w:rPr>
          <w:rFonts w:cs="Times New Roman"/>
          <w:szCs w:val="28"/>
        </w:rPr>
        <w:t xml:space="preserve"> в том числе: </w:t>
      </w:r>
    </w:p>
    <w:p w:rsidR="00880A24" w:rsidRPr="005A3CCE" w:rsidRDefault="00A549A4" w:rsidP="00880A24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80A24" w:rsidRPr="005A3CCE">
        <w:rPr>
          <w:rFonts w:cs="Times New Roman"/>
          <w:szCs w:val="28"/>
        </w:rPr>
        <w:t xml:space="preserve">областной бюджет – </w:t>
      </w:r>
      <w:r w:rsidR="003C671B">
        <w:t>8</w:t>
      </w:r>
      <w:r w:rsidR="00A66E26">
        <w:t> </w:t>
      </w:r>
      <w:r w:rsidR="003C671B">
        <w:t>831</w:t>
      </w:r>
      <w:r w:rsidR="00A66E26">
        <w:t>,</w:t>
      </w:r>
      <w:r w:rsidR="003C671B">
        <w:t>094</w:t>
      </w:r>
      <w:r w:rsidR="003C671B" w:rsidRPr="00D726EB">
        <w:t xml:space="preserve"> </w:t>
      </w:r>
      <w:r w:rsidR="00880A24" w:rsidRPr="005A3CCE">
        <w:rPr>
          <w:rFonts w:cs="Times New Roman"/>
          <w:szCs w:val="28"/>
        </w:rPr>
        <w:t>тыс. рублей;</w:t>
      </w:r>
      <w:r w:rsidR="00880A24">
        <w:rPr>
          <w:rFonts w:cs="Times New Roman"/>
          <w:szCs w:val="28"/>
        </w:rPr>
        <w:tab/>
      </w:r>
    </w:p>
    <w:p w:rsidR="00880A24" w:rsidRPr="005A3CCE" w:rsidRDefault="00A549A4" w:rsidP="00880A24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80A24" w:rsidRPr="005A3CCE">
        <w:rPr>
          <w:rFonts w:cs="Times New Roman"/>
          <w:szCs w:val="28"/>
        </w:rPr>
        <w:t xml:space="preserve">бюджет </w:t>
      </w:r>
      <w:proofErr w:type="spellStart"/>
      <w:r w:rsidR="00880A24" w:rsidRPr="005A3CCE">
        <w:rPr>
          <w:rFonts w:cs="Times New Roman"/>
          <w:szCs w:val="28"/>
        </w:rPr>
        <w:t>Красносулинского</w:t>
      </w:r>
      <w:proofErr w:type="spellEnd"/>
      <w:r w:rsidR="00880A24" w:rsidRPr="005A3CCE">
        <w:rPr>
          <w:rFonts w:cs="Times New Roman"/>
          <w:szCs w:val="28"/>
        </w:rPr>
        <w:t xml:space="preserve"> городского поселения – </w:t>
      </w:r>
      <w:r w:rsidR="00A66E26">
        <w:t>89,202</w:t>
      </w:r>
      <w:r w:rsidR="00A66E26" w:rsidRPr="00D726EB">
        <w:t xml:space="preserve"> </w:t>
      </w:r>
      <w:r>
        <w:t xml:space="preserve"> </w:t>
      </w:r>
      <w:r w:rsidR="00880A24" w:rsidRPr="005A3CCE">
        <w:rPr>
          <w:rFonts w:cs="Times New Roman"/>
          <w:szCs w:val="28"/>
        </w:rPr>
        <w:t>тыс. рублей.</w:t>
      </w:r>
    </w:p>
    <w:p w:rsidR="00880A24" w:rsidRDefault="00880A24" w:rsidP="00880A24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5A3CCE">
        <w:rPr>
          <w:rFonts w:cs="Times New Roman"/>
          <w:szCs w:val="28"/>
        </w:rPr>
        <w:t>Срок выполнения работ с 01.04.2023 г. по 01.07.2023 г.</w:t>
      </w:r>
    </w:p>
    <w:p w:rsidR="008C70F7" w:rsidRDefault="008C70F7" w:rsidP="008C70F7">
      <w:pPr>
        <w:spacing w:after="0" w:line="240" w:lineRule="auto"/>
        <w:ind w:firstLine="567"/>
        <w:jc w:val="both"/>
      </w:pPr>
      <w:r>
        <w:t>Ремонт завершен 10.07.2023,</w:t>
      </w:r>
      <w:r w:rsidRPr="00A50241">
        <w:rPr>
          <w:szCs w:val="28"/>
        </w:rPr>
        <w:t xml:space="preserve"> </w:t>
      </w:r>
      <w:r>
        <w:rPr>
          <w:szCs w:val="28"/>
        </w:rPr>
        <w:t>о</w:t>
      </w:r>
      <w:r w:rsidRPr="006E18C0">
        <w:rPr>
          <w:szCs w:val="28"/>
        </w:rPr>
        <w:t xml:space="preserve">бщая готовность объекта составляет </w:t>
      </w:r>
      <w:r>
        <w:rPr>
          <w:szCs w:val="28"/>
        </w:rPr>
        <w:t>10</w:t>
      </w:r>
      <w:r>
        <w:rPr>
          <w:rFonts w:cs="Times New Roman"/>
          <w:szCs w:val="28"/>
        </w:rPr>
        <w:t>0%.</w:t>
      </w:r>
      <w:r>
        <w:t xml:space="preserve"> </w:t>
      </w:r>
      <w:r w:rsidRPr="006E18C0">
        <w:rPr>
          <w:szCs w:val="28"/>
        </w:rPr>
        <w:t>Освоено бюджетных сре</w:t>
      </w:r>
      <w:proofErr w:type="gramStart"/>
      <w:r w:rsidRPr="006E18C0">
        <w:rPr>
          <w:szCs w:val="28"/>
        </w:rPr>
        <w:t>дств в р</w:t>
      </w:r>
      <w:proofErr w:type="gramEnd"/>
      <w:r w:rsidRPr="006E18C0">
        <w:rPr>
          <w:szCs w:val="28"/>
        </w:rPr>
        <w:t xml:space="preserve">азмере </w:t>
      </w:r>
      <w:r w:rsidR="0044479B" w:rsidRPr="003C671B">
        <w:t>8</w:t>
      </w:r>
      <w:r w:rsidR="0044479B">
        <w:t> </w:t>
      </w:r>
      <w:r w:rsidR="0044479B" w:rsidRPr="003C671B">
        <w:t>920</w:t>
      </w:r>
      <w:r w:rsidR="0044479B">
        <w:t>,</w:t>
      </w:r>
      <w:r w:rsidR="0044479B" w:rsidRPr="003C671B">
        <w:t xml:space="preserve">296 </w:t>
      </w:r>
      <w:r w:rsidRPr="006E18C0">
        <w:rPr>
          <w:szCs w:val="28"/>
        </w:rPr>
        <w:t>тыс. рублей.</w:t>
      </w:r>
    </w:p>
    <w:p w:rsidR="008E2AAD" w:rsidRDefault="00F37725" w:rsidP="008E2AAD">
      <w:pPr>
        <w:spacing w:after="0" w:line="240" w:lineRule="auto"/>
        <w:jc w:val="both"/>
      </w:pPr>
      <w:r>
        <w:t xml:space="preserve">        </w:t>
      </w:r>
      <w:r w:rsidR="008E2AAD">
        <w:rPr>
          <w:noProof/>
        </w:rPr>
        <w:drawing>
          <wp:inline distT="0" distB="0" distL="0" distR="0">
            <wp:extent cx="2288215" cy="3308728"/>
            <wp:effectExtent l="19050" t="0" r="0" b="0"/>
            <wp:docPr id="14" name="Рисунок 6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47 гвар.ди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47 гвар.див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131" cy="3317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A40">
        <w:t xml:space="preserve"> </w:t>
      </w:r>
      <w:r w:rsidR="00B95A40">
        <w:rPr>
          <w:noProof/>
        </w:rPr>
        <w:drawing>
          <wp:inline distT="0" distB="0" distL="0" distR="0">
            <wp:extent cx="2254809" cy="3312750"/>
            <wp:effectExtent l="19050" t="0" r="0" b="0"/>
            <wp:docPr id="15" name="Рисунок 7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47 гвар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47 гвард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299" cy="3313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248" w:rsidRPr="00FA42CF" w:rsidRDefault="00FC45C0" w:rsidP="00B95A40">
      <w:pPr>
        <w:spacing w:after="0" w:line="240" w:lineRule="auto"/>
        <w:ind w:firstLine="567"/>
        <w:jc w:val="both"/>
      </w:pPr>
      <w:r>
        <w:t xml:space="preserve"> </w:t>
      </w:r>
      <w:r w:rsidR="007B3EE9" w:rsidRPr="008071FF">
        <w:rPr>
          <w:szCs w:val="28"/>
        </w:rPr>
        <w:t>4.4</w:t>
      </w:r>
      <w:r w:rsidR="00D27248" w:rsidRPr="008071FF">
        <w:rPr>
          <w:szCs w:val="28"/>
        </w:rPr>
        <w:t xml:space="preserve"> Ремонт </w:t>
      </w:r>
      <w:proofErr w:type="spellStart"/>
      <w:r w:rsidR="00D27248" w:rsidRPr="008071FF">
        <w:rPr>
          <w:szCs w:val="28"/>
        </w:rPr>
        <w:t>внутрипоселковой</w:t>
      </w:r>
      <w:proofErr w:type="spellEnd"/>
      <w:r w:rsidR="00D27248" w:rsidRPr="008071FF">
        <w:rPr>
          <w:szCs w:val="28"/>
        </w:rPr>
        <w:t xml:space="preserve"> автомобильной дороги, протяженностью 0,389 км, расположенной по адресу: Ростовская обл., </w:t>
      </w:r>
      <w:proofErr w:type="spellStart"/>
      <w:r w:rsidR="00D27248" w:rsidRPr="008071FF">
        <w:rPr>
          <w:szCs w:val="28"/>
        </w:rPr>
        <w:t>Красносулинский</w:t>
      </w:r>
      <w:proofErr w:type="spellEnd"/>
      <w:r w:rsidR="00D27248" w:rsidRPr="008071FF">
        <w:rPr>
          <w:szCs w:val="28"/>
        </w:rPr>
        <w:t xml:space="preserve"> р-н,                 </w:t>
      </w:r>
      <w:proofErr w:type="gramStart"/>
      <w:r w:rsidR="00D27248" w:rsidRPr="008071FF">
        <w:rPr>
          <w:szCs w:val="28"/>
        </w:rPr>
        <w:t>г</w:t>
      </w:r>
      <w:proofErr w:type="gramEnd"/>
      <w:r w:rsidR="00D27248" w:rsidRPr="008071FF">
        <w:rPr>
          <w:szCs w:val="28"/>
        </w:rPr>
        <w:t xml:space="preserve">. Красный Сулин, </w:t>
      </w:r>
      <w:r w:rsidR="00D27248" w:rsidRPr="00A6387E">
        <w:rPr>
          <w:szCs w:val="28"/>
        </w:rPr>
        <w:t>ул</w:t>
      </w:r>
      <w:r w:rsidR="00D27248" w:rsidRPr="00FA42CF">
        <w:rPr>
          <w:szCs w:val="28"/>
        </w:rPr>
        <w:t>. Комсомольская.</w:t>
      </w:r>
      <w:r w:rsidR="00D27248" w:rsidRPr="00FA42CF">
        <w:rPr>
          <w:rFonts w:cs="Times New Roman"/>
          <w:szCs w:val="28"/>
        </w:rPr>
        <w:t xml:space="preserve"> </w:t>
      </w:r>
      <w:r w:rsidR="00D3502D" w:rsidRPr="00FA42CF">
        <w:rPr>
          <w:rFonts w:cs="Times New Roman"/>
          <w:szCs w:val="28"/>
        </w:rPr>
        <w:t>Был з</w:t>
      </w:r>
      <w:r w:rsidR="00D27248" w:rsidRPr="00FA42CF">
        <w:rPr>
          <w:rFonts w:cs="Times New Roman"/>
          <w:szCs w:val="28"/>
        </w:rPr>
        <w:t xml:space="preserve">аключен муниципальный контракт 19.12.2022 </w:t>
      </w:r>
      <w:r w:rsidR="00D27248" w:rsidRPr="00FA42CF">
        <w:t xml:space="preserve">№ </w:t>
      </w:r>
      <w:r w:rsidR="00D27248" w:rsidRPr="00FA42CF">
        <w:rPr>
          <w:color w:val="000000"/>
          <w:szCs w:val="28"/>
          <w:shd w:val="clear" w:color="auto" w:fill="FFFFFF" w:themeFill="background1"/>
        </w:rPr>
        <w:t>0358300434922000028_298575</w:t>
      </w:r>
      <w:r w:rsidR="00D27248" w:rsidRPr="00FA42CF">
        <w:rPr>
          <w:rFonts w:cs="Times New Roman"/>
          <w:szCs w:val="28"/>
        </w:rPr>
        <w:t xml:space="preserve"> между Муниципальным казенным учреждением «Управление муниципальным заказом»</w:t>
      </w:r>
      <w:r w:rsidR="00D27248" w:rsidRPr="00FA42CF">
        <w:rPr>
          <w:color w:val="000000"/>
          <w:szCs w:val="28"/>
          <w:shd w:val="clear" w:color="auto" w:fill="FFFFFF" w:themeFill="background1"/>
        </w:rPr>
        <w:t xml:space="preserve"> и ИП </w:t>
      </w:r>
      <w:r w:rsidR="00D27248" w:rsidRPr="00FA42CF">
        <w:rPr>
          <w:szCs w:val="28"/>
        </w:rPr>
        <w:t xml:space="preserve">Аллахвердян А. Р. (ИНН </w:t>
      </w:r>
      <w:r w:rsidR="00D27248" w:rsidRPr="00FA42CF">
        <w:rPr>
          <w:color w:val="000000"/>
        </w:rPr>
        <w:t>614807007300</w:t>
      </w:r>
      <w:r w:rsidR="00D27248" w:rsidRPr="00FA42CF">
        <w:rPr>
          <w:color w:val="000000"/>
          <w:szCs w:val="28"/>
        </w:rPr>
        <w:t xml:space="preserve">; </w:t>
      </w:r>
      <w:r w:rsidR="00D27248" w:rsidRPr="00FA42CF">
        <w:rPr>
          <w:color w:val="000000"/>
        </w:rPr>
        <w:t xml:space="preserve">346376, Ростовская область, </w:t>
      </w:r>
      <w:proofErr w:type="spellStart"/>
      <w:r w:rsidR="00D27248" w:rsidRPr="00FA42CF">
        <w:rPr>
          <w:color w:val="000000"/>
        </w:rPr>
        <w:t>Красносулинский</w:t>
      </w:r>
      <w:proofErr w:type="spellEnd"/>
      <w:r w:rsidR="00D27248" w:rsidRPr="00FA42CF">
        <w:rPr>
          <w:color w:val="000000"/>
        </w:rPr>
        <w:t xml:space="preserve"> </w:t>
      </w:r>
      <w:proofErr w:type="spellStart"/>
      <w:r w:rsidR="00D27248" w:rsidRPr="00FA42CF">
        <w:rPr>
          <w:color w:val="000000"/>
        </w:rPr>
        <w:t>р-он</w:t>
      </w:r>
      <w:proofErr w:type="spellEnd"/>
      <w:r w:rsidR="00D27248" w:rsidRPr="00FA42CF">
        <w:rPr>
          <w:color w:val="000000"/>
        </w:rPr>
        <w:t>, ст. Владимировская, ул. Юбилейная, д.12</w:t>
      </w:r>
      <w:r w:rsidR="00F7125A" w:rsidRPr="00FA42CF">
        <w:t>). Цена контракта составляла</w:t>
      </w:r>
      <w:r w:rsidR="00D27248" w:rsidRPr="00FA42CF">
        <w:t xml:space="preserve"> 1 630,519 тыс. рублей, в том числе: </w:t>
      </w:r>
    </w:p>
    <w:p w:rsidR="00D27248" w:rsidRPr="00FA42CF" w:rsidRDefault="00D27248" w:rsidP="00D27248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t xml:space="preserve">- </w:t>
      </w:r>
      <w:r w:rsidRPr="00FA42CF">
        <w:rPr>
          <w:rFonts w:cs="Times New Roman"/>
          <w:szCs w:val="28"/>
        </w:rPr>
        <w:t>областной бюджет – 1 614, 214  тыс. рублей;</w:t>
      </w:r>
    </w:p>
    <w:p w:rsidR="00D27248" w:rsidRPr="00FA42CF" w:rsidRDefault="00D27248" w:rsidP="00D27248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 бюджет </w:t>
      </w:r>
      <w:proofErr w:type="spellStart"/>
      <w:r w:rsidRPr="00FA42CF">
        <w:rPr>
          <w:rFonts w:cs="Times New Roman"/>
          <w:szCs w:val="28"/>
        </w:rPr>
        <w:t>Красносулинского</w:t>
      </w:r>
      <w:proofErr w:type="spellEnd"/>
      <w:r w:rsidRPr="00FA42CF">
        <w:rPr>
          <w:rFonts w:cs="Times New Roman"/>
          <w:szCs w:val="28"/>
        </w:rPr>
        <w:t xml:space="preserve"> городского поселения – 16,305  тыс. рублей.</w:t>
      </w:r>
    </w:p>
    <w:p w:rsidR="00D27248" w:rsidRPr="00FA42CF" w:rsidRDefault="00D27248" w:rsidP="00D27248">
      <w:pPr>
        <w:spacing w:after="0" w:line="240" w:lineRule="auto"/>
        <w:ind w:firstLine="567"/>
        <w:jc w:val="both"/>
      </w:pPr>
      <w:r w:rsidRPr="00FA42CF">
        <w:rPr>
          <w:szCs w:val="28"/>
        </w:rPr>
        <w:t>Срок выполнения работ</w:t>
      </w:r>
      <w:r w:rsidR="00F7125A" w:rsidRPr="00FA42CF">
        <w:rPr>
          <w:szCs w:val="28"/>
        </w:rPr>
        <w:t xml:space="preserve"> устанавливался</w:t>
      </w:r>
      <w:r w:rsidRPr="00FA42CF">
        <w:rPr>
          <w:szCs w:val="28"/>
        </w:rPr>
        <w:t xml:space="preserve"> </w:t>
      </w:r>
      <w:r w:rsidRPr="00FA42CF">
        <w:t xml:space="preserve">с 01.04.2023 г. по 01.07.2023 г. </w:t>
      </w:r>
    </w:p>
    <w:p w:rsidR="00D27248" w:rsidRPr="00FA42CF" w:rsidRDefault="00D27248" w:rsidP="00D27248">
      <w:pPr>
        <w:spacing w:after="0" w:line="240" w:lineRule="auto"/>
        <w:ind w:firstLine="567"/>
        <w:jc w:val="both"/>
        <w:rPr>
          <w:szCs w:val="28"/>
        </w:rPr>
      </w:pPr>
      <w:r w:rsidRPr="00FA42CF">
        <w:rPr>
          <w:szCs w:val="28"/>
        </w:rPr>
        <w:t>02.05.2023 подписано соглашение о расторжении муниципального контракта № 0358300434922000028_298575 от 19.12.2022.</w:t>
      </w:r>
    </w:p>
    <w:p w:rsidR="00C9266E" w:rsidRPr="00FA42CF" w:rsidRDefault="00C9266E" w:rsidP="00C9266E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color w:val="000000"/>
          <w:szCs w:val="28"/>
        </w:rPr>
        <w:t>05.06.2023 з</w:t>
      </w:r>
      <w:r w:rsidRPr="00FA42CF">
        <w:rPr>
          <w:szCs w:val="28"/>
        </w:rPr>
        <w:t xml:space="preserve">аключен муниципальный контракт </w:t>
      </w:r>
      <w:r w:rsidR="0044479B">
        <w:rPr>
          <w:szCs w:val="28"/>
        </w:rPr>
        <w:t xml:space="preserve">                                                      № </w:t>
      </w:r>
      <w:r w:rsidRPr="00FA42CF">
        <w:rPr>
          <w:szCs w:val="28"/>
        </w:rPr>
        <w:t xml:space="preserve">0358300434923000014_298575 </w:t>
      </w:r>
      <w:r w:rsidRPr="00FA42CF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</w:t>
      </w:r>
      <w:proofErr w:type="gramStart"/>
      <w:r w:rsidRPr="00FA42CF">
        <w:rPr>
          <w:rFonts w:cs="Times New Roman"/>
          <w:szCs w:val="28"/>
        </w:rPr>
        <w:t>и ООО</w:t>
      </w:r>
      <w:proofErr w:type="gramEnd"/>
      <w:r w:rsidRPr="00FA42CF">
        <w:rPr>
          <w:rFonts w:cs="Times New Roman"/>
          <w:szCs w:val="28"/>
        </w:rPr>
        <w:t xml:space="preserve"> «АРМИЛА» (ИНН 6125024255; </w:t>
      </w:r>
      <w:r w:rsidRPr="00FA42CF">
        <w:rPr>
          <w:noProof/>
        </w:rPr>
        <w:t xml:space="preserve">350033, Краснодарский край, г. Краснодар, ул. </w:t>
      </w:r>
      <w:r w:rsidRPr="00FA42CF">
        <w:rPr>
          <w:noProof/>
        </w:rPr>
        <w:lastRenderedPageBreak/>
        <w:t>Ставропольская, 20)</w:t>
      </w:r>
      <w:r w:rsidRPr="00FA42CF">
        <w:rPr>
          <w:rFonts w:cs="Times New Roman"/>
          <w:szCs w:val="28"/>
        </w:rPr>
        <w:t xml:space="preserve">. Цена контракта составляет </w:t>
      </w:r>
      <w:r w:rsidR="00A9136C" w:rsidRPr="00FA42CF">
        <w:rPr>
          <w:rFonts w:cs="Times New Roman"/>
          <w:szCs w:val="28"/>
        </w:rPr>
        <w:t>1886,541</w:t>
      </w:r>
      <w:r w:rsidRPr="00FA42CF">
        <w:rPr>
          <w:rFonts w:cs="Times New Roman"/>
          <w:szCs w:val="28"/>
        </w:rPr>
        <w:t xml:space="preserve"> тыс. рублей, в том числе: </w:t>
      </w:r>
    </w:p>
    <w:p w:rsidR="00C9266E" w:rsidRPr="00FA42CF" w:rsidRDefault="00C9266E" w:rsidP="00C9266E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областной бюджет – </w:t>
      </w:r>
      <w:r w:rsidR="00A9136C" w:rsidRPr="00FA42CF">
        <w:t>1867,676</w:t>
      </w:r>
      <w:r w:rsidRPr="00FA42CF">
        <w:t xml:space="preserve">  </w:t>
      </w:r>
      <w:r w:rsidRPr="00FA42CF">
        <w:rPr>
          <w:rFonts w:cs="Times New Roman"/>
          <w:szCs w:val="28"/>
        </w:rPr>
        <w:t>тыс. рублей;</w:t>
      </w:r>
      <w:r w:rsidRPr="00FA42CF">
        <w:rPr>
          <w:rFonts w:cs="Times New Roman"/>
          <w:szCs w:val="28"/>
        </w:rPr>
        <w:tab/>
      </w:r>
    </w:p>
    <w:p w:rsidR="00C9266E" w:rsidRPr="00FA42CF" w:rsidRDefault="00DE7159" w:rsidP="00C9266E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>-</w:t>
      </w:r>
      <w:r w:rsidR="00C9266E" w:rsidRPr="00FA42CF">
        <w:rPr>
          <w:rFonts w:cs="Times New Roman"/>
          <w:szCs w:val="28"/>
        </w:rPr>
        <w:t xml:space="preserve">бюджет </w:t>
      </w:r>
      <w:proofErr w:type="spellStart"/>
      <w:r w:rsidR="00C9266E" w:rsidRPr="00FA42CF">
        <w:rPr>
          <w:rFonts w:cs="Times New Roman"/>
          <w:szCs w:val="28"/>
        </w:rPr>
        <w:t>Красносулинского</w:t>
      </w:r>
      <w:proofErr w:type="spellEnd"/>
      <w:r w:rsidR="00C9266E" w:rsidRPr="00FA42CF">
        <w:rPr>
          <w:rFonts w:cs="Times New Roman"/>
          <w:szCs w:val="28"/>
        </w:rPr>
        <w:t xml:space="preserve"> городского поселения – </w:t>
      </w:r>
      <w:r w:rsidRPr="00FA42CF">
        <w:t>18,865</w:t>
      </w:r>
      <w:r w:rsidR="00C9266E" w:rsidRPr="00FA42CF">
        <w:t xml:space="preserve">  </w:t>
      </w:r>
      <w:r w:rsidR="00C9266E" w:rsidRPr="00FA42CF">
        <w:rPr>
          <w:rFonts w:cs="Times New Roman"/>
          <w:szCs w:val="28"/>
        </w:rPr>
        <w:t>тыс. рублей.</w:t>
      </w:r>
    </w:p>
    <w:p w:rsidR="00C9266E" w:rsidRDefault="00C9266E" w:rsidP="00C9266E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>Срок выполнения работ с 05.06.2023 по 01.08.2023.</w:t>
      </w:r>
      <w:r w:rsidR="00E6078A">
        <w:rPr>
          <w:rFonts w:cs="Times New Roman"/>
          <w:szCs w:val="28"/>
        </w:rPr>
        <w:t xml:space="preserve"> </w:t>
      </w:r>
    </w:p>
    <w:p w:rsidR="008B2585" w:rsidRDefault="008E20AA" w:rsidP="008B2585">
      <w:pPr>
        <w:spacing w:after="0" w:line="240" w:lineRule="auto"/>
        <w:ind w:firstLine="567"/>
        <w:jc w:val="both"/>
        <w:rPr>
          <w:szCs w:val="28"/>
        </w:rPr>
      </w:pPr>
      <w:r>
        <w:rPr>
          <w:rFonts w:cs="Times New Roman"/>
          <w:szCs w:val="28"/>
        </w:rPr>
        <w:t>Работы завершены</w:t>
      </w:r>
      <w:r w:rsidR="008B2585">
        <w:rPr>
          <w:rFonts w:cs="Times New Roman"/>
          <w:szCs w:val="28"/>
        </w:rPr>
        <w:t xml:space="preserve"> 0</w:t>
      </w:r>
      <w:r w:rsidR="00A10090">
        <w:rPr>
          <w:rFonts w:cs="Times New Roman"/>
          <w:szCs w:val="28"/>
        </w:rPr>
        <w:t>1</w:t>
      </w:r>
      <w:r w:rsidR="008B2585">
        <w:rPr>
          <w:rFonts w:cs="Times New Roman"/>
          <w:szCs w:val="28"/>
        </w:rPr>
        <w:t xml:space="preserve">.08.2023, </w:t>
      </w:r>
      <w:r w:rsidR="008B2585">
        <w:rPr>
          <w:szCs w:val="28"/>
        </w:rPr>
        <w:t>о</w:t>
      </w:r>
      <w:r w:rsidR="008B2585" w:rsidRPr="006E18C0">
        <w:rPr>
          <w:szCs w:val="28"/>
        </w:rPr>
        <w:t xml:space="preserve">бщая готовность объекта составляет </w:t>
      </w:r>
      <w:r w:rsidR="008B2585">
        <w:rPr>
          <w:szCs w:val="28"/>
        </w:rPr>
        <w:t>10</w:t>
      </w:r>
      <w:r w:rsidR="008B2585">
        <w:rPr>
          <w:rFonts w:cs="Times New Roman"/>
          <w:szCs w:val="28"/>
        </w:rPr>
        <w:t xml:space="preserve">0%. </w:t>
      </w:r>
      <w:r w:rsidR="00743FD0">
        <w:rPr>
          <w:rFonts w:cs="Times New Roman"/>
          <w:szCs w:val="28"/>
        </w:rPr>
        <w:t>О</w:t>
      </w:r>
      <w:r w:rsidR="008B2585" w:rsidRPr="006E18C0">
        <w:rPr>
          <w:szCs w:val="28"/>
        </w:rPr>
        <w:t>своено бюджетных сре</w:t>
      </w:r>
      <w:proofErr w:type="gramStart"/>
      <w:r w:rsidR="008B2585" w:rsidRPr="006E18C0">
        <w:rPr>
          <w:szCs w:val="28"/>
        </w:rPr>
        <w:t>дств в р</w:t>
      </w:r>
      <w:proofErr w:type="gramEnd"/>
      <w:r w:rsidR="008B2585" w:rsidRPr="006E18C0">
        <w:rPr>
          <w:szCs w:val="28"/>
        </w:rPr>
        <w:t xml:space="preserve">азмере </w:t>
      </w:r>
      <w:r w:rsidR="00924C80" w:rsidRPr="00FA42CF">
        <w:t>18</w:t>
      </w:r>
      <w:r w:rsidR="00110DAB">
        <w:t>86,54</w:t>
      </w:r>
      <w:r w:rsidR="00924C80" w:rsidRPr="00FA42CF">
        <w:t xml:space="preserve"> </w:t>
      </w:r>
      <w:r w:rsidR="00924C80">
        <w:rPr>
          <w:szCs w:val="28"/>
        </w:rPr>
        <w:t>тыс. рублей</w:t>
      </w:r>
      <w:r w:rsidR="00091FD2">
        <w:rPr>
          <w:szCs w:val="28"/>
        </w:rPr>
        <w:t>.</w:t>
      </w:r>
    </w:p>
    <w:p w:rsidR="00541AC0" w:rsidRDefault="00541AC0" w:rsidP="008B2585">
      <w:pPr>
        <w:spacing w:after="0" w:line="240" w:lineRule="auto"/>
        <w:ind w:firstLine="567"/>
        <w:jc w:val="both"/>
      </w:pPr>
      <w:r w:rsidRPr="00541AC0">
        <w:rPr>
          <w:noProof/>
        </w:rPr>
        <w:drawing>
          <wp:inline distT="0" distB="0" distL="0" distR="0">
            <wp:extent cx="1541961" cy="1998921"/>
            <wp:effectExtent l="19050" t="0" r="1089" b="0"/>
            <wp:docPr id="8" name="Рисунок 8" descr="\\Comp2\обмен\ПТО\2023\Кр Сулин КОМСОМОЛЬСКАЯ +\ФОТО\фото после\Изображение WhatsApp 2023-08-03 в 12.55.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mp2\обмен\ПТО\2023\Кр Сулин КОМСОМОЛЬСКАЯ +\ФОТО\фото после\Изображение WhatsApp 2023-08-03 в 12.55.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513"/>
                    <a:stretch/>
                  </pic:blipFill>
                  <pic:spPr bwMode="auto">
                    <a:xfrm>
                      <a:off x="0" y="0"/>
                      <a:ext cx="1550111" cy="200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4D20">
        <w:t xml:space="preserve">   </w:t>
      </w:r>
      <w:r w:rsidR="00DD61EC" w:rsidRPr="00DD61EC">
        <w:rPr>
          <w:noProof/>
        </w:rPr>
        <w:drawing>
          <wp:inline distT="0" distB="0" distL="0" distR="0">
            <wp:extent cx="3076688" cy="1998921"/>
            <wp:effectExtent l="19050" t="0" r="9412" b="0"/>
            <wp:docPr id="3" name="Рисунок 12" descr="\\Comp2\обмен\ПТО\2023\Кр Сулин КОМСОМОЛЬСКАЯ +\ФОТО\фото после\Изображение WhatsApp 2023-08-03 в 12.56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mp2\обмен\ПТО\2023\Кр Сулин КОМСОМОЛЬСКАЯ +\ФОТО\фото после\Изображение WhatsApp 2023-08-03 в 12.56.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865" cy="201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248" w:rsidRPr="00FA42CF" w:rsidRDefault="00D27248" w:rsidP="00D27248">
      <w:pPr>
        <w:spacing w:after="0" w:line="240" w:lineRule="auto"/>
        <w:jc w:val="both"/>
        <w:rPr>
          <w:rFonts w:cs="Times New Roman"/>
          <w:szCs w:val="28"/>
        </w:rPr>
      </w:pPr>
      <w:r w:rsidRPr="00FA42CF">
        <w:t xml:space="preserve">         </w:t>
      </w:r>
      <w:r w:rsidR="00ED7673" w:rsidRPr="00FA42CF">
        <w:t>4.5</w:t>
      </w:r>
      <w:r w:rsidRPr="00FA42CF">
        <w:rPr>
          <w:rFonts w:cs="Times New Roman"/>
          <w:szCs w:val="28"/>
        </w:rPr>
        <w:t xml:space="preserve"> Ремонт </w:t>
      </w:r>
      <w:proofErr w:type="spellStart"/>
      <w:r w:rsidRPr="00FA42CF">
        <w:rPr>
          <w:rFonts w:cs="Times New Roman"/>
          <w:szCs w:val="28"/>
        </w:rPr>
        <w:t>внутрипоселковой</w:t>
      </w:r>
      <w:proofErr w:type="spellEnd"/>
      <w:r w:rsidRPr="00FA42CF">
        <w:rPr>
          <w:rFonts w:cs="Times New Roman"/>
          <w:szCs w:val="28"/>
        </w:rPr>
        <w:t xml:space="preserve"> автомобильной дороги, протяженностью 0,176 км, расположенной по адресу: Ростовская обл., </w:t>
      </w:r>
      <w:proofErr w:type="spellStart"/>
      <w:r w:rsidRPr="00FA42CF">
        <w:rPr>
          <w:rFonts w:cs="Times New Roman"/>
          <w:szCs w:val="28"/>
        </w:rPr>
        <w:t>Красносулинский</w:t>
      </w:r>
      <w:proofErr w:type="spellEnd"/>
      <w:r w:rsidRPr="00FA42CF">
        <w:rPr>
          <w:rFonts w:cs="Times New Roman"/>
          <w:szCs w:val="28"/>
        </w:rPr>
        <w:t xml:space="preserve"> р-н, г</w:t>
      </w:r>
      <w:proofErr w:type="gramStart"/>
      <w:r w:rsidRPr="00FA42CF">
        <w:rPr>
          <w:rFonts w:cs="Times New Roman"/>
          <w:szCs w:val="28"/>
        </w:rPr>
        <w:t>.К</w:t>
      </w:r>
      <w:proofErr w:type="gramEnd"/>
      <w:r w:rsidRPr="00FA42CF">
        <w:rPr>
          <w:rFonts w:cs="Times New Roman"/>
          <w:szCs w:val="28"/>
        </w:rPr>
        <w:t xml:space="preserve">расный Сулин, ул. Короткая. Заключен муниципальный контракт 19.12.2022                                                                № </w:t>
      </w:r>
      <w:r w:rsidRPr="00FA42CF">
        <w:t xml:space="preserve">0358300434922000029_298575 </w:t>
      </w:r>
      <w:r w:rsidRPr="00FA42CF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и ИП Аллахвердян А. Р. (ИНН 614807007300; 346376, Ростовская область, </w:t>
      </w:r>
      <w:proofErr w:type="spellStart"/>
      <w:r w:rsidRPr="00FA42CF">
        <w:rPr>
          <w:rFonts w:cs="Times New Roman"/>
          <w:szCs w:val="28"/>
        </w:rPr>
        <w:t>Красносулинский</w:t>
      </w:r>
      <w:proofErr w:type="spellEnd"/>
      <w:r w:rsidRPr="00FA42CF">
        <w:rPr>
          <w:rFonts w:cs="Times New Roman"/>
          <w:szCs w:val="28"/>
        </w:rPr>
        <w:t xml:space="preserve"> </w:t>
      </w:r>
      <w:proofErr w:type="spellStart"/>
      <w:r w:rsidRPr="00FA42CF">
        <w:rPr>
          <w:rFonts w:cs="Times New Roman"/>
          <w:szCs w:val="28"/>
        </w:rPr>
        <w:t>р-он</w:t>
      </w:r>
      <w:proofErr w:type="spellEnd"/>
      <w:r w:rsidRPr="00FA42CF">
        <w:rPr>
          <w:rFonts w:cs="Times New Roman"/>
          <w:szCs w:val="28"/>
        </w:rPr>
        <w:t>, ст. Владимировская, ул. Юбилейная, д.12). Цена контракта составля</w:t>
      </w:r>
      <w:r w:rsidR="00A8205B" w:rsidRPr="00FA42CF">
        <w:rPr>
          <w:rFonts w:cs="Times New Roman"/>
          <w:szCs w:val="28"/>
        </w:rPr>
        <w:t>ла</w:t>
      </w:r>
      <w:r w:rsidRPr="00FA42CF">
        <w:rPr>
          <w:rFonts w:cs="Times New Roman"/>
          <w:szCs w:val="28"/>
        </w:rPr>
        <w:t xml:space="preserve"> </w:t>
      </w:r>
      <w:r w:rsidRPr="00FA42CF">
        <w:t xml:space="preserve">1 330,947 </w:t>
      </w:r>
      <w:r w:rsidRPr="00FA42CF">
        <w:rPr>
          <w:rFonts w:cs="Times New Roman"/>
          <w:szCs w:val="28"/>
        </w:rPr>
        <w:t xml:space="preserve">тыс. рублей, в том числе: </w:t>
      </w:r>
    </w:p>
    <w:p w:rsidR="00D27248" w:rsidRPr="00FA42CF" w:rsidRDefault="00D27248" w:rsidP="00D2724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>- областной бюджет – 1 317,638  тыс. рублей;</w:t>
      </w:r>
    </w:p>
    <w:p w:rsidR="00D27248" w:rsidRPr="00FA42CF" w:rsidRDefault="00D27248" w:rsidP="00D2724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 бюджет </w:t>
      </w:r>
      <w:proofErr w:type="spellStart"/>
      <w:r w:rsidRPr="00FA42CF">
        <w:rPr>
          <w:rFonts w:cs="Times New Roman"/>
          <w:szCs w:val="28"/>
        </w:rPr>
        <w:t>Красносулинского</w:t>
      </w:r>
      <w:proofErr w:type="spellEnd"/>
      <w:r w:rsidRPr="00FA42CF">
        <w:rPr>
          <w:rFonts w:cs="Times New Roman"/>
          <w:szCs w:val="28"/>
        </w:rPr>
        <w:t xml:space="preserve"> городского поселения – 13,309  тыс. рублей.</w:t>
      </w:r>
    </w:p>
    <w:p w:rsidR="00D27248" w:rsidRPr="00FA42CF" w:rsidRDefault="00D27248" w:rsidP="00D2724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>Срок выполнения работ</w:t>
      </w:r>
      <w:r w:rsidR="00A8205B" w:rsidRPr="00FA42CF">
        <w:rPr>
          <w:rFonts w:cs="Times New Roman"/>
          <w:szCs w:val="28"/>
        </w:rPr>
        <w:t xml:space="preserve"> устанавливался</w:t>
      </w:r>
      <w:r w:rsidRPr="00FA42CF">
        <w:rPr>
          <w:rFonts w:cs="Times New Roman"/>
          <w:szCs w:val="28"/>
        </w:rPr>
        <w:t xml:space="preserve"> с 01.04.2023 г. по 01.07.2023 г.</w:t>
      </w:r>
    </w:p>
    <w:p w:rsidR="00D27248" w:rsidRPr="00FA42CF" w:rsidRDefault="00D27248" w:rsidP="00D27248">
      <w:pPr>
        <w:tabs>
          <w:tab w:val="left" w:pos="5779"/>
        </w:tabs>
        <w:spacing w:after="0" w:line="240" w:lineRule="auto"/>
        <w:ind w:firstLine="567"/>
        <w:jc w:val="both"/>
        <w:rPr>
          <w:szCs w:val="28"/>
        </w:rPr>
      </w:pPr>
      <w:r w:rsidRPr="00FA42CF">
        <w:rPr>
          <w:szCs w:val="28"/>
        </w:rPr>
        <w:t>02.05.2023 подписано соглашение о расторжении муниципального контракта № 0358300434922000029_298575 от 19.12.2022.</w:t>
      </w:r>
    </w:p>
    <w:p w:rsidR="00495268" w:rsidRPr="00FA42CF" w:rsidRDefault="00495268" w:rsidP="0049526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color w:val="000000"/>
          <w:szCs w:val="28"/>
        </w:rPr>
        <w:t>05.06.2023 з</w:t>
      </w:r>
      <w:r w:rsidRPr="00FA42CF">
        <w:rPr>
          <w:szCs w:val="28"/>
        </w:rPr>
        <w:t xml:space="preserve">аключен муниципальный контракт № 0358300434923000015_298575 </w:t>
      </w:r>
      <w:r w:rsidRPr="00FA42CF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</w:t>
      </w:r>
      <w:proofErr w:type="gramStart"/>
      <w:r w:rsidRPr="00FA42CF">
        <w:rPr>
          <w:rFonts w:cs="Times New Roman"/>
          <w:szCs w:val="28"/>
        </w:rPr>
        <w:t>и ООО</w:t>
      </w:r>
      <w:proofErr w:type="gramEnd"/>
      <w:r w:rsidRPr="00FA42CF">
        <w:rPr>
          <w:rFonts w:cs="Times New Roman"/>
          <w:szCs w:val="28"/>
        </w:rPr>
        <w:t xml:space="preserve"> «АРМИЛА» (ИНН 6125024255; </w:t>
      </w:r>
      <w:r w:rsidRPr="00FA42CF">
        <w:rPr>
          <w:noProof/>
        </w:rPr>
        <w:t>350033, Краснодарский край, г. Краснодар, ул. Ставропольская, 20)</w:t>
      </w:r>
      <w:r w:rsidRPr="00FA42CF">
        <w:rPr>
          <w:rFonts w:cs="Times New Roman"/>
          <w:szCs w:val="28"/>
        </w:rPr>
        <w:t xml:space="preserve">. Цена контракта составляет </w:t>
      </w:r>
      <w:r w:rsidRPr="00370243">
        <w:rPr>
          <w:rFonts w:cs="Times New Roman"/>
          <w:szCs w:val="28"/>
        </w:rPr>
        <w:t>1431,668</w:t>
      </w:r>
      <w:r w:rsidRPr="00FA42CF">
        <w:rPr>
          <w:rFonts w:cs="Times New Roman"/>
          <w:szCs w:val="28"/>
        </w:rPr>
        <w:t xml:space="preserve"> тыс. рублей, в том числе: </w:t>
      </w:r>
    </w:p>
    <w:p w:rsidR="00495268" w:rsidRPr="00FA42CF" w:rsidRDefault="00495268" w:rsidP="0049526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областной бюджет – </w:t>
      </w:r>
      <w:r w:rsidRPr="00FA42CF">
        <w:t xml:space="preserve">1417,351  </w:t>
      </w:r>
      <w:r w:rsidRPr="00FA42CF">
        <w:rPr>
          <w:rFonts w:cs="Times New Roman"/>
          <w:szCs w:val="28"/>
        </w:rPr>
        <w:t>тыс. рублей;</w:t>
      </w:r>
      <w:r w:rsidRPr="00FA42CF">
        <w:rPr>
          <w:rFonts w:cs="Times New Roman"/>
          <w:szCs w:val="28"/>
        </w:rPr>
        <w:tab/>
      </w:r>
    </w:p>
    <w:p w:rsidR="00495268" w:rsidRPr="00FA42CF" w:rsidRDefault="00495268" w:rsidP="0049526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бюджет </w:t>
      </w:r>
      <w:proofErr w:type="spellStart"/>
      <w:r w:rsidRPr="00FA42CF">
        <w:rPr>
          <w:rFonts w:cs="Times New Roman"/>
          <w:szCs w:val="28"/>
        </w:rPr>
        <w:t>Красносулинского</w:t>
      </w:r>
      <w:proofErr w:type="spellEnd"/>
      <w:r w:rsidRPr="00FA42CF">
        <w:rPr>
          <w:rFonts w:cs="Times New Roman"/>
          <w:szCs w:val="28"/>
        </w:rPr>
        <w:t xml:space="preserve"> городского поселения – </w:t>
      </w:r>
      <w:r w:rsidR="007A2213" w:rsidRPr="00FA42CF">
        <w:t>14,316</w:t>
      </w:r>
      <w:r w:rsidRPr="00FA42CF">
        <w:t xml:space="preserve">  </w:t>
      </w:r>
      <w:r w:rsidRPr="00FA42CF">
        <w:rPr>
          <w:rFonts w:cs="Times New Roman"/>
          <w:szCs w:val="28"/>
        </w:rPr>
        <w:t>тыс. рублей.</w:t>
      </w:r>
    </w:p>
    <w:p w:rsidR="00EA2561" w:rsidRDefault="00495268" w:rsidP="0049526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>Срок выполнения работ с 05.06.2023 по 01.08.2023.</w:t>
      </w:r>
      <w:r w:rsidR="00E6078A">
        <w:rPr>
          <w:rFonts w:cs="Times New Roman"/>
          <w:szCs w:val="28"/>
        </w:rPr>
        <w:t xml:space="preserve"> </w:t>
      </w:r>
    </w:p>
    <w:p w:rsidR="00AC74D5" w:rsidRDefault="00C840C5" w:rsidP="00AC74D5">
      <w:pPr>
        <w:spacing w:after="0" w:line="240" w:lineRule="auto"/>
        <w:ind w:firstLine="567"/>
        <w:jc w:val="both"/>
        <w:rPr>
          <w:szCs w:val="28"/>
        </w:rPr>
      </w:pPr>
      <w:r>
        <w:rPr>
          <w:rFonts w:cs="Times New Roman"/>
          <w:szCs w:val="28"/>
        </w:rPr>
        <w:t>Работы завершены 0</w:t>
      </w:r>
      <w:r w:rsidR="00A10090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.08.2023, </w:t>
      </w:r>
      <w:r>
        <w:rPr>
          <w:szCs w:val="28"/>
        </w:rPr>
        <w:t>о</w:t>
      </w:r>
      <w:r w:rsidRPr="006E18C0">
        <w:rPr>
          <w:szCs w:val="28"/>
        </w:rPr>
        <w:t xml:space="preserve">бщая готовность объекта составляет </w:t>
      </w:r>
      <w:r>
        <w:rPr>
          <w:szCs w:val="28"/>
        </w:rPr>
        <w:t>10</w:t>
      </w:r>
      <w:r>
        <w:rPr>
          <w:rFonts w:cs="Times New Roman"/>
          <w:szCs w:val="28"/>
        </w:rPr>
        <w:t xml:space="preserve">0%. </w:t>
      </w:r>
      <w:r w:rsidR="00743FD0">
        <w:rPr>
          <w:rFonts w:cs="Times New Roman"/>
          <w:szCs w:val="28"/>
        </w:rPr>
        <w:t>О</w:t>
      </w:r>
      <w:r w:rsidR="00ED40D2" w:rsidRPr="006E18C0">
        <w:rPr>
          <w:szCs w:val="28"/>
        </w:rPr>
        <w:t>своено бюджетных сре</w:t>
      </w:r>
      <w:proofErr w:type="gramStart"/>
      <w:r w:rsidR="00ED40D2" w:rsidRPr="006E18C0">
        <w:rPr>
          <w:szCs w:val="28"/>
        </w:rPr>
        <w:t>дств в р</w:t>
      </w:r>
      <w:proofErr w:type="gramEnd"/>
      <w:r w:rsidR="00ED40D2" w:rsidRPr="006E18C0">
        <w:rPr>
          <w:szCs w:val="28"/>
        </w:rPr>
        <w:t xml:space="preserve">азмере </w:t>
      </w:r>
      <w:r w:rsidR="00DF175A" w:rsidRPr="00FA42CF">
        <w:rPr>
          <w:rFonts w:cs="Times New Roman"/>
          <w:szCs w:val="28"/>
        </w:rPr>
        <w:t xml:space="preserve">1431,668 </w:t>
      </w:r>
      <w:r w:rsidR="00DF175A">
        <w:rPr>
          <w:szCs w:val="28"/>
        </w:rPr>
        <w:t>тыс. рублей.</w:t>
      </w:r>
    </w:p>
    <w:p w:rsidR="00E84A5A" w:rsidRDefault="00E84A5A" w:rsidP="00AC74D5">
      <w:pPr>
        <w:spacing w:after="0" w:line="240" w:lineRule="auto"/>
        <w:jc w:val="both"/>
        <w:rPr>
          <w:szCs w:val="28"/>
        </w:rPr>
      </w:pPr>
      <w:r w:rsidRPr="00E84A5A">
        <w:rPr>
          <w:noProof/>
          <w:szCs w:val="28"/>
        </w:rPr>
        <w:lastRenderedPageBreak/>
        <w:drawing>
          <wp:inline distT="0" distB="0" distL="0" distR="0">
            <wp:extent cx="3191982" cy="2291589"/>
            <wp:effectExtent l="19050" t="0" r="8418" b="0"/>
            <wp:docPr id="5" name="Рисунок 5" descr="\\Comp2\обмен\ПТО\2023\Кр Сулин КОРОТКАЯ +\ФОТО\фото после\Изображение WhatsApp 2023-08-03 в 13.00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omp2\обмен\ПТО\2023\Кр Сулин КОРОТКАЯ +\ФОТО\фото после\Изображение WhatsApp 2023-08-03 в 13.00.3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759" cy="231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FBC">
        <w:rPr>
          <w:szCs w:val="28"/>
        </w:rPr>
        <w:t xml:space="preserve"> </w:t>
      </w:r>
      <w:r w:rsidR="00116FBC" w:rsidRPr="00116FBC">
        <w:rPr>
          <w:noProof/>
          <w:szCs w:val="28"/>
        </w:rPr>
        <w:drawing>
          <wp:inline distT="0" distB="0" distL="0" distR="0">
            <wp:extent cx="1660894" cy="2310541"/>
            <wp:effectExtent l="19050" t="0" r="0" b="0"/>
            <wp:docPr id="4" name="Рисунок 4" descr="\\Comp2\обмен\ПТО\2023\Кр Сулин КОРОТКАЯ +\ФОТО\фото после\Изображение WhatsApp 2023-08-03 в 12.59.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omp2\обмен\ПТО\2023\Кр Сулин КОРОТКАЯ +\ФОТО\фото после\Изображение WhatsApp 2023-08-03 в 12.59.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1812"/>
                    <a:stretch/>
                  </pic:blipFill>
                  <pic:spPr bwMode="auto">
                    <a:xfrm>
                      <a:off x="0" y="0"/>
                      <a:ext cx="1664842" cy="231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248" w:rsidRPr="00FA42CF" w:rsidRDefault="00ED7673" w:rsidP="0048008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>4.6</w:t>
      </w:r>
      <w:r w:rsidR="00D27248" w:rsidRPr="00FA42CF">
        <w:rPr>
          <w:rFonts w:cs="Times New Roman"/>
          <w:szCs w:val="28"/>
        </w:rPr>
        <w:t xml:space="preserve"> </w:t>
      </w:r>
      <w:r w:rsidR="00D27248" w:rsidRPr="00FA42CF">
        <w:rPr>
          <w:color w:val="000000"/>
        </w:rPr>
        <w:t xml:space="preserve">Ремонт </w:t>
      </w:r>
      <w:proofErr w:type="spellStart"/>
      <w:r w:rsidR="00D27248" w:rsidRPr="00FA42CF">
        <w:rPr>
          <w:color w:val="000000"/>
        </w:rPr>
        <w:t>внутрипоселковой</w:t>
      </w:r>
      <w:proofErr w:type="spellEnd"/>
      <w:r w:rsidR="00D27248" w:rsidRPr="00FA42CF">
        <w:rPr>
          <w:color w:val="000000"/>
        </w:rPr>
        <w:t xml:space="preserve"> автомобильной дороги, протяженностью 0,563 км, расположенной по адресу: Ростовская обл., </w:t>
      </w:r>
      <w:proofErr w:type="spellStart"/>
      <w:r w:rsidR="00D27248" w:rsidRPr="00FA42CF">
        <w:rPr>
          <w:color w:val="000000"/>
        </w:rPr>
        <w:t>Красносулинский</w:t>
      </w:r>
      <w:proofErr w:type="spellEnd"/>
      <w:r w:rsidR="00D27248" w:rsidRPr="00FA42CF">
        <w:rPr>
          <w:color w:val="000000"/>
        </w:rPr>
        <w:t xml:space="preserve"> р-н, г</w:t>
      </w:r>
      <w:proofErr w:type="gramStart"/>
      <w:r w:rsidR="00D27248" w:rsidRPr="00FA42CF">
        <w:rPr>
          <w:color w:val="000000"/>
        </w:rPr>
        <w:t>.К</w:t>
      </w:r>
      <w:proofErr w:type="gramEnd"/>
      <w:r w:rsidR="00D27248" w:rsidRPr="00FA42CF">
        <w:rPr>
          <w:color w:val="000000"/>
        </w:rPr>
        <w:t xml:space="preserve">расный Сулин, ул. Пушкина. </w:t>
      </w:r>
      <w:r w:rsidR="00D27248" w:rsidRPr="00FA42CF">
        <w:rPr>
          <w:rFonts w:cs="Times New Roman"/>
          <w:szCs w:val="28"/>
        </w:rPr>
        <w:t>Заключен муни</w:t>
      </w:r>
      <w:r w:rsidR="00756A16" w:rsidRPr="00FA42CF">
        <w:rPr>
          <w:rFonts w:cs="Times New Roman"/>
          <w:szCs w:val="28"/>
        </w:rPr>
        <w:t xml:space="preserve">ципальный контракт 19.12.2022 </w:t>
      </w:r>
      <w:r w:rsidR="00D27248" w:rsidRPr="00FA42CF">
        <w:rPr>
          <w:rFonts w:cs="Times New Roman"/>
          <w:szCs w:val="28"/>
        </w:rPr>
        <w:t xml:space="preserve">№ </w:t>
      </w:r>
      <w:r w:rsidR="00D27248" w:rsidRPr="00FA42CF">
        <w:t xml:space="preserve">0358300434922000030_298575 </w:t>
      </w:r>
      <w:r w:rsidR="00D27248" w:rsidRPr="00FA42CF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и ИП Аллахвердян А. Р. (ИНН 614807007300; 346376, Ростовская область, </w:t>
      </w:r>
      <w:proofErr w:type="spellStart"/>
      <w:r w:rsidR="00D27248" w:rsidRPr="00FA42CF">
        <w:rPr>
          <w:rFonts w:cs="Times New Roman"/>
          <w:szCs w:val="28"/>
        </w:rPr>
        <w:t>Красносулинский</w:t>
      </w:r>
      <w:proofErr w:type="spellEnd"/>
      <w:r w:rsidR="00D27248" w:rsidRPr="00FA42CF">
        <w:rPr>
          <w:rFonts w:cs="Times New Roman"/>
          <w:szCs w:val="28"/>
        </w:rPr>
        <w:t xml:space="preserve"> </w:t>
      </w:r>
      <w:proofErr w:type="spellStart"/>
      <w:r w:rsidR="00D27248" w:rsidRPr="00FA42CF">
        <w:rPr>
          <w:rFonts w:cs="Times New Roman"/>
          <w:szCs w:val="28"/>
        </w:rPr>
        <w:t>р-он</w:t>
      </w:r>
      <w:proofErr w:type="spellEnd"/>
      <w:r w:rsidR="00D27248" w:rsidRPr="00FA42CF">
        <w:rPr>
          <w:rFonts w:cs="Times New Roman"/>
          <w:szCs w:val="28"/>
        </w:rPr>
        <w:t>, ст. Владимировская, ул. Юбилейная, д.12).  Цена контракта составля</w:t>
      </w:r>
      <w:r w:rsidR="00956224" w:rsidRPr="00FA42CF">
        <w:rPr>
          <w:rFonts w:cs="Times New Roman"/>
          <w:szCs w:val="28"/>
        </w:rPr>
        <w:t>ла</w:t>
      </w:r>
      <w:r w:rsidR="00D27248" w:rsidRPr="00FA42CF">
        <w:rPr>
          <w:rFonts w:cs="Times New Roman"/>
          <w:szCs w:val="28"/>
        </w:rPr>
        <w:t xml:space="preserve"> </w:t>
      </w:r>
      <w:r w:rsidR="00D27248" w:rsidRPr="00FA42CF">
        <w:t xml:space="preserve">978,752 </w:t>
      </w:r>
      <w:r w:rsidR="00D27248" w:rsidRPr="00FA42CF">
        <w:rPr>
          <w:rFonts w:cs="Times New Roman"/>
          <w:szCs w:val="28"/>
        </w:rPr>
        <w:t xml:space="preserve">тыс. рублей, в том числе: </w:t>
      </w:r>
    </w:p>
    <w:p w:rsidR="00D27248" w:rsidRPr="00FA42CF" w:rsidRDefault="00D27248" w:rsidP="00D2724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областной бюджет – </w:t>
      </w:r>
      <w:r w:rsidRPr="00FA42CF">
        <w:t xml:space="preserve">968,965  </w:t>
      </w:r>
      <w:r w:rsidRPr="00FA42CF">
        <w:rPr>
          <w:rFonts w:cs="Times New Roman"/>
          <w:szCs w:val="28"/>
        </w:rPr>
        <w:t>тыс. рублей;</w:t>
      </w:r>
      <w:r w:rsidRPr="00FA42CF">
        <w:rPr>
          <w:rFonts w:cs="Times New Roman"/>
          <w:szCs w:val="28"/>
        </w:rPr>
        <w:tab/>
      </w:r>
    </w:p>
    <w:p w:rsidR="00D27248" w:rsidRPr="00FA42CF" w:rsidRDefault="00D27248" w:rsidP="00D2724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 бюджет </w:t>
      </w:r>
      <w:proofErr w:type="spellStart"/>
      <w:r w:rsidRPr="00FA42CF">
        <w:rPr>
          <w:rFonts w:cs="Times New Roman"/>
          <w:szCs w:val="28"/>
        </w:rPr>
        <w:t>Красносулинского</w:t>
      </w:r>
      <w:proofErr w:type="spellEnd"/>
      <w:r w:rsidRPr="00FA42CF">
        <w:rPr>
          <w:rFonts w:cs="Times New Roman"/>
          <w:szCs w:val="28"/>
        </w:rPr>
        <w:t xml:space="preserve"> городского поселения – </w:t>
      </w:r>
      <w:r w:rsidRPr="00FA42CF">
        <w:t xml:space="preserve">9,787  </w:t>
      </w:r>
      <w:r w:rsidRPr="00FA42CF">
        <w:rPr>
          <w:rFonts w:cs="Times New Roman"/>
          <w:szCs w:val="28"/>
        </w:rPr>
        <w:t>тыс. рублей.</w:t>
      </w:r>
    </w:p>
    <w:p w:rsidR="00D27248" w:rsidRPr="00370243" w:rsidRDefault="00D27248" w:rsidP="00D2724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370243">
        <w:rPr>
          <w:rFonts w:cs="Times New Roman"/>
          <w:szCs w:val="28"/>
        </w:rPr>
        <w:t xml:space="preserve">Срок выполнения работ </w:t>
      </w:r>
      <w:r w:rsidR="00956224" w:rsidRPr="00370243">
        <w:rPr>
          <w:rFonts w:cs="Times New Roman"/>
          <w:szCs w:val="28"/>
        </w:rPr>
        <w:t xml:space="preserve">устанавливался </w:t>
      </w:r>
      <w:r w:rsidRPr="00370243">
        <w:rPr>
          <w:rFonts w:cs="Times New Roman"/>
          <w:szCs w:val="28"/>
        </w:rPr>
        <w:t>с 01.04.2023 г. по 01.07.2023 г.</w:t>
      </w:r>
    </w:p>
    <w:p w:rsidR="00D27248" w:rsidRPr="00370243" w:rsidRDefault="00D27248" w:rsidP="00D27248">
      <w:pPr>
        <w:tabs>
          <w:tab w:val="left" w:pos="5779"/>
        </w:tabs>
        <w:spacing w:after="0" w:line="240" w:lineRule="auto"/>
        <w:ind w:firstLine="567"/>
        <w:jc w:val="both"/>
        <w:rPr>
          <w:szCs w:val="28"/>
        </w:rPr>
      </w:pPr>
      <w:r w:rsidRPr="00370243">
        <w:rPr>
          <w:szCs w:val="28"/>
        </w:rPr>
        <w:t>02.05.2023 подписано соглашение о расторжении муниципального контракта № 0358300434922000030_298575 от 19.12.2022.</w:t>
      </w:r>
    </w:p>
    <w:p w:rsidR="007A2213" w:rsidRPr="00370243" w:rsidRDefault="007A2213" w:rsidP="007A2213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370243">
        <w:rPr>
          <w:color w:val="000000"/>
          <w:szCs w:val="28"/>
        </w:rPr>
        <w:t>05.06.2023 з</w:t>
      </w:r>
      <w:r w:rsidRPr="00370243">
        <w:rPr>
          <w:szCs w:val="28"/>
        </w:rPr>
        <w:t>аключен муниципальный контракт № 035830043492300001</w:t>
      </w:r>
      <w:r w:rsidR="008A10C0" w:rsidRPr="00370243">
        <w:rPr>
          <w:szCs w:val="28"/>
        </w:rPr>
        <w:t>6</w:t>
      </w:r>
      <w:r w:rsidRPr="00370243">
        <w:rPr>
          <w:szCs w:val="28"/>
        </w:rPr>
        <w:t xml:space="preserve">_298575 </w:t>
      </w:r>
      <w:r w:rsidRPr="00370243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</w:t>
      </w:r>
      <w:proofErr w:type="gramStart"/>
      <w:r w:rsidRPr="00370243">
        <w:rPr>
          <w:rFonts w:cs="Times New Roman"/>
          <w:szCs w:val="28"/>
        </w:rPr>
        <w:t>и ООО</w:t>
      </w:r>
      <w:proofErr w:type="gramEnd"/>
      <w:r w:rsidRPr="00370243">
        <w:rPr>
          <w:rFonts w:cs="Times New Roman"/>
          <w:szCs w:val="28"/>
        </w:rPr>
        <w:t xml:space="preserve"> «АРМИЛА» (ИНН 6125024255; </w:t>
      </w:r>
      <w:r w:rsidRPr="00370243">
        <w:rPr>
          <w:noProof/>
        </w:rPr>
        <w:t>350033, Краснодарский край, г. Краснодар, ул. Ставропольская, 20)</w:t>
      </w:r>
      <w:r w:rsidRPr="00370243">
        <w:rPr>
          <w:rFonts w:cs="Times New Roman"/>
          <w:szCs w:val="28"/>
        </w:rPr>
        <w:t xml:space="preserve">. Цена контракта составляет </w:t>
      </w:r>
      <w:r w:rsidR="008A10C0" w:rsidRPr="00370243">
        <w:rPr>
          <w:rFonts w:cs="Times New Roman"/>
          <w:szCs w:val="28"/>
        </w:rPr>
        <w:t>978,752</w:t>
      </w:r>
      <w:r w:rsidRPr="00370243">
        <w:rPr>
          <w:rFonts w:cs="Times New Roman"/>
          <w:szCs w:val="28"/>
        </w:rPr>
        <w:t xml:space="preserve"> тыс. рублей, в том числе: </w:t>
      </w:r>
    </w:p>
    <w:p w:rsidR="007A2213" w:rsidRPr="00FA42CF" w:rsidRDefault="007A2213" w:rsidP="007A2213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370243">
        <w:rPr>
          <w:rFonts w:cs="Times New Roman"/>
          <w:szCs w:val="28"/>
        </w:rPr>
        <w:t xml:space="preserve">- областной бюджет – </w:t>
      </w:r>
      <w:r w:rsidR="008A10C0" w:rsidRPr="00370243">
        <w:t>968,965</w:t>
      </w:r>
      <w:r w:rsidRPr="00FA42CF">
        <w:t xml:space="preserve">  </w:t>
      </w:r>
      <w:r w:rsidRPr="00FA42CF">
        <w:rPr>
          <w:rFonts w:cs="Times New Roman"/>
          <w:szCs w:val="28"/>
        </w:rPr>
        <w:t>тыс. рублей;</w:t>
      </w:r>
      <w:r w:rsidRPr="00FA42CF">
        <w:rPr>
          <w:rFonts w:cs="Times New Roman"/>
          <w:szCs w:val="28"/>
        </w:rPr>
        <w:tab/>
      </w:r>
    </w:p>
    <w:p w:rsidR="007A2213" w:rsidRPr="00FA42CF" w:rsidRDefault="007A2213" w:rsidP="007A2213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бюджет </w:t>
      </w:r>
      <w:proofErr w:type="spellStart"/>
      <w:r w:rsidRPr="00FA42CF">
        <w:rPr>
          <w:rFonts w:cs="Times New Roman"/>
          <w:szCs w:val="28"/>
        </w:rPr>
        <w:t>Красносулинского</w:t>
      </w:r>
      <w:proofErr w:type="spellEnd"/>
      <w:r w:rsidRPr="00FA42CF">
        <w:rPr>
          <w:rFonts w:cs="Times New Roman"/>
          <w:szCs w:val="28"/>
        </w:rPr>
        <w:t xml:space="preserve"> городского поселения – </w:t>
      </w:r>
      <w:r w:rsidR="008A10C0" w:rsidRPr="00FA42CF">
        <w:t>9,787</w:t>
      </w:r>
      <w:r w:rsidRPr="00FA42CF">
        <w:t xml:space="preserve">  </w:t>
      </w:r>
      <w:r w:rsidRPr="00FA42CF">
        <w:rPr>
          <w:rFonts w:cs="Times New Roman"/>
          <w:szCs w:val="28"/>
        </w:rPr>
        <w:t>тыс. рублей.</w:t>
      </w:r>
    </w:p>
    <w:p w:rsidR="00141896" w:rsidRDefault="007A2213" w:rsidP="007A2213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>Срок выполнения работ с 05.06.2023 по 01.08.2023.</w:t>
      </w:r>
      <w:r w:rsidR="00E6078A">
        <w:rPr>
          <w:rFonts w:cs="Times New Roman"/>
          <w:szCs w:val="28"/>
        </w:rPr>
        <w:t xml:space="preserve"> </w:t>
      </w:r>
    </w:p>
    <w:p w:rsidR="004A18DC" w:rsidRDefault="00D32927" w:rsidP="00480083">
      <w:pPr>
        <w:spacing w:after="0" w:line="240" w:lineRule="auto"/>
        <w:ind w:firstLine="567"/>
        <w:jc w:val="both"/>
        <w:rPr>
          <w:szCs w:val="28"/>
        </w:rPr>
      </w:pPr>
      <w:r>
        <w:rPr>
          <w:rFonts w:cs="Times New Roman"/>
          <w:szCs w:val="28"/>
        </w:rPr>
        <w:t>Работы завершены 0</w:t>
      </w:r>
      <w:r w:rsidR="00A10090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.08.2023, </w:t>
      </w:r>
      <w:r>
        <w:rPr>
          <w:szCs w:val="28"/>
        </w:rPr>
        <w:t>о</w:t>
      </w:r>
      <w:r w:rsidRPr="006E18C0">
        <w:rPr>
          <w:szCs w:val="28"/>
        </w:rPr>
        <w:t xml:space="preserve">бщая готовность объекта составляет </w:t>
      </w:r>
      <w:r>
        <w:rPr>
          <w:szCs w:val="28"/>
        </w:rPr>
        <w:t>10</w:t>
      </w:r>
      <w:r>
        <w:rPr>
          <w:rFonts w:cs="Times New Roman"/>
          <w:szCs w:val="28"/>
        </w:rPr>
        <w:t xml:space="preserve">0%. </w:t>
      </w:r>
      <w:bookmarkStart w:id="0" w:name="_GoBack"/>
      <w:r w:rsidR="00B63D15">
        <w:rPr>
          <w:rFonts w:cs="Times New Roman"/>
          <w:szCs w:val="28"/>
        </w:rPr>
        <w:t>О</w:t>
      </w:r>
      <w:r w:rsidR="00D05A9E" w:rsidRPr="006E18C0">
        <w:rPr>
          <w:szCs w:val="28"/>
        </w:rPr>
        <w:t>своено бюджетных сре</w:t>
      </w:r>
      <w:proofErr w:type="gramStart"/>
      <w:r w:rsidR="00D05A9E" w:rsidRPr="006E18C0">
        <w:rPr>
          <w:szCs w:val="28"/>
        </w:rPr>
        <w:t>дств в р</w:t>
      </w:r>
      <w:proofErr w:type="gramEnd"/>
      <w:r w:rsidR="00D05A9E" w:rsidRPr="006E18C0">
        <w:rPr>
          <w:szCs w:val="28"/>
        </w:rPr>
        <w:t xml:space="preserve">азмере </w:t>
      </w:r>
      <w:r w:rsidR="006A40F7" w:rsidRPr="00FA42CF">
        <w:rPr>
          <w:rFonts w:cs="Times New Roman"/>
          <w:szCs w:val="28"/>
        </w:rPr>
        <w:t xml:space="preserve">978,752 </w:t>
      </w:r>
      <w:r w:rsidR="00D05A9E">
        <w:rPr>
          <w:szCs w:val="28"/>
        </w:rPr>
        <w:t xml:space="preserve">тыс. </w:t>
      </w:r>
      <w:r w:rsidR="004A18DC">
        <w:rPr>
          <w:szCs w:val="28"/>
        </w:rPr>
        <w:t>рублей.</w:t>
      </w:r>
    </w:p>
    <w:p w:rsidR="00116FBC" w:rsidRDefault="00116FBC" w:rsidP="00480083">
      <w:pPr>
        <w:spacing w:after="0" w:line="240" w:lineRule="auto"/>
        <w:ind w:firstLine="567"/>
        <w:jc w:val="both"/>
        <w:rPr>
          <w:szCs w:val="28"/>
        </w:rPr>
      </w:pPr>
      <w:r w:rsidRPr="00116FBC">
        <w:rPr>
          <w:noProof/>
          <w:szCs w:val="28"/>
        </w:rPr>
        <w:drawing>
          <wp:inline distT="0" distB="0" distL="0" distR="0">
            <wp:extent cx="2149992" cy="2418379"/>
            <wp:effectExtent l="19050" t="0" r="2658" b="0"/>
            <wp:docPr id="6" name="Рисунок 1" descr="\\Comp2\обмен\ПТО\2023\Кр Сулин ПУШКИНА +\ФОТО\фото после\Изображение WhatsApp 2023-08-03 в 12.57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mp2\обмен\ПТО\2023\Кр Сулин ПУШКИНА +\ФОТО\фото после\Изображение WhatsApp 2023-08-03 в 12.57.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9712"/>
                    <a:stretch/>
                  </pic:blipFill>
                  <pic:spPr bwMode="auto">
                    <a:xfrm>
                      <a:off x="0" y="0"/>
                      <a:ext cx="2153822" cy="242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szCs w:val="28"/>
        </w:rPr>
        <w:t xml:space="preserve"> </w:t>
      </w:r>
      <w:r w:rsidRPr="00116FBC">
        <w:rPr>
          <w:noProof/>
          <w:szCs w:val="28"/>
        </w:rPr>
        <w:drawing>
          <wp:inline distT="0" distB="0" distL="0" distR="0">
            <wp:extent cx="2086674" cy="2423634"/>
            <wp:effectExtent l="19050" t="0" r="8826" b="0"/>
            <wp:docPr id="16" name="Рисунок 2" descr="\\Comp2\обмен\ПТО\2023\Кр Сулин ПУШКИНА +\ФОТО\фото после\Изображение WhatsApp 2023-08-03 в 12.57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omp2\обмен\ПТО\2023\Кр Сулин ПУШКИНА +\ФОТО\фото после\Изображение WhatsApp 2023-08-03 в 12.57.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413"/>
                    <a:stretch/>
                  </pic:blipFill>
                  <pic:spPr bwMode="auto">
                    <a:xfrm>
                      <a:off x="0" y="0"/>
                      <a:ext cx="2086439" cy="242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248" w:rsidRPr="00FA42CF" w:rsidRDefault="00ED7673" w:rsidP="00D2724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lastRenderedPageBreak/>
        <w:t>4.7</w:t>
      </w:r>
      <w:r w:rsidRPr="00FA42CF">
        <w:rPr>
          <w:rFonts w:cs="Times New Roman"/>
          <w:b/>
          <w:szCs w:val="28"/>
        </w:rPr>
        <w:t xml:space="preserve"> </w:t>
      </w:r>
      <w:r w:rsidR="00D27248" w:rsidRPr="00FA42CF">
        <w:rPr>
          <w:color w:val="000000"/>
        </w:rPr>
        <w:t xml:space="preserve">Ремонт </w:t>
      </w:r>
      <w:proofErr w:type="spellStart"/>
      <w:r w:rsidR="00D27248" w:rsidRPr="00FA42CF">
        <w:rPr>
          <w:color w:val="000000"/>
        </w:rPr>
        <w:t>внутрипоселковых</w:t>
      </w:r>
      <w:proofErr w:type="spellEnd"/>
      <w:r w:rsidR="00D27248" w:rsidRPr="00FA42CF">
        <w:rPr>
          <w:color w:val="000000"/>
        </w:rPr>
        <w:t xml:space="preserve">  автомобильных дорог,  протяженностью 0,563 км, расположенных по адресу: </w:t>
      </w:r>
      <w:proofErr w:type="gramStart"/>
      <w:r w:rsidR="00D27248" w:rsidRPr="00FA42CF">
        <w:rPr>
          <w:color w:val="000000"/>
        </w:rPr>
        <w:t xml:space="preserve">Ростовская обл., </w:t>
      </w:r>
      <w:proofErr w:type="spellStart"/>
      <w:r w:rsidR="00D27248" w:rsidRPr="00FA42CF">
        <w:rPr>
          <w:color w:val="000000"/>
        </w:rPr>
        <w:t>Красносулинский</w:t>
      </w:r>
      <w:proofErr w:type="spellEnd"/>
      <w:r w:rsidR="00D27248" w:rsidRPr="00FA42CF">
        <w:rPr>
          <w:color w:val="000000"/>
        </w:rPr>
        <w:t xml:space="preserve"> р-н, г. Красный Сулин, ул. Культуры, ул. Октябрьская.</w:t>
      </w:r>
      <w:r w:rsidR="00D27248" w:rsidRPr="00FA42CF">
        <w:rPr>
          <w:rFonts w:cs="Times New Roman"/>
          <w:szCs w:val="28"/>
        </w:rPr>
        <w:t xml:space="preserve"> </w:t>
      </w:r>
      <w:r w:rsidR="00A3767B" w:rsidRPr="00FA42CF">
        <w:rPr>
          <w:rFonts w:cs="Times New Roman"/>
          <w:szCs w:val="28"/>
        </w:rPr>
        <w:t>19.12.2022 был з</w:t>
      </w:r>
      <w:r w:rsidR="00D27248" w:rsidRPr="00FA42CF">
        <w:rPr>
          <w:rFonts w:cs="Times New Roman"/>
          <w:szCs w:val="28"/>
        </w:rPr>
        <w:t xml:space="preserve">аключен муниципальный контракт № </w:t>
      </w:r>
      <w:r w:rsidR="00D27248" w:rsidRPr="00FA42CF">
        <w:t xml:space="preserve">0358300434922000031_298575 </w:t>
      </w:r>
      <w:r w:rsidR="00D27248" w:rsidRPr="00FA42CF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и ИП Аллахвердян А. Р. (ИНН 614807007300; 346376, Ростовская область, </w:t>
      </w:r>
      <w:proofErr w:type="spellStart"/>
      <w:r w:rsidR="00D27248" w:rsidRPr="00FA42CF">
        <w:rPr>
          <w:rFonts w:cs="Times New Roman"/>
          <w:szCs w:val="28"/>
        </w:rPr>
        <w:t>Красносулинский</w:t>
      </w:r>
      <w:proofErr w:type="spellEnd"/>
      <w:r w:rsidR="00D27248" w:rsidRPr="00FA42CF">
        <w:rPr>
          <w:rFonts w:cs="Times New Roman"/>
          <w:szCs w:val="28"/>
        </w:rPr>
        <w:t xml:space="preserve"> </w:t>
      </w:r>
      <w:proofErr w:type="spellStart"/>
      <w:r w:rsidR="00D27248" w:rsidRPr="00FA42CF">
        <w:rPr>
          <w:rFonts w:cs="Times New Roman"/>
          <w:szCs w:val="28"/>
        </w:rPr>
        <w:t>р-он</w:t>
      </w:r>
      <w:proofErr w:type="spellEnd"/>
      <w:r w:rsidR="00D27248" w:rsidRPr="00FA42CF">
        <w:rPr>
          <w:rFonts w:cs="Times New Roman"/>
          <w:szCs w:val="28"/>
        </w:rPr>
        <w:t>, ст. Владимировская, ул. Юбилейная, д.12).</w:t>
      </w:r>
      <w:proofErr w:type="gramEnd"/>
      <w:r w:rsidR="00D27248" w:rsidRPr="00FA42CF">
        <w:rPr>
          <w:rFonts w:cs="Times New Roman"/>
          <w:szCs w:val="28"/>
        </w:rPr>
        <w:t xml:space="preserve">  Цена контракта составля</w:t>
      </w:r>
      <w:r w:rsidR="00956224" w:rsidRPr="00FA42CF">
        <w:rPr>
          <w:rFonts w:cs="Times New Roman"/>
          <w:szCs w:val="28"/>
        </w:rPr>
        <w:t>ла</w:t>
      </w:r>
      <w:r w:rsidR="00D27248" w:rsidRPr="00FA42CF">
        <w:rPr>
          <w:rFonts w:cs="Times New Roman"/>
          <w:szCs w:val="28"/>
        </w:rPr>
        <w:t xml:space="preserve"> </w:t>
      </w:r>
      <w:r w:rsidR="00D27248" w:rsidRPr="00FA42CF">
        <w:t xml:space="preserve">3 289,755 </w:t>
      </w:r>
      <w:r w:rsidR="00D27248" w:rsidRPr="00FA42CF">
        <w:rPr>
          <w:rFonts w:cs="Times New Roman"/>
          <w:szCs w:val="28"/>
        </w:rPr>
        <w:t>тыс. рублей</w:t>
      </w:r>
      <w:r w:rsidR="00554A87" w:rsidRPr="00FA42CF">
        <w:rPr>
          <w:rFonts w:cs="Times New Roman"/>
          <w:szCs w:val="28"/>
        </w:rPr>
        <w:t xml:space="preserve">. </w:t>
      </w:r>
      <w:r w:rsidR="00D27248" w:rsidRPr="00FA42CF">
        <w:rPr>
          <w:rFonts w:cs="Times New Roman"/>
          <w:szCs w:val="28"/>
        </w:rPr>
        <w:t>Срок выполнения работ</w:t>
      </w:r>
      <w:r w:rsidR="00956224" w:rsidRPr="00FA42CF">
        <w:rPr>
          <w:rFonts w:cs="Times New Roman"/>
          <w:szCs w:val="28"/>
        </w:rPr>
        <w:t xml:space="preserve"> устанавливался </w:t>
      </w:r>
      <w:r w:rsidR="00D27248" w:rsidRPr="00FA42CF">
        <w:rPr>
          <w:rFonts w:cs="Times New Roman"/>
          <w:szCs w:val="28"/>
        </w:rPr>
        <w:t xml:space="preserve"> с 01.04.2023 г. по 01.07.2023 г.</w:t>
      </w:r>
    </w:p>
    <w:p w:rsidR="00D27248" w:rsidRPr="00FA42CF" w:rsidRDefault="00D27248" w:rsidP="00D27248">
      <w:pPr>
        <w:tabs>
          <w:tab w:val="left" w:pos="5779"/>
        </w:tabs>
        <w:spacing w:after="0" w:line="240" w:lineRule="auto"/>
        <w:ind w:firstLine="567"/>
        <w:jc w:val="both"/>
        <w:rPr>
          <w:szCs w:val="28"/>
        </w:rPr>
      </w:pPr>
      <w:r w:rsidRPr="00FA42CF">
        <w:rPr>
          <w:szCs w:val="28"/>
        </w:rPr>
        <w:t>02.05.2023 подписано соглашение о расторжении муниципального контракта № 0358300434922000031_298575 от 19.12.2022.</w:t>
      </w:r>
    </w:p>
    <w:p w:rsidR="00554A87" w:rsidRPr="00370243" w:rsidRDefault="00DF2CFC" w:rsidP="00554A87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370243">
        <w:rPr>
          <w:color w:val="000000"/>
          <w:szCs w:val="28"/>
        </w:rPr>
        <w:t>05.06.2023 з</w:t>
      </w:r>
      <w:r w:rsidR="00D80527" w:rsidRPr="00370243">
        <w:rPr>
          <w:szCs w:val="28"/>
        </w:rPr>
        <w:t>аключен муниципальный контракт № 0358300434923000012_298575</w:t>
      </w:r>
      <w:r w:rsidR="005904E4" w:rsidRPr="00370243">
        <w:rPr>
          <w:szCs w:val="28"/>
        </w:rPr>
        <w:t xml:space="preserve"> </w:t>
      </w:r>
      <w:r w:rsidR="005904E4" w:rsidRPr="00370243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</w:t>
      </w:r>
      <w:proofErr w:type="gramStart"/>
      <w:r w:rsidR="005904E4" w:rsidRPr="00370243">
        <w:rPr>
          <w:rFonts w:cs="Times New Roman"/>
          <w:szCs w:val="28"/>
        </w:rPr>
        <w:t>и</w:t>
      </w:r>
      <w:r w:rsidR="00C82935" w:rsidRPr="00370243">
        <w:rPr>
          <w:rFonts w:cs="Times New Roman"/>
          <w:szCs w:val="28"/>
        </w:rPr>
        <w:t xml:space="preserve"> ООО</w:t>
      </w:r>
      <w:proofErr w:type="gramEnd"/>
      <w:r w:rsidR="00C82935" w:rsidRPr="00370243">
        <w:rPr>
          <w:rFonts w:cs="Times New Roman"/>
          <w:szCs w:val="28"/>
        </w:rPr>
        <w:t xml:space="preserve"> «АРМИЛА»</w:t>
      </w:r>
      <w:r w:rsidR="00E332E0" w:rsidRPr="00370243">
        <w:rPr>
          <w:rFonts w:cs="Times New Roman"/>
          <w:szCs w:val="28"/>
        </w:rPr>
        <w:t xml:space="preserve"> (ИНН </w:t>
      </w:r>
      <w:r w:rsidR="001448BB" w:rsidRPr="00370243">
        <w:rPr>
          <w:rFonts w:cs="Times New Roman"/>
          <w:szCs w:val="28"/>
        </w:rPr>
        <w:t xml:space="preserve">6125024255; </w:t>
      </w:r>
      <w:r w:rsidR="001448BB" w:rsidRPr="00370243">
        <w:rPr>
          <w:noProof/>
        </w:rPr>
        <w:t>350033, Краснодарский край, г. Краснодар, ул. Ставропольская, 20)</w:t>
      </w:r>
      <w:r w:rsidR="008522EC" w:rsidRPr="00370243">
        <w:rPr>
          <w:rFonts w:cs="Times New Roman"/>
          <w:szCs w:val="28"/>
        </w:rPr>
        <w:t>. Цена контракта составляет</w:t>
      </w:r>
      <w:r w:rsidR="00554A87" w:rsidRPr="00370243">
        <w:rPr>
          <w:rFonts w:cs="Times New Roman"/>
          <w:szCs w:val="28"/>
        </w:rPr>
        <w:t xml:space="preserve"> </w:t>
      </w:r>
      <w:r w:rsidR="0013560A" w:rsidRPr="00370243">
        <w:rPr>
          <w:rFonts w:cs="Times New Roman"/>
          <w:szCs w:val="28"/>
        </w:rPr>
        <w:t>3</w:t>
      </w:r>
      <w:r w:rsidR="00ED466E" w:rsidRPr="00370243">
        <w:rPr>
          <w:rFonts w:cs="Times New Roman"/>
          <w:szCs w:val="28"/>
        </w:rPr>
        <w:t xml:space="preserve"> </w:t>
      </w:r>
      <w:r w:rsidR="0013560A" w:rsidRPr="00370243">
        <w:rPr>
          <w:rFonts w:cs="Times New Roman"/>
          <w:szCs w:val="28"/>
        </w:rPr>
        <w:t>719,667</w:t>
      </w:r>
      <w:r w:rsidR="00554A87" w:rsidRPr="00370243">
        <w:rPr>
          <w:rFonts w:cs="Times New Roman"/>
          <w:szCs w:val="28"/>
        </w:rPr>
        <w:t xml:space="preserve"> тыс. рублей, в том числе: </w:t>
      </w:r>
    </w:p>
    <w:p w:rsidR="00554A87" w:rsidRPr="00370243" w:rsidRDefault="00554A87" w:rsidP="00554A87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370243">
        <w:rPr>
          <w:rFonts w:cs="Times New Roman"/>
          <w:szCs w:val="28"/>
        </w:rPr>
        <w:t xml:space="preserve">- областной бюджет – </w:t>
      </w:r>
      <w:r w:rsidRPr="00370243">
        <w:t>3682</w:t>
      </w:r>
      <w:r w:rsidR="0013560A" w:rsidRPr="00370243">
        <w:t>,470</w:t>
      </w:r>
      <w:r w:rsidRPr="00370243">
        <w:t xml:space="preserve">  </w:t>
      </w:r>
      <w:r w:rsidRPr="00370243">
        <w:rPr>
          <w:rFonts w:cs="Times New Roman"/>
          <w:szCs w:val="28"/>
        </w:rPr>
        <w:t>тыс. рублей;</w:t>
      </w:r>
      <w:r w:rsidRPr="00370243">
        <w:rPr>
          <w:rFonts w:cs="Times New Roman"/>
          <w:szCs w:val="28"/>
        </w:rPr>
        <w:tab/>
      </w:r>
    </w:p>
    <w:p w:rsidR="00554A87" w:rsidRPr="00370243" w:rsidRDefault="00554A87" w:rsidP="00554A87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370243">
        <w:rPr>
          <w:rFonts w:cs="Times New Roman"/>
          <w:szCs w:val="28"/>
        </w:rPr>
        <w:t xml:space="preserve">-  бюджет </w:t>
      </w:r>
      <w:proofErr w:type="spellStart"/>
      <w:r w:rsidRPr="00370243">
        <w:rPr>
          <w:rFonts w:cs="Times New Roman"/>
          <w:szCs w:val="28"/>
        </w:rPr>
        <w:t>Красносулинского</w:t>
      </w:r>
      <w:proofErr w:type="spellEnd"/>
      <w:r w:rsidRPr="00370243">
        <w:rPr>
          <w:rFonts w:cs="Times New Roman"/>
          <w:szCs w:val="28"/>
        </w:rPr>
        <w:t xml:space="preserve"> городского поселения – </w:t>
      </w:r>
      <w:r w:rsidR="0013560A" w:rsidRPr="00370243">
        <w:t>37,196</w:t>
      </w:r>
      <w:r w:rsidRPr="00370243">
        <w:t xml:space="preserve">  </w:t>
      </w:r>
      <w:r w:rsidRPr="00370243">
        <w:rPr>
          <w:rFonts w:cs="Times New Roman"/>
          <w:szCs w:val="28"/>
        </w:rPr>
        <w:t>тыс. рублей.</w:t>
      </w:r>
    </w:p>
    <w:p w:rsidR="00141896" w:rsidRPr="00370243" w:rsidRDefault="00ED466E" w:rsidP="00554A87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370243">
        <w:rPr>
          <w:rFonts w:cs="Times New Roman"/>
          <w:szCs w:val="28"/>
        </w:rPr>
        <w:t>Срок выполнения работ с 05.06.2023 по 01.08.2023</w:t>
      </w:r>
      <w:r w:rsidR="007A06C2" w:rsidRPr="00370243">
        <w:rPr>
          <w:rFonts w:cs="Times New Roman"/>
          <w:szCs w:val="28"/>
        </w:rPr>
        <w:t>.</w:t>
      </w:r>
      <w:r w:rsidR="00D523BC" w:rsidRPr="00370243">
        <w:rPr>
          <w:rFonts w:cs="Times New Roman"/>
          <w:szCs w:val="28"/>
        </w:rPr>
        <w:t xml:space="preserve"> </w:t>
      </w:r>
    </w:p>
    <w:p w:rsidR="00E84FB2" w:rsidRDefault="00E84FB2" w:rsidP="00E84FB2">
      <w:pPr>
        <w:spacing w:after="0" w:line="240" w:lineRule="auto"/>
        <w:ind w:firstLine="567"/>
        <w:jc w:val="both"/>
        <w:rPr>
          <w:szCs w:val="28"/>
        </w:rPr>
      </w:pPr>
      <w:r w:rsidRPr="00370243">
        <w:rPr>
          <w:rFonts w:cs="Times New Roman"/>
          <w:szCs w:val="28"/>
        </w:rPr>
        <w:t>Работы завершены 0</w:t>
      </w:r>
      <w:r w:rsidR="00A10090">
        <w:rPr>
          <w:rFonts w:cs="Times New Roman"/>
          <w:szCs w:val="28"/>
        </w:rPr>
        <w:t>1</w:t>
      </w:r>
      <w:r w:rsidRPr="00370243">
        <w:rPr>
          <w:rFonts w:cs="Times New Roman"/>
          <w:szCs w:val="28"/>
        </w:rPr>
        <w:t xml:space="preserve">.08.2023, </w:t>
      </w:r>
      <w:r w:rsidRPr="00370243">
        <w:rPr>
          <w:szCs w:val="28"/>
        </w:rPr>
        <w:t>общая готовность объекта составляет 10</w:t>
      </w:r>
      <w:r w:rsidRPr="00370243">
        <w:rPr>
          <w:rFonts w:cs="Times New Roman"/>
          <w:szCs w:val="28"/>
        </w:rPr>
        <w:t xml:space="preserve">0%. </w:t>
      </w:r>
      <w:r w:rsidR="00EF488B" w:rsidRPr="00370243">
        <w:rPr>
          <w:rFonts w:cs="Times New Roman"/>
          <w:szCs w:val="28"/>
        </w:rPr>
        <w:t>О</w:t>
      </w:r>
      <w:r w:rsidR="00F42E73" w:rsidRPr="00370243">
        <w:rPr>
          <w:szCs w:val="28"/>
        </w:rPr>
        <w:t>своено бюджетных сре</w:t>
      </w:r>
      <w:proofErr w:type="gramStart"/>
      <w:r w:rsidR="00F42E73" w:rsidRPr="00370243">
        <w:rPr>
          <w:szCs w:val="28"/>
        </w:rPr>
        <w:t>дств</w:t>
      </w:r>
      <w:r w:rsidR="00F42E73" w:rsidRPr="006E18C0">
        <w:rPr>
          <w:szCs w:val="28"/>
        </w:rPr>
        <w:t xml:space="preserve"> в р</w:t>
      </w:r>
      <w:proofErr w:type="gramEnd"/>
      <w:r w:rsidR="00F42E73" w:rsidRPr="006E18C0">
        <w:rPr>
          <w:szCs w:val="28"/>
        </w:rPr>
        <w:t xml:space="preserve">азмере </w:t>
      </w:r>
      <w:r w:rsidR="004A18DC" w:rsidRPr="00FA42CF">
        <w:rPr>
          <w:rFonts w:cs="Times New Roman"/>
          <w:szCs w:val="28"/>
        </w:rPr>
        <w:t xml:space="preserve">3 719,667 </w:t>
      </w:r>
      <w:r w:rsidR="00EF488B">
        <w:rPr>
          <w:szCs w:val="28"/>
        </w:rPr>
        <w:t>тыс. рублей.</w:t>
      </w:r>
      <w:r w:rsidR="00F42E73">
        <w:rPr>
          <w:szCs w:val="28"/>
        </w:rPr>
        <w:t xml:space="preserve"> </w:t>
      </w:r>
    </w:p>
    <w:p w:rsidR="00DD61CC" w:rsidRDefault="00AE75A1" w:rsidP="00AE75A1">
      <w:pPr>
        <w:spacing w:after="0" w:line="240" w:lineRule="auto"/>
        <w:jc w:val="both"/>
        <w:rPr>
          <w:rFonts w:cs="Times New Roman"/>
          <w:szCs w:val="28"/>
        </w:rPr>
      </w:pPr>
      <w:r w:rsidRPr="00AE75A1">
        <w:rPr>
          <w:rFonts w:cs="Times New Roman"/>
          <w:noProof/>
          <w:szCs w:val="28"/>
        </w:rPr>
        <w:drawing>
          <wp:inline distT="0" distB="0" distL="0" distR="0">
            <wp:extent cx="1607731" cy="2425275"/>
            <wp:effectExtent l="19050" t="0" r="0" b="0"/>
            <wp:docPr id="17" name="Рисунок 12" descr="\\Comp2\обмен\ПТО\2023\Кр Сулин КУЛЬТУРЫ, ОКТЯБРЬСКАЯ\ФОТО\фото после\Изображение WhatsApp 2023-08-03 в 13.07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mp2\обмен\ПТО\2023\Кр Сулин КУЛЬТУРЫ, ОКТЯБРЬСКАЯ\ФОТО\фото после\Изображение WhatsApp 2023-08-03 в 13.07.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117"/>
                    <a:stretch/>
                  </pic:blipFill>
                  <pic:spPr bwMode="auto">
                    <a:xfrm>
                      <a:off x="0" y="0"/>
                      <a:ext cx="1609465" cy="242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</w:t>
      </w:r>
      <w:r w:rsidRPr="00AE75A1">
        <w:rPr>
          <w:rFonts w:cs="Times New Roman"/>
          <w:noProof/>
          <w:szCs w:val="28"/>
        </w:rPr>
        <w:drawing>
          <wp:inline distT="0" distB="0" distL="0" distR="0">
            <wp:extent cx="1646892" cy="2440397"/>
            <wp:effectExtent l="19050" t="0" r="0" b="0"/>
            <wp:docPr id="22" name="Рисунок 8" descr="\\Comp2\обмен\ПТО\2023\Кр Сулин КУЛЬТУРЫ, ОКТЯБРЬСКАЯ\ФОТО\фото после\Изображение WhatsApp 2023-08-03 в 13.04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mp2\обмен\ПТО\2023\Кр Сулин КУЛЬТУРЫ, ОКТЯБРЬСКАЯ\ФОТО\фото после\Изображение WhatsApp 2023-08-03 в 13.04.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618"/>
                    <a:stretch/>
                  </pic:blipFill>
                  <pic:spPr bwMode="auto">
                    <a:xfrm>
                      <a:off x="0" y="0"/>
                      <a:ext cx="1652183" cy="244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</w:t>
      </w:r>
      <w:r w:rsidRPr="00AE75A1">
        <w:rPr>
          <w:rFonts w:cs="Times New Roman"/>
          <w:noProof/>
          <w:szCs w:val="28"/>
        </w:rPr>
        <w:drawing>
          <wp:inline distT="0" distB="0" distL="0" distR="0">
            <wp:extent cx="1714057" cy="2459109"/>
            <wp:effectExtent l="19050" t="0" r="443" b="0"/>
            <wp:docPr id="23" name="Рисунок 10" descr="\\Comp2\обмен\ПТО\2023\Кр Сулин КУЛЬТУРЫ, ОКТЯБРЬСКАЯ\ФОТО\фото после\Изображение WhatsApp 2023-08-03 в 13.04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omp2\обмен\ПТО\2023\Кр Сулин КУЛЬТУРЫ, ОКТЯБРЬСКАЯ\ФОТО\фото после\Изображение WhatsApp 2023-08-03 в 13.04.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9272"/>
                    <a:stretch/>
                  </pic:blipFill>
                  <pic:spPr bwMode="auto">
                    <a:xfrm>
                      <a:off x="0" y="0"/>
                      <a:ext cx="1719559" cy="246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0AF" w:rsidRPr="00FA42CF" w:rsidRDefault="00ED7673" w:rsidP="00E940AF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szCs w:val="28"/>
        </w:rPr>
        <w:t>4.8</w:t>
      </w:r>
      <w:r w:rsidR="00483A90" w:rsidRPr="00FA42CF">
        <w:rPr>
          <w:szCs w:val="28"/>
        </w:rPr>
        <w:t xml:space="preserve"> </w:t>
      </w:r>
      <w:r w:rsidR="00483A90" w:rsidRPr="00FA42CF">
        <w:rPr>
          <w:color w:val="000000"/>
          <w:szCs w:val="28"/>
        </w:rPr>
        <w:t xml:space="preserve">Ремонт </w:t>
      </w:r>
      <w:proofErr w:type="spellStart"/>
      <w:r w:rsidR="00483A90" w:rsidRPr="00FA42CF">
        <w:rPr>
          <w:color w:val="000000"/>
          <w:szCs w:val="28"/>
        </w:rPr>
        <w:t>внутри</w:t>
      </w:r>
      <w:r w:rsidR="005627AB" w:rsidRPr="00FA42CF">
        <w:rPr>
          <w:color w:val="000000"/>
          <w:szCs w:val="28"/>
        </w:rPr>
        <w:t>поселковой</w:t>
      </w:r>
      <w:proofErr w:type="spellEnd"/>
      <w:r w:rsidR="005627AB" w:rsidRPr="00FA42CF">
        <w:rPr>
          <w:color w:val="000000"/>
          <w:szCs w:val="28"/>
        </w:rPr>
        <w:t xml:space="preserve"> автомобильной дороги</w:t>
      </w:r>
      <w:r w:rsidR="00483A90" w:rsidRPr="00FA42CF">
        <w:rPr>
          <w:color w:val="000000"/>
          <w:szCs w:val="28"/>
        </w:rPr>
        <w:t>,</w:t>
      </w:r>
      <w:r w:rsidR="005627AB" w:rsidRPr="00FA42CF">
        <w:rPr>
          <w:color w:val="000000"/>
          <w:szCs w:val="28"/>
        </w:rPr>
        <w:t xml:space="preserve"> </w:t>
      </w:r>
      <w:r w:rsidR="00483A90" w:rsidRPr="00FA42CF">
        <w:rPr>
          <w:color w:val="000000"/>
          <w:szCs w:val="28"/>
        </w:rPr>
        <w:t>протяженностью 0,2</w:t>
      </w:r>
      <w:r w:rsidR="005C67D2" w:rsidRPr="00FA42CF">
        <w:rPr>
          <w:color w:val="000000"/>
          <w:szCs w:val="28"/>
        </w:rPr>
        <w:t>938 км, расположенной по адресу</w:t>
      </w:r>
      <w:r w:rsidR="00483A90" w:rsidRPr="00FA42CF">
        <w:rPr>
          <w:color w:val="000000"/>
          <w:szCs w:val="28"/>
        </w:rPr>
        <w:t xml:space="preserve">: Ростовская обл., </w:t>
      </w:r>
      <w:proofErr w:type="spellStart"/>
      <w:r w:rsidR="00483A90" w:rsidRPr="00FA42CF">
        <w:rPr>
          <w:color w:val="000000"/>
          <w:szCs w:val="28"/>
        </w:rPr>
        <w:t>Красносулинский</w:t>
      </w:r>
      <w:proofErr w:type="spellEnd"/>
      <w:r w:rsidR="00483A90" w:rsidRPr="00FA42CF">
        <w:rPr>
          <w:color w:val="000000"/>
          <w:szCs w:val="28"/>
        </w:rPr>
        <w:t xml:space="preserve"> р-н, г</w:t>
      </w:r>
      <w:proofErr w:type="gramStart"/>
      <w:r w:rsidR="00483A90" w:rsidRPr="00FA42CF">
        <w:rPr>
          <w:color w:val="000000"/>
          <w:szCs w:val="28"/>
        </w:rPr>
        <w:t>.К</w:t>
      </w:r>
      <w:proofErr w:type="gramEnd"/>
      <w:r w:rsidR="00483A90" w:rsidRPr="00FA42CF">
        <w:rPr>
          <w:color w:val="000000"/>
          <w:szCs w:val="28"/>
        </w:rPr>
        <w:t xml:space="preserve">расный </w:t>
      </w:r>
      <w:r w:rsidR="00483A90" w:rsidRPr="00370243">
        <w:rPr>
          <w:color w:val="000000"/>
          <w:szCs w:val="28"/>
        </w:rPr>
        <w:t>Сулин, ул. Почтовая</w:t>
      </w:r>
      <w:r w:rsidR="00483A90" w:rsidRPr="00370243">
        <w:rPr>
          <w:szCs w:val="28"/>
        </w:rPr>
        <w:t xml:space="preserve">. </w:t>
      </w:r>
      <w:r w:rsidR="00E940AF" w:rsidRPr="00370243">
        <w:rPr>
          <w:color w:val="000000"/>
          <w:szCs w:val="28"/>
        </w:rPr>
        <w:t>05.</w:t>
      </w:r>
      <w:r w:rsidR="00E940AF" w:rsidRPr="00FA42CF">
        <w:rPr>
          <w:color w:val="000000"/>
          <w:szCs w:val="28"/>
        </w:rPr>
        <w:t>06.2023 з</w:t>
      </w:r>
      <w:r w:rsidR="00E940AF" w:rsidRPr="00FA42CF">
        <w:rPr>
          <w:szCs w:val="28"/>
        </w:rPr>
        <w:t xml:space="preserve">аключен муниципальный контракт № 0358300434923000013_298575 </w:t>
      </w:r>
      <w:r w:rsidR="00E940AF" w:rsidRPr="00FA42CF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и ООО «АРМИЛА» (ИНН 6125024255; </w:t>
      </w:r>
      <w:r w:rsidR="00E940AF" w:rsidRPr="00FA42CF">
        <w:rPr>
          <w:noProof/>
        </w:rPr>
        <w:t>350033, Краснодарский край, г. Краснодар, ул. Ставропольская, 20)</w:t>
      </w:r>
      <w:r w:rsidR="00E940AF" w:rsidRPr="00FA42CF">
        <w:rPr>
          <w:rFonts w:cs="Times New Roman"/>
          <w:szCs w:val="28"/>
        </w:rPr>
        <w:t xml:space="preserve">. Цена контракта составляет 2 677,627 тыс. рублей, в том числе: </w:t>
      </w:r>
    </w:p>
    <w:p w:rsidR="00E940AF" w:rsidRPr="00FA42CF" w:rsidRDefault="00E940AF" w:rsidP="00E940AF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областной бюджет – </w:t>
      </w:r>
      <w:r w:rsidR="004A6AB2" w:rsidRPr="00FA42CF">
        <w:t>2 650,851</w:t>
      </w:r>
      <w:r w:rsidRPr="00FA42CF">
        <w:t xml:space="preserve">  </w:t>
      </w:r>
      <w:r w:rsidRPr="00FA42CF">
        <w:rPr>
          <w:rFonts w:cs="Times New Roman"/>
          <w:szCs w:val="28"/>
        </w:rPr>
        <w:t>тыс. рублей;</w:t>
      </w:r>
      <w:r w:rsidRPr="00FA42CF">
        <w:rPr>
          <w:rFonts w:cs="Times New Roman"/>
          <w:szCs w:val="28"/>
        </w:rPr>
        <w:tab/>
      </w:r>
    </w:p>
    <w:p w:rsidR="00E940AF" w:rsidRPr="00FA42CF" w:rsidRDefault="00E940AF" w:rsidP="00E940AF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 бюджет </w:t>
      </w:r>
      <w:proofErr w:type="spellStart"/>
      <w:r w:rsidRPr="00FA42CF">
        <w:rPr>
          <w:rFonts w:cs="Times New Roman"/>
          <w:szCs w:val="28"/>
        </w:rPr>
        <w:t>Красносулинского</w:t>
      </w:r>
      <w:proofErr w:type="spellEnd"/>
      <w:r w:rsidRPr="00FA42CF">
        <w:rPr>
          <w:rFonts w:cs="Times New Roman"/>
          <w:szCs w:val="28"/>
        </w:rPr>
        <w:t xml:space="preserve"> городского поселения – </w:t>
      </w:r>
      <w:r w:rsidR="004A6AB2" w:rsidRPr="00FA42CF">
        <w:t>26,776</w:t>
      </w:r>
      <w:r w:rsidRPr="00FA42CF">
        <w:t xml:space="preserve">  </w:t>
      </w:r>
      <w:r w:rsidRPr="00FA42CF">
        <w:rPr>
          <w:rFonts w:cs="Times New Roman"/>
          <w:szCs w:val="28"/>
        </w:rPr>
        <w:t>тыс. рублей.</w:t>
      </w:r>
    </w:p>
    <w:p w:rsidR="00E940AF" w:rsidRDefault="00E940AF" w:rsidP="00E940AF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>Срок выполнения работ с 05.06.2023 по 01.08.2023.</w:t>
      </w:r>
    </w:p>
    <w:p w:rsidR="008F3D55" w:rsidRDefault="008F3D55" w:rsidP="008F3D55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боты завершены 0</w:t>
      </w:r>
      <w:r w:rsidR="00A10090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.08.2023, </w:t>
      </w:r>
      <w:r>
        <w:rPr>
          <w:szCs w:val="28"/>
        </w:rPr>
        <w:t>о</w:t>
      </w:r>
      <w:r w:rsidRPr="006E18C0">
        <w:rPr>
          <w:szCs w:val="28"/>
        </w:rPr>
        <w:t xml:space="preserve">бщая готовность объекта составляет </w:t>
      </w:r>
      <w:r>
        <w:rPr>
          <w:szCs w:val="28"/>
        </w:rPr>
        <w:t>10</w:t>
      </w:r>
      <w:r>
        <w:rPr>
          <w:rFonts w:cs="Times New Roman"/>
          <w:szCs w:val="28"/>
        </w:rPr>
        <w:t xml:space="preserve">0%. </w:t>
      </w:r>
      <w:r w:rsidR="00B63D15">
        <w:rPr>
          <w:rFonts w:cs="Times New Roman"/>
          <w:szCs w:val="28"/>
        </w:rPr>
        <w:t>О</w:t>
      </w:r>
      <w:r w:rsidR="00727ACB" w:rsidRPr="006E18C0">
        <w:rPr>
          <w:szCs w:val="28"/>
        </w:rPr>
        <w:t>своено бюджетных сре</w:t>
      </w:r>
      <w:proofErr w:type="gramStart"/>
      <w:r w:rsidR="00727ACB" w:rsidRPr="006E18C0">
        <w:rPr>
          <w:szCs w:val="28"/>
        </w:rPr>
        <w:t>дств в р</w:t>
      </w:r>
      <w:proofErr w:type="gramEnd"/>
      <w:r w:rsidR="00727ACB" w:rsidRPr="006E18C0">
        <w:rPr>
          <w:szCs w:val="28"/>
        </w:rPr>
        <w:t xml:space="preserve">азмере </w:t>
      </w:r>
      <w:r w:rsidR="007343FD" w:rsidRPr="00FA42CF">
        <w:rPr>
          <w:rFonts w:cs="Times New Roman"/>
          <w:szCs w:val="28"/>
        </w:rPr>
        <w:t>2 677,627</w:t>
      </w:r>
      <w:r w:rsidR="00727ACB">
        <w:t xml:space="preserve"> </w:t>
      </w:r>
      <w:r w:rsidR="007343FD">
        <w:rPr>
          <w:szCs w:val="28"/>
        </w:rPr>
        <w:t>тыс. рублей</w:t>
      </w:r>
      <w:r w:rsidR="00727ACB" w:rsidRPr="00AC74D5">
        <w:rPr>
          <w:szCs w:val="28"/>
        </w:rPr>
        <w:t>.</w:t>
      </w:r>
      <w:r w:rsidR="00727ACB">
        <w:rPr>
          <w:szCs w:val="28"/>
        </w:rPr>
        <w:t xml:space="preserve"> </w:t>
      </w:r>
    </w:p>
    <w:p w:rsidR="00A74374" w:rsidRPr="00FA42CF" w:rsidRDefault="0020132B" w:rsidP="0020132B">
      <w:pPr>
        <w:tabs>
          <w:tab w:val="left" w:pos="5779"/>
        </w:tabs>
        <w:spacing w:after="0" w:line="240" w:lineRule="auto"/>
        <w:jc w:val="both"/>
        <w:rPr>
          <w:rFonts w:cs="Times New Roman"/>
          <w:szCs w:val="28"/>
        </w:rPr>
      </w:pPr>
      <w:r w:rsidRPr="0020132B">
        <w:rPr>
          <w:rFonts w:cs="Times New Roman"/>
          <w:noProof/>
        </w:rPr>
        <w:lastRenderedPageBreak/>
        <w:drawing>
          <wp:inline distT="0" distB="0" distL="0" distR="0">
            <wp:extent cx="1962269" cy="2773887"/>
            <wp:effectExtent l="19050" t="0" r="0" b="0"/>
            <wp:docPr id="24" name="Рисунок 4" descr="\\Comp2\обмен\ПТО\2023\Кр Сулин ПОЧТОВАЯ\ФОТО\фото после\Изображение WhatsApp 2023-08-03 в 12.52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omp2\обмен\ПТО\2023\Кр Сулин ПОЧТОВАЯ\ФОТО\фото после\Изображение WhatsApp 2023-08-03 в 12.52.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0549"/>
                    <a:stretch/>
                  </pic:blipFill>
                  <pic:spPr bwMode="auto">
                    <a:xfrm>
                      <a:off x="0" y="0"/>
                      <a:ext cx="1964659" cy="277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4374">
        <w:rPr>
          <w:rFonts w:cs="Times New Roman"/>
          <w:szCs w:val="28"/>
        </w:rPr>
        <w:t xml:space="preserve">  </w:t>
      </w:r>
      <w:r w:rsidRPr="0020132B">
        <w:rPr>
          <w:rFonts w:cs="Times New Roman"/>
          <w:noProof/>
        </w:rPr>
        <w:drawing>
          <wp:inline distT="0" distB="0" distL="0" distR="0">
            <wp:extent cx="1921628" cy="2779636"/>
            <wp:effectExtent l="19050" t="0" r="2422" b="0"/>
            <wp:docPr id="25" name="Рисунок 3" descr="\\Comp2\обмен\ПТО\2023\Кр Сулин ПОЧТОВАЯ\ФОТО\фото после\Изображение WhatsApp 2023-08-03 в 12.52.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mp2\обмен\ПТО\2023\Кр Сулин ПОЧТОВАЯ\ФОТО\фото после\Изображение WhatsApp 2023-08-03 в 12.52.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8701"/>
                    <a:stretch/>
                  </pic:blipFill>
                  <pic:spPr bwMode="auto">
                    <a:xfrm>
                      <a:off x="0" y="0"/>
                      <a:ext cx="1925241" cy="278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4374">
        <w:rPr>
          <w:rFonts w:cs="Times New Roman"/>
          <w:szCs w:val="28"/>
        </w:rPr>
        <w:t xml:space="preserve">  </w:t>
      </w:r>
      <w:r w:rsidRPr="0020132B">
        <w:rPr>
          <w:rFonts w:cs="Times New Roman"/>
          <w:noProof/>
        </w:rPr>
        <w:drawing>
          <wp:inline distT="0" distB="0" distL="0" distR="0">
            <wp:extent cx="1930827" cy="2774467"/>
            <wp:effectExtent l="19050" t="0" r="0" b="0"/>
            <wp:docPr id="26" name="Рисунок 1" descr="\\Comp2\обмен\ПТО\2023\Кр Сулин ПОЧТОВАЯ\ФОТО\фото после\Изображение WhatsApp 2023-08-03 в 12.53.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mp2\обмен\ПТО\2023\Кр Сулин ПОЧТОВАЯ\ФОТО\фото после\Изображение WhatsApp 2023-08-03 в 12.53.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9239"/>
                    <a:stretch/>
                  </pic:blipFill>
                  <pic:spPr bwMode="auto">
                    <a:xfrm>
                      <a:off x="0" y="0"/>
                      <a:ext cx="1935185" cy="278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4374">
        <w:rPr>
          <w:rFonts w:cs="Times New Roman"/>
          <w:szCs w:val="28"/>
        </w:rPr>
        <w:t xml:space="preserve">                              </w:t>
      </w:r>
    </w:p>
    <w:p w:rsidR="00CC7184" w:rsidRPr="00FA42CF" w:rsidRDefault="00D35109" w:rsidP="00CC7184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szCs w:val="28"/>
        </w:rPr>
        <w:t>4.9</w:t>
      </w:r>
      <w:r w:rsidR="00ED7673" w:rsidRPr="00FA42CF">
        <w:rPr>
          <w:szCs w:val="28"/>
        </w:rPr>
        <w:t xml:space="preserve"> </w:t>
      </w:r>
      <w:r w:rsidR="00A93D59" w:rsidRPr="00FA42CF">
        <w:rPr>
          <w:color w:val="000000"/>
          <w:szCs w:val="28"/>
        </w:rPr>
        <w:t xml:space="preserve">Ремонт </w:t>
      </w:r>
      <w:proofErr w:type="spellStart"/>
      <w:r w:rsidR="00A93D59" w:rsidRPr="00FA42CF">
        <w:rPr>
          <w:color w:val="000000"/>
          <w:szCs w:val="28"/>
        </w:rPr>
        <w:t>внутри</w:t>
      </w:r>
      <w:r w:rsidR="00A50633" w:rsidRPr="00FA42CF">
        <w:rPr>
          <w:color w:val="000000"/>
          <w:szCs w:val="28"/>
        </w:rPr>
        <w:t>поселковой</w:t>
      </w:r>
      <w:proofErr w:type="spellEnd"/>
      <w:r w:rsidR="00A50633" w:rsidRPr="00FA42CF">
        <w:rPr>
          <w:color w:val="000000"/>
          <w:szCs w:val="28"/>
        </w:rPr>
        <w:t xml:space="preserve"> автомобильной дороги</w:t>
      </w:r>
      <w:r w:rsidR="00A93D59" w:rsidRPr="00FA42CF">
        <w:rPr>
          <w:color w:val="000000"/>
          <w:szCs w:val="28"/>
        </w:rPr>
        <w:t>, протяженностью 0,</w:t>
      </w:r>
      <w:r w:rsidR="005C67D2" w:rsidRPr="00FA42CF">
        <w:rPr>
          <w:color w:val="000000"/>
          <w:szCs w:val="28"/>
        </w:rPr>
        <w:t>410 км, расположенной по адресу</w:t>
      </w:r>
      <w:r w:rsidR="00A93D59" w:rsidRPr="00FA42CF">
        <w:rPr>
          <w:color w:val="000000"/>
          <w:szCs w:val="28"/>
        </w:rPr>
        <w:t xml:space="preserve">: Ростовская обл., </w:t>
      </w:r>
      <w:proofErr w:type="spellStart"/>
      <w:r w:rsidR="00A93D59" w:rsidRPr="00FA42CF">
        <w:rPr>
          <w:color w:val="000000"/>
          <w:szCs w:val="28"/>
        </w:rPr>
        <w:t>Красносулинский</w:t>
      </w:r>
      <w:proofErr w:type="spellEnd"/>
      <w:r w:rsidR="00A93D59" w:rsidRPr="00FA42CF">
        <w:rPr>
          <w:color w:val="000000"/>
          <w:szCs w:val="28"/>
        </w:rPr>
        <w:t xml:space="preserve"> р-н, г</w:t>
      </w:r>
      <w:proofErr w:type="gramStart"/>
      <w:r w:rsidR="00A93D59" w:rsidRPr="00FA42CF">
        <w:rPr>
          <w:color w:val="000000"/>
          <w:szCs w:val="28"/>
        </w:rPr>
        <w:t>.К</w:t>
      </w:r>
      <w:proofErr w:type="gramEnd"/>
      <w:r w:rsidR="00A93D59" w:rsidRPr="00FA42CF">
        <w:rPr>
          <w:color w:val="000000"/>
          <w:szCs w:val="28"/>
        </w:rPr>
        <w:t xml:space="preserve">расный </w:t>
      </w:r>
      <w:r w:rsidR="00A93D59" w:rsidRPr="00370243">
        <w:rPr>
          <w:color w:val="000000"/>
          <w:szCs w:val="28"/>
        </w:rPr>
        <w:t>Сулин, ул. Пушкина (от ул. Первомайской до ул. Придорожная)</w:t>
      </w:r>
      <w:r w:rsidR="00A93D59" w:rsidRPr="00370243">
        <w:rPr>
          <w:szCs w:val="28"/>
        </w:rPr>
        <w:t xml:space="preserve">. </w:t>
      </w:r>
      <w:r w:rsidR="00CC7184" w:rsidRPr="00370243">
        <w:rPr>
          <w:color w:val="000000"/>
          <w:szCs w:val="28"/>
        </w:rPr>
        <w:t>05.06.2023 з</w:t>
      </w:r>
      <w:r w:rsidR="00CC7184" w:rsidRPr="00370243">
        <w:rPr>
          <w:szCs w:val="28"/>
        </w:rPr>
        <w:t>аключен муниципальный контракт</w:t>
      </w:r>
      <w:r w:rsidR="007B26B8" w:rsidRPr="00370243">
        <w:rPr>
          <w:szCs w:val="28"/>
        </w:rPr>
        <w:t xml:space="preserve"> </w:t>
      </w:r>
      <w:r w:rsidR="00CC7184" w:rsidRPr="00370243">
        <w:rPr>
          <w:szCs w:val="28"/>
        </w:rPr>
        <w:t>№035830043492300001</w:t>
      </w:r>
      <w:r w:rsidR="007034E7" w:rsidRPr="00370243">
        <w:rPr>
          <w:szCs w:val="28"/>
        </w:rPr>
        <w:t>1</w:t>
      </w:r>
      <w:r w:rsidR="00CC7184" w:rsidRPr="00370243">
        <w:rPr>
          <w:szCs w:val="28"/>
        </w:rPr>
        <w:t>_298575</w:t>
      </w:r>
      <w:r w:rsidR="00CC7184" w:rsidRPr="00FA42CF">
        <w:rPr>
          <w:szCs w:val="28"/>
        </w:rPr>
        <w:t xml:space="preserve"> </w:t>
      </w:r>
      <w:r w:rsidR="00CC7184" w:rsidRPr="00FA42CF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и ООО «АРМИЛА» (ИНН 6125024255; </w:t>
      </w:r>
      <w:r w:rsidR="00CC7184" w:rsidRPr="00FA42CF">
        <w:rPr>
          <w:noProof/>
        </w:rPr>
        <w:t>350033, Краснодарский край, г. Краснодар, ул. Ставропольская, 20)</w:t>
      </w:r>
      <w:r w:rsidR="00CC7184" w:rsidRPr="00FA42CF">
        <w:rPr>
          <w:rFonts w:cs="Times New Roman"/>
          <w:szCs w:val="28"/>
        </w:rPr>
        <w:t>. Цена контракта составляет</w:t>
      </w:r>
      <w:r w:rsidR="007B26B8" w:rsidRPr="00FA42CF">
        <w:rPr>
          <w:rFonts w:cs="Times New Roman"/>
          <w:szCs w:val="28"/>
        </w:rPr>
        <w:t xml:space="preserve">                        </w:t>
      </w:r>
      <w:r w:rsidR="00CC7184" w:rsidRPr="00FA42CF">
        <w:rPr>
          <w:rFonts w:cs="Times New Roman"/>
          <w:szCs w:val="28"/>
        </w:rPr>
        <w:t xml:space="preserve"> </w:t>
      </w:r>
      <w:r w:rsidR="007B26B8" w:rsidRPr="00FA42CF">
        <w:rPr>
          <w:rFonts w:cs="Times New Roman"/>
          <w:szCs w:val="28"/>
        </w:rPr>
        <w:t>4 821,638</w:t>
      </w:r>
      <w:r w:rsidR="00CC7184" w:rsidRPr="00FA42CF">
        <w:rPr>
          <w:rFonts w:cs="Times New Roman"/>
          <w:szCs w:val="28"/>
        </w:rPr>
        <w:t xml:space="preserve"> тыс. рублей, в том числе: </w:t>
      </w:r>
    </w:p>
    <w:p w:rsidR="00CC7184" w:rsidRPr="00FA42CF" w:rsidRDefault="00CC7184" w:rsidP="00CC7184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областной бюджет – </w:t>
      </w:r>
      <w:r w:rsidR="007B26B8" w:rsidRPr="00FA42CF">
        <w:t>4 773,422</w:t>
      </w:r>
      <w:r w:rsidRPr="00FA42CF">
        <w:t xml:space="preserve">  </w:t>
      </w:r>
      <w:r w:rsidRPr="00FA42CF">
        <w:rPr>
          <w:rFonts w:cs="Times New Roman"/>
          <w:szCs w:val="28"/>
        </w:rPr>
        <w:t>тыс. рублей;</w:t>
      </w:r>
      <w:r w:rsidRPr="00FA42CF">
        <w:rPr>
          <w:rFonts w:cs="Times New Roman"/>
          <w:szCs w:val="28"/>
        </w:rPr>
        <w:tab/>
      </w:r>
    </w:p>
    <w:p w:rsidR="00CC7184" w:rsidRPr="00FA42CF" w:rsidRDefault="00CC7184" w:rsidP="00CC7184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 бюджет </w:t>
      </w:r>
      <w:proofErr w:type="spellStart"/>
      <w:r w:rsidRPr="00FA42CF">
        <w:rPr>
          <w:rFonts w:cs="Times New Roman"/>
          <w:szCs w:val="28"/>
        </w:rPr>
        <w:t>Красносулинского</w:t>
      </w:r>
      <w:proofErr w:type="spellEnd"/>
      <w:r w:rsidRPr="00FA42CF">
        <w:rPr>
          <w:rFonts w:cs="Times New Roman"/>
          <w:szCs w:val="28"/>
        </w:rPr>
        <w:t xml:space="preserve"> городского поселения – </w:t>
      </w:r>
      <w:r w:rsidR="007B26B8" w:rsidRPr="00FA42CF">
        <w:t>48,216</w:t>
      </w:r>
      <w:r w:rsidRPr="00FA42CF">
        <w:t xml:space="preserve">  </w:t>
      </w:r>
      <w:r w:rsidRPr="00FA42CF">
        <w:rPr>
          <w:rFonts w:cs="Times New Roman"/>
          <w:szCs w:val="28"/>
        </w:rPr>
        <w:t>тыс. рублей.</w:t>
      </w:r>
    </w:p>
    <w:p w:rsidR="00141896" w:rsidRDefault="00CC7184" w:rsidP="007437AB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>Срок выполнения работ с 05.06.2023 по 01.08.2023.</w:t>
      </w:r>
      <w:r w:rsidR="00D523BC">
        <w:rPr>
          <w:rFonts w:cs="Times New Roman"/>
          <w:szCs w:val="28"/>
        </w:rPr>
        <w:t xml:space="preserve"> </w:t>
      </w:r>
    </w:p>
    <w:p w:rsidR="00D7799D" w:rsidRDefault="00B55E05" w:rsidP="00BB586E">
      <w:pPr>
        <w:spacing w:after="0" w:line="240" w:lineRule="auto"/>
        <w:ind w:firstLine="567"/>
        <w:jc w:val="both"/>
        <w:rPr>
          <w:szCs w:val="28"/>
        </w:rPr>
      </w:pPr>
      <w:r>
        <w:rPr>
          <w:rFonts w:cs="Times New Roman"/>
          <w:szCs w:val="28"/>
        </w:rPr>
        <w:t>Работы завершены 0</w:t>
      </w:r>
      <w:r w:rsidR="00A10090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.08.2023, </w:t>
      </w:r>
      <w:r>
        <w:rPr>
          <w:szCs w:val="28"/>
        </w:rPr>
        <w:t>о</w:t>
      </w:r>
      <w:r w:rsidRPr="006E18C0">
        <w:rPr>
          <w:szCs w:val="28"/>
        </w:rPr>
        <w:t xml:space="preserve">бщая готовность объекта составляет </w:t>
      </w:r>
      <w:r>
        <w:rPr>
          <w:szCs w:val="28"/>
        </w:rPr>
        <w:t>10</w:t>
      </w:r>
      <w:r>
        <w:rPr>
          <w:rFonts w:cs="Times New Roman"/>
          <w:szCs w:val="28"/>
        </w:rPr>
        <w:t xml:space="preserve">0%. </w:t>
      </w:r>
      <w:r w:rsidR="00280C54">
        <w:rPr>
          <w:rFonts w:cs="Times New Roman"/>
          <w:szCs w:val="28"/>
        </w:rPr>
        <w:t>О</w:t>
      </w:r>
      <w:r w:rsidR="00D7799D" w:rsidRPr="006E18C0">
        <w:rPr>
          <w:szCs w:val="28"/>
        </w:rPr>
        <w:t>своено бюджетных сре</w:t>
      </w:r>
      <w:proofErr w:type="gramStart"/>
      <w:r w:rsidR="00D7799D" w:rsidRPr="006E18C0">
        <w:rPr>
          <w:szCs w:val="28"/>
        </w:rPr>
        <w:t>дств в р</w:t>
      </w:r>
      <w:proofErr w:type="gramEnd"/>
      <w:r w:rsidR="00D7799D" w:rsidRPr="006E18C0">
        <w:rPr>
          <w:szCs w:val="28"/>
        </w:rPr>
        <w:t xml:space="preserve">азмере </w:t>
      </w:r>
      <w:r w:rsidR="00280C54" w:rsidRPr="00FA42CF">
        <w:rPr>
          <w:rFonts w:cs="Times New Roman"/>
          <w:szCs w:val="28"/>
        </w:rPr>
        <w:t xml:space="preserve">4 821,638 </w:t>
      </w:r>
      <w:r w:rsidR="00280C54">
        <w:rPr>
          <w:szCs w:val="28"/>
        </w:rPr>
        <w:t>тыс. рублей.</w:t>
      </w:r>
    </w:p>
    <w:p w:rsidR="00541052" w:rsidRDefault="00BB586E" w:rsidP="00BB586E">
      <w:pPr>
        <w:spacing w:after="0" w:line="240" w:lineRule="auto"/>
        <w:jc w:val="both"/>
        <w:rPr>
          <w:rFonts w:cs="Times New Roman"/>
          <w:szCs w:val="28"/>
        </w:rPr>
      </w:pPr>
      <w:r w:rsidRPr="00BB586E">
        <w:rPr>
          <w:rFonts w:cs="Times New Roman"/>
          <w:noProof/>
          <w:szCs w:val="28"/>
        </w:rPr>
        <w:drawing>
          <wp:inline distT="0" distB="0" distL="0" distR="0">
            <wp:extent cx="1765005" cy="2647467"/>
            <wp:effectExtent l="19050" t="0" r="6645" b="0"/>
            <wp:docPr id="27" name="Рисунок 10" descr="\\Comp2\обмен\ПТО\2023\Кр Сулин ПУШКИНА от Первомайской до Придорожной\ФОТО\фото после\Изображение WhatsApp 2023-08-03 в 12.45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omp2\обмен\ПТО\2023\Кр Сулин ПУШКИНА от Первомайской до Придорожной\ФОТО\фото после\Изображение WhatsApp 2023-08-03 в 12.45.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695"/>
                    <a:stretch/>
                  </pic:blipFill>
                  <pic:spPr bwMode="auto">
                    <a:xfrm>
                      <a:off x="0" y="0"/>
                      <a:ext cx="1768117" cy="265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0D6C">
        <w:rPr>
          <w:rFonts w:cs="Times New Roman"/>
          <w:szCs w:val="28"/>
        </w:rPr>
        <w:t xml:space="preserve"> </w:t>
      </w:r>
      <w:r w:rsidR="004E0D6C" w:rsidRPr="004E0D6C">
        <w:rPr>
          <w:rFonts w:cs="Times New Roman"/>
          <w:noProof/>
          <w:szCs w:val="28"/>
        </w:rPr>
        <w:drawing>
          <wp:inline distT="0" distB="0" distL="0" distR="0">
            <wp:extent cx="2054298" cy="2654899"/>
            <wp:effectExtent l="19050" t="0" r="3102" b="0"/>
            <wp:docPr id="28" name="Рисунок 15" descr="\\Comp2\обмен\ПТО\2023\Кр Сулин ПУШКИНА от Первомайской до Придорожной\ФОТО\фото после\Изображение WhatsApp 2023-08-03 в 12.43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omp2\обмен\ПТО\2023\Кр Сулин ПУШКИНА от Первомайской до Придорожной\ФОТО\фото после\Изображение WhatsApp 2023-08-03 в 12.43.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7364"/>
                    <a:stretch/>
                  </pic:blipFill>
                  <pic:spPr bwMode="auto">
                    <a:xfrm>
                      <a:off x="0" y="0"/>
                      <a:ext cx="2059227" cy="266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</w:t>
      </w:r>
      <w:r w:rsidR="0068113B">
        <w:rPr>
          <w:rFonts w:cs="Times New Roman"/>
          <w:szCs w:val="28"/>
        </w:rPr>
        <w:t xml:space="preserve"> </w:t>
      </w:r>
      <w:r w:rsidR="00541052">
        <w:rPr>
          <w:rFonts w:cs="Times New Roman"/>
          <w:szCs w:val="28"/>
        </w:rPr>
        <w:t xml:space="preserve"> </w:t>
      </w:r>
      <w:r w:rsidR="0068113B" w:rsidRPr="0068113B">
        <w:rPr>
          <w:rFonts w:cs="Times New Roman"/>
          <w:noProof/>
          <w:szCs w:val="28"/>
        </w:rPr>
        <w:drawing>
          <wp:inline distT="0" distB="0" distL="0" distR="0">
            <wp:extent cx="1851867" cy="2636874"/>
            <wp:effectExtent l="19050" t="0" r="0" b="0"/>
            <wp:docPr id="29" name="Рисунок 14" descr="\\Comp2\обмен\ПТО\2023\Кр Сулин ПУШКИНА от Первомайской до Придорожной\ФОТО\фото после\Изображение WhatsApp 2023-08-03 в 12.47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omp2\обмен\ПТО\2023\Кр Сулин ПУШКИНА от Первомайской до Придорожной\ФОТО\фото после\Изображение WhatsApp 2023-08-03 в 12.47.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9971"/>
                    <a:stretch/>
                  </pic:blipFill>
                  <pic:spPr bwMode="auto">
                    <a:xfrm>
                      <a:off x="0" y="0"/>
                      <a:ext cx="1854561" cy="26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1052">
        <w:rPr>
          <w:rFonts w:cs="Times New Roman"/>
          <w:szCs w:val="28"/>
        </w:rPr>
        <w:t xml:space="preserve">         </w:t>
      </w:r>
    </w:p>
    <w:p w:rsidR="007437AB" w:rsidRPr="00FA42CF" w:rsidRDefault="00ED7673" w:rsidP="007437AB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szCs w:val="28"/>
        </w:rPr>
        <w:t>4.1</w:t>
      </w:r>
      <w:r w:rsidR="00D35109" w:rsidRPr="00FA42CF">
        <w:rPr>
          <w:szCs w:val="28"/>
        </w:rPr>
        <w:t>0</w:t>
      </w:r>
      <w:r w:rsidR="00FE3074" w:rsidRPr="00FA42CF">
        <w:rPr>
          <w:szCs w:val="28"/>
        </w:rPr>
        <w:t xml:space="preserve"> </w:t>
      </w:r>
      <w:r w:rsidR="00FE3074" w:rsidRPr="00FA42CF">
        <w:rPr>
          <w:color w:val="000000"/>
          <w:szCs w:val="28"/>
        </w:rPr>
        <w:t xml:space="preserve">Ремонт </w:t>
      </w:r>
      <w:proofErr w:type="spellStart"/>
      <w:r w:rsidR="00FE3074" w:rsidRPr="00FA42CF">
        <w:rPr>
          <w:color w:val="000000"/>
          <w:szCs w:val="28"/>
        </w:rPr>
        <w:t>внутри</w:t>
      </w:r>
      <w:r w:rsidR="009A1744" w:rsidRPr="00FA42CF">
        <w:rPr>
          <w:color w:val="000000"/>
          <w:szCs w:val="28"/>
        </w:rPr>
        <w:t>поселковой</w:t>
      </w:r>
      <w:proofErr w:type="spellEnd"/>
      <w:r w:rsidR="009A1744" w:rsidRPr="00FA42CF">
        <w:rPr>
          <w:color w:val="000000"/>
          <w:szCs w:val="28"/>
        </w:rPr>
        <w:t xml:space="preserve"> автомобильной дороги</w:t>
      </w:r>
      <w:r w:rsidR="00FE3074" w:rsidRPr="00FA42CF">
        <w:rPr>
          <w:color w:val="000000"/>
          <w:szCs w:val="28"/>
        </w:rPr>
        <w:t xml:space="preserve">, протяженностью 1,039 км, расположенной по адресу: Ростовская обл., </w:t>
      </w:r>
      <w:proofErr w:type="spellStart"/>
      <w:r w:rsidR="00FE3074" w:rsidRPr="00FA42CF">
        <w:rPr>
          <w:color w:val="000000"/>
          <w:szCs w:val="28"/>
        </w:rPr>
        <w:t>Красносулинский</w:t>
      </w:r>
      <w:proofErr w:type="spellEnd"/>
      <w:r w:rsidR="00FE3074" w:rsidRPr="00FA42CF">
        <w:rPr>
          <w:color w:val="000000"/>
          <w:szCs w:val="28"/>
        </w:rPr>
        <w:t xml:space="preserve"> р-н, г</w:t>
      </w:r>
      <w:proofErr w:type="gramStart"/>
      <w:r w:rsidR="00FE3074" w:rsidRPr="00FA42CF">
        <w:rPr>
          <w:color w:val="000000"/>
          <w:szCs w:val="28"/>
        </w:rPr>
        <w:t>.К</w:t>
      </w:r>
      <w:proofErr w:type="gramEnd"/>
      <w:r w:rsidR="00FE3074" w:rsidRPr="00FA42CF">
        <w:rPr>
          <w:color w:val="000000"/>
          <w:szCs w:val="28"/>
        </w:rPr>
        <w:t>расный Сулин, ул. Металлургов</w:t>
      </w:r>
      <w:r w:rsidR="00FE3074" w:rsidRPr="00FA42CF">
        <w:rPr>
          <w:szCs w:val="28"/>
        </w:rPr>
        <w:t xml:space="preserve">. </w:t>
      </w:r>
      <w:r w:rsidR="007437AB" w:rsidRPr="00FA42CF">
        <w:rPr>
          <w:color w:val="000000"/>
          <w:szCs w:val="28"/>
        </w:rPr>
        <w:t>05.06.2023 з</w:t>
      </w:r>
      <w:r w:rsidR="007437AB" w:rsidRPr="00FA42CF">
        <w:rPr>
          <w:szCs w:val="28"/>
        </w:rPr>
        <w:t>аключен муниципальный контракт №</w:t>
      </w:r>
      <w:r w:rsidR="00D7799D">
        <w:rPr>
          <w:szCs w:val="28"/>
        </w:rPr>
        <w:t xml:space="preserve"> </w:t>
      </w:r>
      <w:r w:rsidR="007437AB" w:rsidRPr="00FA42CF">
        <w:rPr>
          <w:szCs w:val="28"/>
        </w:rPr>
        <w:t xml:space="preserve">0358300434923000017_298575 </w:t>
      </w:r>
      <w:r w:rsidR="007437AB" w:rsidRPr="00FA42CF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и ООО «АРМИЛА» (ИНН 6125024255; </w:t>
      </w:r>
      <w:r w:rsidR="007437AB" w:rsidRPr="00FA42CF">
        <w:rPr>
          <w:noProof/>
        </w:rPr>
        <w:t xml:space="preserve">350033, Краснодарский край, г. Краснодар, ул. </w:t>
      </w:r>
      <w:r w:rsidR="007437AB" w:rsidRPr="00FA42CF">
        <w:rPr>
          <w:noProof/>
        </w:rPr>
        <w:lastRenderedPageBreak/>
        <w:t>Ставропольская, 20)</w:t>
      </w:r>
      <w:r w:rsidR="007437AB" w:rsidRPr="00FA42CF">
        <w:rPr>
          <w:rFonts w:cs="Times New Roman"/>
          <w:szCs w:val="28"/>
        </w:rPr>
        <w:t xml:space="preserve">. Цена контракта составляет 10 691,400 тыс. рублей, в том числе: </w:t>
      </w:r>
    </w:p>
    <w:p w:rsidR="007437AB" w:rsidRPr="00FA42CF" w:rsidRDefault="007437AB" w:rsidP="007437AB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областной бюджет – </w:t>
      </w:r>
      <w:r w:rsidRPr="00FA42CF">
        <w:t xml:space="preserve">10 584,486  </w:t>
      </w:r>
      <w:r w:rsidRPr="00FA42CF">
        <w:rPr>
          <w:rFonts w:cs="Times New Roman"/>
          <w:szCs w:val="28"/>
        </w:rPr>
        <w:t>тыс. рублей;</w:t>
      </w:r>
      <w:r w:rsidRPr="00FA42CF">
        <w:rPr>
          <w:rFonts w:cs="Times New Roman"/>
          <w:szCs w:val="28"/>
        </w:rPr>
        <w:tab/>
      </w:r>
    </w:p>
    <w:p w:rsidR="007437AB" w:rsidRPr="00FA42CF" w:rsidRDefault="007437AB" w:rsidP="007437AB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 бюджет </w:t>
      </w:r>
      <w:proofErr w:type="spellStart"/>
      <w:r w:rsidRPr="00FA42CF">
        <w:rPr>
          <w:rFonts w:cs="Times New Roman"/>
          <w:szCs w:val="28"/>
        </w:rPr>
        <w:t>Красносулинского</w:t>
      </w:r>
      <w:proofErr w:type="spellEnd"/>
      <w:r w:rsidRPr="00FA42CF">
        <w:rPr>
          <w:rFonts w:cs="Times New Roman"/>
          <w:szCs w:val="28"/>
        </w:rPr>
        <w:t xml:space="preserve"> городского поселения – </w:t>
      </w:r>
      <w:r w:rsidRPr="00FA42CF">
        <w:t xml:space="preserve">106,914  </w:t>
      </w:r>
      <w:r w:rsidRPr="00FA42CF">
        <w:rPr>
          <w:rFonts w:cs="Times New Roman"/>
          <w:szCs w:val="28"/>
        </w:rPr>
        <w:t>тыс. рублей.</w:t>
      </w:r>
    </w:p>
    <w:p w:rsidR="007437AB" w:rsidRDefault="007437AB" w:rsidP="007437AB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>Срок выполнения работ с 05.06.2023 по 01.08.2023.</w:t>
      </w:r>
    </w:p>
    <w:p w:rsidR="00A74374" w:rsidRPr="00FA42CF" w:rsidRDefault="00D30EA2" w:rsidP="005D078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боты завершены 0</w:t>
      </w:r>
      <w:r w:rsidR="00A10090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.08.2023, </w:t>
      </w:r>
      <w:r>
        <w:rPr>
          <w:szCs w:val="28"/>
        </w:rPr>
        <w:t>о</w:t>
      </w:r>
      <w:r w:rsidRPr="006E18C0">
        <w:rPr>
          <w:szCs w:val="28"/>
        </w:rPr>
        <w:t xml:space="preserve">бщая готовность объекта составляет </w:t>
      </w:r>
      <w:r>
        <w:rPr>
          <w:szCs w:val="28"/>
        </w:rPr>
        <w:t>10</w:t>
      </w:r>
      <w:r>
        <w:rPr>
          <w:rFonts w:cs="Times New Roman"/>
          <w:szCs w:val="28"/>
        </w:rPr>
        <w:t xml:space="preserve">0%. </w:t>
      </w:r>
      <w:r w:rsidR="00EA1FB1">
        <w:rPr>
          <w:rFonts w:cs="Times New Roman"/>
          <w:szCs w:val="28"/>
        </w:rPr>
        <w:t>О</w:t>
      </w:r>
      <w:r w:rsidR="005D0786" w:rsidRPr="006E18C0">
        <w:rPr>
          <w:szCs w:val="28"/>
        </w:rPr>
        <w:t>своено бюджетных сре</w:t>
      </w:r>
      <w:proofErr w:type="gramStart"/>
      <w:r w:rsidR="005D0786" w:rsidRPr="006E18C0">
        <w:rPr>
          <w:szCs w:val="28"/>
        </w:rPr>
        <w:t>дств в р</w:t>
      </w:r>
      <w:proofErr w:type="gramEnd"/>
      <w:r w:rsidR="005D0786" w:rsidRPr="006E18C0">
        <w:rPr>
          <w:szCs w:val="28"/>
        </w:rPr>
        <w:t xml:space="preserve">азмере </w:t>
      </w:r>
      <w:r w:rsidR="00B63D15" w:rsidRPr="00FA42CF">
        <w:rPr>
          <w:rFonts w:cs="Times New Roman"/>
          <w:szCs w:val="28"/>
        </w:rPr>
        <w:t xml:space="preserve">10 691,400 </w:t>
      </w:r>
      <w:r w:rsidR="00EA1FB1">
        <w:t>т</w:t>
      </w:r>
      <w:r w:rsidR="00EA1FB1">
        <w:rPr>
          <w:szCs w:val="28"/>
        </w:rPr>
        <w:t>ыс. рублей.</w:t>
      </w:r>
      <w:r w:rsidR="005D0786">
        <w:rPr>
          <w:szCs w:val="28"/>
        </w:rPr>
        <w:t xml:space="preserve"> </w:t>
      </w:r>
      <w:r w:rsidR="00165C8E" w:rsidRPr="00165C8E">
        <w:rPr>
          <w:rFonts w:cs="Times New Roman"/>
          <w:noProof/>
          <w:szCs w:val="28"/>
        </w:rPr>
        <w:drawing>
          <wp:inline distT="0" distB="0" distL="0" distR="0">
            <wp:extent cx="1837190" cy="2094614"/>
            <wp:effectExtent l="19050" t="0" r="0" b="0"/>
            <wp:docPr id="30" name="Рисунок 2" descr="\\Comp2\обмен\ПТО\2023\Кр Сулин МЕТАЛЛУРГОВ\ФОТО\фото после\Изображение WhatsApp 2023-08-03 в 12.38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omp2\обмен\ПТО\2023\Кр Сулин МЕТАЛЛУРГОВ\ФОТО\фото после\Изображение WhatsApp 2023-08-03 в 12.38.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127"/>
                    <a:stretch/>
                  </pic:blipFill>
                  <pic:spPr bwMode="auto">
                    <a:xfrm>
                      <a:off x="0" y="0"/>
                      <a:ext cx="1846856" cy="210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4374">
        <w:rPr>
          <w:rFonts w:cs="Times New Roman"/>
          <w:szCs w:val="28"/>
        </w:rPr>
        <w:t xml:space="preserve"> </w:t>
      </w:r>
      <w:r w:rsidR="003A13DF" w:rsidRPr="003A13DF">
        <w:rPr>
          <w:rFonts w:cs="Times New Roman"/>
          <w:noProof/>
          <w:szCs w:val="28"/>
        </w:rPr>
        <w:drawing>
          <wp:inline distT="0" distB="0" distL="0" distR="0">
            <wp:extent cx="1827543" cy="2083981"/>
            <wp:effectExtent l="19050" t="0" r="1257" b="0"/>
            <wp:docPr id="31" name="Рисунок 7" descr="\\Comp2\обмен\ПТО\2023\Кр Сулин МЕТАЛЛУРГОВ\ФОТО\фото после\Изображение WhatsApp 2023-08-03 в 12.41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Comp2\обмен\ПТО\2023\Кр Сулин МЕТАЛЛУРГОВ\ФОТО\фото после\Изображение WhatsApp 2023-08-03 в 12.41.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001"/>
                    <a:stretch/>
                  </pic:blipFill>
                  <pic:spPr bwMode="auto">
                    <a:xfrm>
                      <a:off x="0" y="0"/>
                      <a:ext cx="1833898" cy="209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13DF">
        <w:rPr>
          <w:rFonts w:cs="Times New Roman"/>
          <w:szCs w:val="28"/>
        </w:rPr>
        <w:t xml:space="preserve">  </w:t>
      </w:r>
      <w:r w:rsidR="003A13DF" w:rsidRPr="003A13DF">
        <w:rPr>
          <w:rFonts w:cs="Times New Roman"/>
          <w:noProof/>
          <w:szCs w:val="28"/>
        </w:rPr>
        <w:drawing>
          <wp:inline distT="0" distB="0" distL="0" distR="0">
            <wp:extent cx="1957850" cy="2083981"/>
            <wp:effectExtent l="19050" t="0" r="4300" b="0"/>
            <wp:docPr id="32" name="Рисунок 5" descr="\\Comp2\обмен\ПТО\2023\Кр Сулин МЕТАЛЛУРГОВ\ФОТО\фото после\Изображение WhatsApp 2023-08-03 в 12.40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omp2\обмен\ПТО\2023\Кр Сулин МЕТАЛЛУРГОВ\ФОТО\фото после\Изображение WhatsApp 2023-08-03 в 12.40.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0030"/>
                    <a:stretch/>
                  </pic:blipFill>
                  <pic:spPr bwMode="auto">
                    <a:xfrm>
                      <a:off x="0" y="0"/>
                      <a:ext cx="1970050" cy="209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446" w:rsidRPr="00623446" w:rsidRDefault="00D35109" w:rsidP="00623446">
      <w:pPr>
        <w:tabs>
          <w:tab w:val="left" w:pos="5779"/>
        </w:tabs>
        <w:spacing w:after="0" w:line="240" w:lineRule="auto"/>
        <w:ind w:firstLine="567"/>
        <w:jc w:val="both"/>
        <w:rPr>
          <w:szCs w:val="28"/>
        </w:rPr>
      </w:pPr>
      <w:r w:rsidRPr="00FA42CF">
        <w:rPr>
          <w:color w:val="000000"/>
          <w:szCs w:val="28"/>
        </w:rPr>
        <w:t>4.11</w:t>
      </w:r>
      <w:r w:rsidR="00FE3074" w:rsidRPr="00FA42CF">
        <w:rPr>
          <w:color w:val="000000"/>
          <w:szCs w:val="28"/>
        </w:rPr>
        <w:t xml:space="preserve"> Ремонт </w:t>
      </w:r>
      <w:proofErr w:type="spellStart"/>
      <w:r w:rsidR="00FE3074" w:rsidRPr="00FA42CF">
        <w:rPr>
          <w:color w:val="000000"/>
          <w:szCs w:val="28"/>
        </w:rPr>
        <w:t>внутри</w:t>
      </w:r>
      <w:r w:rsidR="009A1744" w:rsidRPr="00FA42CF">
        <w:rPr>
          <w:color w:val="000000"/>
          <w:szCs w:val="28"/>
        </w:rPr>
        <w:t>поселковой</w:t>
      </w:r>
      <w:proofErr w:type="spellEnd"/>
      <w:r w:rsidR="009A1744" w:rsidRPr="00FA42CF">
        <w:rPr>
          <w:color w:val="000000"/>
          <w:szCs w:val="28"/>
        </w:rPr>
        <w:t xml:space="preserve"> автомобильной дороги</w:t>
      </w:r>
      <w:r w:rsidR="00FE3074" w:rsidRPr="00FA42CF">
        <w:rPr>
          <w:color w:val="000000"/>
          <w:szCs w:val="28"/>
        </w:rPr>
        <w:t xml:space="preserve">, протяженностью 0,821 км, расположенной по адресу: Ростовская обл., </w:t>
      </w:r>
      <w:proofErr w:type="spellStart"/>
      <w:r w:rsidR="00FE3074" w:rsidRPr="00FA42CF">
        <w:rPr>
          <w:color w:val="000000"/>
          <w:szCs w:val="28"/>
        </w:rPr>
        <w:t>Красносулинский</w:t>
      </w:r>
      <w:proofErr w:type="spellEnd"/>
      <w:r w:rsidR="00FE3074" w:rsidRPr="00FA42CF">
        <w:rPr>
          <w:color w:val="000000"/>
          <w:szCs w:val="28"/>
        </w:rPr>
        <w:t xml:space="preserve"> р-н, г</w:t>
      </w:r>
      <w:proofErr w:type="gramStart"/>
      <w:r w:rsidR="00FE3074" w:rsidRPr="00FA42CF">
        <w:rPr>
          <w:color w:val="000000"/>
          <w:szCs w:val="28"/>
        </w:rPr>
        <w:t>.</w:t>
      </w:r>
      <w:r w:rsidR="00FE3074" w:rsidRPr="00370243">
        <w:rPr>
          <w:color w:val="000000"/>
          <w:szCs w:val="28"/>
        </w:rPr>
        <w:t>К</w:t>
      </w:r>
      <w:proofErr w:type="gramEnd"/>
      <w:r w:rsidR="00FE3074" w:rsidRPr="00370243">
        <w:rPr>
          <w:color w:val="000000"/>
          <w:szCs w:val="28"/>
        </w:rPr>
        <w:t>расный Сулин, ул. Первомайская</w:t>
      </w:r>
      <w:r w:rsidR="00FE3074" w:rsidRPr="00370243">
        <w:rPr>
          <w:szCs w:val="28"/>
        </w:rPr>
        <w:t xml:space="preserve">. </w:t>
      </w:r>
      <w:r w:rsidR="00623446" w:rsidRPr="00370243">
        <w:rPr>
          <w:szCs w:val="28"/>
        </w:rPr>
        <w:t>05.06.2023 заключен</w:t>
      </w:r>
      <w:r w:rsidR="00623446" w:rsidRPr="00FA42CF">
        <w:rPr>
          <w:szCs w:val="28"/>
        </w:rPr>
        <w:t xml:space="preserve"> муниципальный контракт №</w:t>
      </w:r>
      <w:r w:rsidR="00D30EA2">
        <w:rPr>
          <w:szCs w:val="28"/>
        </w:rPr>
        <w:t xml:space="preserve"> </w:t>
      </w:r>
      <w:r w:rsidR="00623446" w:rsidRPr="00FA42CF">
        <w:rPr>
          <w:szCs w:val="28"/>
        </w:rPr>
        <w:t>0358300434923000018_298575 между Муниципальным казенным учреждением «Управление муниципальным заказом» и ООО «АРМИЛА» (ИНН 6125024255; 350033, Краснодарский</w:t>
      </w:r>
      <w:r w:rsidR="00623446" w:rsidRPr="00623446">
        <w:rPr>
          <w:szCs w:val="28"/>
        </w:rPr>
        <w:t xml:space="preserve"> край, г. Краснодар, ул. Ставропольская, 20). Цена контракта составляет </w:t>
      </w:r>
      <w:r w:rsidR="00623446">
        <w:rPr>
          <w:szCs w:val="28"/>
        </w:rPr>
        <w:t>7 679,332</w:t>
      </w:r>
      <w:r w:rsidR="00623446" w:rsidRPr="00623446">
        <w:rPr>
          <w:szCs w:val="28"/>
        </w:rPr>
        <w:t xml:space="preserve"> тыс. рублей, в том числе: </w:t>
      </w:r>
    </w:p>
    <w:p w:rsidR="00623446" w:rsidRPr="00623446" w:rsidRDefault="00623446" w:rsidP="00623446">
      <w:pPr>
        <w:tabs>
          <w:tab w:val="left" w:pos="5779"/>
        </w:tabs>
        <w:spacing w:after="0" w:line="240" w:lineRule="auto"/>
        <w:ind w:firstLine="567"/>
        <w:jc w:val="both"/>
        <w:rPr>
          <w:szCs w:val="28"/>
        </w:rPr>
      </w:pPr>
      <w:r w:rsidRPr="00623446">
        <w:rPr>
          <w:szCs w:val="28"/>
        </w:rPr>
        <w:t xml:space="preserve">- областной бюджет – </w:t>
      </w:r>
      <w:r>
        <w:rPr>
          <w:szCs w:val="28"/>
        </w:rPr>
        <w:t>7 602,532</w:t>
      </w:r>
      <w:r w:rsidRPr="00623446">
        <w:rPr>
          <w:szCs w:val="28"/>
        </w:rPr>
        <w:t xml:space="preserve">  тыс. рублей;</w:t>
      </w:r>
      <w:r w:rsidRPr="00623446">
        <w:rPr>
          <w:szCs w:val="28"/>
        </w:rPr>
        <w:tab/>
      </w:r>
    </w:p>
    <w:p w:rsidR="00623446" w:rsidRPr="00623446" w:rsidRDefault="00623446" w:rsidP="00623446">
      <w:pPr>
        <w:tabs>
          <w:tab w:val="left" w:pos="5779"/>
        </w:tabs>
        <w:spacing w:after="0" w:line="240" w:lineRule="auto"/>
        <w:ind w:firstLine="567"/>
        <w:jc w:val="both"/>
        <w:rPr>
          <w:szCs w:val="28"/>
        </w:rPr>
      </w:pPr>
      <w:r w:rsidRPr="00623446">
        <w:rPr>
          <w:szCs w:val="28"/>
        </w:rPr>
        <w:t xml:space="preserve">-  бюджет </w:t>
      </w:r>
      <w:proofErr w:type="spellStart"/>
      <w:r w:rsidRPr="00623446">
        <w:rPr>
          <w:szCs w:val="28"/>
        </w:rPr>
        <w:t>Красносулинского</w:t>
      </w:r>
      <w:proofErr w:type="spellEnd"/>
      <w:r w:rsidRPr="00623446">
        <w:rPr>
          <w:szCs w:val="28"/>
        </w:rPr>
        <w:t xml:space="preserve"> городского поселения – </w:t>
      </w:r>
      <w:r>
        <w:rPr>
          <w:szCs w:val="28"/>
        </w:rPr>
        <w:t>76,793</w:t>
      </w:r>
      <w:r w:rsidRPr="00623446">
        <w:rPr>
          <w:szCs w:val="28"/>
        </w:rPr>
        <w:t xml:space="preserve">  тыс. рублей.</w:t>
      </w:r>
    </w:p>
    <w:p w:rsidR="00B5161E" w:rsidRDefault="00623446" w:rsidP="00623446">
      <w:pPr>
        <w:tabs>
          <w:tab w:val="left" w:pos="5779"/>
        </w:tabs>
        <w:spacing w:after="0" w:line="240" w:lineRule="auto"/>
        <w:ind w:firstLine="567"/>
        <w:jc w:val="both"/>
        <w:rPr>
          <w:szCs w:val="28"/>
        </w:rPr>
      </w:pPr>
      <w:r w:rsidRPr="00623446">
        <w:rPr>
          <w:szCs w:val="28"/>
        </w:rPr>
        <w:t>Срок выполнения работ с 05.06.2023 по 01.08.2023.</w:t>
      </w:r>
    </w:p>
    <w:p w:rsidR="00623446" w:rsidRDefault="00366CD2" w:rsidP="00623446">
      <w:pPr>
        <w:tabs>
          <w:tab w:val="left" w:pos="5779"/>
        </w:tabs>
        <w:spacing w:after="0" w:line="240" w:lineRule="auto"/>
        <w:ind w:firstLine="567"/>
        <w:jc w:val="both"/>
        <w:rPr>
          <w:szCs w:val="28"/>
        </w:rPr>
      </w:pPr>
      <w:r>
        <w:rPr>
          <w:rFonts w:cs="Times New Roman"/>
          <w:szCs w:val="28"/>
        </w:rPr>
        <w:t>Работы завершены 0</w:t>
      </w:r>
      <w:r w:rsidR="00A10090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.08.2023, </w:t>
      </w:r>
      <w:r>
        <w:rPr>
          <w:szCs w:val="28"/>
        </w:rPr>
        <w:t>о</w:t>
      </w:r>
      <w:r w:rsidRPr="006E18C0">
        <w:rPr>
          <w:szCs w:val="28"/>
        </w:rPr>
        <w:t xml:space="preserve">бщая готовность объекта составляет </w:t>
      </w:r>
      <w:r>
        <w:rPr>
          <w:szCs w:val="28"/>
        </w:rPr>
        <w:t>10</w:t>
      </w:r>
      <w:r>
        <w:rPr>
          <w:rFonts w:cs="Times New Roman"/>
          <w:szCs w:val="28"/>
        </w:rPr>
        <w:t xml:space="preserve">0%. </w:t>
      </w:r>
      <w:r w:rsidR="00E52423">
        <w:rPr>
          <w:rFonts w:cs="Times New Roman"/>
          <w:szCs w:val="28"/>
        </w:rPr>
        <w:t>О</w:t>
      </w:r>
      <w:r w:rsidR="005D0786" w:rsidRPr="006E18C0">
        <w:rPr>
          <w:szCs w:val="28"/>
        </w:rPr>
        <w:t>своено бюджетных сре</w:t>
      </w:r>
      <w:proofErr w:type="gramStart"/>
      <w:r w:rsidR="005D0786" w:rsidRPr="006E18C0">
        <w:rPr>
          <w:szCs w:val="28"/>
        </w:rPr>
        <w:t>дств в р</w:t>
      </w:r>
      <w:proofErr w:type="gramEnd"/>
      <w:r w:rsidR="005D0786" w:rsidRPr="006E18C0">
        <w:rPr>
          <w:szCs w:val="28"/>
        </w:rPr>
        <w:t xml:space="preserve">азмере </w:t>
      </w:r>
      <w:r w:rsidR="00E52423">
        <w:rPr>
          <w:szCs w:val="28"/>
        </w:rPr>
        <w:t>7 679,332</w:t>
      </w:r>
      <w:r w:rsidR="00E52423" w:rsidRPr="00623446">
        <w:rPr>
          <w:szCs w:val="28"/>
        </w:rPr>
        <w:t xml:space="preserve"> </w:t>
      </w:r>
      <w:r w:rsidR="005D0786">
        <w:rPr>
          <w:szCs w:val="28"/>
        </w:rPr>
        <w:t>тыс. рублей</w:t>
      </w:r>
      <w:r w:rsidR="001A4E65">
        <w:rPr>
          <w:szCs w:val="28"/>
        </w:rPr>
        <w:t>.</w:t>
      </w:r>
    </w:p>
    <w:p w:rsidR="007B7A3D" w:rsidRPr="00AE4BF2" w:rsidRDefault="007B7A3D" w:rsidP="007B7A3D">
      <w:pPr>
        <w:tabs>
          <w:tab w:val="left" w:pos="5779"/>
        </w:tabs>
        <w:spacing w:after="0" w:line="240" w:lineRule="auto"/>
        <w:jc w:val="both"/>
        <w:rPr>
          <w:b/>
          <w:szCs w:val="28"/>
        </w:rPr>
      </w:pPr>
      <w:r w:rsidRPr="007B7A3D">
        <w:rPr>
          <w:noProof/>
          <w:szCs w:val="28"/>
        </w:rPr>
        <w:drawing>
          <wp:inline distT="0" distB="0" distL="0" distR="0">
            <wp:extent cx="1711346" cy="2094614"/>
            <wp:effectExtent l="19050" t="0" r="3154" b="0"/>
            <wp:docPr id="33" name="Рисунок 16" descr="\\Comp2\обмен\ПТО\2023\Кр Сулин ПЕРВОМАЙСКАЯ\ФОТО\фото после\Изображение WhatsApp 2023-08-03 в 12.50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omp2\обмен\ПТО\2023\Кр Сулин ПЕРВОМАЙСКАЯ\ФОТО\фото после\Изображение WhatsApp 2023-08-03 в 12.50.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939"/>
                    <a:stretch/>
                  </pic:blipFill>
                  <pic:spPr bwMode="auto">
                    <a:xfrm>
                      <a:off x="0" y="0"/>
                      <a:ext cx="1716514" cy="21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Cs w:val="28"/>
        </w:rPr>
        <w:t xml:space="preserve"> </w:t>
      </w:r>
      <w:r w:rsidRPr="007B7A3D">
        <w:rPr>
          <w:b/>
          <w:noProof/>
          <w:szCs w:val="28"/>
        </w:rPr>
        <w:drawing>
          <wp:inline distT="0" distB="0" distL="0" distR="0">
            <wp:extent cx="1917796" cy="2094614"/>
            <wp:effectExtent l="19050" t="0" r="6254" b="0"/>
            <wp:docPr id="34" name="Рисунок 12" descr="\\Comp2\обмен\ПТО\2023\Кр Сулин ПЕРВОМАЙСКАЯ\ФОТО\фото после\Изображение WhatsApp 2023-08-03 в 12.49.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mp2\обмен\ПТО\2023\Кр Сулин ПЕРВОМАЙСКАЯ\ФОТО\фото после\Изображение WhatsApp 2023-08-03 в 12.49.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3033"/>
                    <a:stretch/>
                  </pic:blipFill>
                  <pic:spPr bwMode="auto">
                    <a:xfrm>
                      <a:off x="0" y="0"/>
                      <a:ext cx="1917584" cy="209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Cs w:val="28"/>
        </w:rPr>
        <w:t xml:space="preserve"> </w:t>
      </w:r>
      <w:r w:rsidRPr="007B7A3D">
        <w:rPr>
          <w:b/>
          <w:noProof/>
          <w:szCs w:val="28"/>
        </w:rPr>
        <w:drawing>
          <wp:inline distT="0" distB="0" distL="0" distR="0">
            <wp:extent cx="1905444" cy="2098898"/>
            <wp:effectExtent l="19050" t="0" r="0" b="0"/>
            <wp:docPr id="35" name="Рисунок 14" descr="\\Comp2\обмен\ПТО\2023\Кр Сулин ПЕРВОМАЙСКАЯ\ФОТО\фото после\Изображение WhatsApp 2023-08-03 в 12.50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omp2\обмен\ПТО\2023\Кр Сулин ПЕРВОМАЙСКАЯ\ФОТО\фото после\Изображение WhatsApp 2023-08-03 в 12.50.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2722"/>
                    <a:stretch/>
                  </pic:blipFill>
                  <pic:spPr bwMode="auto">
                    <a:xfrm>
                      <a:off x="0" y="0"/>
                      <a:ext cx="1915085" cy="210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9B0" w:rsidRDefault="009B09B0" w:rsidP="009B09B0">
      <w:pPr>
        <w:spacing w:after="0" w:line="240" w:lineRule="auto"/>
        <w:ind w:firstLine="567"/>
        <w:jc w:val="both"/>
        <w:rPr>
          <w:b/>
        </w:rPr>
      </w:pPr>
    </w:p>
    <w:p w:rsidR="00E35ED6" w:rsidRDefault="00B70703" w:rsidP="009B09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2076E6">
        <w:rPr>
          <w:b/>
        </w:rPr>
        <w:t xml:space="preserve"> </w:t>
      </w:r>
      <w:r w:rsidR="00DC4B52" w:rsidRPr="002076E6">
        <w:rPr>
          <w:b/>
          <w:szCs w:val="28"/>
        </w:rPr>
        <w:t>5</w:t>
      </w:r>
      <w:r w:rsidR="0084418B" w:rsidRPr="002076E6">
        <w:rPr>
          <w:b/>
          <w:szCs w:val="28"/>
        </w:rPr>
        <w:t>.</w:t>
      </w:r>
      <w:r w:rsidR="0084418B" w:rsidRPr="002076E6">
        <w:rPr>
          <w:szCs w:val="28"/>
        </w:rPr>
        <w:t xml:space="preserve"> </w:t>
      </w:r>
      <w:r w:rsidR="0084418B" w:rsidRPr="002076E6">
        <w:rPr>
          <w:b/>
          <w:szCs w:val="28"/>
          <w:shd w:val="clear" w:color="auto" w:fill="FFFFFF"/>
        </w:rPr>
        <w:t>Национальный проект «Образование».</w:t>
      </w:r>
      <w:r w:rsidR="009B09B0" w:rsidRPr="009B09B0">
        <w:rPr>
          <w:szCs w:val="28"/>
        </w:rPr>
        <w:t xml:space="preserve"> </w:t>
      </w:r>
      <w:r w:rsidR="009B09B0" w:rsidRPr="002076E6">
        <w:rPr>
          <w:szCs w:val="28"/>
        </w:rPr>
        <w:t>Общее</w:t>
      </w:r>
      <w:r w:rsidR="009B09B0" w:rsidRPr="004B58EF">
        <w:rPr>
          <w:szCs w:val="28"/>
        </w:rPr>
        <w:t xml:space="preserve"> финансовое обеспечение по проекту </w:t>
      </w:r>
      <w:r w:rsidR="009B09B0">
        <w:rPr>
          <w:rFonts w:cs="Times New Roman"/>
          <w:szCs w:val="28"/>
        </w:rPr>
        <w:t xml:space="preserve">в  2023 г. </w:t>
      </w:r>
      <w:r w:rsidR="009B09B0" w:rsidRPr="004B58EF">
        <w:rPr>
          <w:szCs w:val="28"/>
        </w:rPr>
        <w:t>составляет</w:t>
      </w:r>
      <w:r w:rsidR="009B09B0">
        <w:rPr>
          <w:rFonts w:cs="Times New Roman"/>
          <w:szCs w:val="28"/>
        </w:rPr>
        <w:t xml:space="preserve"> </w:t>
      </w:r>
      <w:r w:rsidR="00CC0EA3">
        <w:rPr>
          <w:rFonts w:cs="Times New Roman"/>
          <w:szCs w:val="28"/>
        </w:rPr>
        <w:t xml:space="preserve">10141,08 </w:t>
      </w:r>
      <w:r w:rsidR="009B09B0">
        <w:rPr>
          <w:rFonts w:cs="Times New Roman"/>
          <w:szCs w:val="28"/>
        </w:rPr>
        <w:t>тыс. рублей</w:t>
      </w:r>
      <w:r w:rsidR="00114DE1">
        <w:rPr>
          <w:rFonts w:cs="Times New Roman"/>
          <w:szCs w:val="28"/>
        </w:rPr>
        <w:t>.</w:t>
      </w:r>
    </w:p>
    <w:p w:rsidR="00631D37" w:rsidRDefault="009B09B0" w:rsidP="00CB759E">
      <w:pPr>
        <w:spacing w:after="0" w:line="240" w:lineRule="auto"/>
        <w:ind w:firstLine="567"/>
        <w:jc w:val="both"/>
        <w:rPr>
          <w:szCs w:val="28"/>
        </w:rPr>
      </w:pPr>
      <w:r>
        <w:rPr>
          <w:rFonts w:cs="Times New Roman"/>
          <w:szCs w:val="28"/>
        </w:rPr>
        <w:t>5.1</w:t>
      </w:r>
      <w:proofErr w:type="gramStart"/>
      <w:r>
        <w:rPr>
          <w:rFonts w:cs="Times New Roman"/>
          <w:szCs w:val="28"/>
        </w:rPr>
        <w:t xml:space="preserve"> </w:t>
      </w:r>
      <w:r w:rsidR="00631D37" w:rsidRPr="00AE22AD">
        <w:rPr>
          <w:rFonts w:cs="Times New Roman"/>
          <w:szCs w:val="28"/>
        </w:rPr>
        <w:t>В</w:t>
      </w:r>
      <w:proofErr w:type="gramEnd"/>
      <w:r w:rsidR="00631D37" w:rsidRPr="00AE22AD">
        <w:rPr>
          <w:rFonts w:cs="Times New Roman"/>
          <w:szCs w:val="28"/>
        </w:rPr>
        <w:t xml:space="preserve"> рамках на</w:t>
      </w:r>
      <w:r w:rsidR="00631D37">
        <w:rPr>
          <w:rFonts w:cs="Times New Roman"/>
          <w:szCs w:val="28"/>
        </w:rPr>
        <w:t xml:space="preserve">ционального проекта </w:t>
      </w:r>
      <w:r w:rsidR="00631D37" w:rsidRPr="00631D37">
        <w:rPr>
          <w:rFonts w:cs="Times New Roman"/>
          <w:szCs w:val="28"/>
        </w:rPr>
        <w:t>«Образование»</w:t>
      </w:r>
      <w:r w:rsidR="001B4C80">
        <w:rPr>
          <w:rFonts w:cs="Times New Roman"/>
          <w:szCs w:val="28"/>
        </w:rPr>
        <w:t xml:space="preserve"> (региональный проект «Патриотическое воспитание граждан </w:t>
      </w:r>
      <w:r w:rsidR="009557BD">
        <w:rPr>
          <w:rFonts w:cs="Times New Roman"/>
          <w:szCs w:val="28"/>
        </w:rPr>
        <w:t>Российской Федерации</w:t>
      </w:r>
      <w:r w:rsidR="001B4C80">
        <w:rPr>
          <w:rFonts w:cs="Times New Roman"/>
          <w:szCs w:val="28"/>
        </w:rPr>
        <w:t>»)</w:t>
      </w:r>
      <w:r w:rsidR="00631D37">
        <w:rPr>
          <w:rFonts w:cs="Times New Roman"/>
          <w:szCs w:val="28"/>
        </w:rPr>
        <w:t xml:space="preserve"> </w:t>
      </w:r>
      <w:r w:rsidR="00631D37">
        <w:rPr>
          <w:szCs w:val="28"/>
        </w:rPr>
        <w:t>реализу</w:t>
      </w:r>
      <w:r>
        <w:rPr>
          <w:szCs w:val="28"/>
        </w:rPr>
        <w:t>ю</w:t>
      </w:r>
      <w:r w:rsidR="00631D37">
        <w:rPr>
          <w:szCs w:val="28"/>
        </w:rPr>
        <w:t>тся следующ</w:t>
      </w:r>
      <w:r>
        <w:rPr>
          <w:szCs w:val="28"/>
        </w:rPr>
        <w:t>и</w:t>
      </w:r>
      <w:r w:rsidR="00631D37">
        <w:rPr>
          <w:szCs w:val="28"/>
        </w:rPr>
        <w:t>е мероприяти</w:t>
      </w:r>
      <w:r>
        <w:rPr>
          <w:szCs w:val="28"/>
        </w:rPr>
        <w:t>я</w:t>
      </w:r>
      <w:r w:rsidR="00CB759E">
        <w:rPr>
          <w:szCs w:val="28"/>
        </w:rPr>
        <w:t>:</w:t>
      </w:r>
    </w:p>
    <w:p w:rsidR="0084418B" w:rsidRDefault="0084418B" w:rsidP="00E500B0">
      <w:pPr>
        <w:spacing w:after="0" w:line="240" w:lineRule="auto"/>
        <w:ind w:firstLine="567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ED3448">
        <w:rPr>
          <w:rFonts w:eastAsia="Arial Unicode MS" w:cs="Times New Roman"/>
          <w:szCs w:val="28"/>
          <w:bdr w:val="none" w:sz="0" w:space="0" w:color="auto" w:frame="1"/>
        </w:rPr>
        <w:lastRenderedPageBreak/>
        <w:t>Создание</w:t>
      </w:r>
      <w:r>
        <w:rPr>
          <w:rFonts w:eastAsia="Arial Unicode MS" w:cs="Times New Roman"/>
          <w:szCs w:val="28"/>
          <w:bdr w:val="none" w:sz="0" w:space="0" w:color="auto" w:frame="1"/>
        </w:rPr>
        <w:t xml:space="preserve"> </w:t>
      </w:r>
      <w:r w:rsidR="00C31838">
        <w:rPr>
          <w:rFonts w:eastAsia="Arial Unicode MS" w:cs="Times New Roman"/>
          <w:szCs w:val="28"/>
          <w:bdr w:val="none" w:sz="0" w:space="0" w:color="auto" w:frame="1"/>
        </w:rPr>
        <w:t>условий для увеличения количества обучающихся, принимающих участи</w:t>
      </w:r>
      <w:r w:rsidR="009413DF">
        <w:rPr>
          <w:rFonts w:eastAsia="Arial Unicode MS" w:cs="Times New Roman"/>
          <w:szCs w:val="28"/>
          <w:bdr w:val="none" w:sz="0" w:space="0" w:color="auto" w:frame="1"/>
        </w:rPr>
        <w:t>е</w:t>
      </w:r>
      <w:r w:rsidR="00C31838">
        <w:rPr>
          <w:rFonts w:eastAsia="Arial Unicode MS" w:cs="Times New Roman"/>
          <w:szCs w:val="28"/>
          <w:bdr w:val="none" w:sz="0" w:space="0" w:color="auto" w:frame="1"/>
        </w:rPr>
        <w:t xml:space="preserve"> в общественной деятельности</w:t>
      </w:r>
      <w:r w:rsidR="004337DF">
        <w:rPr>
          <w:rFonts w:eastAsia="Arial Unicode MS" w:cs="Times New Roman"/>
          <w:szCs w:val="28"/>
          <w:bdr w:val="none" w:sz="0" w:space="0" w:color="auto" w:frame="1"/>
        </w:rPr>
        <w:t>, деятельности детских общественных объединений, всероссийских конкурсах, акциях.</w:t>
      </w:r>
    </w:p>
    <w:p w:rsidR="009B09B0" w:rsidRDefault="009B09B0" w:rsidP="009B09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szCs w:val="28"/>
        </w:rPr>
        <w:t>Ф</w:t>
      </w:r>
      <w:r w:rsidRPr="004B58EF">
        <w:rPr>
          <w:szCs w:val="28"/>
        </w:rPr>
        <w:t xml:space="preserve">инансовое обеспечение по проекту </w:t>
      </w:r>
      <w:r>
        <w:rPr>
          <w:rFonts w:cs="Times New Roman"/>
          <w:szCs w:val="28"/>
        </w:rPr>
        <w:t xml:space="preserve">в  2023 г. </w:t>
      </w:r>
      <w:r w:rsidRPr="004B58EF">
        <w:rPr>
          <w:szCs w:val="28"/>
        </w:rPr>
        <w:t>составляет</w:t>
      </w:r>
      <w:r>
        <w:rPr>
          <w:rFonts w:cs="Times New Roman"/>
          <w:szCs w:val="28"/>
        </w:rPr>
        <w:t xml:space="preserve"> 6014,7  тыс. рублей из них: </w:t>
      </w:r>
    </w:p>
    <w:p w:rsidR="009B09B0" w:rsidRDefault="009B09B0" w:rsidP="009B09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5A3CCE">
        <w:rPr>
          <w:rFonts w:cs="Times New Roman"/>
          <w:szCs w:val="28"/>
        </w:rPr>
        <w:t xml:space="preserve">областной бюджет – </w:t>
      </w:r>
      <w:r>
        <w:t>120,</w:t>
      </w:r>
      <w:r w:rsidR="00B015CF">
        <w:t>2</w:t>
      </w:r>
      <w:r w:rsidRPr="00537AF0">
        <w:t xml:space="preserve">  </w:t>
      </w:r>
      <w:r w:rsidRPr="005A3CCE">
        <w:rPr>
          <w:rFonts w:cs="Times New Roman"/>
          <w:szCs w:val="28"/>
        </w:rPr>
        <w:t>тыс. рублей;</w:t>
      </w:r>
    </w:p>
    <w:p w:rsidR="009B09B0" w:rsidRDefault="009B09B0" w:rsidP="009B09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5A3C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едеральный</w:t>
      </w:r>
      <w:r w:rsidRPr="005A3CCE">
        <w:rPr>
          <w:rFonts w:cs="Times New Roman"/>
          <w:szCs w:val="28"/>
        </w:rPr>
        <w:t xml:space="preserve"> бюджет – </w:t>
      </w:r>
      <w:r w:rsidR="004002E5">
        <w:t>5894,5</w:t>
      </w:r>
      <w:r w:rsidRPr="00537AF0">
        <w:t xml:space="preserve">  </w:t>
      </w:r>
      <w:r w:rsidRPr="005A3CCE">
        <w:rPr>
          <w:rFonts w:cs="Times New Roman"/>
          <w:szCs w:val="28"/>
        </w:rPr>
        <w:t>тыс. рублей;</w:t>
      </w:r>
    </w:p>
    <w:p w:rsidR="005425BE" w:rsidRDefault="005425BE" w:rsidP="00E500B0">
      <w:pPr>
        <w:spacing w:after="0" w:line="240" w:lineRule="auto"/>
        <w:ind w:firstLine="567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AE22AD">
        <w:rPr>
          <w:rFonts w:cs="Times New Roman"/>
          <w:color w:val="030000"/>
          <w:szCs w:val="28"/>
          <w:shd w:val="clear" w:color="auto" w:fill="FFFFFF"/>
        </w:rPr>
        <w:t xml:space="preserve">По состоянию на </w:t>
      </w:r>
      <w:r w:rsidR="004002E5">
        <w:rPr>
          <w:rFonts w:cs="Times New Roman"/>
          <w:color w:val="030000"/>
          <w:szCs w:val="28"/>
          <w:shd w:val="clear" w:color="auto" w:fill="FFFFFF"/>
        </w:rPr>
        <w:t>1</w:t>
      </w:r>
      <w:r w:rsidR="00E662C7">
        <w:rPr>
          <w:rFonts w:cs="Times New Roman"/>
          <w:color w:val="030000"/>
          <w:szCs w:val="28"/>
          <w:shd w:val="clear" w:color="auto" w:fill="FFFFFF"/>
        </w:rPr>
        <w:t>4</w:t>
      </w:r>
      <w:r w:rsidR="001B3AC8">
        <w:rPr>
          <w:rFonts w:cs="Times New Roman"/>
          <w:color w:val="030000"/>
          <w:szCs w:val="28"/>
          <w:shd w:val="clear" w:color="auto" w:fill="FFFFFF"/>
        </w:rPr>
        <w:t>.</w:t>
      </w:r>
      <w:r w:rsidR="00370243">
        <w:rPr>
          <w:rFonts w:cs="Times New Roman"/>
          <w:color w:val="030000"/>
          <w:szCs w:val="28"/>
          <w:shd w:val="clear" w:color="auto" w:fill="FFFFFF"/>
        </w:rPr>
        <w:t>1</w:t>
      </w:r>
      <w:r w:rsidR="00C4680A">
        <w:rPr>
          <w:rFonts w:cs="Times New Roman"/>
          <w:color w:val="030000"/>
          <w:szCs w:val="28"/>
          <w:shd w:val="clear" w:color="auto" w:fill="FFFFFF"/>
        </w:rPr>
        <w:t>2</w:t>
      </w:r>
      <w:r w:rsidRPr="00A70620">
        <w:rPr>
          <w:rFonts w:cs="Times New Roman"/>
          <w:color w:val="030000"/>
          <w:szCs w:val="28"/>
          <w:shd w:val="clear" w:color="auto" w:fill="FFFFFF"/>
        </w:rPr>
        <w:t>.202</w:t>
      </w:r>
      <w:r>
        <w:rPr>
          <w:rFonts w:cs="Times New Roman"/>
          <w:color w:val="030000"/>
          <w:szCs w:val="28"/>
          <w:shd w:val="clear" w:color="auto" w:fill="FFFFFF"/>
        </w:rPr>
        <w:t>3 п</w:t>
      </w:r>
      <w:r>
        <w:rPr>
          <w:rFonts w:eastAsia="Arial Unicode MS" w:cs="Times New Roman"/>
          <w:szCs w:val="28"/>
          <w:bdr w:val="none" w:sz="0" w:space="0" w:color="auto" w:frame="1"/>
        </w:rPr>
        <w:t>ров</w:t>
      </w:r>
      <w:r w:rsidR="003756C5">
        <w:rPr>
          <w:rFonts w:eastAsia="Arial Unicode MS" w:cs="Times New Roman"/>
          <w:szCs w:val="28"/>
          <w:bdr w:val="none" w:sz="0" w:space="0" w:color="auto" w:frame="1"/>
        </w:rPr>
        <w:t>едены следующие</w:t>
      </w:r>
      <w:r>
        <w:rPr>
          <w:rFonts w:eastAsia="Arial Unicode MS" w:cs="Times New Roman"/>
          <w:szCs w:val="28"/>
          <w:bdr w:val="none" w:sz="0" w:space="0" w:color="auto" w:frame="1"/>
        </w:rPr>
        <w:t xml:space="preserve"> мероприятия: </w:t>
      </w:r>
    </w:p>
    <w:p w:rsidR="00CB759E" w:rsidRPr="005425BE" w:rsidRDefault="005425BE" w:rsidP="005425B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а</w:t>
      </w:r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>кция «Поздравь защитника»</w:t>
      </w:r>
      <w:r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CB759E" w:rsidRPr="005425BE" w:rsidRDefault="005425BE" w:rsidP="00931C6D">
      <w:pPr>
        <w:pStyle w:val="a9"/>
        <w:numPr>
          <w:ilvl w:val="0"/>
          <w:numId w:val="2"/>
        </w:numPr>
        <w:spacing w:after="0" w:line="240" w:lineRule="auto"/>
        <w:ind w:left="1276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t>к</w:t>
      </w:r>
      <w:r w:rsidR="00CB759E" w:rsidRPr="00CB759E">
        <w:t>лассный</w:t>
      </w:r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 xml:space="preserve"> час</w:t>
      </w:r>
      <w:r w:rsidR="003756C5">
        <w:rPr>
          <w:rFonts w:eastAsia="Arial Unicode MS" w:cs="Times New Roman"/>
          <w:szCs w:val="28"/>
          <w:bdr w:val="none" w:sz="0" w:space="0" w:color="auto" w:frame="1"/>
        </w:rPr>
        <w:t>,</w:t>
      </w:r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 xml:space="preserve"> посвященный дню освобождения от немецко-фашистских захватчиков</w:t>
      </w:r>
      <w:r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CB759E" w:rsidRPr="005425BE" w:rsidRDefault="005425BE" w:rsidP="005425B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к</w:t>
      </w:r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>лассный час «Живи  и помни»</w:t>
      </w:r>
      <w:r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CB759E" w:rsidRPr="005425BE" w:rsidRDefault="005425BE" w:rsidP="005425B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к</w:t>
      </w:r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>онкурс «Стихи и песни о войне»</w:t>
      </w:r>
      <w:r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5425BE" w:rsidRDefault="005425BE" w:rsidP="005425B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к</w:t>
      </w:r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 xml:space="preserve">онкурс «Народный </w:t>
      </w:r>
      <w:proofErr w:type="spellStart"/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>кинопоказ</w:t>
      </w:r>
      <w:proofErr w:type="spellEnd"/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>»</w:t>
      </w:r>
      <w:r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5425BE" w:rsidRDefault="005425BE" w:rsidP="005425B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5425BE">
        <w:rPr>
          <w:rFonts w:eastAsia="Arial Unicode MS" w:cs="Times New Roman"/>
          <w:szCs w:val="28"/>
          <w:bdr w:val="none" w:sz="0" w:space="0" w:color="auto" w:frame="1"/>
        </w:rPr>
        <w:t xml:space="preserve">классный час «Разговоры о </w:t>
      </w:r>
      <w:proofErr w:type="gramStart"/>
      <w:r w:rsidRPr="005425BE">
        <w:rPr>
          <w:rFonts w:eastAsia="Arial Unicode MS" w:cs="Times New Roman"/>
          <w:szCs w:val="28"/>
          <w:bdr w:val="none" w:sz="0" w:space="0" w:color="auto" w:frame="1"/>
        </w:rPr>
        <w:t>важном</w:t>
      </w:r>
      <w:proofErr w:type="gramEnd"/>
      <w:r w:rsidRPr="005425BE">
        <w:rPr>
          <w:rFonts w:eastAsia="Arial Unicode MS" w:cs="Times New Roman"/>
          <w:szCs w:val="28"/>
          <w:bdr w:val="none" w:sz="0" w:space="0" w:color="auto" w:frame="1"/>
        </w:rPr>
        <w:t>»</w:t>
      </w:r>
      <w:r>
        <w:rPr>
          <w:rFonts w:eastAsia="Arial Unicode MS" w:cs="Times New Roman"/>
          <w:szCs w:val="28"/>
          <w:bdr w:val="none" w:sz="0" w:space="0" w:color="auto" w:frame="1"/>
        </w:rPr>
        <w:t xml:space="preserve"> проводится 1 раз в неделю</w:t>
      </w:r>
      <w:r w:rsidR="004D6FDE"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4D6FDE" w:rsidRPr="004D6FDE" w:rsidRDefault="004D6FDE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у</w:t>
      </w:r>
      <w:r w:rsidRPr="004D6FDE">
        <w:rPr>
          <w:rFonts w:eastAsia="Arial Unicode MS" w:cs="Times New Roman"/>
          <w:szCs w:val="28"/>
          <w:bdr w:val="none" w:sz="0" w:space="0" w:color="auto" w:frame="1"/>
        </w:rPr>
        <w:t>частие во Всероссийской акции «</w:t>
      </w:r>
      <w:proofErr w:type="gramStart"/>
      <w:r w:rsidRPr="004D6FDE">
        <w:rPr>
          <w:rFonts w:eastAsia="Arial Unicode MS" w:cs="Times New Roman"/>
          <w:szCs w:val="28"/>
          <w:bdr w:val="none" w:sz="0" w:space="0" w:color="auto" w:frame="1"/>
        </w:rPr>
        <w:t>Своих</w:t>
      </w:r>
      <w:proofErr w:type="gramEnd"/>
      <w:r w:rsidRPr="004D6FDE">
        <w:rPr>
          <w:rFonts w:eastAsia="Arial Unicode MS" w:cs="Times New Roman"/>
          <w:szCs w:val="28"/>
          <w:bdr w:val="none" w:sz="0" w:space="0" w:color="auto" w:frame="1"/>
        </w:rPr>
        <w:t xml:space="preserve"> не бросаем!»</w:t>
      </w:r>
      <w:r w:rsidR="005B1307"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4D6FDE" w:rsidRPr="004D6FDE" w:rsidRDefault="004D6FDE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к</w:t>
      </w:r>
      <w:r w:rsidRPr="004D6FDE">
        <w:rPr>
          <w:rFonts w:eastAsia="Arial Unicode MS" w:cs="Times New Roman"/>
          <w:szCs w:val="28"/>
          <w:bdr w:val="none" w:sz="0" w:space="0" w:color="auto" w:frame="1"/>
        </w:rPr>
        <w:t>лассный ча</w:t>
      </w:r>
      <w:r w:rsidR="005B1307">
        <w:rPr>
          <w:rFonts w:eastAsia="Arial Unicode MS" w:cs="Times New Roman"/>
          <w:szCs w:val="28"/>
          <w:bdr w:val="none" w:sz="0" w:space="0" w:color="auto" w:frame="1"/>
        </w:rPr>
        <w:t>с «</w:t>
      </w:r>
      <w:r w:rsidRPr="004D6FDE">
        <w:rPr>
          <w:rFonts w:eastAsia="Arial Unicode MS" w:cs="Times New Roman"/>
          <w:szCs w:val="28"/>
          <w:bdr w:val="none" w:sz="0" w:space="0" w:color="auto" w:frame="1"/>
        </w:rPr>
        <w:t>Наш Крым и его история»</w:t>
      </w:r>
      <w:r w:rsidR="005B1307"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4D6FDE" w:rsidRPr="004D6FDE" w:rsidRDefault="004D6FDE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и</w:t>
      </w:r>
      <w:r w:rsidRPr="004D6FDE">
        <w:rPr>
          <w:rFonts w:eastAsia="Arial Unicode MS" w:cs="Times New Roman"/>
          <w:szCs w:val="28"/>
          <w:bdr w:val="none" w:sz="0" w:space="0" w:color="auto" w:frame="1"/>
        </w:rPr>
        <w:t>сторический час «Воссоединение Крыма с Россией»</w:t>
      </w:r>
      <w:r w:rsidR="005B1307"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4D6FDE" w:rsidRPr="00F172B5" w:rsidRDefault="004D6FDE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F172B5">
        <w:rPr>
          <w:rFonts w:eastAsia="Arial Unicode MS" w:cs="Times New Roman"/>
          <w:szCs w:val="28"/>
          <w:bdr w:val="none" w:sz="0" w:space="0" w:color="auto" w:frame="1"/>
        </w:rPr>
        <w:t>месячник патриотической направленности</w:t>
      </w:r>
      <w:r w:rsidR="00E932DC" w:rsidRPr="00F172B5"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E932DC" w:rsidRPr="00F172B5" w:rsidRDefault="00E932DC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F172B5">
        <w:rPr>
          <w:rFonts w:eastAsia="Arial Unicode MS" w:cs="Times New Roman"/>
          <w:szCs w:val="28"/>
          <w:bdr w:val="none" w:sz="0" w:space="0" w:color="auto" w:frame="1"/>
        </w:rPr>
        <w:t xml:space="preserve">классные часы «Бессмертный полк», в рамках внеурочных занятий </w:t>
      </w:r>
      <w:r w:rsidR="002B30A3">
        <w:rPr>
          <w:rFonts w:eastAsia="Arial Unicode MS" w:cs="Times New Roman"/>
          <w:szCs w:val="28"/>
          <w:bdr w:val="none" w:sz="0" w:space="0" w:color="auto" w:frame="1"/>
        </w:rPr>
        <w:t xml:space="preserve">  </w:t>
      </w:r>
      <w:r w:rsidRPr="00F172B5">
        <w:rPr>
          <w:rFonts w:eastAsia="Arial Unicode MS" w:cs="Times New Roman"/>
          <w:szCs w:val="28"/>
          <w:bdr w:val="none" w:sz="0" w:space="0" w:color="auto" w:frame="1"/>
        </w:rPr>
        <w:t>«</w:t>
      </w:r>
      <w:r w:rsidR="002B30A3">
        <w:rPr>
          <w:rFonts w:eastAsia="Arial Unicode MS" w:cs="Times New Roman"/>
          <w:szCs w:val="28"/>
          <w:bdr w:val="none" w:sz="0" w:space="0" w:color="auto" w:frame="1"/>
        </w:rPr>
        <w:t xml:space="preserve">Разговоры о </w:t>
      </w:r>
      <w:proofErr w:type="gramStart"/>
      <w:r w:rsidR="002B30A3">
        <w:rPr>
          <w:rFonts w:eastAsia="Arial Unicode MS" w:cs="Times New Roman"/>
          <w:szCs w:val="28"/>
          <w:bdr w:val="none" w:sz="0" w:space="0" w:color="auto" w:frame="1"/>
        </w:rPr>
        <w:t>важном</w:t>
      </w:r>
      <w:proofErr w:type="gramEnd"/>
      <w:r w:rsidR="002B30A3">
        <w:rPr>
          <w:rFonts w:eastAsia="Arial Unicode MS" w:cs="Times New Roman"/>
          <w:szCs w:val="28"/>
          <w:bdr w:val="none" w:sz="0" w:space="0" w:color="auto" w:frame="1"/>
        </w:rPr>
        <w:t>»</w:t>
      </w:r>
      <w:r w:rsidR="00E42FD9" w:rsidRPr="00F172B5"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E42FD9" w:rsidRPr="00F172B5" w:rsidRDefault="00E42FD9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F172B5">
        <w:rPr>
          <w:szCs w:val="28"/>
          <w:shd w:val="clear" w:color="auto" w:fill="FFFFFF"/>
        </w:rPr>
        <w:t>тематические чтения: «Читаем детям о Великой Отечественной войне»;</w:t>
      </w:r>
    </w:p>
    <w:p w:rsidR="00E42FD9" w:rsidRPr="00F172B5" w:rsidRDefault="00E42FD9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F172B5">
        <w:rPr>
          <w:szCs w:val="28"/>
          <w:shd w:val="clear" w:color="auto" w:fill="FFFFFF"/>
        </w:rPr>
        <w:t>торжественное возложение;</w:t>
      </w:r>
    </w:p>
    <w:p w:rsidR="00E42FD9" w:rsidRPr="00F172B5" w:rsidRDefault="00F172B5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F172B5">
        <w:rPr>
          <w:szCs w:val="28"/>
          <w:shd w:val="clear" w:color="auto" w:fill="FFFFFF"/>
        </w:rPr>
        <w:t>а</w:t>
      </w:r>
      <w:r w:rsidR="00E42FD9" w:rsidRPr="00F172B5">
        <w:rPr>
          <w:szCs w:val="28"/>
          <w:shd w:val="clear" w:color="auto" w:fill="FFFFFF"/>
        </w:rPr>
        <w:t>кция «Окна Победы;</w:t>
      </w:r>
    </w:p>
    <w:p w:rsidR="00E42FD9" w:rsidRPr="00F172B5" w:rsidRDefault="00F172B5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F172B5">
        <w:rPr>
          <w:szCs w:val="28"/>
          <w:shd w:val="clear" w:color="auto" w:fill="FFFFFF"/>
        </w:rPr>
        <w:t>а</w:t>
      </w:r>
      <w:r w:rsidR="00E42FD9" w:rsidRPr="00F172B5">
        <w:rPr>
          <w:szCs w:val="28"/>
          <w:shd w:val="clear" w:color="auto" w:fill="FFFFFF"/>
        </w:rPr>
        <w:t>кция «Георгиевская ленточка»;</w:t>
      </w:r>
    </w:p>
    <w:p w:rsidR="00E42FD9" w:rsidRPr="00F172B5" w:rsidRDefault="00F172B5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F172B5">
        <w:rPr>
          <w:szCs w:val="28"/>
          <w:shd w:val="clear" w:color="auto" w:fill="FFFFFF"/>
        </w:rPr>
        <w:t xml:space="preserve">акция </w:t>
      </w:r>
      <w:r w:rsidR="00E42FD9" w:rsidRPr="00F172B5">
        <w:rPr>
          <w:szCs w:val="28"/>
          <w:shd w:val="clear" w:color="auto" w:fill="FFFFFF"/>
        </w:rPr>
        <w:t>«Письма Победы»;</w:t>
      </w:r>
    </w:p>
    <w:p w:rsidR="00E42FD9" w:rsidRPr="00F172B5" w:rsidRDefault="00F172B5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F172B5">
        <w:rPr>
          <w:szCs w:val="28"/>
          <w:shd w:val="clear" w:color="auto" w:fill="FFFFFF"/>
        </w:rPr>
        <w:t>а</w:t>
      </w:r>
      <w:r w:rsidR="00E42FD9" w:rsidRPr="00F172B5">
        <w:rPr>
          <w:szCs w:val="28"/>
          <w:shd w:val="clear" w:color="auto" w:fill="FFFFFF"/>
        </w:rPr>
        <w:t>кция «Звезда Победы»;</w:t>
      </w:r>
    </w:p>
    <w:p w:rsidR="00E42FD9" w:rsidRPr="00445562" w:rsidRDefault="00F172B5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F172B5">
        <w:rPr>
          <w:szCs w:val="28"/>
          <w:shd w:val="clear" w:color="auto" w:fill="FFFFFF"/>
        </w:rPr>
        <w:t xml:space="preserve">акция </w:t>
      </w:r>
      <w:r w:rsidR="00E42FD9" w:rsidRPr="00F172B5">
        <w:rPr>
          <w:szCs w:val="28"/>
          <w:shd w:val="clear" w:color="auto" w:fill="FFFFFF"/>
        </w:rPr>
        <w:t>«Песни Победы»</w:t>
      </w:r>
      <w:r w:rsidR="00445562">
        <w:rPr>
          <w:szCs w:val="28"/>
          <w:shd w:val="clear" w:color="auto" w:fill="FFFFFF"/>
        </w:rPr>
        <w:t>;</w:t>
      </w:r>
    </w:p>
    <w:p w:rsidR="00445562" w:rsidRPr="00445562" w:rsidRDefault="00445562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>в</w:t>
      </w:r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 xml:space="preserve">стреча с участниками </w:t>
      </w:r>
      <w:proofErr w:type="spellStart"/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>автовеломарша</w:t>
      </w:r>
      <w:proofErr w:type="spellEnd"/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 xml:space="preserve"> "Спасибо за Победу!"</w:t>
      </w:r>
      <w:r w:rsidR="00455424">
        <w:rPr>
          <w:rFonts w:eastAsia="Times New Roman" w:cs="Times New Roman"/>
          <w:color w:val="000000"/>
          <w:szCs w:val="28"/>
          <w:shd w:val="clear" w:color="auto" w:fill="FFFFFF"/>
        </w:rPr>
        <w:t>;</w:t>
      </w:r>
    </w:p>
    <w:p w:rsidR="00445562" w:rsidRPr="00445562" w:rsidRDefault="00445562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>интерактивная Патриотическая игра</w:t>
      </w:r>
      <w:r w:rsidR="00455424">
        <w:rPr>
          <w:rFonts w:eastAsia="Times New Roman" w:cs="Times New Roman"/>
          <w:color w:val="000000"/>
          <w:szCs w:val="28"/>
          <w:shd w:val="clear" w:color="auto" w:fill="FFFFFF"/>
        </w:rPr>
        <w:t>;</w:t>
      </w:r>
    </w:p>
    <w:p w:rsidR="00445562" w:rsidRPr="00445562" w:rsidRDefault="00445562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>а</w:t>
      </w:r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 xml:space="preserve">кция «Поддержим </w:t>
      </w:r>
      <w:proofErr w:type="gramStart"/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>наших</w:t>
      </w:r>
      <w:proofErr w:type="gramEnd"/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>. Мы вместе»</w:t>
      </w:r>
      <w:r w:rsidR="00455424">
        <w:rPr>
          <w:rFonts w:eastAsia="Times New Roman" w:cs="Times New Roman"/>
          <w:color w:val="000000"/>
          <w:szCs w:val="28"/>
          <w:shd w:val="clear" w:color="auto" w:fill="FFFFFF"/>
        </w:rPr>
        <w:t>;</w:t>
      </w:r>
    </w:p>
    <w:p w:rsidR="00445562" w:rsidRPr="00445562" w:rsidRDefault="00445562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>р</w:t>
      </w:r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>айонный конкурс военно-патриотической песни "Гвоздики Отечества" 04.05.23г</w:t>
      </w:r>
      <w:r w:rsidR="00455424">
        <w:rPr>
          <w:rFonts w:eastAsia="Times New Roman" w:cs="Times New Roman"/>
          <w:color w:val="000000"/>
          <w:szCs w:val="28"/>
          <w:shd w:val="clear" w:color="auto" w:fill="FFFFFF"/>
        </w:rPr>
        <w:t>;</w:t>
      </w:r>
    </w:p>
    <w:p w:rsidR="00445562" w:rsidRPr="00445562" w:rsidRDefault="00445562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>акция «Нет забытых могил»</w:t>
      </w:r>
      <w:r w:rsidR="00455424">
        <w:rPr>
          <w:rFonts w:eastAsia="Times New Roman" w:cs="Times New Roman"/>
          <w:color w:val="000000"/>
          <w:szCs w:val="28"/>
          <w:shd w:val="clear" w:color="auto" w:fill="FFFFFF"/>
        </w:rPr>
        <w:t>;</w:t>
      </w:r>
    </w:p>
    <w:p w:rsidR="00445562" w:rsidRPr="00445562" w:rsidRDefault="00445562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>и</w:t>
      </w:r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>зготовление окопных свечей</w:t>
      </w:r>
      <w:r w:rsidR="00455424">
        <w:rPr>
          <w:rFonts w:eastAsia="Times New Roman" w:cs="Times New Roman"/>
          <w:color w:val="000000"/>
          <w:szCs w:val="28"/>
          <w:shd w:val="clear" w:color="auto" w:fill="FFFFFF"/>
        </w:rPr>
        <w:t>;</w:t>
      </w:r>
    </w:p>
    <w:p w:rsidR="00445562" w:rsidRPr="00445562" w:rsidRDefault="00445562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>б</w:t>
      </w:r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>лаготворительная акция «Красная гвоздика»</w:t>
      </w:r>
      <w:r w:rsidR="00455424">
        <w:rPr>
          <w:rFonts w:eastAsia="Times New Roman" w:cs="Times New Roman"/>
          <w:color w:val="000000"/>
          <w:szCs w:val="28"/>
          <w:shd w:val="clear" w:color="auto" w:fill="FFFFFF"/>
        </w:rPr>
        <w:t>;</w:t>
      </w:r>
    </w:p>
    <w:p w:rsidR="00445562" w:rsidRPr="0062602A" w:rsidRDefault="00445562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>​​​​​​​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д</w:t>
      </w:r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>иктант Победы</w:t>
      </w:r>
      <w:r w:rsidR="00622153">
        <w:rPr>
          <w:rFonts w:eastAsia="Times New Roman" w:cs="Times New Roman"/>
          <w:color w:val="000000"/>
          <w:szCs w:val="28"/>
          <w:shd w:val="clear" w:color="auto" w:fill="FFFFFF"/>
        </w:rPr>
        <w:t>;</w:t>
      </w:r>
    </w:p>
    <w:p w:rsidR="00E00A5A" w:rsidRPr="00E00A5A" w:rsidRDefault="00A11519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>
        <w:rPr>
          <w:color w:val="000000"/>
          <w:szCs w:val="28"/>
          <w:shd w:val="clear" w:color="auto" w:fill="FFFFFF"/>
        </w:rPr>
        <w:t>а</w:t>
      </w:r>
      <w:r w:rsidRPr="00A11519">
        <w:rPr>
          <w:color w:val="000000"/>
          <w:szCs w:val="28"/>
          <w:shd w:val="clear" w:color="auto" w:fill="FFFFFF"/>
        </w:rPr>
        <w:t xml:space="preserve">кция «Поддержим </w:t>
      </w:r>
      <w:proofErr w:type="gramStart"/>
      <w:r w:rsidRPr="00A11519">
        <w:rPr>
          <w:color w:val="000000"/>
          <w:szCs w:val="28"/>
          <w:shd w:val="clear" w:color="auto" w:fill="FFFFFF"/>
        </w:rPr>
        <w:t>наших</w:t>
      </w:r>
      <w:proofErr w:type="gramEnd"/>
      <w:r w:rsidRPr="00A11519">
        <w:rPr>
          <w:color w:val="000000"/>
          <w:szCs w:val="28"/>
          <w:shd w:val="clear" w:color="auto" w:fill="FFFFFF"/>
        </w:rPr>
        <w:t>. Мы вместе»</w:t>
      </w:r>
      <w:r>
        <w:rPr>
          <w:color w:val="000000"/>
          <w:szCs w:val="28"/>
          <w:shd w:val="clear" w:color="auto" w:fill="FFFFFF"/>
        </w:rPr>
        <w:t>;</w:t>
      </w:r>
    </w:p>
    <w:p w:rsidR="00E00A5A" w:rsidRPr="00416067" w:rsidRDefault="00416067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 w:rsidRPr="00416067">
        <w:rPr>
          <w:color w:val="000000"/>
          <w:szCs w:val="28"/>
          <w:shd w:val="clear" w:color="auto" w:fill="FFFFFF"/>
        </w:rPr>
        <w:t>м</w:t>
      </w:r>
      <w:r w:rsidR="00E00A5A" w:rsidRPr="00416067">
        <w:rPr>
          <w:color w:val="000000"/>
          <w:szCs w:val="28"/>
          <w:shd w:val="clear" w:color="auto" w:fill="FFFFFF"/>
        </w:rPr>
        <w:t>ероприятия к 9 мая;</w:t>
      </w:r>
    </w:p>
    <w:p w:rsidR="00E00A5A" w:rsidRPr="00416067" w:rsidRDefault="00E00A5A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 w:rsidRPr="00416067">
        <w:rPr>
          <w:color w:val="000000"/>
          <w:szCs w:val="28"/>
          <w:shd w:val="clear" w:color="auto" w:fill="FFFFFF"/>
        </w:rPr>
        <w:t>интерактивная Патриотическая игра;</w:t>
      </w:r>
    </w:p>
    <w:p w:rsidR="00E00A5A" w:rsidRPr="00416067" w:rsidRDefault="00416067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>
        <w:rPr>
          <w:color w:val="000000"/>
          <w:szCs w:val="28"/>
          <w:shd w:val="clear" w:color="auto" w:fill="FFFFFF"/>
        </w:rPr>
        <w:t>в</w:t>
      </w:r>
      <w:r w:rsidR="00E00A5A" w:rsidRPr="00416067">
        <w:rPr>
          <w:color w:val="000000"/>
          <w:szCs w:val="28"/>
          <w:shd w:val="clear" w:color="auto" w:fill="FFFFFF"/>
        </w:rPr>
        <w:t xml:space="preserve">стреча с участниками </w:t>
      </w:r>
      <w:proofErr w:type="spellStart"/>
      <w:r w:rsidR="00E00A5A" w:rsidRPr="00416067">
        <w:rPr>
          <w:color w:val="000000"/>
          <w:szCs w:val="28"/>
          <w:shd w:val="clear" w:color="auto" w:fill="FFFFFF"/>
        </w:rPr>
        <w:t>автовеломарша</w:t>
      </w:r>
      <w:proofErr w:type="spellEnd"/>
      <w:r w:rsidR="00E00A5A" w:rsidRPr="00416067">
        <w:rPr>
          <w:color w:val="000000"/>
          <w:szCs w:val="28"/>
          <w:shd w:val="clear" w:color="auto" w:fill="FFFFFF"/>
        </w:rPr>
        <w:t xml:space="preserve"> </w:t>
      </w:r>
      <w:r w:rsidR="0045749D">
        <w:rPr>
          <w:color w:val="000000"/>
          <w:szCs w:val="28"/>
          <w:shd w:val="clear" w:color="auto" w:fill="FFFFFF"/>
        </w:rPr>
        <w:t>«</w:t>
      </w:r>
      <w:r w:rsidR="00E00A5A" w:rsidRPr="00416067">
        <w:rPr>
          <w:color w:val="000000"/>
          <w:szCs w:val="28"/>
          <w:shd w:val="clear" w:color="auto" w:fill="FFFFFF"/>
        </w:rPr>
        <w:t>Спасибо за Победу!</w:t>
      </w:r>
      <w:r w:rsidR="0045749D">
        <w:rPr>
          <w:color w:val="000000"/>
          <w:szCs w:val="28"/>
          <w:shd w:val="clear" w:color="auto" w:fill="FFFFFF"/>
        </w:rPr>
        <w:t>»</w:t>
      </w:r>
      <w:r w:rsidR="00E00A5A" w:rsidRPr="00416067">
        <w:rPr>
          <w:color w:val="000000"/>
          <w:szCs w:val="28"/>
          <w:shd w:val="clear" w:color="auto" w:fill="FFFFFF"/>
        </w:rPr>
        <w:t>;</w:t>
      </w:r>
    </w:p>
    <w:p w:rsidR="00E00A5A" w:rsidRPr="00416067" w:rsidRDefault="00416067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proofErr w:type="gramStart"/>
      <w:r w:rsidRPr="00416067">
        <w:rPr>
          <w:color w:val="000000"/>
          <w:szCs w:val="28"/>
          <w:shd w:val="clear" w:color="auto" w:fill="FFFFFF"/>
        </w:rPr>
        <w:t>м</w:t>
      </w:r>
      <w:r w:rsidR="00E00A5A" w:rsidRPr="00416067">
        <w:rPr>
          <w:color w:val="000000"/>
          <w:szCs w:val="28"/>
          <w:shd w:val="clear" w:color="auto" w:fill="FFFFFF"/>
        </w:rPr>
        <w:t>ероприятия</w:t>
      </w:r>
      <w:proofErr w:type="gramEnd"/>
      <w:r w:rsidR="00E00A5A" w:rsidRPr="00416067">
        <w:rPr>
          <w:color w:val="000000"/>
          <w:szCs w:val="28"/>
          <w:shd w:val="clear" w:color="auto" w:fill="FFFFFF"/>
        </w:rPr>
        <w:t xml:space="preserve"> Посвященные 12 июня;</w:t>
      </w:r>
    </w:p>
    <w:p w:rsidR="00416067" w:rsidRPr="00416067" w:rsidRDefault="00416067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 w:rsidRPr="00416067">
        <w:rPr>
          <w:color w:val="000000"/>
          <w:szCs w:val="28"/>
          <w:shd w:val="clear" w:color="auto" w:fill="FFFFFF"/>
        </w:rPr>
        <w:t>плетение маскировочных сетей;</w:t>
      </w:r>
    </w:p>
    <w:p w:rsidR="0062602A" w:rsidRPr="00C30217" w:rsidRDefault="00416067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 w:rsidRPr="00416067">
        <w:rPr>
          <w:color w:val="000000"/>
          <w:szCs w:val="28"/>
          <w:shd w:val="clear" w:color="auto" w:fill="FFFFFF"/>
        </w:rPr>
        <w:lastRenderedPageBreak/>
        <w:t>свеча памяти</w:t>
      </w:r>
      <w:r w:rsidR="00C30217">
        <w:rPr>
          <w:color w:val="000000"/>
          <w:szCs w:val="28"/>
          <w:shd w:val="clear" w:color="auto" w:fill="FFFFFF"/>
        </w:rPr>
        <w:t>;</w:t>
      </w:r>
    </w:p>
    <w:p w:rsidR="00C30217" w:rsidRPr="00C30217" w:rsidRDefault="00C30217" w:rsidP="00C3021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</w:t>
      </w:r>
      <w:r w:rsidRPr="00C30217">
        <w:rPr>
          <w:rFonts w:eastAsia="Times New Roman" w:cs="Times New Roman"/>
          <w:szCs w:val="28"/>
        </w:rPr>
        <w:t>ень государственного флага РФ</w:t>
      </w:r>
      <w:r>
        <w:rPr>
          <w:rFonts w:eastAsia="Times New Roman" w:cs="Times New Roman"/>
          <w:szCs w:val="28"/>
        </w:rPr>
        <w:t>;</w:t>
      </w:r>
    </w:p>
    <w:p w:rsidR="00C30217" w:rsidRPr="00C30217" w:rsidRDefault="00C93145" w:rsidP="00C3021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</w:t>
      </w:r>
      <w:r w:rsidR="00C30217" w:rsidRPr="00C30217">
        <w:rPr>
          <w:rFonts w:eastAsia="Times New Roman" w:cs="Times New Roman"/>
          <w:szCs w:val="28"/>
        </w:rPr>
        <w:t>ень солидарности в борьбе с терроризмом</w:t>
      </w:r>
      <w:r w:rsidR="00C30217">
        <w:rPr>
          <w:rFonts w:eastAsia="Times New Roman" w:cs="Times New Roman"/>
          <w:szCs w:val="28"/>
        </w:rPr>
        <w:t>;</w:t>
      </w:r>
    </w:p>
    <w:p w:rsidR="00C30217" w:rsidRPr="00C30217" w:rsidRDefault="00C93145" w:rsidP="00C3021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</w:t>
      </w:r>
      <w:r w:rsidR="00C30217" w:rsidRPr="00C30217">
        <w:rPr>
          <w:rFonts w:eastAsia="Times New Roman" w:cs="Times New Roman"/>
          <w:szCs w:val="28"/>
        </w:rPr>
        <w:t>с</w:t>
      </w:r>
      <w:r w:rsidR="00C30217">
        <w:rPr>
          <w:rFonts w:eastAsia="Times New Roman" w:cs="Times New Roman"/>
          <w:szCs w:val="28"/>
        </w:rPr>
        <w:t>ероссийская акция «Капля жизни»;</w:t>
      </w:r>
    </w:p>
    <w:p w:rsidR="00C30217" w:rsidRPr="00C30217" w:rsidRDefault="00C93145" w:rsidP="00C3021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</w:t>
      </w:r>
      <w:r w:rsidR="00C30217" w:rsidRPr="00C30217">
        <w:rPr>
          <w:rFonts w:eastAsia="Times New Roman" w:cs="Times New Roman"/>
          <w:szCs w:val="28"/>
        </w:rPr>
        <w:t>осещение музея Боевой и Трудовой Славы в рамках проекта «Открытый музей. Жили-были на селе»</w:t>
      </w:r>
      <w:r>
        <w:rPr>
          <w:rFonts w:eastAsia="Times New Roman" w:cs="Times New Roman"/>
          <w:szCs w:val="28"/>
        </w:rPr>
        <w:t>;</w:t>
      </w:r>
    </w:p>
    <w:p w:rsidR="00C30217" w:rsidRDefault="00C93145" w:rsidP="00C3021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а</w:t>
      </w:r>
      <w:r w:rsidR="00C30217" w:rsidRPr="00C30217">
        <w:rPr>
          <w:rFonts w:eastAsia="Times New Roman" w:cs="Times New Roman"/>
          <w:szCs w:val="28"/>
        </w:rPr>
        <w:t>рт-челлендж</w:t>
      </w:r>
      <w:proofErr w:type="spellEnd"/>
      <w:r w:rsidR="00C30217" w:rsidRPr="00C30217">
        <w:rPr>
          <w:rFonts w:eastAsia="Times New Roman" w:cs="Times New Roman"/>
          <w:szCs w:val="28"/>
        </w:rPr>
        <w:t xml:space="preserve"> «Лег</w:t>
      </w:r>
      <w:r w:rsidR="00370243">
        <w:rPr>
          <w:rFonts w:eastAsia="Times New Roman" w:cs="Times New Roman"/>
          <w:szCs w:val="28"/>
        </w:rPr>
        <w:t>енды российского кинематографа»;</w:t>
      </w:r>
    </w:p>
    <w:p w:rsidR="00370243" w:rsidRDefault="00370243" w:rsidP="00C3021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а</w:t>
      </w:r>
      <w:r w:rsidRPr="00370243">
        <w:rPr>
          <w:rFonts w:eastAsia="Times New Roman" w:cs="Times New Roman"/>
          <w:szCs w:val="28"/>
        </w:rPr>
        <w:t>кция «Талисман добра»</w:t>
      </w:r>
      <w:r>
        <w:rPr>
          <w:rFonts w:eastAsia="Times New Roman" w:cs="Times New Roman"/>
          <w:szCs w:val="28"/>
        </w:rPr>
        <w:t>;</w:t>
      </w:r>
    </w:p>
    <w:p w:rsidR="00370243" w:rsidRDefault="00370243" w:rsidP="00C3021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 w:rsidRPr="00370243">
        <w:rPr>
          <w:rFonts w:eastAsia="Times New Roman" w:cs="Times New Roman"/>
          <w:szCs w:val="28"/>
        </w:rPr>
        <w:t>акция «</w:t>
      </w:r>
      <w:proofErr w:type="gramStart"/>
      <w:r w:rsidRPr="00370243">
        <w:rPr>
          <w:rFonts w:eastAsia="Times New Roman" w:cs="Times New Roman"/>
          <w:szCs w:val="28"/>
        </w:rPr>
        <w:t>Российский</w:t>
      </w:r>
      <w:proofErr w:type="gramEnd"/>
      <w:r w:rsidRPr="00370243">
        <w:rPr>
          <w:rFonts w:eastAsia="Times New Roman" w:cs="Times New Roman"/>
          <w:szCs w:val="28"/>
        </w:rPr>
        <w:t xml:space="preserve"> </w:t>
      </w:r>
      <w:proofErr w:type="spellStart"/>
      <w:r w:rsidRPr="00370243">
        <w:rPr>
          <w:rFonts w:eastAsia="Times New Roman" w:cs="Times New Roman"/>
          <w:szCs w:val="28"/>
        </w:rPr>
        <w:t>триколор</w:t>
      </w:r>
      <w:proofErr w:type="spellEnd"/>
      <w:r w:rsidRPr="00370243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</w:rPr>
        <w:t>;</w:t>
      </w:r>
    </w:p>
    <w:p w:rsidR="00370243" w:rsidRDefault="00370243" w:rsidP="00C3021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</w:t>
      </w:r>
      <w:r w:rsidRPr="00370243">
        <w:rPr>
          <w:rFonts w:eastAsia="Times New Roman" w:cs="Times New Roman"/>
          <w:szCs w:val="28"/>
        </w:rPr>
        <w:t>ень ВДВ</w:t>
      </w:r>
      <w:r>
        <w:rPr>
          <w:rFonts w:eastAsia="Times New Roman" w:cs="Times New Roman"/>
          <w:szCs w:val="28"/>
        </w:rPr>
        <w:t>;</w:t>
      </w:r>
    </w:p>
    <w:p w:rsidR="00370243" w:rsidRDefault="00370243" w:rsidP="00C3021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</w:t>
      </w:r>
      <w:r w:rsidRPr="00370243">
        <w:rPr>
          <w:rFonts w:eastAsia="Times New Roman" w:cs="Times New Roman"/>
          <w:szCs w:val="28"/>
        </w:rPr>
        <w:t>ень солидарности в борьбе с терроризмом</w:t>
      </w:r>
      <w:r>
        <w:rPr>
          <w:rFonts w:eastAsia="Times New Roman" w:cs="Times New Roman"/>
          <w:szCs w:val="28"/>
        </w:rPr>
        <w:t>;</w:t>
      </w:r>
    </w:p>
    <w:p w:rsidR="00370243" w:rsidRDefault="00370243" w:rsidP="00C3021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э</w:t>
      </w:r>
      <w:r w:rsidRPr="00370243">
        <w:rPr>
          <w:rFonts w:eastAsia="Times New Roman" w:cs="Times New Roman"/>
          <w:szCs w:val="28"/>
        </w:rPr>
        <w:t>стафета «Донцы помнят»</w:t>
      </w:r>
      <w:r>
        <w:rPr>
          <w:rFonts w:eastAsia="Times New Roman" w:cs="Times New Roman"/>
          <w:szCs w:val="28"/>
        </w:rPr>
        <w:t>;</w:t>
      </w:r>
    </w:p>
    <w:p w:rsidR="00370243" w:rsidRDefault="00370243" w:rsidP="00C3021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а</w:t>
      </w:r>
      <w:r w:rsidRPr="00370243">
        <w:rPr>
          <w:rFonts w:eastAsia="Times New Roman" w:cs="Times New Roman"/>
          <w:szCs w:val="28"/>
        </w:rPr>
        <w:t>кция «Капля Жизни»</w:t>
      </w:r>
      <w:r>
        <w:rPr>
          <w:rFonts w:eastAsia="Times New Roman" w:cs="Times New Roman"/>
          <w:szCs w:val="28"/>
        </w:rPr>
        <w:t>;</w:t>
      </w:r>
    </w:p>
    <w:p w:rsidR="00370243" w:rsidRDefault="00370243" w:rsidP="00C3021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 w:rsidRPr="00370243">
        <w:rPr>
          <w:rFonts w:eastAsia="Times New Roman" w:cs="Times New Roman"/>
          <w:szCs w:val="28"/>
        </w:rPr>
        <w:t>акция «Мы граждане России»</w:t>
      </w:r>
      <w:r w:rsidR="00F72D8A">
        <w:rPr>
          <w:rFonts w:eastAsia="Times New Roman" w:cs="Times New Roman"/>
          <w:szCs w:val="28"/>
        </w:rPr>
        <w:t>;</w:t>
      </w:r>
    </w:p>
    <w:p w:rsidR="00260DF4" w:rsidRDefault="007847C0" w:rsidP="00C3021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</w:t>
      </w:r>
      <w:r w:rsidR="00260DF4" w:rsidRPr="00260DF4">
        <w:rPr>
          <w:rFonts w:eastAsia="Times New Roman" w:cs="Times New Roman"/>
          <w:szCs w:val="28"/>
        </w:rPr>
        <w:t>ень Героя</w:t>
      </w:r>
      <w:r w:rsidR="00260DF4">
        <w:rPr>
          <w:rFonts w:eastAsia="Times New Roman" w:cs="Times New Roman"/>
          <w:szCs w:val="28"/>
        </w:rPr>
        <w:t>;</w:t>
      </w:r>
    </w:p>
    <w:p w:rsidR="00260DF4" w:rsidRDefault="007847C0" w:rsidP="00C3021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</w:t>
      </w:r>
      <w:r w:rsidR="00260DF4" w:rsidRPr="00260DF4">
        <w:rPr>
          <w:rFonts w:eastAsia="Times New Roman" w:cs="Times New Roman"/>
          <w:szCs w:val="28"/>
        </w:rPr>
        <w:t>ень Конституции</w:t>
      </w:r>
      <w:r w:rsidR="00260DF4">
        <w:rPr>
          <w:rFonts w:eastAsia="Times New Roman" w:cs="Times New Roman"/>
          <w:szCs w:val="28"/>
        </w:rPr>
        <w:t>;</w:t>
      </w:r>
    </w:p>
    <w:p w:rsidR="00260DF4" w:rsidRDefault="007847C0" w:rsidP="00C3021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а</w:t>
      </w:r>
      <w:r w:rsidR="00260DF4" w:rsidRPr="00260DF4">
        <w:rPr>
          <w:rFonts w:eastAsia="Times New Roman" w:cs="Times New Roman"/>
          <w:szCs w:val="28"/>
        </w:rPr>
        <w:t>кция «Новый год в окоп»</w:t>
      </w:r>
      <w:r w:rsidR="00260DF4">
        <w:rPr>
          <w:rFonts w:eastAsia="Times New Roman" w:cs="Times New Roman"/>
          <w:szCs w:val="28"/>
        </w:rPr>
        <w:t>;</w:t>
      </w:r>
    </w:p>
    <w:p w:rsidR="00260DF4" w:rsidRDefault="007847C0" w:rsidP="00C3021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</w:t>
      </w:r>
      <w:r w:rsidR="00260DF4" w:rsidRPr="00260DF4">
        <w:rPr>
          <w:rFonts w:eastAsia="Times New Roman" w:cs="Times New Roman"/>
          <w:szCs w:val="28"/>
        </w:rPr>
        <w:t>ень неизвестного солдата</w:t>
      </w:r>
      <w:r w:rsidR="00260DF4">
        <w:rPr>
          <w:rFonts w:eastAsia="Times New Roman" w:cs="Times New Roman"/>
          <w:szCs w:val="28"/>
        </w:rPr>
        <w:t>;</w:t>
      </w:r>
    </w:p>
    <w:p w:rsidR="00260DF4" w:rsidRDefault="007847C0" w:rsidP="00C3021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</w:t>
      </w:r>
      <w:r w:rsidR="00260DF4">
        <w:rPr>
          <w:rFonts w:eastAsia="Times New Roman" w:cs="Times New Roman"/>
          <w:szCs w:val="28"/>
        </w:rPr>
        <w:t>бщероссийская акция «</w:t>
      </w:r>
      <w:r w:rsidR="00260DF4" w:rsidRPr="00260DF4">
        <w:rPr>
          <w:rFonts w:eastAsia="Times New Roman" w:cs="Times New Roman"/>
          <w:szCs w:val="28"/>
        </w:rPr>
        <w:t>Мы</w:t>
      </w:r>
      <w:proofErr w:type="gramStart"/>
      <w:r w:rsidR="00260DF4">
        <w:rPr>
          <w:rFonts w:eastAsia="Times New Roman" w:cs="Times New Roman"/>
          <w:szCs w:val="28"/>
        </w:rPr>
        <w:t xml:space="preserve"> </w:t>
      </w:r>
      <w:r w:rsidR="00260DF4" w:rsidRPr="00260DF4">
        <w:rPr>
          <w:rFonts w:eastAsia="Times New Roman" w:cs="Times New Roman"/>
          <w:szCs w:val="28"/>
        </w:rPr>
        <w:t>В</w:t>
      </w:r>
      <w:proofErr w:type="gramEnd"/>
      <w:r w:rsidR="00260DF4" w:rsidRPr="00260DF4">
        <w:rPr>
          <w:rFonts w:eastAsia="Times New Roman" w:cs="Times New Roman"/>
          <w:szCs w:val="28"/>
        </w:rPr>
        <w:t>месте</w:t>
      </w:r>
      <w:r w:rsidR="00260DF4">
        <w:rPr>
          <w:rFonts w:eastAsia="Times New Roman" w:cs="Times New Roman"/>
          <w:szCs w:val="28"/>
        </w:rPr>
        <w:t>»;</w:t>
      </w:r>
    </w:p>
    <w:p w:rsidR="00260DF4" w:rsidRDefault="00260DF4" w:rsidP="00C3021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 w:rsidRPr="00260DF4">
        <w:rPr>
          <w:rFonts w:eastAsia="Times New Roman" w:cs="Times New Roman"/>
          <w:szCs w:val="28"/>
        </w:rPr>
        <w:t>интеллектуальная игра «Путешествие по России»</w:t>
      </w:r>
      <w:r w:rsidR="007847C0">
        <w:rPr>
          <w:rFonts w:eastAsia="Times New Roman" w:cs="Times New Roman"/>
          <w:szCs w:val="28"/>
        </w:rPr>
        <w:t>;</w:t>
      </w:r>
    </w:p>
    <w:p w:rsidR="007847C0" w:rsidRPr="00C30217" w:rsidRDefault="007847C0" w:rsidP="00C3021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</w:t>
      </w:r>
      <w:r w:rsidRPr="007847C0">
        <w:rPr>
          <w:rFonts w:eastAsia="Times New Roman" w:cs="Times New Roman"/>
          <w:szCs w:val="28"/>
        </w:rPr>
        <w:t>ень народного единства</w:t>
      </w:r>
      <w:r>
        <w:rPr>
          <w:rFonts w:eastAsia="Times New Roman" w:cs="Times New Roman"/>
          <w:szCs w:val="28"/>
        </w:rPr>
        <w:t>.</w:t>
      </w:r>
    </w:p>
    <w:p w:rsidR="00CB759E" w:rsidRDefault="005425BE" w:rsidP="00CB759E">
      <w:pPr>
        <w:spacing w:after="0" w:line="240" w:lineRule="auto"/>
        <w:ind w:firstLine="567"/>
        <w:jc w:val="both"/>
        <w:rPr>
          <w:rFonts w:cs="Times New Roman"/>
          <w:color w:val="030000"/>
          <w:szCs w:val="28"/>
          <w:shd w:val="clear" w:color="auto" w:fill="FFFFFF"/>
        </w:rPr>
      </w:pPr>
      <w:r>
        <w:rPr>
          <w:rFonts w:cs="Times New Roman"/>
          <w:color w:val="030000"/>
          <w:szCs w:val="28"/>
          <w:shd w:val="clear" w:color="auto" w:fill="FFFFFF"/>
        </w:rPr>
        <w:t>О</w:t>
      </w:r>
      <w:r w:rsidR="00CB759E">
        <w:rPr>
          <w:rFonts w:cs="Times New Roman"/>
          <w:color w:val="030000"/>
          <w:szCs w:val="28"/>
          <w:shd w:val="clear" w:color="auto" w:fill="FFFFFF"/>
        </w:rPr>
        <w:t xml:space="preserve">своено </w:t>
      </w:r>
      <w:r w:rsidR="00CB759E" w:rsidRPr="00E912C3">
        <w:rPr>
          <w:rFonts w:cs="Times New Roman"/>
          <w:color w:val="030000"/>
          <w:szCs w:val="28"/>
          <w:shd w:val="clear" w:color="auto" w:fill="FFFFFF"/>
        </w:rPr>
        <w:t xml:space="preserve">бюджетных </w:t>
      </w:r>
      <w:r w:rsidR="00CB759E">
        <w:rPr>
          <w:rFonts w:cs="Times New Roman"/>
          <w:color w:val="030000"/>
          <w:szCs w:val="28"/>
          <w:shd w:val="clear" w:color="auto" w:fill="FFFFFF"/>
        </w:rPr>
        <w:t>сре</w:t>
      </w:r>
      <w:proofErr w:type="gramStart"/>
      <w:r w:rsidR="00CB759E">
        <w:rPr>
          <w:rFonts w:cs="Times New Roman"/>
          <w:color w:val="030000"/>
          <w:szCs w:val="28"/>
          <w:shd w:val="clear" w:color="auto" w:fill="FFFFFF"/>
        </w:rPr>
        <w:t xml:space="preserve">дств </w:t>
      </w:r>
      <w:r w:rsidR="00CB759E" w:rsidRPr="00E612FC">
        <w:rPr>
          <w:rFonts w:cs="Times New Roman"/>
          <w:color w:val="030000"/>
          <w:szCs w:val="28"/>
          <w:shd w:val="clear" w:color="auto" w:fill="FFFFFF"/>
        </w:rPr>
        <w:t xml:space="preserve">в </w:t>
      </w:r>
      <w:r w:rsidRPr="00E612FC">
        <w:rPr>
          <w:rFonts w:cs="Times New Roman"/>
          <w:color w:val="030000"/>
          <w:szCs w:val="28"/>
          <w:shd w:val="clear" w:color="auto" w:fill="FFFFFF"/>
        </w:rPr>
        <w:t>р</w:t>
      </w:r>
      <w:proofErr w:type="gramEnd"/>
      <w:r w:rsidRPr="00E612FC">
        <w:rPr>
          <w:rFonts w:cs="Times New Roman"/>
          <w:color w:val="030000"/>
          <w:szCs w:val="28"/>
          <w:shd w:val="clear" w:color="auto" w:fill="FFFFFF"/>
        </w:rPr>
        <w:t>азмере</w:t>
      </w:r>
      <w:r w:rsidR="00CB759E" w:rsidRPr="00E612FC">
        <w:rPr>
          <w:rFonts w:cs="Times New Roman"/>
          <w:color w:val="030000"/>
          <w:szCs w:val="28"/>
          <w:shd w:val="clear" w:color="auto" w:fill="FFFFFF"/>
        </w:rPr>
        <w:t xml:space="preserve"> </w:t>
      </w:r>
      <w:r w:rsidR="00093413">
        <w:rPr>
          <w:rFonts w:cs="Times New Roman"/>
          <w:szCs w:val="28"/>
          <w:shd w:val="clear" w:color="auto" w:fill="FFFFFF"/>
        </w:rPr>
        <w:t>4679,3</w:t>
      </w:r>
      <w:r w:rsidR="00CB759E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CB759E" w:rsidRPr="00AE22AD">
        <w:rPr>
          <w:rFonts w:cs="Times New Roman"/>
          <w:color w:val="030000"/>
          <w:szCs w:val="28"/>
          <w:shd w:val="clear" w:color="auto" w:fill="FFFFFF"/>
        </w:rPr>
        <w:t>тыс. руб</w:t>
      </w:r>
      <w:r w:rsidR="00CB759E">
        <w:rPr>
          <w:rFonts w:cs="Times New Roman"/>
          <w:color w:val="030000"/>
          <w:szCs w:val="28"/>
          <w:shd w:val="clear" w:color="auto" w:fill="FFFFFF"/>
        </w:rPr>
        <w:t>лей</w:t>
      </w:r>
      <w:r w:rsidR="00370243">
        <w:rPr>
          <w:rFonts w:cs="Times New Roman"/>
          <w:color w:val="030000"/>
          <w:szCs w:val="28"/>
          <w:shd w:val="clear" w:color="auto" w:fill="FFFFFF"/>
        </w:rPr>
        <w:t>, из них:</w:t>
      </w:r>
    </w:p>
    <w:p w:rsidR="00370243" w:rsidRDefault="00370243" w:rsidP="00C71E1C">
      <w:pPr>
        <w:spacing w:after="0" w:line="240" w:lineRule="auto"/>
        <w:ind w:left="851"/>
        <w:jc w:val="both"/>
        <w:rPr>
          <w:rFonts w:cs="Times New Roman"/>
          <w:szCs w:val="28"/>
        </w:rPr>
      </w:pPr>
      <w:r>
        <w:rPr>
          <w:rFonts w:cs="Times New Roman"/>
          <w:color w:val="030000"/>
          <w:szCs w:val="28"/>
          <w:shd w:val="clear" w:color="auto" w:fill="FFFFFF"/>
        </w:rPr>
        <w:t>-</w:t>
      </w:r>
      <w:r>
        <w:rPr>
          <w:rFonts w:cs="Times New Roman"/>
          <w:szCs w:val="28"/>
        </w:rPr>
        <w:t xml:space="preserve"> </w:t>
      </w:r>
      <w:r w:rsidRPr="005A3CCE">
        <w:rPr>
          <w:rFonts w:cs="Times New Roman"/>
          <w:szCs w:val="28"/>
        </w:rPr>
        <w:t xml:space="preserve">областной бюджет – </w:t>
      </w:r>
      <w:r w:rsidR="00093413">
        <w:rPr>
          <w:rFonts w:cs="Times New Roman"/>
          <w:szCs w:val="28"/>
        </w:rPr>
        <w:t>93,6</w:t>
      </w:r>
      <w:r w:rsidRPr="00537AF0">
        <w:t xml:space="preserve">  </w:t>
      </w:r>
      <w:r w:rsidRPr="005A3CCE">
        <w:rPr>
          <w:rFonts w:cs="Times New Roman"/>
          <w:szCs w:val="28"/>
        </w:rPr>
        <w:t>тыс. рублей;</w:t>
      </w:r>
    </w:p>
    <w:p w:rsidR="00370243" w:rsidRDefault="00370243" w:rsidP="00C71E1C">
      <w:pPr>
        <w:spacing w:after="0" w:line="240" w:lineRule="auto"/>
        <w:ind w:left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5A3C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едеральный</w:t>
      </w:r>
      <w:r w:rsidRPr="005A3CCE">
        <w:rPr>
          <w:rFonts w:cs="Times New Roman"/>
          <w:szCs w:val="28"/>
        </w:rPr>
        <w:t xml:space="preserve"> бюджет – </w:t>
      </w:r>
      <w:r w:rsidR="00093413">
        <w:rPr>
          <w:rFonts w:cs="Times New Roman"/>
          <w:szCs w:val="28"/>
        </w:rPr>
        <w:t>4585,7</w:t>
      </w:r>
      <w:r w:rsidRPr="00537AF0">
        <w:t xml:space="preserve">  </w:t>
      </w:r>
      <w:r>
        <w:rPr>
          <w:rFonts w:cs="Times New Roman"/>
          <w:szCs w:val="28"/>
        </w:rPr>
        <w:t>тыс. рублей.</w:t>
      </w:r>
    </w:p>
    <w:p w:rsidR="009B09B0" w:rsidRDefault="009B09B0" w:rsidP="00CB759E">
      <w:pPr>
        <w:spacing w:after="0" w:line="240" w:lineRule="auto"/>
        <w:ind w:firstLine="567"/>
        <w:jc w:val="both"/>
        <w:rPr>
          <w:rFonts w:cs="Times New Roman"/>
          <w:color w:val="030000"/>
          <w:szCs w:val="28"/>
          <w:shd w:val="clear" w:color="auto" w:fill="FFFFFF"/>
        </w:rPr>
      </w:pPr>
      <w:r>
        <w:rPr>
          <w:rFonts w:cs="Times New Roman"/>
          <w:color w:val="030000"/>
          <w:szCs w:val="28"/>
          <w:shd w:val="clear" w:color="auto" w:fill="FFFFFF"/>
        </w:rPr>
        <w:t>5.2</w:t>
      </w:r>
      <w:proofErr w:type="gramStart"/>
      <w:r>
        <w:rPr>
          <w:rFonts w:cs="Times New Roman"/>
          <w:color w:val="030000"/>
          <w:szCs w:val="28"/>
          <w:shd w:val="clear" w:color="auto" w:fill="FFFFFF"/>
        </w:rPr>
        <w:t xml:space="preserve"> </w:t>
      </w:r>
      <w:r w:rsidRPr="009B09B0">
        <w:rPr>
          <w:rFonts w:cs="Times New Roman"/>
          <w:color w:val="030000"/>
          <w:szCs w:val="28"/>
          <w:shd w:val="clear" w:color="auto" w:fill="FFFFFF"/>
        </w:rPr>
        <w:t>В</w:t>
      </w:r>
      <w:proofErr w:type="gramEnd"/>
      <w:r w:rsidRPr="009B09B0">
        <w:rPr>
          <w:rFonts w:cs="Times New Roman"/>
          <w:color w:val="030000"/>
          <w:szCs w:val="28"/>
          <w:shd w:val="clear" w:color="auto" w:fill="FFFFFF"/>
        </w:rPr>
        <w:t xml:space="preserve"> рамках национального проекта «Образование» (региональный проект «Современ</w:t>
      </w:r>
      <w:r>
        <w:rPr>
          <w:rFonts w:cs="Times New Roman"/>
          <w:color w:val="030000"/>
          <w:szCs w:val="28"/>
          <w:shd w:val="clear" w:color="auto" w:fill="FFFFFF"/>
        </w:rPr>
        <w:t>ная школа») реализуются следующи</w:t>
      </w:r>
      <w:r w:rsidRPr="009B09B0">
        <w:rPr>
          <w:rFonts w:cs="Times New Roman"/>
          <w:color w:val="030000"/>
          <w:szCs w:val="28"/>
          <w:shd w:val="clear" w:color="auto" w:fill="FFFFFF"/>
        </w:rPr>
        <w:t>е мероприятия:</w:t>
      </w:r>
    </w:p>
    <w:p w:rsidR="009B09B0" w:rsidRDefault="009B09B0" w:rsidP="009B09B0">
      <w:pPr>
        <w:spacing w:after="0" w:line="240" w:lineRule="auto"/>
        <w:ind w:firstLine="567"/>
        <w:jc w:val="both"/>
        <w:rPr>
          <w:szCs w:val="28"/>
        </w:rPr>
      </w:pPr>
      <w:proofErr w:type="gramStart"/>
      <w:r w:rsidRPr="009B09B0">
        <w:rPr>
          <w:rFonts w:cs="Times New Roman"/>
          <w:color w:val="030000"/>
          <w:szCs w:val="28"/>
          <w:shd w:val="clear" w:color="auto" w:fill="FFFFFF"/>
        </w:rPr>
        <w:t xml:space="preserve">5.2.1 </w:t>
      </w:r>
      <w:r w:rsidRPr="009B09B0">
        <w:rPr>
          <w:szCs w:val="28"/>
        </w:rPr>
        <w:t xml:space="preserve">Создание и обеспечение функционирования центров образования </w:t>
      </w:r>
      <w:proofErr w:type="spellStart"/>
      <w:r w:rsidRPr="009B09B0">
        <w:rPr>
          <w:szCs w:val="28"/>
        </w:rPr>
        <w:t>естественно-научной</w:t>
      </w:r>
      <w:proofErr w:type="spellEnd"/>
      <w:r w:rsidRPr="009B09B0">
        <w:rPr>
          <w:szCs w:val="28"/>
        </w:rPr>
        <w:t xml:space="preserve"> и технологической направленностей в общеобразовательных организациях, расположенных в сельской местности и малых городах "Точка роста"</w:t>
      </w:r>
      <w:r>
        <w:rPr>
          <w:szCs w:val="28"/>
        </w:rPr>
        <w:t xml:space="preserve"> в</w:t>
      </w:r>
      <w:r w:rsidRPr="009B09B0">
        <w:rPr>
          <w:szCs w:val="28"/>
        </w:rPr>
        <w:t xml:space="preserve"> МБОУ Владимировская СОШ, </w:t>
      </w:r>
      <w:r>
        <w:rPr>
          <w:szCs w:val="28"/>
        </w:rPr>
        <w:t xml:space="preserve">                                 </w:t>
      </w:r>
      <w:r w:rsidRPr="009B09B0">
        <w:rPr>
          <w:szCs w:val="28"/>
        </w:rPr>
        <w:t>МБОУ СОШ № 12.</w:t>
      </w:r>
      <w:proofErr w:type="gramEnd"/>
    </w:p>
    <w:p w:rsidR="009B09B0" w:rsidRDefault="009B09B0" w:rsidP="009B09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szCs w:val="28"/>
        </w:rPr>
        <w:t>Ф</w:t>
      </w:r>
      <w:r w:rsidRPr="004B58EF">
        <w:rPr>
          <w:szCs w:val="28"/>
        </w:rPr>
        <w:t xml:space="preserve">инансовое обеспечение по проекту </w:t>
      </w:r>
      <w:r>
        <w:rPr>
          <w:rFonts w:cs="Times New Roman"/>
          <w:szCs w:val="28"/>
        </w:rPr>
        <w:t xml:space="preserve">в  2023 г. составляет: </w:t>
      </w:r>
      <w:r w:rsidR="003955DA">
        <w:rPr>
          <w:rFonts w:cs="Times New Roman"/>
          <w:szCs w:val="28"/>
        </w:rPr>
        <w:t>480,5</w:t>
      </w:r>
      <w:r>
        <w:rPr>
          <w:rFonts w:cs="Times New Roman"/>
          <w:szCs w:val="28"/>
        </w:rPr>
        <w:t xml:space="preserve">  тыс. рублей </w:t>
      </w:r>
      <w:r>
        <w:rPr>
          <w:szCs w:val="28"/>
        </w:rPr>
        <w:t xml:space="preserve">за счет </w:t>
      </w:r>
      <w:r w:rsidRPr="00CB689E">
        <w:rPr>
          <w:rFonts w:eastAsia="Calibri"/>
          <w:szCs w:val="28"/>
        </w:rPr>
        <w:t>средств областного и федерального бюджетов</w:t>
      </w:r>
      <w:r>
        <w:rPr>
          <w:rFonts w:eastAsia="Calibri"/>
          <w:szCs w:val="28"/>
        </w:rPr>
        <w:t>.</w:t>
      </w:r>
    </w:p>
    <w:p w:rsidR="009B09B0" w:rsidRPr="009B09B0" w:rsidRDefault="009E4016" w:rsidP="009B09B0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Заключены 7</w:t>
      </w:r>
      <w:r w:rsidR="009B09B0" w:rsidRPr="009B09B0">
        <w:rPr>
          <w:szCs w:val="28"/>
        </w:rPr>
        <w:t xml:space="preserve"> контрактов с Министерством образования Ростовской области. Срок поставки оборудования до 31.08.202</w:t>
      </w:r>
      <w:r w:rsidR="00EB3B89">
        <w:rPr>
          <w:szCs w:val="28"/>
        </w:rPr>
        <w:t>3</w:t>
      </w:r>
      <w:r w:rsidR="009B09B0" w:rsidRPr="009B09B0">
        <w:rPr>
          <w:szCs w:val="28"/>
        </w:rPr>
        <w:t>. Оборудование поставлено по всем контрактам, освоен</w:t>
      </w:r>
      <w:r w:rsidR="009B09B0">
        <w:rPr>
          <w:szCs w:val="28"/>
        </w:rPr>
        <w:t>о бюджетных сре</w:t>
      </w:r>
      <w:proofErr w:type="gramStart"/>
      <w:r w:rsidR="009B09B0">
        <w:rPr>
          <w:szCs w:val="28"/>
        </w:rPr>
        <w:t>дств в р</w:t>
      </w:r>
      <w:proofErr w:type="gramEnd"/>
      <w:r w:rsidR="009B09B0">
        <w:rPr>
          <w:szCs w:val="28"/>
        </w:rPr>
        <w:t xml:space="preserve">азмере </w:t>
      </w:r>
      <w:r>
        <w:rPr>
          <w:szCs w:val="28"/>
        </w:rPr>
        <w:t>480,5</w:t>
      </w:r>
      <w:r w:rsidR="009B09B0" w:rsidRPr="009B09B0">
        <w:rPr>
          <w:szCs w:val="28"/>
        </w:rPr>
        <w:t xml:space="preserve"> тыс. рублей</w:t>
      </w:r>
      <w:r w:rsidR="009B09B0">
        <w:rPr>
          <w:szCs w:val="28"/>
        </w:rPr>
        <w:t>.</w:t>
      </w:r>
    </w:p>
    <w:p w:rsidR="00B93BE6" w:rsidRPr="009645AA" w:rsidRDefault="009B09B0" w:rsidP="00B93BE6">
      <w:pPr>
        <w:pStyle w:val="aa"/>
        <w:ind w:left="567"/>
        <w:rPr>
          <w:rFonts w:ascii="Times New Roman" w:hAnsi="Times New Roman"/>
          <w:sz w:val="28"/>
          <w:szCs w:val="28"/>
        </w:rPr>
      </w:pPr>
      <w:r w:rsidRPr="00B93BE6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5.2.2</w:t>
      </w:r>
      <w:r>
        <w:rPr>
          <w:color w:val="030000"/>
          <w:szCs w:val="28"/>
          <w:shd w:val="clear" w:color="auto" w:fill="FFFFFF"/>
        </w:rPr>
        <w:t xml:space="preserve"> </w:t>
      </w:r>
      <w:r w:rsidR="00B93BE6">
        <w:rPr>
          <w:color w:val="030000"/>
          <w:szCs w:val="28"/>
          <w:shd w:val="clear" w:color="auto" w:fill="FFFFFF"/>
        </w:rPr>
        <w:t xml:space="preserve"> </w:t>
      </w:r>
      <w:r w:rsidR="00B93BE6">
        <w:rPr>
          <w:rFonts w:ascii="Times New Roman" w:hAnsi="Times New Roman"/>
          <w:sz w:val="28"/>
          <w:szCs w:val="28"/>
        </w:rPr>
        <w:t>Поставка мебели для МБОУ СОШ № 12</w:t>
      </w:r>
      <w:r w:rsidR="00B93BE6" w:rsidRPr="009645AA">
        <w:rPr>
          <w:rFonts w:ascii="Times New Roman" w:hAnsi="Times New Roman"/>
          <w:sz w:val="28"/>
          <w:szCs w:val="28"/>
        </w:rPr>
        <w:t>.</w:t>
      </w:r>
      <w:r w:rsidR="00B93BE6">
        <w:rPr>
          <w:rFonts w:ascii="Times New Roman" w:hAnsi="Times New Roman"/>
          <w:sz w:val="28"/>
          <w:szCs w:val="28"/>
        </w:rPr>
        <w:t xml:space="preserve"> Ф</w:t>
      </w:r>
      <w:r w:rsidR="00B93BE6" w:rsidRPr="009645AA">
        <w:rPr>
          <w:rFonts w:ascii="Times New Roman" w:hAnsi="Times New Roman"/>
          <w:sz w:val="28"/>
          <w:szCs w:val="28"/>
        </w:rPr>
        <w:t>инансовое обеспечение по</w:t>
      </w:r>
      <w:r w:rsidR="00B93BE6">
        <w:rPr>
          <w:rFonts w:ascii="Times New Roman" w:hAnsi="Times New Roman"/>
          <w:sz w:val="28"/>
          <w:szCs w:val="28"/>
        </w:rPr>
        <w:t xml:space="preserve"> проекту в  2023 г. составляет 1002,6</w:t>
      </w:r>
      <w:r w:rsidR="00B93BE6" w:rsidRPr="009645AA">
        <w:rPr>
          <w:rFonts w:ascii="Times New Roman" w:hAnsi="Times New Roman"/>
          <w:sz w:val="28"/>
          <w:szCs w:val="28"/>
        </w:rPr>
        <w:t xml:space="preserve">  тыс. рублей из них: </w:t>
      </w:r>
    </w:p>
    <w:p w:rsidR="00B93BE6" w:rsidRPr="009645AA" w:rsidRDefault="00B93BE6" w:rsidP="002C4FAC">
      <w:pPr>
        <w:pStyle w:val="aa"/>
        <w:ind w:left="567"/>
        <w:rPr>
          <w:rFonts w:ascii="Times New Roman" w:hAnsi="Times New Roman"/>
          <w:sz w:val="28"/>
          <w:szCs w:val="28"/>
        </w:rPr>
      </w:pPr>
      <w:r w:rsidRPr="009645AA">
        <w:rPr>
          <w:rFonts w:ascii="Times New Roman" w:hAnsi="Times New Roman"/>
          <w:sz w:val="28"/>
          <w:szCs w:val="28"/>
        </w:rPr>
        <w:t xml:space="preserve">- областной бюджет – </w:t>
      </w:r>
      <w:r w:rsidRPr="004223DB">
        <w:rPr>
          <w:rFonts w:ascii="Times New Roman" w:hAnsi="Times New Roman"/>
          <w:sz w:val="28"/>
          <w:szCs w:val="28"/>
        </w:rPr>
        <w:t>936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45AA">
        <w:rPr>
          <w:rFonts w:ascii="Times New Roman" w:hAnsi="Times New Roman"/>
          <w:sz w:val="28"/>
          <w:szCs w:val="28"/>
        </w:rPr>
        <w:t>тыс. рублей;</w:t>
      </w:r>
    </w:p>
    <w:p w:rsidR="00B93BE6" w:rsidRDefault="00B93BE6" w:rsidP="002C4FAC">
      <w:pPr>
        <w:pStyle w:val="aa"/>
        <w:ind w:left="567"/>
        <w:rPr>
          <w:rFonts w:ascii="Times New Roman" w:hAnsi="Times New Roman"/>
          <w:sz w:val="28"/>
          <w:szCs w:val="28"/>
        </w:rPr>
      </w:pPr>
      <w:r w:rsidRPr="009645AA">
        <w:rPr>
          <w:rFonts w:ascii="Times New Roman" w:hAnsi="Times New Roman"/>
          <w:sz w:val="28"/>
          <w:szCs w:val="28"/>
        </w:rPr>
        <w:t xml:space="preserve">- бюджет </w:t>
      </w:r>
      <w:proofErr w:type="spellStart"/>
      <w:r w:rsidRPr="009645AA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Pr="009645AA">
        <w:rPr>
          <w:rFonts w:ascii="Times New Roman" w:hAnsi="Times New Roman"/>
          <w:sz w:val="28"/>
          <w:szCs w:val="28"/>
        </w:rPr>
        <w:t xml:space="preserve"> района – </w:t>
      </w:r>
      <w:r w:rsidRPr="004223DB">
        <w:rPr>
          <w:rFonts w:ascii="Times New Roman" w:hAnsi="Times New Roman"/>
          <w:sz w:val="28"/>
          <w:szCs w:val="28"/>
        </w:rPr>
        <w:t xml:space="preserve">66,2 </w:t>
      </w:r>
      <w:r w:rsidRPr="009645AA">
        <w:rPr>
          <w:rFonts w:ascii="Times New Roman" w:hAnsi="Times New Roman"/>
          <w:sz w:val="28"/>
          <w:szCs w:val="28"/>
        </w:rPr>
        <w:t>тыс. рублей.</w:t>
      </w:r>
    </w:p>
    <w:p w:rsidR="00B93BE6" w:rsidRDefault="00B93BE6" w:rsidP="00B93BE6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С Муниципальным бюджетным общеобразовательным учреждением СОШ № 12 заключены контракты:</w:t>
      </w:r>
    </w:p>
    <w:p w:rsidR="00B93BE6" w:rsidRDefault="00B93BE6" w:rsidP="002C4FAC">
      <w:pPr>
        <w:tabs>
          <w:tab w:val="left" w:pos="426"/>
        </w:tabs>
        <w:spacing w:after="0" w:line="240" w:lineRule="auto"/>
        <w:ind w:firstLine="567"/>
        <w:jc w:val="both"/>
        <w:rPr>
          <w:spacing w:val="-10"/>
          <w:szCs w:val="28"/>
        </w:rPr>
      </w:pPr>
      <w:proofErr w:type="gramStart"/>
      <w:r>
        <w:rPr>
          <w:szCs w:val="28"/>
        </w:rPr>
        <w:t xml:space="preserve">- 18.05.2023 с </w:t>
      </w:r>
      <w:r w:rsidRPr="00FC434D">
        <w:rPr>
          <w:szCs w:val="28"/>
        </w:rPr>
        <w:t xml:space="preserve">поставщиком ООО «Радуга знаний», </w:t>
      </w:r>
      <w:r w:rsidR="002C4FAC">
        <w:rPr>
          <w:szCs w:val="28"/>
        </w:rPr>
        <w:t xml:space="preserve">цена контракта - </w:t>
      </w:r>
      <w:r w:rsidRPr="009D2216">
        <w:rPr>
          <w:szCs w:val="28"/>
        </w:rPr>
        <w:t>503,5 тыс. рублей</w:t>
      </w:r>
      <w:r>
        <w:rPr>
          <w:szCs w:val="28"/>
        </w:rPr>
        <w:t xml:space="preserve">, </w:t>
      </w:r>
      <w:r w:rsidRPr="00FC434D">
        <w:rPr>
          <w:szCs w:val="28"/>
        </w:rPr>
        <w:t>срок выполнения работ</w:t>
      </w:r>
      <w:r w:rsidR="00385589">
        <w:rPr>
          <w:szCs w:val="28"/>
        </w:rPr>
        <w:t xml:space="preserve"> </w:t>
      </w:r>
      <w:r w:rsidRPr="00FC434D">
        <w:rPr>
          <w:szCs w:val="28"/>
        </w:rPr>
        <w:t xml:space="preserve">– </w:t>
      </w:r>
      <w:r>
        <w:rPr>
          <w:szCs w:val="28"/>
        </w:rPr>
        <w:t>16</w:t>
      </w:r>
      <w:r w:rsidRPr="00FC434D">
        <w:rPr>
          <w:szCs w:val="28"/>
        </w:rPr>
        <w:t>.0</w:t>
      </w:r>
      <w:r>
        <w:rPr>
          <w:szCs w:val="28"/>
        </w:rPr>
        <w:t>7.2023, товар поставлен, о</w:t>
      </w:r>
      <w:r w:rsidRPr="00A7364A">
        <w:rPr>
          <w:spacing w:val="-10"/>
          <w:szCs w:val="28"/>
        </w:rPr>
        <w:t>своен</w:t>
      </w:r>
      <w:r>
        <w:rPr>
          <w:spacing w:val="-10"/>
          <w:szCs w:val="28"/>
        </w:rPr>
        <w:t>о финансовых средств</w:t>
      </w:r>
      <w:r w:rsidRPr="00A7364A">
        <w:rPr>
          <w:spacing w:val="-10"/>
          <w:szCs w:val="28"/>
        </w:rPr>
        <w:t xml:space="preserve"> – </w:t>
      </w:r>
      <w:r>
        <w:rPr>
          <w:spacing w:val="-10"/>
          <w:szCs w:val="28"/>
        </w:rPr>
        <w:t>503,5</w:t>
      </w:r>
      <w:r w:rsidRPr="00A7364A">
        <w:rPr>
          <w:spacing w:val="-10"/>
          <w:szCs w:val="28"/>
        </w:rPr>
        <w:t xml:space="preserve"> </w:t>
      </w:r>
      <w:r>
        <w:rPr>
          <w:spacing w:val="-10"/>
          <w:szCs w:val="28"/>
        </w:rPr>
        <w:t>тыс. рублей;</w:t>
      </w:r>
      <w:proofErr w:type="gramEnd"/>
    </w:p>
    <w:p w:rsidR="00B93BE6" w:rsidRDefault="00B93BE6" w:rsidP="002C4FAC">
      <w:pPr>
        <w:tabs>
          <w:tab w:val="left" w:pos="426"/>
        </w:tabs>
        <w:spacing w:after="0" w:line="240" w:lineRule="auto"/>
        <w:ind w:firstLine="567"/>
        <w:jc w:val="both"/>
        <w:rPr>
          <w:spacing w:val="-10"/>
          <w:szCs w:val="28"/>
        </w:rPr>
      </w:pPr>
      <w:proofErr w:type="gramStart"/>
      <w:r>
        <w:rPr>
          <w:spacing w:val="-10"/>
          <w:szCs w:val="28"/>
        </w:rPr>
        <w:lastRenderedPageBreak/>
        <w:t xml:space="preserve">- </w:t>
      </w:r>
      <w:r>
        <w:rPr>
          <w:szCs w:val="28"/>
        </w:rPr>
        <w:t xml:space="preserve">18.05.2023 с </w:t>
      </w:r>
      <w:r w:rsidRPr="00FC434D">
        <w:rPr>
          <w:szCs w:val="28"/>
        </w:rPr>
        <w:t xml:space="preserve">поставщиком ООО </w:t>
      </w:r>
      <w:r w:rsidRPr="009D2216">
        <w:rPr>
          <w:szCs w:val="28"/>
        </w:rPr>
        <w:t>«Развитие образования»</w:t>
      </w:r>
      <w:r w:rsidRPr="00FC434D">
        <w:rPr>
          <w:szCs w:val="28"/>
        </w:rPr>
        <w:t xml:space="preserve">, </w:t>
      </w:r>
      <w:r>
        <w:rPr>
          <w:szCs w:val="28"/>
        </w:rPr>
        <w:t xml:space="preserve">цена контракта -499,1 тыс. рублей, </w:t>
      </w:r>
      <w:r w:rsidRPr="00FC434D">
        <w:rPr>
          <w:szCs w:val="28"/>
        </w:rPr>
        <w:t>срок выполнения работ</w:t>
      </w:r>
      <w:r w:rsidR="00385589">
        <w:rPr>
          <w:szCs w:val="28"/>
        </w:rPr>
        <w:t xml:space="preserve"> </w:t>
      </w:r>
      <w:r w:rsidRPr="00FC434D">
        <w:rPr>
          <w:szCs w:val="28"/>
        </w:rPr>
        <w:t xml:space="preserve">– </w:t>
      </w:r>
      <w:r>
        <w:rPr>
          <w:szCs w:val="28"/>
        </w:rPr>
        <w:t>16</w:t>
      </w:r>
      <w:r w:rsidRPr="00FC434D">
        <w:rPr>
          <w:szCs w:val="28"/>
        </w:rPr>
        <w:t>.0</w:t>
      </w:r>
      <w:r>
        <w:rPr>
          <w:szCs w:val="28"/>
        </w:rPr>
        <w:t>7.2023, товар поставлен, о</w:t>
      </w:r>
      <w:r w:rsidRPr="00A7364A">
        <w:rPr>
          <w:spacing w:val="-10"/>
          <w:szCs w:val="28"/>
        </w:rPr>
        <w:t>своен</w:t>
      </w:r>
      <w:r>
        <w:rPr>
          <w:spacing w:val="-10"/>
          <w:szCs w:val="28"/>
        </w:rPr>
        <w:t>о финансовых средств</w:t>
      </w:r>
      <w:r w:rsidRPr="00A7364A">
        <w:rPr>
          <w:spacing w:val="-10"/>
          <w:szCs w:val="28"/>
        </w:rPr>
        <w:t xml:space="preserve"> – </w:t>
      </w:r>
      <w:r>
        <w:rPr>
          <w:szCs w:val="28"/>
        </w:rPr>
        <w:t xml:space="preserve">499,1 </w:t>
      </w:r>
      <w:r>
        <w:rPr>
          <w:spacing w:val="-10"/>
          <w:szCs w:val="28"/>
        </w:rPr>
        <w:t>тыс. рублей.</w:t>
      </w:r>
      <w:proofErr w:type="gramEnd"/>
    </w:p>
    <w:p w:rsidR="00B93BE6" w:rsidRPr="009645AA" w:rsidRDefault="002C4FAC" w:rsidP="00385589">
      <w:pPr>
        <w:pStyle w:val="aa"/>
        <w:tabs>
          <w:tab w:val="left" w:pos="567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5.2.3 </w:t>
      </w:r>
      <w:r w:rsidR="00B93BE6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B93BE6">
        <w:rPr>
          <w:rFonts w:ascii="Times New Roman" w:hAnsi="Times New Roman"/>
          <w:sz w:val="28"/>
          <w:szCs w:val="28"/>
        </w:rPr>
        <w:t>Поставка мебели для</w:t>
      </w:r>
      <w:r w:rsidR="00B93BE6" w:rsidRPr="009645AA">
        <w:rPr>
          <w:rFonts w:ascii="Times New Roman" w:hAnsi="Times New Roman"/>
          <w:sz w:val="28"/>
          <w:szCs w:val="28"/>
        </w:rPr>
        <w:t xml:space="preserve"> МБОУ Владимировская</w:t>
      </w:r>
      <w:r w:rsidR="00B93BE6">
        <w:rPr>
          <w:rFonts w:ascii="Times New Roman" w:hAnsi="Times New Roman"/>
          <w:sz w:val="28"/>
          <w:szCs w:val="28"/>
        </w:rPr>
        <w:t xml:space="preserve"> СОШ</w:t>
      </w:r>
      <w:r w:rsidR="00B93BE6" w:rsidRPr="009645AA">
        <w:rPr>
          <w:rFonts w:ascii="Times New Roman" w:hAnsi="Times New Roman"/>
          <w:sz w:val="28"/>
          <w:szCs w:val="28"/>
        </w:rPr>
        <w:t>.</w:t>
      </w:r>
      <w:r w:rsidR="00B93BE6">
        <w:rPr>
          <w:rFonts w:ascii="Times New Roman" w:hAnsi="Times New Roman"/>
          <w:sz w:val="28"/>
          <w:szCs w:val="28"/>
        </w:rPr>
        <w:t xml:space="preserve"> Ф</w:t>
      </w:r>
      <w:r w:rsidR="00B93BE6" w:rsidRPr="009645AA">
        <w:rPr>
          <w:rFonts w:ascii="Times New Roman" w:hAnsi="Times New Roman"/>
          <w:sz w:val="28"/>
          <w:szCs w:val="28"/>
        </w:rPr>
        <w:t>инансовое обеспечение по</w:t>
      </w:r>
      <w:r w:rsidR="00B93BE6">
        <w:rPr>
          <w:rFonts w:ascii="Times New Roman" w:hAnsi="Times New Roman"/>
          <w:sz w:val="28"/>
          <w:szCs w:val="28"/>
        </w:rPr>
        <w:t xml:space="preserve"> проекту в  2023 г. составляет 1002,6</w:t>
      </w:r>
      <w:r w:rsidR="00B93BE6" w:rsidRPr="009645AA">
        <w:rPr>
          <w:rFonts w:ascii="Times New Roman" w:hAnsi="Times New Roman"/>
          <w:sz w:val="28"/>
          <w:szCs w:val="28"/>
        </w:rPr>
        <w:t xml:space="preserve">  тыс. рублей из них: </w:t>
      </w:r>
    </w:p>
    <w:p w:rsidR="00B93BE6" w:rsidRPr="009645AA" w:rsidRDefault="00B93BE6" w:rsidP="00385589">
      <w:pPr>
        <w:pStyle w:val="aa"/>
        <w:ind w:left="851"/>
        <w:jc w:val="both"/>
        <w:rPr>
          <w:rFonts w:ascii="Times New Roman" w:hAnsi="Times New Roman"/>
          <w:sz w:val="28"/>
          <w:szCs w:val="28"/>
        </w:rPr>
      </w:pPr>
      <w:r w:rsidRPr="009645AA">
        <w:rPr>
          <w:rFonts w:ascii="Times New Roman" w:hAnsi="Times New Roman"/>
          <w:sz w:val="28"/>
          <w:szCs w:val="28"/>
        </w:rPr>
        <w:t xml:space="preserve">- областной бюджет – </w:t>
      </w:r>
      <w:r w:rsidRPr="004223DB">
        <w:rPr>
          <w:rFonts w:ascii="Times New Roman" w:hAnsi="Times New Roman"/>
          <w:sz w:val="28"/>
          <w:szCs w:val="28"/>
        </w:rPr>
        <w:t>936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45AA">
        <w:rPr>
          <w:rFonts w:ascii="Times New Roman" w:hAnsi="Times New Roman"/>
          <w:sz w:val="28"/>
          <w:szCs w:val="28"/>
        </w:rPr>
        <w:t>тыс. рублей;</w:t>
      </w:r>
    </w:p>
    <w:p w:rsidR="00B93BE6" w:rsidRDefault="00B93BE6" w:rsidP="002C4FAC">
      <w:pPr>
        <w:pStyle w:val="aa"/>
        <w:ind w:left="851"/>
        <w:rPr>
          <w:rFonts w:ascii="Times New Roman" w:hAnsi="Times New Roman"/>
          <w:sz w:val="28"/>
          <w:szCs w:val="28"/>
        </w:rPr>
      </w:pPr>
      <w:r w:rsidRPr="009645AA">
        <w:rPr>
          <w:rFonts w:ascii="Times New Roman" w:hAnsi="Times New Roman"/>
          <w:sz w:val="28"/>
          <w:szCs w:val="28"/>
        </w:rPr>
        <w:t xml:space="preserve">- бюджет </w:t>
      </w:r>
      <w:proofErr w:type="spellStart"/>
      <w:r w:rsidRPr="009645AA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Pr="009645AA">
        <w:rPr>
          <w:rFonts w:ascii="Times New Roman" w:hAnsi="Times New Roman"/>
          <w:sz w:val="28"/>
          <w:szCs w:val="28"/>
        </w:rPr>
        <w:t xml:space="preserve"> района – </w:t>
      </w:r>
      <w:r w:rsidRPr="004223DB">
        <w:rPr>
          <w:rFonts w:ascii="Times New Roman" w:hAnsi="Times New Roman"/>
          <w:sz w:val="28"/>
          <w:szCs w:val="28"/>
        </w:rPr>
        <w:t xml:space="preserve">66,2 </w:t>
      </w:r>
      <w:r w:rsidRPr="009645AA">
        <w:rPr>
          <w:rFonts w:ascii="Times New Roman" w:hAnsi="Times New Roman"/>
          <w:sz w:val="28"/>
          <w:szCs w:val="28"/>
        </w:rPr>
        <w:t>тыс. рублей.</w:t>
      </w:r>
    </w:p>
    <w:p w:rsidR="00B93BE6" w:rsidRDefault="00B93BE6" w:rsidP="00B93BE6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С Муниципальным бюджетным общеобразовательным учреждением Владимировская СОШ заключены контракты:</w:t>
      </w:r>
    </w:p>
    <w:p w:rsidR="00B93BE6" w:rsidRDefault="00B93BE6" w:rsidP="002C4FAC">
      <w:pPr>
        <w:spacing w:after="0" w:line="240" w:lineRule="auto"/>
        <w:ind w:firstLine="567"/>
        <w:jc w:val="both"/>
        <w:rPr>
          <w:spacing w:val="-10"/>
          <w:szCs w:val="28"/>
        </w:rPr>
      </w:pPr>
      <w:r>
        <w:rPr>
          <w:szCs w:val="28"/>
        </w:rPr>
        <w:t xml:space="preserve">- 19.05.2023 с </w:t>
      </w:r>
      <w:r w:rsidRPr="00FC434D">
        <w:rPr>
          <w:szCs w:val="28"/>
        </w:rPr>
        <w:t xml:space="preserve">поставщиком ООО «Радуга знаний», </w:t>
      </w:r>
      <w:r>
        <w:rPr>
          <w:szCs w:val="28"/>
        </w:rPr>
        <w:t>цена контракта - 573</w:t>
      </w:r>
      <w:r w:rsidRPr="009D2216">
        <w:rPr>
          <w:szCs w:val="28"/>
        </w:rPr>
        <w:t>,</w:t>
      </w:r>
      <w:r>
        <w:rPr>
          <w:szCs w:val="28"/>
        </w:rPr>
        <w:t>8</w:t>
      </w:r>
      <w:r w:rsidRPr="009D2216">
        <w:rPr>
          <w:szCs w:val="28"/>
        </w:rPr>
        <w:t xml:space="preserve"> тыс. рублей</w:t>
      </w:r>
      <w:r>
        <w:rPr>
          <w:szCs w:val="28"/>
        </w:rPr>
        <w:t xml:space="preserve">, </w:t>
      </w:r>
      <w:r w:rsidRPr="00FC434D">
        <w:rPr>
          <w:szCs w:val="28"/>
        </w:rPr>
        <w:t xml:space="preserve">срок выполнения работ– </w:t>
      </w:r>
      <w:r>
        <w:rPr>
          <w:szCs w:val="28"/>
        </w:rPr>
        <w:t>19</w:t>
      </w:r>
      <w:r w:rsidRPr="00FC434D">
        <w:rPr>
          <w:szCs w:val="28"/>
        </w:rPr>
        <w:t>.0</w:t>
      </w:r>
      <w:r>
        <w:rPr>
          <w:szCs w:val="28"/>
        </w:rPr>
        <w:t>7.2023, товар поставлен</w:t>
      </w:r>
      <w:r w:rsidR="0065633F">
        <w:rPr>
          <w:szCs w:val="28"/>
        </w:rPr>
        <w:t xml:space="preserve"> в установленные контрактом сроки</w:t>
      </w:r>
      <w:r>
        <w:rPr>
          <w:szCs w:val="28"/>
        </w:rPr>
        <w:t>, о</w:t>
      </w:r>
      <w:r w:rsidRPr="00A7364A">
        <w:rPr>
          <w:spacing w:val="-10"/>
          <w:szCs w:val="28"/>
        </w:rPr>
        <w:t>своен</w:t>
      </w:r>
      <w:r>
        <w:rPr>
          <w:spacing w:val="-10"/>
          <w:szCs w:val="28"/>
        </w:rPr>
        <w:t>о финансовых средств</w:t>
      </w:r>
      <w:r w:rsidRPr="00A7364A">
        <w:rPr>
          <w:spacing w:val="-10"/>
          <w:szCs w:val="28"/>
        </w:rPr>
        <w:t xml:space="preserve"> – </w:t>
      </w:r>
      <w:r>
        <w:rPr>
          <w:spacing w:val="-10"/>
          <w:szCs w:val="28"/>
        </w:rPr>
        <w:t>573,8</w:t>
      </w:r>
      <w:r w:rsidRPr="00A7364A">
        <w:rPr>
          <w:spacing w:val="-10"/>
          <w:szCs w:val="28"/>
        </w:rPr>
        <w:t xml:space="preserve"> </w:t>
      </w:r>
      <w:r>
        <w:rPr>
          <w:spacing w:val="-10"/>
          <w:szCs w:val="28"/>
        </w:rPr>
        <w:t>тыс. рублей;</w:t>
      </w:r>
    </w:p>
    <w:p w:rsidR="00B93BE6" w:rsidRDefault="00B93BE6" w:rsidP="002C4FAC">
      <w:pPr>
        <w:spacing w:after="0" w:line="240" w:lineRule="auto"/>
        <w:ind w:firstLine="567"/>
        <w:jc w:val="both"/>
        <w:rPr>
          <w:spacing w:val="-10"/>
          <w:szCs w:val="28"/>
        </w:rPr>
      </w:pPr>
      <w:r>
        <w:rPr>
          <w:spacing w:val="-10"/>
          <w:szCs w:val="28"/>
        </w:rPr>
        <w:t xml:space="preserve">- </w:t>
      </w:r>
      <w:r>
        <w:rPr>
          <w:szCs w:val="28"/>
        </w:rPr>
        <w:t xml:space="preserve">19.05.2023 с </w:t>
      </w:r>
      <w:r w:rsidRPr="00FC434D">
        <w:rPr>
          <w:szCs w:val="28"/>
        </w:rPr>
        <w:t xml:space="preserve">поставщиком ООО </w:t>
      </w:r>
      <w:r w:rsidRPr="009D2216">
        <w:rPr>
          <w:szCs w:val="28"/>
        </w:rPr>
        <w:t>«Развитие образования»</w:t>
      </w:r>
      <w:r w:rsidRPr="00FC434D">
        <w:rPr>
          <w:szCs w:val="28"/>
        </w:rPr>
        <w:t xml:space="preserve">, </w:t>
      </w:r>
      <w:r>
        <w:rPr>
          <w:szCs w:val="28"/>
        </w:rPr>
        <w:t xml:space="preserve">цена контракта -393,9 тыс. рублей, </w:t>
      </w:r>
      <w:r w:rsidRPr="00FC434D">
        <w:rPr>
          <w:szCs w:val="28"/>
        </w:rPr>
        <w:t xml:space="preserve">срок выполнения работ– </w:t>
      </w:r>
      <w:r>
        <w:rPr>
          <w:szCs w:val="28"/>
        </w:rPr>
        <w:t>19</w:t>
      </w:r>
      <w:r w:rsidRPr="00FC434D">
        <w:rPr>
          <w:szCs w:val="28"/>
        </w:rPr>
        <w:t>.0</w:t>
      </w:r>
      <w:r>
        <w:rPr>
          <w:szCs w:val="28"/>
        </w:rPr>
        <w:t>7.2023, товар поставлен</w:t>
      </w:r>
      <w:r w:rsidR="0065633F">
        <w:rPr>
          <w:szCs w:val="28"/>
        </w:rPr>
        <w:t xml:space="preserve"> в установленные контрактом сроки</w:t>
      </w:r>
      <w:r>
        <w:rPr>
          <w:szCs w:val="28"/>
        </w:rPr>
        <w:t>, о</w:t>
      </w:r>
      <w:r w:rsidRPr="00A7364A">
        <w:rPr>
          <w:spacing w:val="-10"/>
          <w:szCs w:val="28"/>
        </w:rPr>
        <w:t>своен</w:t>
      </w:r>
      <w:r>
        <w:rPr>
          <w:spacing w:val="-10"/>
          <w:szCs w:val="28"/>
        </w:rPr>
        <w:t>о финансовых средств</w:t>
      </w:r>
      <w:r w:rsidRPr="00A7364A">
        <w:rPr>
          <w:spacing w:val="-10"/>
          <w:szCs w:val="28"/>
        </w:rPr>
        <w:t xml:space="preserve"> – </w:t>
      </w:r>
      <w:r>
        <w:rPr>
          <w:szCs w:val="28"/>
        </w:rPr>
        <w:t xml:space="preserve">499,1 </w:t>
      </w:r>
      <w:r>
        <w:rPr>
          <w:spacing w:val="-10"/>
          <w:szCs w:val="28"/>
        </w:rPr>
        <w:t>тыс. рублей;</w:t>
      </w:r>
    </w:p>
    <w:p w:rsidR="00B93BE6" w:rsidRDefault="00B93BE6" w:rsidP="002C4FAC">
      <w:pPr>
        <w:spacing w:after="0" w:line="240" w:lineRule="auto"/>
        <w:ind w:firstLine="567"/>
        <w:jc w:val="both"/>
        <w:rPr>
          <w:spacing w:val="-10"/>
          <w:szCs w:val="28"/>
        </w:rPr>
      </w:pPr>
      <w:r>
        <w:rPr>
          <w:spacing w:val="-10"/>
          <w:szCs w:val="28"/>
        </w:rPr>
        <w:t xml:space="preserve">- </w:t>
      </w:r>
      <w:r>
        <w:rPr>
          <w:szCs w:val="28"/>
        </w:rPr>
        <w:t xml:space="preserve">19.05.2023 с </w:t>
      </w:r>
      <w:r w:rsidRPr="00FC434D">
        <w:rPr>
          <w:szCs w:val="28"/>
        </w:rPr>
        <w:t xml:space="preserve">поставщиком ООО </w:t>
      </w:r>
      <w:r w:rsidRPr="009D2216">
        <w:rPr>
          <w:szCs w:val="28"/>
        </w:rPr>
        <w:t>«Развитие образования»</w:t>
      </w:r>
      <w:r w:rsidRPr="00FC434D">
        <w:rPr>
          <w:szCs w:val="28"/>
        </w:rPr>
        <w:t xml:space="preserve">, </w:t>
      </w:r>
      <w:r>
        <w:rPr>
          <w:szCs w:val="28"/>
        </w:rPr>
        <w:t xml:space="preserve">цена контракта -34,9 тыс. рублей, </w:t>
      </w:r>
      <w:r w:rsidRPr="00FC434D">
        <w:rPr>
          <w:szCs w:val="28"/>
        </w:rPr>
        <w:t xml:space="preserve">срок выполнения работ– </w:t>
      </w:r>
      <w:r>
        <w:rPr>
          <w:szCs w:val="28"/>
        </w:rPr>
        <w:t>19</w:t>
      </w:r>
      <w:r w:rsidRPr="00FC434D">
        <w:rPr>
          <w:szCs w:val="28"/>
        </w:rPr>
        <w:t>.0</w:t>
      </w:r>
      <w:r>
        <w:rPr>
          <w:szCs w:val="28"/>
        </w:rPr>
        <w:t>7.2023, товар поставлен</w:t>
      </w:r>
      <w:r w:rsidR="0065633F">
        <w:rPr>
          <w:szCs w:val="28"/>
        </w:rPr>
        <w:t xml:space="preserve"> в установленные контрактом сроки</w:t>
      </w:r>
      <w:r>
        <w:rPr>
          <w:szCs w:val="28"/>
        </w:rPr>
        <w:t>, о</w:t>
      </w:r>
      <w:r w:rsidRPr="00A7364A">
        <w:rPr>
          <w:spacing w:val="-10"/>
          <w:szCs w:val="28"/>
        </w:rPr>
        <w:t>своен</w:t>
      </w:r>
      <w:r>
        <w:rPr>
          <w:spacing w:val="-10"/>
          <w:szCs w:val="28"/>
        </w:rPr>
        <w:t>о финансовых средств</w:t>
      </w:r>
      <w:r w:rsidRPr="00A7364A">
        <w:rPr>
          <w:spacing w:val="-10"/>
          <w:szCs w:val="28"/>
        </w:rPr>
        <w:t xml:space="preserve"> – </w:t>
      </w:r>
      <w:r>
        <w:rPr>
          <w:spacing w:val="-10"/>
          <w:szCs w:val="28"/>
        </w:rPr>
        <w:t>3</w:t>
      </w:r>
      <w:r>
        <w:rPr>
          <w:szCs w:val="28"/>
        </w:rPr>
        <w:t xml:space="preserve">4,9 </w:t>
      </w:r>
      <w:r>
        <w:rPr>
          <w:spacing w:val="-10"/>
          <w:szCs w:val="28"/>
        </w:rPr>
        <w:t>тыс. рублей.</w:t>
      </w:r>
    </w:p>
    <w:p w:rsidR="00B93BE6" w:rsidRPr="009645AA" w:rsidRDefault="00B93BE6" w:rsidP="005C1289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2C4FAC">
        <w:rPr>
          <w:rFonts w:ascii="Times New Roman" w:hAnsi="Times New Roman"/>
          <w:sz w:val="28"/>
          <w:szCs w:val="28"/>
        </w:rPr>
        <w:t>4</w:t>
      </w:r>
      <w:r w:rsidRPr="009645AA">
        <w:rPr>
          <w:rFonts w:ascii="Times New Roman" w:hAnsi="Times New Roman"/>
          <w:sz w:val="28"/>
          <w:szCs w:val="28"/>
        </w:rPr>
        <w:t xml:space="preserve"> Проведение ремонтных работ в образовательн</w:t>
      </w:r>
      <w:r>
        <w:rPr>
          <w:rFonts w:ascii="Times New Roman" w:hAnsi="Times New Roman"/>
          <w:sz w:val="28"/>
          <w:szCs w:val="28"/>
        </w:rPr>
        <w:t>ом</w:t>
      </w:r>
      <w:r w:rsidRPr="009645AA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и</w:t>
      </w:r>
      <w:r w:rsidRPr="009645AA">
        <w:rPr>
          <w:rFonts w:ascii="Times New Roman" w:hAnsi="Times New Roman"/>
          <w:sz w:val="28"/>
          <w:szCs w:val="28"/>
        </w:rPr>
        <w:t xml:space="preserve"> для приведения помещений к единому стилю участникам центров «Точка роста» в МБОУ Владимировская СОШ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645AA">
        <w:rPr>
          <w:rFonts w:ascii="Times New Roman" w:hAnsi="Times New Roman"/>
          <w:sz w:val="28"/>
          <w:szCs w:val="28"/>
        </w:rPr>
        <w:t xml:space="preserve">Заключен контракт  № </w:t>
      </w:r>
      <w:r w:rsidRPr="009D1EA6">
        <w:rPr>
          <w:rFonts w:ascii="Times New Roman" w:hAnsi="Times New Roman"/>
          <w:sz w:val="28"/>
          <w:szCs w:val="28"/>
        </w:rPr>
        <w:t>0358300008423000059_75000</w:t>
      </w:r>
      <w:r>
        <w:rPr>
          <w:rFonts w:ascii="Times New Roman" w:hAnsi="Times New Roman"/>
          <w:sz w:val="28"/>
          <w:szCs w:val="28"/>
        </w:rPr>
        <w:t xml:space="preserve"> от 05</w:t>
      </w:r>
      <w:r w:rsidRPr="009645AA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9645AA">
        <w:rPr>
          <w:rFonts w:ascii="Times New Roman" w:hAnsi="Times New Roman"/>
          <w:sz w:val="28"/>
          <w:szCs w:val="28"/>
        </w:rPr>
        <w:t xml:space="preserve">.2023 между </w:t>
      </w:r>
      <w:r>
        <w:rPr>
          <w:rFonts w:ascii="Times New Roman" w:hAnsi="Times New Roman"/>
          <w:sz w:val="28"/>
          <w:szCs w:val="28"/>
        </w:rPr>
        <w:t>МБОУ Владимировская СОШ</w:t>
      </w:r>
      <w:r w:rsidRPr="009645A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Pr="00E152F0">
        <w:rPr>
          <w:rFonts w:ascii="Times New Roman" w:hAnsi="Times New Roman"/>
          <w:sz w:val="28"/>
          <w:szCs w:val="28"/>
        </w:rPr>
        <w:t>Хосровян</w:t>
      </w:r>
      <w:proofErr w:type="spellEnd"/>
      <w:r w:rsidRPr="00E152F0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. Р.</w:t>
      </w:r>
      <w:r w:rsidRPr="009645AA">
        <w:rPr>
          <w:rFonts w:ascii="Times New Roman" w:hAnsi="Times New Roman"/>
          <w:sz w:val="28"/>
          <w:szCs w:val="28"/>
        </w:rPr>
        <w:t xml:space="preserve"> Цена контракта составляет </w:t>
      </w:r>
      <w:r w:rsidRPr="00A9079F">
        <w:rPr>
          <w:rFonts w:ascii="Times New Roman" w:hAnsi="Times New Roman"/>
          <w:sz w:val="28"/>
          <w:szCs w:val="28"/>
        </w:rPr>
        <w:t>338</w:t>
      </w:r>
      <w:r>
        <w:rPr>
          <w:rFonts w:ascii="Times New Roman" w:hAnsi="Times New Roman"/>
          <w:sz w:val="28"/>
          <w:szCs w:val="28"/>
        </w:rPr>
        <w:t>,</w:t>
      </w:r>
      <w:r w:rsidRPr="00A9079F">
        <w:rPr>
          <w:rFonts w:ascii="Times New Roman" w:hAnsi="Times New Roman"/>
          <w:sz w:val="28"/>
          <w:szCs w:val="28"/>
        </w:rPr>
        <w:t xml:space="preserve">041 </w:t>
      </w:r>
      <w:r w:rsidRPr="009645AA">
        <w:rPr>
          <w:rFonts w:ascii="Times New Roman" w:hAnsi="Times New Roman"/>
          <w:sz w:val="28"/>
          <w:szCs w:val="28"/>
        </w:rPr>
        <w:t>тыс. рублей.</w:t>
      </w:r>
      <w:r>
        <w:rPr>
          <w:rFonts w:ascii="Times New Roman" w:hAnsi="Times New Roman"/>
          <w:sz w:val="28"/>
          <w:szCs w:val="28"/>
        </w:rPr>
        <w:t xml:space="preserve"> Срок поставки товара не более 30</w:t>
      </w:r>
      <w:r w:rsidRPr="009645AA">
        <w:rPr>
          <w:rFonts w:ascii="Times New Roman" w:hAnsi="Times New Roman"/>
          <w:sz w:val="28"/>
          <w:szCs w:val="28"/>
        </w:rPr>
        <w:t xml:space="preserve"> дней </w:t>
      </w:r>
      <w:proofErr w:type="gramStart"/>
      <w:r w:rsidRPr="009645AA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9645AA">
        <w:rPr>
          <w:rFonts w:ascii="Times New Roman" w:hAnsi="Times New Roman"/>
          <w:sz w:val="28"/>
          <w:szCs w:val="28"/>
        </w:rPr>
        <w:t xml:space="preserve"> контракта.</w:t>
      </w:r>
    </w:p>
    <w:p w:rsidR="00B93BE6" w:rsidRPr="009645AA" w:rsidRDefault="00B93BE6" w:rsidP="005C128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645AA">
        <w:rPr>
          <w:rFonts w:ascii="Times New Roman" w:hAnsi="Times New Roman"/>
          <w:sz w:val="28"/>
          <w:szCs w:val="28"/>
        </w:rPr>
        <w:t>Работы завершены</w:t>
      </w:r>
      <w:r>
        <w:rPr>
          <w:rFonts w:ascii="Times New Roman" w:hAnsi="Times New Roman"/>
          <w:sz w:val="28"/>
          <w:szCs w:val="28"/>
        </w:rPr>
        <w:t xml:space="preserve"> 04.07.2023</w:t>
      </w:r>
      <w:r w:rsidRPr="009645AA">
        <w:rPr>
          <w:rFonts w:ascii="Times New Roman" w:hAnsi="Times New Roman"/>
          <w:sz w:val="28"/>
          <w:szCs w:val="28"/>
        </w:rPr>
        <w:t>, освоено выделенных бюджетных сре</w:t>
      </w:r>
      <w:proofErr w:type="gramStart"/>
      <w:r w:rsidRPr="009645AA">
        <w:rPr>
          <w:rFonts w:ascii="Times New Roman" w:hAnsi="Times New Roman"/>
          <w:sz w:val="28"/>
          <w:szCs w:val="28"/>
        </w:rPr>
        <w:t>дств в р</w:t>
      </w:r>
      <w:proofErr w:type="gramEnd"/>
      <w:r w:rsidRPr="009645AA">
        <w:rPr>
          <w:rFonts w:ascii="Times New Roman" w:hAnsi="Times New Roman"/>
          <w:sz w:val="28"/>
          <w:szCs w:val="28"/>
        </w:rPr>
        <w:t xml:space="preserve">азмере  </w:t>
      </w:r>
      <w:r w:rsidRPr="00A9079F">
        <w:rPr>
          <w:rFonts w:ascii="Times New Roman" w:hAnsi="Times New Roman"/>
          <w:sz w:val="28"/>
          <w:szCs w:val="28"/>
        </w:rPr>
        <w:t>338</w:t>
      </w:r>
      <w:r>
        <w:rPr>
          <w:rFonts w:ascii="Times New Roman" w:hAnsi="Times New Roman"/>
          <w:sz w:val="28"/>
          <w:szCs w:val="28"/>
        </w:rPr>
        <w:t>,</w:t>
      </w:r>
      <w:r w:rsidRPr="00A9079F">
        <w:rPr>
          <w:rFonts w:ascii="Times New Roman" w:hAnsi="Times New Roman"/>
          <w:sz w:val="28"/>
          <w:szCs w:val="28"/>
        </w:rPr>
        <w:t xml:space="preserve">041 </w:t>
      </w:r>
      <w:r w:rsidRPr="009645AA">
        <w:rPr>
          <w:rFonts w:ascii="Times New Roman" w:hAnsi="Times New Roman"/>
          <w:sz w:val="28"/>
          <w:szCs w:val="28"/>
        </w:rPr>
        <w:t>тыс. рублей.</w:t>
      </w:r>
    </w:p>
    <w:p w:rsidR="00B93BE6" w:rsidRPr="009645AA" w:rsidRDefault="00B93BE6" w:rsidP="005C1289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2C4FA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645AA">
        <w:rPr>
          <w:rFonts w:ascii="Times New Roman" w:hAnsi="Times New Roman"/>
          <w:sz w:val="28"/>
          <w:szCs w:val="28"/>
        </w:rPr>
        <w:t xml:space="preserve">Проведение ремонтных работ в образовательных учреждениях для приведения помещений к единому стилю участникам центров «Точка роста» в МБОУ СОШ № 12. Заключен контракт  № </w:t>
      </w:r>
      <w:r w:rsidRPr="00FD4045">
        <w:rPr>
          <w:rFonts w:ascii="Times New Roman" w:hAnsi="Times New Roman"/>
          <w:sz w:val="28"/>
          <w:szCs w:val="28"/>
        </w:rPr>
        <w:t>0358300008423000058_137593</w:t>
      </w:r>
      <w:r>
        <w:rPr>
          <w:rFonts w:ascii="Times New Roman" w:hAnsi="Times New Roman"/>
          <w:sz w:val="28"/>
          <w:szCs w:val="28"/>
        </w:rPr>
        <w:t xml:space="preserve"> от 05</w:t>
      </w:r>
      <w:r w:rsidRPr="009645AA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9645AA">
        <w:rPr>
          <w:rFonts w:ascii="Times New Roman" w:hAnsi="Times New Roman"/>
          <w:sz w:val="28"/>
          <w:szCs w:val="28"/>
        </w:rPr>
        <w:t xml:space="preserve">.2023 между МБОУ СОШ № 12 и </w:t>
      </w:r>
      <w:r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Pr="00E152F0">
        <w:rPr>
          <w:rFonts w:ascii="Times New Roman" w:hAnsi="Times New Roman"/>
          <w:sz w:val="28"/>
          <w:szCs w:val="28"/>
        </w:rPr>
        <w:t>Хосровян</w:t>
      </w:r>
      <w:proofErr w:type="spellEnd"/>
      <w:r w:rsidRPr="00E152F0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. Р.</w:t>
      </w:r>
      <w:r w:rsidRPr="009645AA">
        <w:rPr>
          <w:rFonts w:ascii="Times New Roman" w:hAnsi="Times New Roman"/>
          <w:sz w:val="28"/>
          <w:szCs w:val="28"/>
        </w:rPr>
        <w:t xml:space="preserve"> Цена контракта составляет </w:t>
      </w:r>
      <w:r w:rsidRPr="00B756E8">
        <w:rPr>
          <w:rFonts w:ascii="Times New Roman" w:hAnsi="Times New Roman"/>
          <w:sz w:val="28"/>
          <w:szCs w:val="28"/>
        </w:rPr>
        <w:t>244</w:t>
      </w:r>
      <w:r>
        <w:rPr>
          <w:rFonts w:ascii="Times New Roman" w:hAnsi="Times New Roman"/>
          <w:sz w:val="28"/>
          <w:szCs w:val="28"/>
        </w:rPr>
        <w:t>,</w:t>
      </w:r>
      <w:r w:rsidRPr="00B756E8">
        <w:rPr>
          <w:rFonts w:ascii="Times New Roman" w:hAnsi="Times New Roman"/>
          <w:sz w:val="28"/>
          <w:szCs w:val="28"/>
        </w:rPr>
        <w:t xml:space="preserve"> 78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45AA">
        <w:rPr>
          <w:rFonts w:ascii="Times New Roman" w:hAnsi="Times New Roman"/>
          <w:sz w:val="28"/>
          <w:szCs w:val="28"/>
        </w:rPr>
        <w:t>тыс. рублей.</w:t>
      </w:r>
      <w:r>
        <w:rPr>
          <w:rFonts w:ascii="Times New Roman" w:hAnsi="Times New Roman"/>
          <w:sz w:val="28"/>
          <w:szCs w:val="28"/>
        </w:rPr>
        <w:t xml:space="preserve"> Срок поставки товара не более 30</w:t>
      </w:r>
      <w:r w:rsidRPr="009645AA">
        <w:rPr>
          <w:rFonts w:ascii="Times New Roman" w:hAnsi="Times New Roman"/>
          <w:sz w:val="28"/>
          <w:szCs w:val="28"/>
        </w:rPr>
        <w:t xml:space="preserve"> дней </w:t>
      </w:r>
      <w:proofErr w:type="gramStart"/>
      <w:r w:rsidRPr="009645AA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9645AA">
        <w:rPr>
          <w:rFonts w:ascii="Times New Roman" w:hAnsi="Times New Roman"/>
          <w:sz w:val="28"/>
          <w:szCs w:val="28"/>
        </w:rPr>
        <w:t xml:space="preserve"> контракта.</w:t>
      </w:r>
    </w:p>
    <w:p w:rsidR="00B93BE6" w:rsidRPr="009645AA" w:rsidRDefault="00B93BE6" w:rsidP="005C128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645AA">
        <w:rPr>
          <w:rFonts w:ascii="Times New Roman" w:hAnsi="Times New Roman"/>
          <w:sz w:val="28"/>
          <w:szCs w:val="28"/>
        </w:rPr>
        <w:t>Работы завершены</w:t>
      </w:r>
      <w:r>
        <w:rPr>
          <w:rFonts w:ascii="Times New Roman" w:hAnsi="Times New Roman"/>
          <w:sz w:val="28"/>
          <w:szCs w:val="28"/>
        </w:rPr>
        <w:t xml:space="preserve"> 04.07.2023</w:t>
      </w:r>
      <w:r w:rsidRPr="009645AA">
        <w:rPr>
          <w:rFonts w:ascii="Times New Roman" w:hAnsi="Times New Roman"/>
          <w:sz w:val="28"/>
          <w:szCs w:val="28"/>
        </w:rPr>
        <w:t>, освоено выделенных бюджетных сре</w:t>
      </w:r>
      <w:proofErr w:type="gramStart"/>
      <w:r w:rsidRPr="009645AA">
        <w:rPr>
          <w:rFonts w:ascii="Times New Roman" w:hAnsi="Times New Roman"/>
          <w:sz w:val="28"/>
          <w:szCs w:val="28"/>
        </w:rPr>
        <w:t>дств в р</w:t>
      </w:r>
      <w:proofErr w:type="gramEnd"/>
      <w:r w:rsidRPr="009645AA">
        <w:rPr>
          <w:rFonts w:ascii="Times New Roman" w:hAnsi="Times New Roman"/>
          <w:sz w:val="28"/>
          <w:szCs w:val="28"/>
        </w:rPr>
        <w:t xml:space="preserve">азмере  </w:t>
      </w:r>
      <w:r w:rsidRPr="00B756E8">
        <w:rPr>
          <w:rFonts w:ascii="Times New Roman" w:hAnsi="Times New Roman"/>
          <w:sz w:val="28"/>
          <w:szCs w:val="28"/>
        </w:rPr>
        <w:t>244</w:t>
      </w:r>
      <w:r>
        <w:rPr>
          <w:rFonts w:ascii="Times New Roman" w:hAnsi="Times New Roman"/>
          <w:sz w:val="28"/>
          <w:szCs w:val="28"/>
        </w:rPr>
        <w:t>,</w:t>
      </w:r>
      <w:r w:rsidRPr="00B756E8">
        <w:rPr>
          <w:rFonts w:ascii="Times New Roman" w:hAnsi="Times New Roman"/>
          <w:sz w:val="28"/>
          <w:szCs w:val="28"/>
        </w:rPr>
        <w:t xml:space="preserve"> 78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45AA">
        <w:rPr>
          <w:rFonts w:ascii="Times New Roman" w:hAnsi="Times New Roman"/>
          <w:sz w:val="28"/>
          <w:szCs w:val="28"/>
        </w:rPr>
        <w:t>тыс. рублей.</w:t>
      </w:r>
    </w:p>
    <w:p w:rsidR="009B09B0" w:rsidRPr="009E4016" w:rsidRDefault="009B09B0" w:rsidP="009B09B0">
      <w:pPr>
        <w:spacing w:after="0" w:line="240" w:lineRule="auto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9E4016">
        <w:rPr>
          <w:rFonts w:cs="Times New Roman"/>
          <w:szCs w:val="28"/>
          <w:shd w:val="clear" w:color="auto" w:fill="FFFFFF"/>
        </w:rPr>
        <w:t>5.3</w:t>
      </w:r>
      <w:proofErr w:type="gramStart"/>
      <w:r w:rsidRPr="009E4016">
        <w:rPr>
          <w:rFonts w:cs="Times New Roman"/>
          <w:szCs w:val="28"/>
          <w:shd w:val="clear" w:color="auto" w:fill="FFFFFF"/>
        </w:rPr>
        <w:t xml:space="preserve"> В</w:t>
      </w:r>
      <w:proofErr w:type="gramEnd"/>
      <w:r w:rsidRPr="009E4016">
        <w:rPr>
          <w:rFonts w:cs="Times New Roman"/>
          <w:szCs w:val="28"/>
          <w:shd w:val="clear" w:color="auto" w:fill="FFFFFF"/>
        </w:rPr>
        <w:t xml:space="preserve"> рамках национального проекта «Образование» (региональный проект </w:t>
      </w:r>
      <w:r w:rsidRPr="00804B6D">
        <w:rPr>
          <w:rFonts w:cs="Times New Roman"/>
          <w:szCs w:val="28"/>
          <w:shd w:val="clear" w:color="auto" w:fill="FFFFFF"/>
        </w:rPr>
        <w:t>«Цифровая образовательная среда»)</w:t>
      </w:r>
      <w:r w:rsidRPr="009E4016">
        <w:rPr>
          <w:rFonts w:cs="Times New Roman"/>
          <w:szCs w:val="28"/>
          <w:shd w:val="clear" w:color="auto" w:fill="FFFFFF"/>
        </w:rPr>
        <w:t xml:space="preserve"> реализуется следующее мероприятие:</w:t>
      </w:r>
    </w:p>
    <w:p w:rsidR="009B09B0" w:rsidRPr="009E4016" w:rsidRDefault="009B09B0" w:rsidP="009B09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E4016">
        <w:rPr>
          <w:rFonts w:cs="Times New Roman"/>
          <w:szCs w:val="28"/>
        </w:rPr>
        <w:t xml:space="preserve">Обеспечение образовательных организаций материально-технической базой для внедрения цифровой образовательной среды в </w:t>
      </w:r>
      <w:r w:rsidR="00C33B41" w:rsidRPr="009B09B0">
        <w:rPr>
          <w:szCs w:val="28"/>
        </w:rPr>
        <w:t>МБОУ Владимировская СОШ, МБОУ СОШ № 12</w:t>
      </w:r>
      <w:r w:rsidR="00EB3B89">
        <w:rPr>
          <w:szCs w:val="28"/>
        </w:rPr>
        <w:t>.</w:t>
      </w:r>
    </w:p>
    <w:p w:rsidR="00EA3438" w:rsidRDefault="00EA3438" w:rsidP="00EA3438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szCs w:val="28"/>
        </w:rPr>
        <w:t>Ф</w:t>
      </w:r>
      <w:r w:rsidRPr="004B58EF">
        <w:rPr>
          <w:szCs w:val="28"/>
        </w:rPr>
        <w:t xml:space="preserve">инансовое обеспечение по проекту </w:t>
      </w:r>
      <w:r>
        <w:rPr>
          <w:rFonts w:cs="Times New Roman"/>
          <w:szCs w:val="28"/>
        </w:rPr>
        <w:t xml:space="preserve">в  2023 г. составляет: 3063,1  тыс. рублей </w:t>
      </w:r>
      <w:r>
        <w:rPr>
          <w:szCs w:val="28"/>
        </w:rPr>
        <w:t xml:space="preserve">за счет </w:t>
      </w:r>
      <w:r w:rsidRPr="00CB689E">
        <w:rPr>
          <w:rFonts w:eastAsia="Calibri"/>
          <w:szCs w:val="28"/>
        </w:rPr>
        <w:t>средств областного и федерального бюджетов</w:t>
      </w:r>
      <w:r>
        <w:rPr>
          <w:rFonts w:eastAsia="Calibri"/>
          <w:szCs w:val="28"/>
        </w:rPr>
        <w:t>.</w:t>
      </w:r>
    </w:p>
    <w:p w:rsidR="00EA3438" w:rsidRPr="009B09B0" w:rsidRDefault="00EA3438" w:rsidP="00EA3438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Заключены </w:t>
      </w:r>
      <w:r w:rsidR="003C28B4">
        <w:rPr>
          <w:szCs w:val="28"/>
        </w:rPr>
        <w:t xml:space="preserve">5 </w:t>
      </w:r>
      <w:r w:rsidRPr="009B09B0">
        <w:rPr>
          <w:szCs w:val="28"/>
        </w:rPr>
        <w:t>контрактов с Министерством образования Ростовской области. Срок поставки оборудования до 31.08.202</w:t>
      </w:r>
      <w:r w:rsidR="00EB3B89">
        <w:rPr>
          <w:szCs w:val="28"/>
        </w:rPr>
        <w:t>3</w:t>
      </w:r>
      <w:r w:rsidRPr="009B09B0">
        <w:rPr>
          <w:szCs w:val="28"/>
        </w:rPr>
        <w:t>. Оборудование поставлено по всем контрактам, освоен</w:t>
      </w:r>
      <w:r>
        <w:rPr>
          <w:szCs w:val="28"/>
        </w:rPr>
        <w:t>о бюджетных сре</w:t>
      </w:r>
      <w:proofErr w:type="gramStart"/>
      <w:r>
        <w:rPr>
          <w:szCs w:val="28"/>
        </w:rPr>
        <w:t>дств в р</w:t>
      </w:r>
      <w:proofErr w:type="gramEnd"/>
      <w:r>
        <w:rPr>
          <w:szCs w:val="28"/>
        </w:rPr>
        <w:t xml:space="preserve">азмере </w:t>
      </w:r>
      <w:r w:rsidR="00804B6D">
        <w:rPr>
          <w:szCs w:val="28"/>
        </w:rPr>
        <w:t>3063,1</w:t>
      </w:r>
      <w:r w:rsidRPr="009B09B0">
        <w:rPr>
          <w:szCs w:val="28"/>
        </w:rPr>
        <w:t xml:space="preserve"> тыс. рублей</w:t>
      </w:r>
      <w:r>
        <w:rPr>
          <w:szCs w:val="28"/>
        </w:rPr>
        <w:t>.</w:t>
      </w:r>
    </w:p>
    <w:p w:rsidR="00804B6D" w:rsidRDefault="00804B6D" w:rsidP="00E500B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002467" w:rsidRDefault="00DC4B52" w:rsidP="00E500B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2622">
        <w:rPr>
          <w:b/>
          <w:sz w:val="28"/>
          <w:szCs w:val="28"/>
        </w:rPr>
        <w:lastRenderedPageBreak/>
        <w:t>6</w:t>
      </w:r>
      <w:r w:rsidR="004208C0" w:rsidRPr="00A22622">
        <w:rPr>
          <w:b/>
          <w:sz w:val="28"/>
          <w:szCs w:val="28"/>
        </w:rPr>
        <w:t>.</w:t>
      </w:r>
      <w:r w:rsidR="004208C0" w:rsidRPr="00AE22AD">
        <w:rPr>
          <w:szCs w:val="28"/>
        </w:rPr>
        <w:t xml:space="preserve"> </w:t>
      </w:r>
      <w:r w:rsidR="00E111A9" w:rsidRPr="002E7079">
        <w:rPr>
          <w:b/>
          <w:color w:val="333333"/>
          <w:sz w:val="28"/>
          <w:szCs w:val="28"/>
          <w:shd w:val="clear" w:color="auto" w:fill="FFFFFF"/>
        </w:rPr>
        <w:t>Национальный проект «Экология»</w:t>
      </w:r>
      <w:r w:rsidR="00725391">
        <w:rPr>
          <w:b/>
          <w:color w:val="333333"/>
          <w:sz w:val="28"/>
          <w:szCs w:val="28"/>
          <w:shd w:val="clear" w:color="auto" w:fill="FFFFFF"/>
        </w:rPr>
        <w:t>.</w:t>
      </w:r>
      <w:r w:rsidR="00E111A9">
        <w:rPr>
          <w:color w:val="333333"/>
          <w:szCs w:val="28"/>
          <w:shd w:val="clear" w:color="auto" w:fill="FFFFFF"/>
        </w:rPr>
        <w:t xml:space="preserve"> </w:t>
      </w:r>
      <w:r w:rsidR="007A612C" w:rsidRPr="00E111A9">
        <w:rPr>
          <w:sz w:val="28"/>
          <w:szCs w:val="28"/>
        </w:rPr>
        <w:t>Общее финансовое</w:t>
      </w:r>
      <w:r w:rsidR="00F149FD" w:rsidRPr="00E111A9">
        <w:rPr>
          <w:sz w:val="28"/>
          <w:szCs w:val="28"/>
        </w:rPr>
        <w:t xml:space="preserve"> </w:t>
      </w:r>
      <w:r w:rsidR="007A612C" w:rsidRPr="00E111A9">
        <w:rPr>
          <w:sz w:val="28"/>
          <w:szCs w:val="28"/>
        </w:rPr>
        <w:t xml:space="preserve">обеспечение по </w:t>
      </w:r>
      <w:r w:rsidR="00DE5D3B" w:rsidRPr="00E111A9">
        <w:rPr>
          <w:sz w:val="28"/>
          <w:szCs w:val="28"/>
        </w:rPr>
        <w:t>национальному</w:t>
      </w:r>
      <w:r w:rsidR="007A612C" w:rsidRPr="00E111A9">
        <w:rPr>
          <w:sz w:val="28"/>
          <w:szCs w:val="28"/>
        </w:rPr>
        <w:t xml:space="preserve"> </w:t>
      </w:r>
      <w:r w:rsidR="00DE5D3B" w:rsidRPr="00E111A9">
        <w:rPr>
          <w:sz w:val="28"/>
          <w:szCs w:val="28"/>
        </w:rPr>
        <w:t>проекту «</w:t>
      </w:r>
      <w:r w:rsidR="009D3293" w:rsidRPr="00E111A9">
        <w:rPr>
          <w:sz w:val="28"/>
          <w:szCs w:val="28"/>
        </w:rPr>
        <w:t>Экология</w:t>
      </w:r>
      <w:r w:rsidR="00DE5D3B" w:rsidRPr="00E111A9">
        <w:rPr>
          <w:sz w:val="28"/>
          <w:szCs w:val="28"/>
        </w:rPr>
        <w:t xml:space="preserve">» составляет </w:t>
      </w:r>
      <w:r w:rsidR="007C7CBA" w:rsidRPr="00E111A9">
        <w:rPr>
          <w:sz w:val="28"/>
          <w:szCs w:val="28"/>
        </w:rPr>
        <w:t>19 000,</w:t>
      </w:r>
      <w:r w:rsidR="002652B9">
        <w:rPr>
          <w:sz w:val="28"/>
          <w:szCs w:val="28"/>
        </w:rPr>
        <w:t>2</w:t>
      </w:r>
      <w:r w:rsidR="00DE5D3B" w:rsidRPr="00E111A9">
        <w:rPr>
          <w:sz w:val="28"/>
          <w:szCs w:val="28"/>
        </w:rPr>
        <w:t xml:space="preserve"> тыс. рублей</w:t>
      </w:r>
      <w:r w:rsidR="007A612C" w:rsidRPr="00E111A9">
        <w:rPr>
          <w:sz w:val="28"/>
          <w:szCs w:val="28"/>
        </w:rPr>
        <w:t xml:space="preserve"> </w:t>
      </w:r>
      <w:r w:rsidR="00E111A9" w:rsidRPr="00E111A9">
        <w:rPr>
          <w:sz w:val="28"/>
          <w:szCs w:val="28"/>
        </w:rPr>
        <w:t>из них:</w:t>
      </w:r>
    </w:p>
    <w:p w:rsidR="00E111A9" w:rsidRDefault="00E111A9" w:rsidP="00E500B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111A9">
        <w:rPr>
          <w:sz w:val="28"/>
          <w:szCs w:val="28"/>
        </w:rPr>
        <w:t xml:space="preserve"> в 2020 году</w:t>
      </w:r>
      <w:r>
        <w:rPr>
          <w:sz w:val="28"/>
          <w:szCs w:val="28"/>
        </w:rPr>
        <w:t xml:space="preserve"> - 2741,</w:t>
      </w:r>
      <w:r w:rsidR="002652B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руб</w:t>
      </w:r>
      <w:r w:rsidR="00002467">
        <w:rPr>
          <w:sz w:val="28"/>
          <w:szCs w:val="28"/>
        </w:rPr>
        <w:t>лей</w:t>
      </w:r>
      <w:r w:rsidRPr="00EB66F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02467">
        <w:rPr>
          <w:sz w:val="28"/>
          <w:szCs w:val="28"/>
        </w:rPr>
        <w:t>в том числе</w:t>
      </w:r>
      <w:r w:rsidRPr="00EB66FD">
        <w:rPr>
          <w:sz w:val="28"/>
          <w:szCs w:val="28"/>
        </w:rPr>
        <w:t>:</w:t>
      </w:r>
    </w:p>
    <w:p w:rsidR="00E111A9" w:rsidRPr="00EB66FD" w:rsidRDefault="00E111A9" w:rsidP="00E500B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66F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областной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–</w:t>
      </w:r>
      <w:r>
        <w:rPr>
          <w:sz w:val="28"/>
          <w:szCs w:val="28"/>
        </w:rPr>
        <w:t xml:space="preserve"> 2560,</w:t>
      </w:r>
      <w:r w:rsidR="00F1457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5F1AB2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E111A9" w:rsidRDefault="00E111A9" w:rsidP="00E500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B66F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бюджет</w:t>
      </w:r>
      <w:r>
        <w:rPr>
          <w:rFonts w:cs="Times New Roman"/>
          <w:szCs w:val="28"/>
        </w:rPr>
        <w:t xml:space="preserve"> </w:t>
      </w:r>
      <w:proofErr w:type="spellStart"/>
      <w:r w:rsidRPr="00EB66FD">
        <w:rPr>
          <w:rFonts w:cs="Times New Roman"/>
          <w:szCs w:val="28"/>
        </w:rPr>
        <w:t>Красносулинского</w:t>
      </w:r>
      <w:proofErr w:type="spellEnd"/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района</w:t>
      </w:r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18</w:t>
      </w:r>
      <w:r w:rsidR="000625F3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,</w:t>
      </w:r>
      <w:r w:rsidR="00F14576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</w:t>
      </w:r>
      <w:r w:rsidRPr="00483303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</w:t>
      </w:r>
      <w:r w:rsidR="005F1AB2">
        <w:rPr>
          <w:rFonts w:cs="Times New Roman"/>
          <w:szCs w:val="28"/>
        </w:rPr>
        <w:t>рублей</w:t>
      </w:r>
      <w:r>
        <w:rPr>
          <w:rFonts w:cs="Times New Roman"/>
          <w:szCs w:val="28"/>
        </w:rPr>
        <w:t>;</w:t>
      </w:r>
    </w:p>
    <w:p w:rsidR="00E111A9" w:rsidRDefault="00E111A9" w:rsidP="00E500B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- 16258,5 </w:t>
      </w:r>
      <w:r w:rsidRPr="00EB66F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002467" w:rsidRPr="00EB66FD">
        <w:rPr>
          <w:sz w:val="28"/>
          <w:szCs w:val="28"/>
        </w:rPr>
        <w:t>руб</w:t>
      </w:r>
      <w:r w:rsidR="00002467">
        <w:rPr>
          <w:sz w:val="28"/>
          <w:szCs w:val="28"/>
        </w:rPr>
        <w:t>лей</w:t>
      </w:r>
      <w:r w:rsidR="00002467" w:rsidRPr="00EB66FD">
        <w:rPr>
          <w:sz w:val="28"/>
          <w:szCs w:val="28"/>
        </w:rPr>
        <w:t>,</w:t>
      </w:r>
      <w:r w:rsidR="00002467">
        <w:rPr>
          <w:sz w:val="28"/>
          <w:szCs w:val="28"/>
        </w:rPr>
        <w:t xml:space="preserve"> в том числе</w:t>
      </w:r>
      <w:r w:rsidRPr="00EB66FD">
        <w:rPr>
          <w:sz w:val="28"/>
          <w:szCs w:val="28"/>
        </w:rPr>
        <w:t>:</w:t>
      </w:r>
    </w:p>
    <w:p w:rsidR="00E111A9" w:rsidRPr="00EB66FD" w:rsidRDefault="00E111A9" w:rsidP="00E500B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66F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областной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–</w:t>
      </w:r>
      <w:r>
        <w:rPr>
          <w:sz w:val="28"/>
          <w:szCs w:val="28"/>
        </w:rPr>
        <w:t xml:space="preserve"> 15185,4 </w:t>
      </w:r>
      <w:r w:rsidRPr="00EB66F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5F1AB2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E111A9" w:rsidRPr="00EE1CE1" w:rsidRDefault="00E111A9" w:rsidP="00E500B0">
      <w:pPr>
        <w:spacing w:after="0" w:line="240" w:lineRule="auto"/>
        <w:ind w:firstLine="567"/>
        <w:jc w:val="both"/>
      </w:pPr>
      <w:r w:rsidRPr="00EB66F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бюджет</w:t>
      </w:r>
      <w:r>
        <w:rPr>
          <w:rFonts w:cs="Times New Roman"/>
          <w:szCs w:val="28"/>
        </w:rPr>
        <w:t xml:space="preserve"> </w:t>
      </w:r>
      <w:proofErr w:type="spellStart"/>
      <w:r w:rsidRPr="00EB66FD">
        <w:rPr>
          <w:rFonts w:cs="Times New Roman"/>
          <w:szCs w:val="28"/>
        </w:rPr>
        <w:t>Красносулинского</w:t>
      </w:r>
      <w:proofErr w:type="spellEnd"/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района</w:t>
      </w:r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1073,1 </w:t>
      </w:r>
      <w:r w:rsidRPr="00483303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</w:t>
      </w:r>
      <w:r w:rsidR="005F1AB2">
        <w:rPr>
          <w:rFonts w:cs="Times New Roman"/>
          <w:szCs w:val="28"/>
        </w:rPr>
        <w:t>рублей</w:t>
      </w:r>
      <w:r w:rsidR="009802CD">
        <w:rPr>
          <w:rFonts w:cs="Times New Roman"/>
          <w:szCs w:val="28"/>
        </w:rPr>
        <w:t>.</w:t>
      </w:r>
    </w:p>
    <w:p w:rsidR="004208C0" w:rsidRPr="00AE22AD" w:rsidRDefault="004208C0" w:rsidP="00E500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CF2BAD">
        <w:rPr>
          <w:rFonts w:cs="Times New Roman"/>
          <w:szCs w:val="28"/>
        </w:rPr>
        <w:t>В рамках национального проекта «Экология»</w:t>
      </w:r>
      <w:r w:rsidR="00F25304">
        <w:rPr>
          <w:rFonts w:cs="Times New Roman"/>
          <w:szCs w:val="28"/>
        </w:rPr>
        <w:t xml:space="preserve"> (региональный проект </w:t>
      </w:r>
      <w:r w:rsidRPr="00CF2BAD">
        <w:rPr>
          <w:rFonts w:cs="Times New Roman"/>
          <w:szCs w:val="28"/>
        </w:rPr>
        <w:t xml:space="preserve"> </w:t>
      </w:r>
      <w:r w:rsidR="00F25304">
        <w:rPr>
          <w:rFonts w:cs="Times New Roman"/>
          <w:szCs w:val="28"/>
        </w:rPr>
        <w:t>«</w:t>
      </w:r>
      <w:r w:rsidR="006B6588">
        <w:rPr>
          <w:rFonts w:cs="Times New Roman"/>
          <w:szCs w:val="28"/>
        </w:rPr>
        <w:t xml:space="preserve">Чистая страна») </w:t>
      </w:r>
      <w:r w:rsidRPr="00CF2BAD">
        <w:rPr>
          <w:rFonts w:cs="Times New Roman"/>
          <w:szCs w:val="28"/>
        </w:rPr>
        <w:t>реализу</w:t>
      </w:r>
      <w:r>
        <w:rPr>
          <w:rFonts w:cs="Times New Roman"/>
          <w:szCs w:val="28"/>
        </w:rPr>
        <w:t>е</w:t>
      </w:r>
      <w:r w:rsidRPr="00CF2BAD">
        <w:rPr>
          <w:rFonts w:cs="Times New Roman"/>
          <w:szCs w:val="28"/>
        </w:rPr>
        <w:t>тся следующ</w:t>
      </w:r>
      <w:r>
        <w:rPr>
          <w:rFonts w:cs="Times New Roman"/>
          <w:szCs w:val="28"/>
        </w:rPr>
        <w:t>ее</w:t>
      </w:r>
      <w:r w:rsidRPr="00CF2BAD">
        <w:rPr>
          <w:rFonts w:cs="Times New Roman"/>
          <w:szCs w:val="28"/>
        </w:rPr>
        <w:t xml:space="preserve"> мероприяти</w:t>
      </w:r>
      <w:r>
        <w:rPr>
          <w:rFonts w:cs="Times New Roman"/>
          <w:szCs w:val="28"/>
        </w:rPr>
        <w:t>е</w:t>
      </w:r>
      <w:r w:rsidRPr="00CF2BAD">
        <w:rPr>
          <w:rFonts w:cs="Times New Roman"/>
          <w:szCs w:val="28"/>
        </w:rPr>
        <w:t>:</w:t>
      </w:r>
    </w:p>
    <w:p w:rsidR="00B15346" w:rsidRPr="00B15346" w:rsidRDefault="00DC4B52" w:rsidP="00E500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4208C0" w:rsidRPr="00AE22AD">
        <w:rPr>
          <w:rFonts w:cs="Times New Roman"/>
          <w:szCs w:val="28"/>
        </w:rPr>
        <w:t xml:space="preserve">.1 Проектно-изыскательские работы по объекту «Рекультивация свалки, расположенной по адресу: Ростовская область, </w:t>
      </w:r>
      <w:proofErr w:type="spellStart"/>
      <w:r w:rsidR="004208C0" w:rsidRPr="00AE22AD">
        <w:rPr>
          <w:rFonts w:cs="Times New Roman"/>
          <w:szCs w:val="28"/>
        </w:rPr>
        <w:t>Красносулинский</w:t>
      </w:r>
      <w:proofErr w:type="spellEnd"/>
      <w:r w:rsidR="004208C0" w:rsidRPr="00AE22AD">
        <w:rPr>
          <w:rFonts w:cs="Times New Roman"/>
          <w:szCs w:val="28"/>
        </w:rPr>
        <w:t xml:space="preserve"> район, </w:t>
      </w:r>
      <w:r w:rsidR="00101DE1">
        <w:rPr>
          <w:rFonts w:cs="Times New Roman"/>
          <w:szCs w:val="28"/>
        </w:rPr>
        <w:t xml:space="preserve">                    </w:t>
      </w:r>
      <w:proofErr w:type="gramStart"/>
      <w:r w:rsidR="004208C0" w:rsidRPr="00AE22AD">
        <w:rPr>
          <w:rFonts w:cs="Times New Roman"/>
          <w:szCs w:val="28"/>
        </w:rPr>
        <w:t>г</w:t>
      </w:r>
      <w:proofErr w:type="gramEnd"/>
      <w:r w:rsidR="004208C0" w:rsidRPr="00AE22AD">
        <w:rPr>
          <w:rFonts w:cs="Times New Roman"/>
          <w:szCs w:val="28"/>
        </w:rPr>
        <w:t>. Красный Сулин, в</w:t>
      </w:r>
      <w:r w:rsidR="004208C0">
        <w:rPr>
          <w:rFonts w:cs="Times New Roman"/>
          <w:szCs w:val="28"/>
        </w:rPr>
        <w:t xml:space="preserve"> 1720 м на север от дома № 32 по </w:t>
      </w:r>
      <w:r w:rsidR="004208C0" w:rsidRPr="00AE22AD">
        <w:rPr>
          <w:rFonts w:cs="Times New Roman"/>
          <w:szCs w:val="28"/>
        </w:rPr>
        <w:t xml:space="preserve">ул. Фурманова». </w:t>
      </w:r>
      <w:r w:rsidR="00555764">
        <w:rPr>
          <w:rFonts w:cs="Times New Roman"/>
          <w:szCs w:val="28"/>
        </w:rPr>
        <w:t xml:space="preserve">Заключен </w:t>
      </w:r>
      <w:r w:rsidR="004208C0">
        <w:rPr>
          <w:rFonts w:cs="Times New Roman"/>
          <w:szCs w:val="28"/>
        </w:rPr>
        <w:t>м</w:t>
      </w:r>
      <w:r w:rsidR="004208C0" w:rsidRPr="005C0774">
        <w:rPr>
          <w:rFonts w:cs="Times New Roman"/>
          <w:szCs w:val="28"/>
        </w:rPr>
        <w:t>униципальный</w:t>
      </w:r>
      <w:r w:rsidR="004208C0">
        <w:rPr>
          <w:rFonts w:cs="Times New Roman"/>
          <w:szCs w:val="28"/>
        </w:rPr>
        <w:t xml:space="preserve"> к</w:t>
      </w:r>
      <w:r w:rsidR="004208C0" w:rsidRPr="004D6DEF">
        <w:rPr>
          <w:rFonts w:cs="Times New Roman"/>
          <w:szCs w:val="28"/>
        </w:rPr>
        <w:t>онтракт</w:t>
      </w:r>
      <w:r w:rsidR="004208C0">
        <w:rPr>
          <w:rFonts w:cs="Times New Roman"/>
          <w:szCs w:val="28"/>
        </w:rPr>
        <w:t xml:space="preserve"> 30.03.2020 </w:t>
      </w:r>
      <w:r w:rsidR="00101DE1">
        <w:rPr>
          <w:rFonts w:cs="Times New Roman"/>
          <w:szCs w:val="28"/>
        </w:rPr>
        <w:t xml:space="preserve">                                                              </w:t>
      </w:r>
      <w:r w:rsidR="004208C0" w:rsidRPr="0039734B">
        <w:rPr>
          <w:rFonts w:cs="Times New Roman"/>
          <w:szCs w:val="28"/>
        </w:rPr>
        <w:t>№</w:t>
      </w:r>
      <w:r w:rsidR="004208C0">
        <w:rPr>
          <w:rFonts w:cs="Times New Roman"/>
          <w:szCs w:val="28"/>
        </w:rPr>
        <w:t xml:space="preserve"> </w:t>
      </w:r>
      <w:r w:rsidR="004208C0" w:rsidRPr="0039734B">
        <w:rPr>
          <w:rFonts w:cs="Times New Roman"/>
          <w:szCs w:val="28"/>
        </w:rPr>
        <w:t xml:space="preserve">0358300008420000052_158295  </w:t>
      </w:r>
      <w:r w:rsidR="004208C0" w:rsidRPr="003520D5">
        <w:rPr>
          <w:rFonts w:cs="Times New Roman"/>
          <w:szCs w:val="28"/>
        </w:rPr>
        <w:t>с</w:t>
      </w:r>
      <w:r w:rsidR="004208C0">
        <w:rPr>
          <w:rFonts w:cs="Times New Roman"/>
          <w:szCs w:val="28"/>
        </w:rPr>
        <w:t xml:space="preserve"> ООО </w:t>
      </w:r>
      <w:r w:rsidR="004208C0" w:rsidRPr="003520D5">
        <w:rPr>
          <w:rFonts w:cs="Times New Roman"/>
          <w:szCs w:val="28"/>
        </w:rPr>
        <w:t>«Троицкий и</w:t>
      </w:r>
      <w:proofErr w:type="gramStart"/>
      <w:r w:rsidR="004208C0" w:rsidRPr="003520D5">
        <w:rPr>
          <w:rFonts w:cs="Times New Roman"/>
          <w:szCs w:val="28"/>
        </w:rPr>
        <w:t xml:space="preserve"> К</w:t>
      </w:r>
      <w:proofErr w:type="gramEnd"/>
      <w:r w:rsidR="004208C0" w:rsidRPr="003520D5">
        <w:rPr>
          <w:rFonts w:cs="Times New Roman"/>
          <w:szCs w:val="28"/>
        </w:rPr>
        <w:t xml:space="preserve"> ЛТД»</w:t>
      </w:r>
      <w:r w:rsidR="001302C8" w:rsidRPr="00454759">
        <w:rPr>
          <w:szCs w:val="28"/>
        </w:rPr>
        <w:t xml:space="preserve"> </w:t>
      </w:r>
      <w:r w:rsidR="001302C8">
        <w:rPr>
          <w:szCs w:val="28"/>
        </w:rPr>
        <w:t xml:space="preserve">  (переименование на ООО </w:t>
      </w:r>
      <w:r w:rsidR="001302C8" w:rsidRPr="00DC699F">
        <w:rPr>
          <w:szCs w:val="28"/>
          <w:lang w:eastAsia="zh-CN"/>
        </w:rPr>
        <w:t>«</w:t>
      </w:r>
      <w:r w:rsidR="001302C8">
        <w:rPr>
          <w:szCs w:val="28"/>
          <w:lang w:eastAsia="zh-CN"/>
        </w:rPr>
        <w:t>А-проект</w:t>
      </w:r>
      <w:r w:rsidR="001302C8" w:rsidRPr="00DC699F">
        <w:rPr>
          <w:szCs w:val="28"/>
          <w:lang w:eastAsia="zh-CN"/>
        </w:rPr>
        <w:t>»</w:t>
      </w:r>
      <w:r w:rsidR="001302C8">
        <w:rPr>
          <w:szCs w:val="28"/>
          <w:lang w:eastAsia="zh-CN"/>
        </w:rPr>
        <w:t xml:space="preserve">, дополнительное соглашение от 07.07.2023 №2), </w:t>
      </w:r>
      <w:r w:rsidR="004208C0">
        <w:rPr>
          <w:rFonts w:cs="Times New Roman"/>
          <w:szCs w:val="28"/>
        </w:rPr>
        <w:t xml:space="preserve">(ИНН 6141000734, </w:t>
      </w:r>
      <w:r w:rsidR="004208C0" w:rsidRPr="003520D5">
        <w:rPr>
          <w:rFonts w:cs="Times New Roman"/>
          <w:szCs w:val="28"/>
        </w:rPr>
        <w:t>346880 Ростовская область,</w:t>
      </w:r>
      <w:r w:rsidR="004208C0">
        <w:rPr>
          <w:rFonts w:cs="Times New Roman"/>
          <w:szCs w:val="28"/>
        </w:rPr>
        <w:t xml:space="preserve"> </w:t>
      </w:r>
      <w:r w:rsidR="004208C0" w:rsidRPr="003520D5">
        <w:rPr>
          <w:rFonts w:cs="Times New Roman"/>
          <w:szCs w:val="28"/>
        </w:rPr>
        <w:t>г. Батайск, ул. Пушкина, 37</w:t>
      </w:r>
      <w:r w:rsidR="00555764">
        <w:rPr>
          <w:rFonts w:cs="Times New Roman"/>
          <w:szCs w:val="28"/>
        </w:rPr>
        <w:t>,</w:t>
      </w:r>
      <w:r w:rsidR="004208C0">
        <w:rPr>
          <w:rFonts w:cs="Times New Roman"/>
          <w:szCs w:val="28"/>
        </w:rPr>
        <w:t xml:space="preserve">  </w:t>
      </w:r>
      <w:r w:rsidR="004208C0" w:rsidRPr="003520D5">
        <w:rPr>
          <w:rFonts w:cs="Times New Roman"/>
          <w:szCs w:val="28"/>
        </w:rPr>
        <w:t>директор</w:t>
      </w:r>
      <w:r w:rsidR="004208C0">
        <w:rPr>
          <w:rFonts w:cs="Times New Roman"/>
          <w:szCs w:val="28"/>
        </w:rPr>
        <w:t xml:space="preserve"> -</w:t>
      </w:r>
      <w:r w:rsidR="004208C0" w:rsidRPr="003520D5">
        <w:rPr>
          <w:rFonts w:cs="Times New Roman"/>
          <w:szCs w:val="28"/>
        </w:rPr>
        <w:t xml:space="preserve"> Троицк</w:t>
      </w:r>
      <w:r w:rsidR="004208C0">
        <w:rPr>
          <w:rFonts w:cs="Times New Roman"/>
          <w:szCs w:val="28"/>
        </w:rPr>
        <w:t>ий</w:t>
      </w:r>
      <w:r w:rsidR="004208C0" w:rsidRPr="003520D5">
        <w:rPr>
          <w:rFonts w:cs="Times New Roman"/>
          <w:szCs w:val="28"/>
        </w:rPr>
        <w:t xml:space="preserve"> Александр</w:t>
      </w:r>
      <w:r w:rsidR="004208C0">
        <w:rPr>
          <w:rFonts w:cs="Times New Roman"/>
          <w:szCs w:val="28"/>
        </w:rPr>
        <w:t xml:space="preserve"> Сергеевич</w:t>
      </w:r>
      <w:r w:rsidR="009D7F7B">
        <w:rPr>
          <w:rFonts w:cs="Times New Roman"/>
          <w:szCs w:val="28"/>
        </w:rPr>
        <w:t xml:space="preserve"> сменился на </w:t>
      </w:r>
      <w:proofErr w:type="spellStart"/>
      <w:r w:rsidR="0015267A">
        <w:rPr>
          <w:rFonts w:cs="Times New Roman"/>
          <w:szCs w:val="28"/>
        </w:rPr>
        <w:t>Ордин</w:t>
      </w:r>
      <w:proofErr w:type="spellEnd"/>
      <w:r w:rsidR="0015267A">
        <w:rPr>
          <w:rFonts w:cs="Times New Roman"/>
          <w:szCs w:val="28"/>
        </w:rPr>
        <w:t xml:space="preserve"> Артем Владимирович</w:t>
      </w:r>
      <w:r w:rsidR="004208C0">
        <w:rPr>
          <w:rFonts w:cs="Times New Roman"/>
          <w:szCs w:val="28"/>
        </w:rPr>
        <w:t xml:space="preserve">). </w:t>
      </w:r>
      <w:r w:rsidR="004208C0" w:rsidRPr="00134A95">
        <w:rPr>
          <w:rFonts w:cs="Times New Roman"/>
          <w:szCs w:val="28"/>
        </w:rPr>
        <w:t>Цена контракта составляет:</w:t>
      </w:r>
      <w:r w:rsidR="00262C4D">
        <w:rPr>
          <w:rFonts w:cs="Times New Roman"/>
          <w:szCs w:val="28"/>
        </w:rPr>
        <w:t xml:space="preserve"> </w:t>
      </w:r>
      <w:r w:rsidR="00E307AF">
        <w:rPr>
          <w:rFonts w:cs="Times New Roman"/>
          <w:szCs w:val="28"/>
        </w:rPr>
        <w:t xml:space="preserve"> </w:t>
      </w:r>
      <w:r w:rsidR="004208C0" w:rsidRPr="00916181">
        <w:rPr>
          <w:rFonts w:cs="Times New Roman"/>
          <w:szCs w:val="28"/>
        </w:rPr>
        <w:t>19000,0</w:t>
      </w:r>
      <w:r w:rsidR="00E307AF">
        <w:rPr>
          <w:rFonts w:cs="Times New Roman"/>
          <w:szCs w:val="28"/>
        </w:rPr>
        <w:t xml:space="preserve"> </w:t>
      </w:r>
      <w:r w:rsidR="004208C0" w:rsidRPr="00AC2289">
        <w:rPr>
          <w:rFonts w:cs="Times New Roman"/>
          <w:szCs w:val="28"/>
        </w:rPr>
        <w:t xml:space="preserve">тыс. </w:t>
      </w:r>
      <w:r w:rsidR="00B15346">
        <w:rPr>
          <w:rFonts w:cs="Times New Roman"/>
          <w:szCs w:val="28"/>
        </w:rPr>
        <w:t>р</w:t>
      </w:r>
      <w:r w:rsidR="004208C0" w:rsidRPr="00AC2289">
        <w:rPr>
          <w:rFonts w:cs="Times New Roman"/>
          <w:szCs w:val="28"/>
        </w:rPr>
        <w:t>ублей</w:t>
      </w:r>
      <w:r w:rsidR="00C075D2">
        <w:rPr>
          <w:rFonts w:cs="Times New Roman"/>
          <w:szCs w:val="28"/>
        </w:rPr>
        <w:t>,</w:t>
      </w:r>
      <w:r w:rsidR="004208C0">
        <w:rPr>
          <w:rFonts w:cs="Times New Roman"/>
          <w:szCs w:val="28"/>
        </w:rPr>
        <w:t xml:space="preserve"> </w:t>
      </w:r>
      <w:r w:rsidR="00B15346" w:rsidRPr="00B15346">
        <w:rPr>
          <w:rFonts w:cs="Times New Roman"/>
          <w:szCs w:val="28"/>
        </w:rPr>
        <w:t>в том числе:</w:t>
      </w:r>
    </w:p>
    <w:p w:rsidR="00B15346" w:rsidRPr="00B15346" w:rsidRDefault="00B15346" w:rsidP="00262C4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- областной бюджет – 17746,0 тыс. рублей;</w:t>
      </w:r>
    </w:p>
    <w:p w:rsidR="00B15346" w:rsidRPr="00B15346" w:rsidRDefault="00B15346" w:rsidP="00262C4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- бюд</w:t>
      </w:r>
      <w:r>
        <w:rPr>
          <w:rFonts w:cs="Times New Roman"/>
          <w:szCs w:val="28"/>
        </w:rPr>
        <w:t>жет</w:t>
      </w:r>
      <w:r w:rsidR="006B7EB8">
        <w:rPr>
          <w:rFonts w:cs="Times New Roman"/>
          <w:szCs w:val="28"/>
        </w:rPr>
        <w:t xml:space="preserve"> </w:t>
      </w:r>
      <w:proofErr w:type="spellStart"/>
      <w:r w:rsidR="006B7EB8" w:rsidRPr="00EB66FD">
        <w:rPr>
          <w:rFonts w:cs="Times New Roman"/>
          <w:szCs w:val="28"/>
        </w:rPr>
        <w:t>Красносулинского</w:t>
      </w:r>
      <w:proofErr w:type="spellEnd"/>
      <w:r>
        <w:rPr>
          <w:rFonts w:cs="Times New Roman"/>
          <w:szCs w:val="28"/>
        </w:rPr>
        <w:t xml:space="preserve"> района – 1254,0 тыс. рублей</w:t>
      </w:r>
      <w:r w:rsidRPr="00B15346">
        <w:rPr>
          <w:rFonts w:cs="Times New Roman"/>
          <w:szCs w:val="28"/>
        </w:rPr>
        <w:t>, в том числе</w:t>
      </w:r>
      <w:r w:rsidR="008F0A47">
        <w:rPr>
          <w:rFonts w:cs="Times New Roman"/>
          <w:szCs w:val="28"/>
        </w:rPr>
        <w:t>:</w:t>
      </w:r>
    </w:p>
    <w:p w:rsidR="00B15346" w:rsidRPr="00B15346" w:rsidRDefault="00B15346" w:rsidP="00262C4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в 2020 году – 2741,561 тыс.</w:t>
      </w:r>
      <w:r w:rsidR="008F0A47">
        <w:rPr>
          <w:rFonts w:cs="Times New Roman"/>
          <w:szCs w:val="28"/>
        </w:rPr>
        <w:t xml:space="preserve"> </w:t>
      </w:r>
      <w:r w:rsidR="00460476">
        <w:rPr>
          <w:rFonts w:cs="Times New Roman"/>
          <w:szCs w:val="28"/>
        </w:rPr>
        <w:t>рублей;</w:t>
      </w:r>
      <w:r w:rsidRPr="00B15346">
        <w:rPr>
          <w:rFonts w:cs="Times New Roman"/>
          <w:szCs w:val="28"/>
        </w:rPr>
        <w:t xml:space="preserve"> </w:t>
      </w:r>
    </w:p>
    <w:p w:rsidR="00B15346" w:rsidRPr="00B15346" w:rsidRDefault="00B15346" w:rsidP="00262C4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- областной бюджет – 2560,618 тыс. рублей;</w:t>
      </w:r>
    </w:p>
    <w:p w:rsidR="00B15346" w:rsidRPr="00B15346" w:rsidRDefault="00B15346" w:rsidP="00B15346">
      <w:pPr>
        <w:spacing w:after="0" w:line="240" w:lineRule="auto"/>
        <w:ind w:firstLine="567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- бюджет</w:t>
      </w:r>
      <w:r w:rsidR="006B7EB8">
        <w:rPr>
          <w:rFonts w:cs="Times New Roman"/>
          <w:szCs w:val="28"/>
        </w:rPr>
        <w:t xml:space="preserve"> </w:t>
      </w:r>
      <w:proofErr w:type="spellStart"/>
      <w:r w:rsidR="006B7EB8" w:rsidRPr="00EB66FD">
        <w:rPr>
          <w:rFonts w:cs="Times New Roman"/>
          <w:szCs w:val="28"/>
        </w:rPr>
        <w:t>Красносулинского</w:t>
      </w:r>
      <w:proofErr w:type="spellEnd"/>
      <w:r w:rsidRPr="00B15346">
        <w:rPr>
          <w:rFonts w:cs="Times New Roman"/>
          <w:szCs w:val="28"/>
        </w:rPr>
        <w:t xml:space="preserve"> района – 180,943 тыс. рублей;</w:t>
      </w:r>
    </w:p>
    <w:p w:rsidR="00B15346" w:rsidRPr="00B15346" w:rsidRDefault="001B0E65" w:rsidP="00B15346">
      <w:pPr>
        <w:spacing w:after="0"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B15346" w:rsidRPr="00B15346">
        <w:rPr>
          <w:rFonts w:cs="Times New Roman"/>
          <w:szCs w:val="28"/>
        </w:rPr>
        <w:t>2021 год – 16258,438 тыс.</w:t>
      </w:r>
      <w:r w:rsidR="008F0A47">
        <w:rPr>
          <w:rFonts w:cs="Times New Roman"/>
          <w:szCs w:val="28"/>
        </w:rPr>
        <w:t xml:space="preserve"> </w:t>
      </w:r>
      <w:r w:rsidR="00B15346" w:rsidRPr="00B15346">
        <w:rPr>
          <w:rFonts w:cs="Times New Roman"/>
          <w:szCs w:val="28"/>
        </w:rPr>
        <w:t>рублей;</w:t>
      </w:r>
    </w:p>
    <w:p w:rsidR="00B15346" w:rsidRPr="00B15346" w:rsidRDefault="00B15346" w:rsidP="00B15346">
      <w:pPr>
        <w:spacing w:after="0" w:line="240" w:lineRule="auto"/>
        <w:ind w:firstLine="567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- областной бюджет – 15185,381 тыс. рублей;</w:t>
      </w:r>
    </w:p>
    <w:p w:rsidR="00B15346" w:rsidRDefault="00B15346" w:rsidP="00B15346">
      <w:pPr>
        <w:spacing w:after="0" w:line="240" w:lineRule="auto"/>
        <w:ind w:firstLine="567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 xml:space="preserve">- бюджет </w:t>
      </w:r>
      <w:proofErr w:type="spellStart"/>
      <w:r w:rsidR="006B7EB8" w:rsidRPr="00EB66FD">
        <w:rPr>
          <w:rFonts w:cs="Times New Roman"/>
          <w:szCs w:val="28"/>
        </w:rPr>
        <w:t>Красносулинского</w:t>
      </w:r>
      <w:proofErr w:type="spellEnd"/>
      <w:r w:rsidR="006B7EB8" w:rsidRPr="00B15346">
        <w:rPr>
          <w:rFonts w:cs="Times New Roman"/>
          <w:szCs w:val="28"/>
        </w:rPr>
        <w:t xml:space="preserve"> </w:t>
      </w:r>
      <w:r w:rsidR="006B7EB8">
        <w:rPr>
          <w:rFonts w:cs="Times New Roman"/>
          <w:szCs w:val="28"/>
        </w:rPr>
        <w:t xml:space="preserve"> </w:t>
      </w:r>
      <w:r w:rsidRPr="00B15346">
        <w:rPr>
          <w:rFonts w:cs="Times New Roman"/>
          <w:szCs w:val="28"/>
        </w:rPr>
        <w:t>района – 1073,056 тыс. рублей</w:t>
      </w:r>
      <w:r w:rsidR="004208C0">
        <w:rPr>
          <w:rFonts w:cs="Times New Roman"/>
          <w:szCs w:val="28"/>
        </w:rPr>
        <w:t xml:space="preserve">. </w:t>
      </w:r>
    </w:p>
    <w:p w:rsidR="0059557D" w:rsidRPr="0059557D" w:rsidRDefault="004208C0" w:rsidP="008F0A47">
      <w:pPr>
        <w:spacing w:after="0" w:line="240" w:lineRule="auto"/>
        <w:ind w:firstLine="567"/>
        <w:jc w:val="both"/>
        <w:rPr>
          <w:szCs w:val="28"/>
        </w:rPr>
      </w:pPr>
      <w:r>
        <w:rPr>
          <w:rFonts w:cs="Times New Roman"/>
          <w:szCs w:val="28"/>
        </w:rPr>
        <w:t xml:space="preserve">Срок выполнения работ: </w:t>
      </w:r>
      <w:proofErr w:type="gramStart"/>
      <w:r w:rsidRPr="00292A58">
        <w:rPr>
          <w:rFonts w:cs="Times New Roman"/>
          <w:szCs w:val="28"/>
        </w:rPr>
        <w:t>с да</w:t>
      </w:r>
      <w:r>
        <w:rPr>
          <w:rFonts w:cs="Times New Roman"/>
          <w:szCs w:val="28"/>
        </w:rPr>
        <w:t>ты заключения</w:t>
      </w:r>
      <w:proofErr w:type="gramEnd"/>
      <w:r>
        <w:rPr>
          <w:rFonts w:cs="Times New Roman"/>
          <w:szCs w:val="28"/>
        </w:rPr>
        <w:t xml:space="preserve"> контракта до 01.10.2021, в 2020 году срок сдачи выполненных работ до 01.11.2020 года. </w:t>
      </w:r>
      <w:r w:rsidRPr="002A49F4">
        <w:rPr>
          <w:rFonts w:cs="Times New Roman"/>
          <w:szCs w:val="28"/>
        </w:rPr>
        <w:t xml:space="preserve">Работы, предусмотренные на 2020 год (работы по инженерно-геодезическим изысканиям, инженерно-геологическим изысканиям, инженерно-экологическим  изысканиям, археологическому  обследованию земельного участка)  выполнены в полном объеме, без нарушения срока. </w:t>
      </w:r>
      <w:r>
        <w:rPr>
          <w:rFonts w:cs="Times New Roman"/>
          <w:szCs w:val="28"/>
        </w:rPr>
        <w:t>О</w:t>
      </w:r>
      <w:r w:rsidRPr="00AE22AD">
        <w:rPr>
          <w:rFonts w:cs="Times New Roman"/>
          <w:szCs w:val="28"/>
        </w:rPr>
        <w:t>своено</w:t>
      </w:r>
      <w:r>
        <w:rPr>
          <w:rFonts w:cs="Times New Roman"/>
          <w:szCs w:val="28"/>
        </w:rPr>
        <w:t xml:space="preserve"> </w:t>
      </w:r>
      <w:r w:rsidRPr="00E912C3">
        <w:rPr>
          <w:rFonts w:cs="Times New Roman"/>
          <w:color w:val="030000"/>
          <w:szCs w:val="28"/>
          <w:shd w:val="clear" w:color="auto" w:fill="FFFFFF"/>
        </w:rPr>
        <w:t>бюджетных</w:t>
      </w:r>
      <w:r>
        <w:rPr>
          <w:rFonts w:cs="Times New Roman"/>
          <w:color w:val="030000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</w:rPr>
        <w:t>сре</w:t>
      </w:r>
      <w:proofErr w:type="gramStart"/>
      <w:r>
        <w:rPr>
          <w:rFonts w:cs="Times New Roman"/>
          <w:szCs w:val="28"/>
        </w:rPr>
        <w:t>дств в 2</w:t>
      </w:r>
      <w:proofErr w:type="gramEnd"/>
      <w:r>
        <w:rPr>
          <w:rFonts w:cs="Times New Roman"/>
          <w:szCs w:val="28"/>
        </w:rPr>
        <w:t xml:space="preserve">020 г. в размере </w:t>
      </w:r>
      <w:r w:rsidRPr="008A2F9B">
        <w:rPr>
          <w:szCs w:val="28"/>
        </w:rPr>
        <w:t>2741,561</w:t>
      </w:r>
      <w:r>
        <w:rPr>
          <w:szCs w:val="28"/>
        </w:rPr>
        <w:t xml:space="preserve"> </w:t>
      </w:r>
      <w:r w:rsidRPr="00AE22AD">
        <w:rPr>
          <w:rFonts w:cs="Times New Roman"/>
          <w:szCs w:val="28"/>
        </w:rPr>
        <w:t>тыс. рублей</w:t>
      </w:r>
      <w:r w:rsidR="0059557D" w:rsidRPr="0059557D">
        <w:rPr>
          <w:rFonts w:cs="Times New Roman"/>
          <w:szCs w:val="28"/>
        </w:rPr>
        <w:t xml:space="preserve">, </w:t>
      </w:r>
      <w:r w:rsidR="0059557D" w:rsidRPr="0059557D">
        <w:rPr>
          <w:szCs w:val="28"/>
        </w:rPr>
        <w:t>в том числе:</w:t>
      </w:r>
    </w:p>
    <w:p w:rsidR="0059557D" w:rsidRPr="0059557D" w:rsidRDefault="0059557D" w:rsidP="0059557D">
      <w:pPr>
        <w:spacing w:after="0" w:line="240" w:lineRule="auto"/>
        <w:ind w:firstLine="567"/>
        <w:rPr>
          <w:szCs w:val="28"/>
        </w:rPr>
      </w:pPr>
      <w:r w:rsidRPr="0059557D">
        <w:rPr>
          <w:szCs w:val="28"/>
        </w:rPr>
        <w:t>- областной бюджет – 2560,618 тыс. рублей;</w:t>
      </w:r>
    </w:p>
    <w:p w:rsidR="0059557D" w:rsidRPr="0059557D" w:rsidRDefault="0059557D" w:rsidP="0059557D">
      <w:pPr>
        <w:spacing w:after="0" w:line="240" w:lineRule="auto"/>
        <w:ind w:firstLine="567"/>
        <w:rPr>
          <w:szCs w:val="28"/>
        </w:rPr>
      </w:pPr>
      <w:r w:rsidRPr="0059557D">
        <w:rPr>
          <w:szCs w:val="28"/>
        </w:rPr>
        <w:t xml:space="preserve">- бюджет </w:t>
      </w:r>
      <w:proofErr w:type="spellStart"/>
      <w:r w:rsidR="006B7EB8" w:rsidRPr="00EB66FD">
        <w:rPr>
          <w:rFonts w:cs="Times New Roman"/>
          <w:szCs w:val="28"/>
        </w:rPr>
        <w:t>Красносулинского</w:t>
      </w:r>
      <w:proofErr w:type="spellEnd"/>
      <w:r w:rsidR="006B7EB8" w:rsidRPr="0059557D">
        <w:rPr>
          <w:szCs w:val="28"/>
        </w:rPr>
        <w:t xml:space="preserve"> </w:t>
      </w:r>
      <w:r w:rsidRPr="0059557D">
        <w:rPr>
          <w:szCs w:val="28"/>
        </w:rPr>
        <w:t>района – 180,943 тыс. рублей.</w:t>
      </w:r>
    </w:p>
    <w:p w:rsidR="002D3652" w:rsidRDefault="004208C0" w:rsidP="00DA5181">
      <w:pPr>
        <w:spacing w:after="0" w:line="240" w:lineRule="auto"/>
        <w:ind w:firstLine="567"/>
        <w:jc w:val="both"/>
      </w:pPr>
      <w:r w:rsidRPr="00AE22AD">
        <w:rPr>
          <w:rFonts w:cs="Times New Roman"/>
          <w:szCs w:val="28"/>
        </w:rPr>
        <w:t xml:space="preserve">По состоянию </w:t>
      </w:r>
      <w:r w:rsidRPr="00CF2BAD">
        <w:rPr>
          <w:rFonts w:cs="Times New Roman"/>
          <w:szCs w:val="28"/>
        </w:rPr>
        <w:t xml:space="preserve">на </w:t>
      </w:r>
      <w:r w:rsidR="00CB607C">
        <w:rPr>
          <w:rFonts w:cs="Times New Roman"/>
          <w:szCs w:val="28"/>
        </w:rPr>
        <w:t>1</w:t>
      </w:r>
      <w:r w:rsidR="007847C0">
        <w:rPr>
          <w:rFonts w:cs="Times New Roman"/>
          <w:szCs w:val="28"/>
        </w:rPr>
        <w:t>4</w:t>
      </w:r>
      <w:r w:rsidR="004E1940">
        <w:rPr>
          <w:rFonts w:cs="Times New Roman"/>
          <w:szCs w:val="28"/>
        </w:rPr>
        <w:t>.1</w:t>
      </w:r>
      <w:r w:rsidR="00052D0F">
        <w:rPr>
          <w:rFonts w:cs="Times New Roman"/>
          <w:szCs w:val="28"/>
        </w:rPr>
        <w:t>2</w:t>
      </w:r>
      <w:r w:rsidR="004E1940">
        <w:rPr>
          <w:rFonts w:cs="Times New Roman"/>
          <w:szCs w:val="28"/>
        </w:rPr>
        <w:t>.2023</w:t>
      </w:r>
      <w:r>
        <w:rPr>
          <w:rFonts w:cs="Times New Roman"/>
          <w:szCs w:val="28"/>
        </w:rPr>
        <w:t xml:space="preserve"> д</w:t>
      </w:r>
      <w:r w:rsidRPr="00827A6F">
        <w:rPr>
          <w:rFonts w:cs="Times New Roman"/>
          <w:szCs w:val="28"/>
        </w:rPr>
        <w:t>важды отклонена экологическая эк</w:t>
      </w:r>
      <w:r>
        <w:rPr>
          <w:rFonts w:cs="Times New Roman"/>
          <w:szCs w:val="28"/>
        </w:rPr>
        <w:t xml:space="preserve">спертиза по наличию замечаний. </w:t>
      </w:r>
      <w:r w:rsidRPr="00EB0BB1">
        <w:rPr>
          <w:rFonts w:cs="Times New Roman"/>
          <w:szCs w:val="28"/>
        </w:rPr>
        <w:t>Общественные обсуждения в форме общественных слушаний  проведены  с учетом уточнения сроков – 07.12.2</w:t>
      </w:r>
      <w:r>
        <w:rPr>
          <w:rFonts w:cs="Times New Roman"/>
          <w:szCs w:val="28"/>
        </w:rPr>
        <w:t xml:space="preserve">021. </w:t>
      </w:r>
      <w:r w:rsidRPr="00EB0BB1">
        <w:rPr>
          <w:rFonts w:cs="Times New Roman"/>
          <w:szCs w:val="28"/>
        </w:rPr>
        <w:t>Сформированы окончательные материа</w:t>
      </w:r>
      <w:r>
        <w:rPr>
          <w:rFonts w:cs="Times New Roman"/>
          <w:szCs w:val="28"/>
        </w:rPr>
        <w:t xml:space="preserve">лы  общественных обсуждений 20.12.2021, подготовлено обращение на проведение </w:t>
      </w:r>
      <w:r w:rsidRPr="00EB0BB1">
        <w:rPr>
          <w:rFonts w:cs="Times New Roman"/>
          <w:szCs w:val="28"/>
        </w:rPr>
        <w:t>государственной  экологической экспертизы  проектной документации</w:t>
      </w:r>
      <w:r>
        <w:rPr>
          <w:rFonts w:cs="Times New Roman"/>
          <w:szCs w:val="28"/>
        </w:rPr>
        <w:t xml:space="preserve">, проведена процедура согласования с министерством ЖКХ Ростовской области, направлено на рассмотрение в </w:t>
      </w:r>
      <w:proofErr w:type="spellStart"/>
      <w:r>
        <w:rPr>
          <w:rFonts w:cs="Times New Roman"/>
          <w:szCs w:val="28"/>
        </w:rPr>
        <w:t>Росприроднадзор</w:t>
      </w:r>
      <w:proofErr w:type="spellEnd"/>
      <w:r>
        <w:rPr>
          <w:rFonts w:cs="Times New Roman"/>
          <w:szCs w:val="28"/>
        </w:rPr>
        <w:t xml:space="preserve"> РФ 28.12.2021, номер обращения на портале </w:t>
      </w:r>
      <w:proofErr w:type="spellStart"/>
      <w:r>
        <w:rPr>
          <w:rFonts w:cs="Times New Roman"/>
          <w:szCs w:val="28"/>
        </w:rPr>
        <w:t>Росприроднадзора</w:t>
      </w:r>
      <w:proofErr w:type="spellEnd"/>
      <w:r>
        <w:rPr>
          <w:rFonts w:cs="Times New Roman"/>
          <w:szCs w:val="28"/>
        </w:rPr>
        <w:t xml:space="preserve"> 5774120. </w:t>
      </w:r>
      <w:r w:rsidR="00012AD0" w:rsidRPr="00012AD0">
        <w:rPr>
          <w:rFonts w:cs="Times New Roman"/>
          <w:szCs w:val="28"/>
        </w:rPr>
        <w:t xml:space="preserve">Получен ответ </w:t>
      </w:r>
      <w:proofErr w:type="spellStart"/>
      <w:r w:rsidR="00012AD0" w:rsidRPr="00012AD0">
        <w:rPr>
          <w:rFonts w:cs="Times New Roman"/>
          <w:szCs w:val="28"/>
        </w:rPr>
        <w:t>Росприроднадзора</w:t>
      </w:r>
      <w:proofErr w:type="spellEnd"/>
      <w:r w:rsidR="00012AD0" w:rsidRPr="00012AD0">
        <w:rPr>
          <w:rFonts w:cs="Times New Roman"/>
          <w:szCs w:val="28"/>
        </w:rPr>
        <w:t xml:space="preserve"> от 31.01.2022  </w:t>
      </w:r>
      <w:r w:rsidR="00E4316A">
        <w:rPr>
          <w:rFonts w:cs="Times New Roman"/>
          <w:szCs w:val="28"/>
        </w:rPr>
        <w:t xml:space="preserve">              </w:t>
      </w:r>
      <w:r w:rsidR="00012AD0" w:rsidRPr="00012AD0">
        <w:rPr>
          <w:rFonts w:cs="Times New Roman"/>
          <w:szCs w:val="28"/>
        </w:rPr>
        <w:t>№</w:t>
      </w:r>
      <w:r w:rsidR="008059A1">
        <w:rPr>
          <w:rFonts w:cs="Times New Roman"/>
          <w:szCs w:val="28"/>
        </w:rPr>
        <w:t xml:space="preserve"> </w:t>
      </w:r>
      <w:r w:rsidR="00012AD0" w:rsidRPr="00012AD0">
        <w:rPr>
          <w:rFonts w:cs="Times New Roman"/>
          <w:szCs w:val="28"/>
        </w:rPr>
        <w:t>МК-05-01-ГУ/1039</w:t>
      </w:r>
      <w:r w:rsidR="0085154E">
        <w:rPr>
          <w:rFonts w:cs="Times New Roman"/>
          <w:szCs w:val="28"/>
        </w:rPr>
        <w:t xml:space="preserve"> </w:t>
      </w:r>
      <w:r w:rsidR="00012AD0" w:rsidRPr="00012AD0">
        <w:rPr>
          <w:rFonts w:cs="Times New Roman"/>
          <w:szCs w:val="28"/>
        </w:rPr>
        <w:t xml:space="preserve">с замечаниями по предоставленным материалам. </w:t>
      </w:r>
      <w:r w:rsidR="007D01A5">
        <w:rPr>
          <w:rFonts w:eastAsia="Times New Roman" w:cs="Times New Roman"/>
          <w:szCs w:val="28"/>
        </w:rPr>
        <w:lastRenderedPageBreak/>
        <w:t xml:space="preserve">Проведены общественные обсуждения проектной документации 10.03.2022. </w:t>
      </w:r>
      <w:r w:rsidR="002D3652">
        <w:t xml:space="preserve">Выпуск  протокола общественных обсуждений – 24.03.2022, сформированы окончательные  материалы общественных обсуждений, направлены  проектной организации - 01.04.2022, подача заявления  в </w:t>
      </w:r>
      <w:proofErr w:type="spellStart"/>
      <w:r w:rsidR="002D3652">
        <w:t>Росприроднадзор</w:t>
      </w:r>
      <w:proofErr w:type="spellEnd"/>
      <w:r w:rsidR="002D3652">
        <w:t xml:space="preserve"> РФ о  проведении  экологической экспертизы проекта – 12.04.2022, получены  замечания </w:t>
      </w:r>
      <w:proofErr w:type="spellStart"/>
      <w:r w:rsidR="002D3652">
        <w:t>Росприроднадзора</w:t>
      </w:r>
      <w:proofErr w:type="spellEnd"/>
      <w:r w:rsidR="002D3652">
        <w:t xml:space="preserve"> от 15.04.2022№ МК-05-01-ГУ/4200, повторное обращение  в  </w:t>
      </w:r>
      <w:proofErr w:type="spellStart"/>
      <w:r w:rsidR="002D3652">
        <w:t>Росприроднадзор</w:t>
      </w:r>
      <w:proofErr w:type="spellEnd"/>
      <w:r w:rsidR="002D3652">
        <w:t xml:space="preserve">  направлено 13.05.2022. </w:t>
      </w:r>
      <w:proofErr w:type="gramStart"/>
      <w:r w:rsidR="002D3652">
        <w:t xml:space="preserve">Письмом от 20.05.2022 № МК-05-01-ГУ/5619 </w:t>
      </w:r>
      <w:proofErr w:type="spellStart"/>
      <w:r w:rsidR="002D3652">
        <w:t>Росприроднадзора</w:t>
      </w:r>
      <w:proofErr w:type="spellEnd"/>
      <w:r w:rsidR="002D3652">
        <w:t xml:space="preserve">  проинформировал   проектную организацию  о приеме документов на  экологическую экспертизу. </w:t>
      </w:r>
      <w:r w:rsidR="00C4315D">
        <w:t xml:space="preserve"> </w:t>
      </w:r>
      <w:r w:rsidR="00C4315D" w:rsidRPr="00C4315D">
        <w:t>20.06.2022 получены  замечания (первая часть), 24.06.2022 – направлен ответ по устранению замечаний,  вторая часть замечаний получена 29.06.2022,  направлены материалы  по устранению – 05.07.2022, получена  третья часть замечаний – 06.07.2022, направлены материалы по устранению - 13.07.2022, получена четвертая часть замечаний 20.07.2022, направлены материалы по устранению – 22.07.2022, получена пятая часть замечаний</w:t>
      </w:r>
      <w:proofErr w:type="gramEnd"/>
      <w:r w:rsidR="00C4315D" w:rsidRPr="00C4315D">
        <w:t xml:space="preserve"> 28.07.2022, материалы  по устранению направлены 05.08.2022.</w:t>
      </w:r>
    </w:p>
    <w:p w:rsidR="00F71E0E" w:rsidRPr="00ED3448" w:rsidRDefault="00F71E0E" w:rsidP="00F71E0E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Cs w:val="28"/>
        </w:rPr>
      </w:pPr>
      <w:r w:rsidRPr="00ED3448">
        <w:rPr>
          <w:rFonts w:eastAsia="Times New Roman" w:cs="Times New Roman"/>
          <w:szCs w:val="28"/>
        </w:rPr>
        <w:t xml:space="preserve">Получено положительное заключение государственной экологической экспертизы проектной документации   № 61-1-01-1-72-0460-22,  </w:t>
      </w:r>
      <w:r w:rsidR="004F12E4" w:rsidRPr="00ED3448">
        <w:rPr>
          <w:rFonts w:eastAsia="Times New Roman" w:cs="Times New Roman"/>
          <w:szCs w:val="28"/>
        </w:rPr>
        <w:t>утвержден</w:t>
      </w:r>
      <w:r w:rsidR="004F12E4">
        <w:rPr>
          <w:rFonts w:eastAsia="Times New Roman" w:cs="Times New Roman"/>
          <w:szCs w:val="28"/>
        </w:rPr>
        <w:t>ное</w:t>
      </w:r>
      <w:r w:rsidRPr="00ED3448">
        <w:rPr>
          <w:rFonts w:eastAsia="Times New Roman" w:cs="Times New Roman"/>
          <w:szCs w:val="28"/>
        </w:rPr>
        <w:t xml:space="preserve"> приказом </w:t>
      </w:r>
      <w:proofErr w:type="spellStart"/>
      <w:r w:rsidRPr="00ED3448">
        <w:rPr>
          <w:rFonts w:eastAsia="Times New Roman" w:cs="Times New Roman"/>
          <w:szCs w:val="28"/>
        </w:rPr>
        <w:t>Росприроднадзора</w:t>
      </w:r>
      <w:proofErr w:type="spellEnd"/>
      <w:r w:rsidRPr="00ED3448">
        <w:rPr>
          <w:rFonts w:eastAsia="Times New Roman" w:cs="Times New Roman"/>
          <w:szCs w:val="28"/>
        </w:rPr>
        <w:t xml:space="preserve"> РФ от 22.08.2022 № 1293/ГЭЭ.</w:t>
      </w:r>
    </w:p>
    <w:p w:rsidR="00F71E0E" w:rsidRDefault="00F71E0E" w:rsidP="00F71E0E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Cs w:val="28"/>
        </w:rPr>
      </w:pPr>
      <w:r w:rsidRPr="00ED3448">
        <w:rPr>
          <w:rFonts w:eastAsia="Times New Roman" w:cs="Times New Roman"/>
          <w:szCs w:val="28"/>
        </w:rPr>
        <w:t>Проект передан на государственную экспертизу в ФАУ «</w:t>
      </w:r>
      <w:proofErr w:type="spellStart"/>
      <w:r w:rsidRPr="00ED3448">
        <w:rPr>
          <w:rFonts w:eastAsia="Times New Roman" w:cs="Times New Roman"/>
          <w:szCs w:val="28"/>
        </w:rPr>
        <w:t>Главгосэкспертиза</w:t>
      </w:r>
      <w:proofErr w:type="spellEnd"/>
      <w:r w:rsidRPr="00ED3448">
        <w:rPr>
          <w:rFonts w:eastAsia="Times New Roman" w:cs="Times New Roman"/>
          <w:szCs w:val="28"/>
        </w:rPr>
        <w:t xml:space="preserve"> России» 23.08.2022.</w:t>
      </w:r>
      <w:r w:rsidR="007A6811">
        <w:rPr>
          <w:rFonts w:eastAsia="Times New Roman" w:cs="Times New Roman"/>
          <w:szCs w:val="28"/>
        </w:rPr>
        <w:t xml:space="preserve"> По информации проектной организации замечания к направленной документации устранены, повторная подача документов осуществлена 09.11.2022. В январе 2023 года получены замечания </w:t>
      </w:r>
      <w:r w:rsidRPr="00ED3448">
        <w:rPr>
          <w:rFonts w:eastAsia="Times New Roman" w:cs="Times New Roman"/>
          <w:szCs w:val="28"/>
        </w:rPr>
        <w:t xml:space="preserve"> </w:t>
      </w:r>
      <w:proofErr w:type="spellStart"/>
      <w:r w:rsidR="00B719BF">
        <w:rPr>
          <w:rFonts w:eastAsia="Times New Roman" w:cs="Times New Roman"/>
          <w:szCs w:val="28"/>
        </w:rPr>
        <w:t>Г</w:t>
      </w:r>
      <w:r w:rsidR="00022FAC" w:rsidRPr="00ED3448">
        <w:rPr>
          <w:rFonts w:eastAsia="Times New Roman" w:cs="Times New Roman"/>
          <w:szCs w:val="28"/>
        </w:rPr>
        <w:t>осэкспертизы</w:t>
      </w:r>
      <w:proofErr w:type="spellEnd"/>
      <w:r w:rsidR="00022FAC" w:rsidRPr="00ED3448">
        <w:rPr>
          <w:rFonts w:eastAsia="Times New Roman" w:cs="Times New Roman"/>
          <w:szCs w:val="28"/>
        </w:rPr>
        <w:t xml:space="preserve"> </w:t>
      </w:r>
      <w:r w:rsidR="00022FAC">
        <w:rPr>
          <w:rFonts w:eastAsia="Times New Roman" w:cs="Times New Roman"/>
          <w:szCs w:val="28"/>
        </w:rPr>
        <w:t xml:space="preserve"> в части уточнения источников финансирования работ. Министерством ЖКХ Ростовской области подготовлено обращение в адрес Минприроды России по определению источника финансирования объекта. </w:t>
      </w:r>
    </w:p>
    <w:p w:rsidR="00953D92" w:rsidRDefault="00953D92" w:rsidP="00F71E0E">
      <w:pPr>
        <w:spacing w:after="0" w:line="240" w:lineRule="auto"/>
        <w:ind w:firstLine="567"/>
        <w:contextualSpacing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Повторная заявка сформирована подрядчиком 31.03.2023</w:t>
      </w:r>
      <w:r w:rsidR="003507C9">
        <w:rPr>
          <w:rFonts w:eastAsia="Times New Roman" w:cs="Times New Roman"/>
          <w:szCs w:val="28"/>
        </w:rPr>
        <w:t xml:space="preserve">, замечания по комплектности документов устранены 02.05.2023. Договор на проведение </w:t>
      </w:r>
      <w:proofErr w:type="spellStart"/>
      <w:r w:rsidR="003507C9">
        <w:rPr>
          <w:rFonts w:eastAsia="Times New Roman" w:cs="Times New Roman"/>
          <w:szCs w:val="28"/>
        </w:rPr>
        <w:t>Госэкспертизы</w:t>
      </w:r>
      <w:proofErr w:type="spellEnd"/>
      <w:r w:rsidR="003507C9">
        <w:rPr>
          <w:rFonts w:eastAsia="Times New Roman" w:cs="Times New Roman"/>
          <w:szCs w:val="28"/>
        </w:rPr>
        <w:t xml:space="preserve"> проекта заключен </w:t>
      </w:r>
      <w:r w:rsidR="00B10681">
        <w:rPr>
          <w:rFonts w:eastAsia="Times New Roman" w:cs="Times New Roman"/>
          <w:szCs w:val="28"/>
        </w:rPr>
        <w:t xml:space="preserve">16.05.2023 № 3542Д-23/ГГЭ-34444/27/БС. </w:t>
      </w:r>
      <w:r w:rsidR="00370243">
        <w:rPr>
          <w:rFonts w:cs="Times New Roman"/>
          <w:szCs w:val="28"/>
        </w:rPr>
        <w:t>Получено положительное заключение экспертизы проектной документации от 25.09.2023 №61-1-1-3-056873-2023.</w:t>
      </w:r>
      <w:r w:rsidR="00174755">
        <w:rPr>
          <w:rFonts w:cs="Times New Roman"/>
          <w:szCs w:val="28"/>
        </w:rPr>
        <w:t xml:space="preserve"> Стоимость работ по объекту составляет 547424,41 тыс. руб.</w:t>
      </w:r>
    </w:p>
    <w:p w:rsidR="00174755" w:rsidRPr="00ED3448" w:rsidRDefault="00174755" w:rsidP="00F71E0E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 xml:space="preserve">Администрацией </w:t>
      </w:r>
      <w:proofErr w:type="spellStart"/>
      <w:r>
        <w:rPr>
          <w:rFonts w:cs="Times New Roman"/>
          <w:szCs w:val="28"/>
        </w:rPr>
        <w:t>Красносулинского</w:t>
      </w:r>
      <w:proofErr w:type="spellEnd"/>
      <w:r>
        <w:rPr>
          <w:rFonts w:cs="Times New Roman"/>
          <w:szCs w:val="28"/>
        </w:rPr>
        <w:t xml:space="preserve"> района направлено письмо в адрес Министерства ЖКХ Ростов</w:t>
      </w:r>
      <w:r w:rsidR="0073254D">
        <w:rPr>
          <w:rFonts w:cs="Times New Roman"/>
          <w:szCs w:val="28"/>
        </w:rPr>
        <w:t xml:space="preserve">ской области </w:t>
      </w:r>
      <w:r>
        <w:rPr>
          <w:rFonts w:cs="Times New Roman"/>
          <w:szCs w:val="28"/>
        </w:rPr>
        <w:t xml:space="preserve">25.10.2023 </w:t>
      </w:r>
      <w:r w:rsidR="0073254D">
        <w:rPr>
          <w:rFonts w:cs="Times New Roman"/>
          <w:szCs w:val="28"/>
        </w:rPr>
        <w:t xml:space="preserve">№ 79.03-1400 </w:t>
      </w:r>
      <w:r>
        <w:rPr>
          <w:rFonts w:cs="Times New Roman"/>
          <w:szCs w:val="28"/>
        </w:rPr>
        <w:t xml:space="preserve">с просьбой о включении объекта в перечень программных мероприятий с финансированием из областного бюджета на условиях </w:t>
      </w:r>
      <w:proofErr w:type="spellStart"/>
      <w:r>
        <w:rPr>
          <w:rFonts w:cs="Times New Roman"/>
          <w:szCs w:val="28"/>
        </w:rPr>
        <w:t>софинансирования</w:t>
      </w:r>
      <w:proofErr w:type="spellEnd"/>
      <w:r>
        <w:rPr>
          <w:rFonts w:cs="Times New Roman"/>
          <w:szCs w:val="28"/>
        </w:rPr>
        <w:t xml:space="preserve"> из бюджета </w:t>
      </w:r>
      <w:proofErr w:type="spellStart"/>
      <w:r>
        <w:rPr>
          <w:rFonts w:cs="Times New Roman"/>
          <w:szCs w:val="28"/>
        </w:rPr>
        <w:t>Красносулинского</w:t>
      </w:r>
      <w:proofErr w:type="spellEnd"/>
      <w:r>
        <w:rPr>
          <w:rFonts w:cs="Times New Roman"/>
          <w:szCs w:val="28"/>
        </w:rPr>
        <w:t xml:space="preserve"> района.</w:t>
      </w:r>
    </w:p>
    <w:p w:rsidR="00FE443F" w:rsidRDefault="007D01A5" w:rsidP="005425BE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E237B">
        <w:rPr>
          <w:rFonts w:eastAsia="Times New Roman" w:cs="Times New Roman"/>
          <w:szCs w:val="28"/>
        </w:rPr>
        <w:t>В части нарушения Подрядчиком сроков исполнения обязательств по</w:t>
      </w:r>
      <w:r>
        <w:rPr>
          <w:rFonts w:eastAsia="Times New Roman" w:cs="Times New Roman"/>
          <w:szCs w:val="28"/>
        </w:rPr>
        <w:t xml:space="preserve"> контракту, Администрацией </w:t>
      </w:r>
      <w:proofErr w:type="spellStart"/>
      <w:r>
        <w:rPr>
          <w:rFonts w:eastAsia="Times New Roman" w:cs="Times New Roman"/>
          <w:szCs w:val="28"/>
        </w:rPr>
        <w:t>Красносулинского</w:t>
      </w:r>
      <w:proofErr w:type="spellEnd"/>
      <w:r>
        <w:rPr>
          <w:rFonts w:eastAsia="Times New Roman" w:cs="Times New Roman"/>
          <w:szCs w:val="28"/>
        </w:rPr>
        <w:t xml:space="preserve"> района ведется претензионная работа. Направлены письма подрядной организации ООО «Троицкий и</w:t>
      </w:r>
      <w:proofErr w:type="gramStart"/>
      <w:r>
        <w:rPr>
          <w:rFonts w:eastAsia="Times New Roman" w:cs="Times New Roman"/>
          <w:szCs w:val="28"/>
        </w:rPr>
        <w:t xml:space="preserve"> К</w:t>
      </w:r>
      <w:proofErr w:type="gramEnd"/>
      <w:r>
        <w:rPr>
          <w:rFonts w:eastAsia="Times New Roman" w:cs="Times New Roman"/>
          <w:szCs w:val="28"/>
        </w:rPr>
        <w:t xml:space="preserve"> ЛТД» (исх. № 79.02/1860 от 15.11.2021, исх. № 02-01/1089 от 27.12.2021</w:t>
      </w:r>
      <w:r w:rsidR="00B63627">
        <w:rPr>
          <w:rFonts w:eastAsia="Times New Roman" w:cs="Times New Roman"/>
          <w:szCs w:val="28"/>
        </w:rPr>
        <w:t>, исх. № 02-01/916 от 29.12.2022</w:t>
      </w:r>
      <w:r>
        <w:rPr>
          <w:rFonts w:eastAsia="Times New Roman" w:cs="Times New Roman"/>
          <w:szCs w:val="28"/>
        </w:rPr>
        <w:t>).</w:t>
      </w:r>
      <w:r>
        <w:rPr>
          <w:szCs w:val="28"/>
        </w:rPr>
        <w:t xml:space="preserve"> </w:t>
      </w:r>
      <w:r w:rsidR="004208C0">
        <w:rPr>
          <w:rFonts w:cs="Times New Roman"/>
          <w:szCs w:val="28"/>
        </w:rPr>
        <w:t>О</w:t>
      </w:r>
      <w:r w:rsidR="004208C0" w:rsidRPr="00AE22AD">
        <w:rPr>
          <w:rFonts w:cs="Times New Roman"/>
          <w:szCs w:val="28"/>
        </w:rPr>
        <w:t xml:space="preserve">бщая готовность выполненных работ </w:t>
      </w:r>
      <w:r w:rsidR="004208C0" w:rsidRPr="00C52C4B">
        <w:rPr>
          <w:rFonts w:cs="Times New Roman"/>
          <w:szCs w:val="28"/>
        </w:rPr>
        <w:t>составляет 14,43%</w:t>
      </w:r>
      <w:r w:rsidR="004208C0">
        <w:rPr>
          <w:rFonts w:cs="Times New Roman"/>
          <w:szCs w:val="28"/>
        </w:rPr>
        <w:t>.</w:t>
      </w:r>
    </w:p>
    <w:p w:rsidR="009B4FF1" w:rsidRDefault="009B4FF1" w:rsidP="005425BE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3A1626" w:rsidRDefault="003A1626" w:rsidP="003A162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3A1626">
        <w:rPr>
          <w:rFonts w:cs="Times New Roman"/>
          <w:b/>
          <w:szCs w:val="28"/>
        </w:rPr>
        <w:t>7.</w:t>
      </w:r>
      <w:r>
        <w:rPr>
          <w:rFonts w:cs="Times New Roman"/>
          <w:szCs w:val="28"/>
        </w:rPr>
        <w:t xml:space="preserve"> </w:t>
      </w:r>
      <w:r w:rsidRPr="002E7079">
        <w:rPr>
          <w:b/>
          <w:color w:val="333333"/>
          <w:szCs w:val="28"/>
          <w:shd w:val="clear" w:color="auto" w:fill="FFFFFF"/>
        </w:rPr>
        <w:t>Национальный проект «</w:t>
      </w:r>
      <w:r>
        <w:rPr>
          <w:b/>
          <w:color w:val="333333"/>
          <w:szCs w:val="28"/>
          <w:shd w:val="clear" w:color="auto" w:fill="FFFFFF"/>
        </w:rPr>
        <w:t>Культура</w:t>
      </w:r>
      <w:r w:rsidRPr="002E7079">
        <w:rPr>
          <w:b/>
          <w:color w:val="333333"/>
          <w:szCs w:val="28"/>
          <w:shd w:val="clear" w:color="auto" w:fill="FFFFFF"/>
        </w:rPr>
        <w:t>»</w:t>
      </w:r>
      <w:r>
        <w:rPr>
          <w:b/>
          <w:color w:val="333333"/>
          <w:szCs w:val="28"/>
          <w:shd w:val="clear" w:color="auto" w:fill="FFFFFF"/>
        </w:rPr>
        <w:t xml:space="preserve">. </w:t>
      </w:r>
      <w:r w:rsidRPr="004B58EF">
        <w:rPr>
          <w:szCs w:val="28"/>
        </w:rPr>
        <w:t xml:space="preserve">Общее финансовое обеспечение по проекту </w:t>
      </w:r>
      <w:r>
        <w:rPr>
          <w:rFonts w:cs="Times New Roman"/>
          <w:szCs w:val="28"/>
        </w:rPr>
        <w:t xml:space="preserve">в  2023 г. </w:t>
      </w:r>
      <w:r w:rsidRPr="004B58EF">
        <w:rPr>
          <w:szCs w:val="28"/>
        </w:rPr>
        <w:t>составляет</w:t>
      </w:r>
      <w:r>
        <w:rPr>
          <w:rFonts w:cs="Times New Roman"/>
          <w:szCs w:val="28"/>
        </w:rPr>
        <w:t xml:space="preserve"> </w:t>
      </w:r>
      <w:r w:rsidR="00E302E6">
        <w:rPr>
          <w:rFonts w:cs="Times New Roman"/>
          <w:szCs w:val="28"/>
        </w:rPr>
        <w:t>60,964</w:t>
      </w:r>
      <w:r>
        <w:rPr>
          <w:rFonts w:cs="Times New Roman"/>
          <w:szCs w:val="28"/>
        </w:rPr>
        <w:t xml:space="preserve">  тыс. рублей из них: </w:t>
      </w:r>
    </w:p>
    <w:p w:rsidR="00E302E6" w:rsidRDefault="00E302E6" w:rsidP="00E302E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 федеральный</w:t>
      </w:r>
      <w:r w:rsidRPr="005A3CCE">
        <w:rPr>
          <w:rFonts w:cs="Times New Roman"/>
          <w:szCs w:val="28"/>
        </w:rPr>
        <w:t xml:space="preserve"> бюджет – </w:t>
      </w:r>
      <w:r w:rsidR="001D1868">
        <w:t>50,00</w:t>
      </w:r>
      <w:r w:rsidRPr="00537AF0">
        <w:t xml:space="preserve">  </w:t>
      </w:r>
      <w:r w:rsidRPr="005A3CCE">
        <w:rPr>
          <w:rFonts w:cs="Times New Roman"/>
          <w:szCs w:val="28"/>
        </w:rPr>
        <w:t>тыс. рублей;</w:t>
      </w:r>
    </w:p>
    <w:p w:rsidR="00E302E6" w:rsidRDefault="00E302E6" w:rsidP="00E302E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5A3CCE">
        <w:rPr>
          <w:rFonts w:cs="Times New Roman"/>
          <w:szCs w:val="28"/>
        </w:rPr>
        <w:t xml:space="preserve"> областной бюджет – </w:t>
      </w:r>
      <w:r w:rsidR="001D1868">
        <w:t>10,240</w:t>
      </w:r>
      <w:r w:rsidRPr="00537AF0">
        <w:t xml:space="preserve"> </w:t>
      </w:r>
      <w:r w:rsidRPr="005A3CCE">
        <w:rPr>
          <w:rFonts w:cs="Times New Roman"/>
          <w:szCs w:val="28"/>
        </w:rPr>
        <w:t>тыс. рублей;</w:t>
      </w:r>
    </w:p>
    <w:p w:rsidR="003A1626" w:rsidRDefault="003A1626" w:rsidP="003A162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D1868">
        <w:rPr>
          <w:rFonts w:cs="Times New Roman"/>
          <w:szCs w:val="28"/>
        </w:rPr>
        <w:t>- бюджет</w:t>
      </w:r>
      <w:r w:rsidR="00D7449C" w:rsidRPr="001D1868">
        <w:rPr>
          <w:rFonts w:cs="Times New Roman"/>
          <w:szCs w:val="28"/>
        </w:rPr>
        <w:t xml:space="preserve"> Михайловского сельского поселения </w:t>
      </w:r>
      <w:r w:rsidRPr="001D1868">
        <w:rPr>
          <w:rFonts w:cs="Times New Roman"/>
          <w:szCs w:val="28"/>
        </w:rPr>
        <w:t xml:space="preserve"> – </w:t>
      </w:r>
      <w:r w:rsidR="001D1868">
        <w:t>0,723</w:t>
      </w:r>
      <w:r w:rsidRPr="00537AF0">
        <w:t xml:space="preserve">  </w:t>
      </w:r>
      <w:r w:rsidR="00F61EEF">
        <w:rPr>
          <w:rFonts w:cs="Times New Roman"/>
          <w:szCs w:val="28"/>
        </w:rPr>
        <w:t>тыс. рублей.</w:t>
      </w:r>
    </w:p>
    <w:p w:rsidR="00F61EEF" w:rsidRDefault="00F61EEF" w:rsidP="00F61EEF">
      <w:pPr>
        <w:spacing w:after="0" w:line="240" w:lineRule="auto"/>
        <w:ind w:firstLine="567"/>
        <w:jc w:val="both"/>
        <w:rPr>
          <w:szCs w:val="28"/>
        </w:rPr>
      </w:pPr>
      <w:r w:rsidRPr="00AE22AD">
        <w:rPr>
          <w:rFonts w:cs="Times New Roman"/>
          <w:szCs w:val="28"/>
        </w:rPr>
        <w:t>В рамках на</w:t>
      </w:r>
      <w:r>
        <w:rPr>
          <w:rFonts w:cs="Times New Roman"/>
          <w:szCs w:val="28"/>
        </w:rPr>
        <w:t xml:space="preserve">ционального проекта </w:t>
      </w:r>
      <w:r w:rsidRPr="00631D37">
        <w:rPr>
          <w:rFonts w:cs="Times New Roman"/>
          <w:szCs w:val="28"/>
        </w:rPr>
        <w:t>«</w:t>
      </w:r>
      <w:r w:rsidR="00F17F5B">
        <w:rPr>
          <w:rFonts w:cs="Times New Roman"/>
          <w:szCs w:val="28"/>
        </w:rPr>
        <w:t>Культура</w:t>
      </w:r>
      <w:r w:rsidRPr="00631D37">
        <w:rPr>
          <w:rFonts w:cs="Times New Roman"/>
          <w:szCs w:val="28"/>
        </w:rPr>
        <w:t>»</w:t>
      </w:r>
      <w:r w:rsidR="00F25304">
        <w:rPr>
          <w:rFonts w:cs="Times New Roman"/>
          <w:szCs w:val="28"/>
        </w:rPr>
        <w:t xml:space="preserve"> (региональный проект «Творческие люди»)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>реализуется следующее мероприятие:</w:t>
      </w:r>
    </w:p>
    <w:p w:rsidR="00D7449C" w:rsidRPr="00D7449C" w:rsidRDefault="00F92265" w:rsidP="00F61EEF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1 </w:t>
      </w:r>
      <w:r w:rsidR="00D7449C" w:rsidRPr="00D7449C">
        <w:rPr>
          <w:rFonts w:cs="Times New Roman"/>
          <w:szCs w:val="28"/>
        </w:rPr>
        <w:t>Оказан</w:t>
      </w:r>
      <w:r w:rsidR="00F61EEF">
        <w:rPr>
          <w:rFonts w:cs="Times New Roman"/>
          <w:szCs w:val="28"/>
        </w:rPr>
        <w:t>ие государственной поддержки в виде денежного поощрения</w:t>
      </w:r>
      <w:r w:rsidR="00762D13">
        <w:rPr>
          <w:rFonts w:cs="Times New Roman"/>
          <w:szCs w:val="28"/>
        </w:rPr>
        <w:t xml:space="preserve"> лучшему работнику сельского</w:t>
      </w:r>
      <w:r w:rsidR="00D7449C" w:rsidRPr="00D7449C">
        <w:rPr>
          <w:rFonts w:cs="Times New Roman"/>
          <w:szCs w:val="28"/>
        </w:rPr>
        <w:t xml:space="preserve"> учреждени</w:t>
      </w:r>
      <w:r w:rsidR="00762D13">
        <w:rPr>
          <w:rFonts w:cs="Times New Roman"/>
          <w:szCs w:val="28"/>
        </w:rPr>
        <w:t>я</w:t>
      </w:r>
      <w:r w:rsidR="00D7449C" w:rsidRPr="00D7449C">
        <w:rPr>
          <w:rFonts w:cs="Times New Roman"/>
          <w:szCs w:val="28"/>
        </w:rPr>
        <w:t xml:space="preserve"> культуры - </w:t>
      </w:r>
      <w:proofErr w:type="spellStart"/>
      <w:r w:rsidR="00633B14" w:rsidRPr="00D7449C">
        <w:rPr>
          <w:rFonts w:cs="Times New Roman"/>
          <w:szCs w:val="28"/>
        </w:rPr>
        <w:t>Юзеевой</w:t>
      </w:r>
      <w:proofErr w:type="spellEnd"/>
      <w:r w:rsidR="00633B14" w:rsidRPr="00D7449C">
        <w:rPr>
          <w:rFonts w:cs="Times New Roman"/>
          <w:szCs w:val="28"/>
        </w:rPr>
        <w:t xml:space="preserve"> </w:t>
      </w:r>
      <w:r w:rsidR="00633B14">
        <w:rPr>
          <w:rFonts w:cs="Times New Roman"/>
          <w:szCs w:val="28"/>
        </w:rPr>
        <w:t>Л.В.</w:t>
      </w:r>
      <w:r w:rsidR="00633B14" w:rsidRPr="00D7449C">
        <w:rPr>
          <w:rFonts w:cs="Times New Roman"/>
          <w:szCs w:val="28"/>
        </w:rPr>
        <w:t xml:space="preserve"> </w:t>
      </w:r>
      <w:r w:rsidR="00D7449C" w:rsidRPr="00D7449C">
        <w:rPr>
          <w:rFonts w:cs="Times New Roman"/>
          <w:szCs w:val="28"/>
        </w:rPr>
        <w:t xml:space="preserve">МБУК «Сельский дом культуры Михайловского сельского поселения» в размере </w:t>
      </w:r>
      <w:r w:rsidR="00DC03D1">
        <w:rPr>
          <w:rFonts w:cs="Times New Roman"/>
          <w:szCs w:val="28"/>
        </w:rPr>
        <w:t xml:space="preserve">60,964 тыс. рублей, в том числе </w:t>
      </w:r>
      <w:r w:rsidR="00FA3C7A">
        <w:rPr>
          <w:rFonts w:cs="Times New Roman"/>
          <w:szCs w:val="28"/>
        </w:rPr>
        <w:t>НДФЛ 7,405</w:t>
      </w:r>
      <w:r w:rsidR="00FA3C7A" w:rsidRPr="00FA3C7A">
        <w:rPr>
          <w:rFonts w:cs="Times New Roman"/>
          <w:szCs w:val="28"/>
        </w:rPr>
        <w:t xml:space="preserve"> </w:t>
      </w:r>
      <w:r w:rsidR="00FA3C7A">
        <w:rPr>
          <w:rFonts w:cs="Times New Roman"/>
          <w:szCs w:val="28"/>
        </w:rPr>
        <w:t>тыс. рублей</w:t>
      </w:r>
      <w:r w:rsidR="00F17F5B">
        <w:rPr>
          <w:rFonts w:cs="Times New Roman"/>
          <w:szCs w:val="28"/>
        </w:rPr>
        <w:t>, п</w:t>
      </w:r>
      <w:r w:rsidR="00D7449C" w:rsidRPr="00D7449C">
        <w:rPr>
          <w:rFonts w:cs="Times New Roman"/>
          <w:szCs w:val="28"/>
        </w:rPr>
        <w:t>еречислени</w:t>
      </w:r>
      <w:r w:rsidR="00BF06AE">
        <w:rPr>
          <w:rFonts w:cs="Times New Roman"/>
          <w:szCs w:val="28"/>
        </w:rPr>
        <w:t>е денежных сре</w:t>
      </w:r>
      <w:proofErr w:type="gramStart"/>
      <w:r w:rsidR="00BF06AE">
        <w:rPr>
          <w:rFonts w:cs="Times New Roman"/>
          <w:szCs w:val="28"/>
        </w:rPr>
        <w:t>дств пр</w:t>
      </w:r>
      <w:proofErr w:type="gramEnd"/>
      <w:r w:rsidR="00BF06AE">
        <w:rPr>
          <w:rFonts w:cs="Times New Roman"/>
          <w:szCs w:val="28"/>
        </w:rPr>
        <w:t>оизведено 2</w:t>
      </w:r>
      <w:r w:rsidR="00D7449C" w:rsidRPr="00D7449C">
        <w:rPr>
          <w:rFonts w:cs="Times New Roman"/>
          <w:szCs w:val="28"/>
        </w:rPr>
        <w:t>1.03.202</w:t>
      </w:r>
      <w:r w:rsidR="00BF06AE">
        <w:rPr>
          <w:rFonts w:cs="Times New Roman"/>
          <w:szCs w:val="28"/>
        </w:rPr>
        <w:t>3.</w:t>
      </w:r>
    </w:p>
    <w:p w:rsidR="003A1626" w:rsidRDefault="003A1626" w:rsidP="005425BE">
      <w:pPr>
        <w:spacing w:after="0" w:line="240" w:lineRule="auto"/>
        <w:ind w:firstLine="567"/>
        <w:jc w:val="both"/>
        <w:rPr>
          <w:szCs w:val="28"/>
        </w:rPr>
      </w:pPr>
    </w:p>
    <w:sectPr w:rsidR="003A1626" w:rsidSect="00FF558E">
      <w:pgSz w:w="11906" w:h="16838"/>
      <w:pgMar w:top="1134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subsetted="1" w:fontKey="{3CE086A1-9B75-4325-9E66-594E73860843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F4C0A"/>
    <w:multiLevelType w:val="hybridMultilevel"/>
    <w:tmpl w:val="D946EB52"/>
    <w:lvl w:ilvl="0" w:tplc="D22446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3BE367F"/>
    <w:multiLevelType w:val="multilevel"/>
    <w:tmpl w:val="F4783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auto"/>
        <w:sz w:val="24"/>
      </w:rPr>
    </w:lvl>
  </w:abstractNum>
  <w:abstractNum w:abstractNumId="2">
    <w:nsid w:val="4C4712B3"/>
    <w:multiLevelType w:val="hybridMultilevel"/>
    <w:tmpl w:val="2B023A72"/>
    <w:lvl w:ilvl="0" w:tplc="4DAE9EBE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saveSubsetFonts/>
  <w:proofState w:spelling="clean" w:grammar="clean"/>
  <w:defaultTabStop w:val="708"/>
  <w:characterSpacingControl w:val="doNotCompress"/>
  <w:compat>
    <w:useFELayout/>
  </w:compat>
  <w:rsids>
    <w:rsidRoot w:val="00AE22AD"/>
    <w:rsid w:val="00000734"/>
    <w:rsid w:val="000017BF"/>
    <w:rsid w:val="00002467"/>
    <w:rsid w:val="00003B2B"/>
    <w:rsid w:val="00005B72"/>
    <w:rsid w:val="0000693F"/>
    <w:rsid w:val="00010904"/>
    <w:rsid w:val="0001134B"/>
    <w:rsid w:val="00012AD0"/>
    <w:rsid w:val="0001419C"/>
    <w:rsid w:val="00015438"/>
    <w:rsid w:val="00017090"/>
    <w:rsid w:val="00020978"/>
    <w:rsid w:val="00022FAC"/>
    <w:rsid w:val="000243A8"/>
    <w:rsid w:val="00024E58"/>
    <w:rsid w:val="00024EDD"/>
    <w:rsid w:val="00025C1D"/>
    <w:rsid w:val="00026231"/>
    <w:rsid w:val="00026D4C"/>
    <w:rsid w:val="00032468"/>
    <w:rsid w:val="0003795C"/>
    <w:rsid w:val="000416FC"/>
    <w:rsid w:val="000419BD"/>
    <w:rsid w:val="00042FAE"/>
    <w:rsid w:val="000441E7"/>
    <w:rsid w:val="00044301"/>
    <w:rsid w:val="00044CE8"/>
    <w:rsid w:val="0004590A"/>
    <w:rsid w:val="000526C0"/>
    <w:rsid w:val="00052D0F"/>
    <w:rsid w:val="00053794"/>
    <w:rsid w:val="00053E8B"/>
    <w:rsid w:val="000546E4"/>
    <w:rsid w:val="00054785"/>
    <w:rsid w:val="00054CBA"/>
    <w:rsid w:val="00055D58"/>
    <w:rsid w:val="000601B4"/>
    <w:rsid w:val="0006050D"/>
    <w:rsid w:val="000607CE"/>
    <w:rsid w:val="000625F3"/>
    <w:rsid w:val="00062707"/>
    <w:rsid w:val="00062967"/>
    <w:rsid w:val="00062F93"/>
    <w:rsid w:val="0006440B"/>
    <w:rsid w:val="00066BFA"/>
    <w:rsid w:val="00067F6D"/>
    <w:rsid w:val="000726C0"/>
    <w:rsid w:val="000739CC"/>
    <w:rsid w:val="00073C6A"/>
    <w:rsid w:val="000765DF"/>
    <w:rsid w:val="00076822"/>
    <w:rsid w:val="00084E0D"/>
    <w:rsid w:val="0009002D"/>
    <w:rsid w:val="00091213"/>
    <w:rsid w:val="00091FD2"/>
    <w:rsid w:val="00092386"/>
    <w:rsid w:val="00093413"/>
    <w:rsid w:val="00093A8A"/>
    <w:rsid w:val="00094EC5"/>
    <w:rsid w:val="00095FBB"/>
    <w:rsid w:val="00097C34"/>
    <w:rsid w:val="000A1168"/>
    <w:rsid w:val="000A1BA7"/>
    <w:rsid w:val="000A1C05"/>
    <w:rsid w:val="000A1CCE"/>
    <w:rsid w:val="000A213E"/>
    <w:rsid w:val="000A2DA8"/>
    <w:rsid w:val="000A4106"/>
    <w:rsid w:val="000A5F8B"/>
    <w:rsid w:val="000A679A"/>
    <w:rsid w:val="000A7B23"/>
    <w:rsid w:val="000A7D01"/>
    <w:rsid w:val="000A7D28"/>
    <w:rsid w:val="000B0364"/>
    <w:rsid w:val="000B2793"/>
    <w:rsid w:val="000B41E2"/>
    <w:rsid w:val="000B4596"/>
    <w:rsid w:val="000B6C78"/>
    <w:rsid w:val="000B7A05"/>
    <w:rsid w:val="000B7DE3"/>
    <w:rsid w:val="000C07E8"/>
    <w:rsid w:val="000C09DB"/>
    <w:rsid w:val="000C43AC"/>
    <w:rsid w:val="000C4670"/>
    <w:rsid w:val="000C7CE6"/>
    <w:rsid w:val="000D0225"/>
    <w:rsid w:val="000D3508"/>
    <w:rsid w:val="000D4937"/>
    <w:rsid w:val="000D497F"/>
    <w:rsid w:val="000D6096"/>
    <w:rsid w:val="000D627C"/>
    <w:rsid w:val="000D676F"/>
    <w:rsid w:val="000D67A9"/>
    <w:rsid w:val="000D7016"/>
    <w:rsid w:val="000D751D"/>
    <w:rsid w:val="000E1545"/>
    <w:rsid w:val="000E3E06"/>
    <w:rsid w:val="000E5D17"/>
    <w:rsid w:val="000E6758"/>
    <w:rsid w:val="000F0A11"/>
    <w:rsid w:val="000F0B59"/>
    <w:rsid w:val="000F252C"/>
    <w:rsid w:val="000F32F3"/>
    <w:rsid w:val="000F34CA"/>
    <w:rsid w:val="000F398A"/>
    <w:rsid w:val="000F412A"/>
    <w:rsid w:val="000F558A"/>
    <w:rsid w:val="000F793E"/>
    <w:rsid w:val="00101288"/>
    <w:rsid w:val="00101456"/>
    <w:rsid w:val="00101DE1"/>
    <w:rsid w:val="0010427E"/>
    <w:rsid w:val="001042EE"/>
    <w:rsid w:val="001056A3"/>
    <w:rsid w:val="001064BD"/>
    <w:rsid w:val="00106F8C"/>
    <w:rsid w:val="00107175"/>
    <w:rsid w:val="001071B9"/>
    <w:rsid w:val="00110DAB"/>
    <w:rsid w:val="0011134E"/>
    <w:rsid w:val="00112A12"/>
    <w:rsid w:val="001136A0"/>
    <w:rsid w:val="001136C1"/>
    <w:rsid w:val="001140B6"/>
    <w:rsid w:val="00114DE1"/>
    <w:rsid w:val="00114E07"/>
    <w:rsid w:val="00116459"/>
    <w:rsid w:val="00116FBC"/>
    <w:rsid w:val="001170AB"/>
    <w:rsid w:val="00117160"/>
    <w:rsid w:val="001225FC"/>
    <w:rsid w:val="001227F9"/>
    <w:rsid w:val="0012411D"/>
    <w:rsid w:val="00124D50"/>
    <w:rsid w:val="00124E64"/>
    <w:rsid w:val="00126917"/>
    <w:rsid w:val="00126EF0"/>
    <w:rsid w:val="001302C8"/>
    <w:rsid w:val="0013054D"/>
    <w:rsid w:val="001309FF"/>
    <w:rsid w:val="00131965"/>
    <w:rsid w:val="00131B2E"/>
    <w:rsid w:val="00132AA7"/>
    <w:rsid w:val="00132DED"/>
    <w:rsid w:val="0013333C"/>
    <w:rsid w:val="00133356"/>
    <w:rsid w:val="00134010"/>
    <w:rsid w:val="00134587"/>
    <w:rsid w:val="001347DD"/>
    <w:rsid w:val="00134C91"/>
    <w:rsid w:val="0013560A"/>
    <w:rsid w:val="00135E5A"/>
    <w:rsid w:val="00136395"/>
    <w:rsid w:val="001368D2"/>
    <w:rsid w:val="00137E16"/>
    <w:rsid w:val="001406B9"/>
    <w:rsid w:val="00141896"/>
    <w:rsid w:val="00141E34"/>
    <w:rsid w:val="0014341A"/>
    <w:rsid w:val="00143C92"/>
    <w:rsid w:val="001448BB"/>
    <w:rsid w:val="00145FC4"/>
    <w:rsid w:val="00147BF2"/>
    <w:rsid w:val="0015267A"/>
    <w:rsid w:val="00152C5F"/>
    <w:rsid w:val="001531BF"/>
    <w:rsid w:val="00153E77"/>
    <w:rsid w:val="001550F0"/>
    <w:rsid w:val="0015705D"/>
    <w:rsid w:val="00157319"/>
    <w:rsid w:val="0016164B"/>
    <w:rsid w:val="00161781"/>
    <w:rsid w:val="00161928"/>
    <w:rsid w:val="001630AD"/>
    <w:rsid w:val="00164157"/>
    <w:rsid w:val="00165809"/>
    <w:rsid w:val="00165C8E"/>
    <w:rsid w:val="001678F9"/>
    <w:rsid w:val="00171429"/>
    <w:rsid w:val="001719FA"/>
    <w:rsid w:val="00171F61"/>
    <w:rsid w:val="00173579"/>
    <w:rsid w:val="00173597"/>
    <w:rsid w:val="00174755"/>
    <w:rsid w:val="001806E3"/>
    <w:rsid w:val="00183A67"/>
    <w:rsid w:val="00184066"/>
    <w:rsid w:val="001859CE"/>
    <w:rsid w:val="00185F78"/>
    <w:rsid w:val="001860B8"/>
    <w:rsid w:val="00186E81"/>
    <w:rsid w:val="00186ECA"/>
    <w:rsid w:val="00187852"/>
    <w:rsid w:val="00191064"/>
    <w:rsid w:val="00191EF3"/>
    <w:rsid w:val="0019527A"/>
    <w:rsid w:val="001A12CD"/>
    <w:rsid w:val="001A3AA5"/>
    <w:rsid w:val="001A4E65"/>
    <w:rsid w:val="001A704F"/>
    <w:rsid w:val="001A7397"/>
    <w:rsid w:val="001A7BD3"/>
    <w:rsid w:val="001B0147"/>
    <w:rsid w:val="001B0BF8"/>
    <w:rsid w:val="001B0E65"/>
    <w:rsid w:val="001B1381"/>
    <w:rsid w:val="001B1572"/>
    <w:rsid w:val="001B3AC8"/>
    <w:rsid w:val="001B3BF6"/>
    <w:rsid w:val="001B3FD4"/>
    <w:rsid w:val="001B4C80"/>
    <w:rsid w:val="001B5079"/>
    <w:rsid w:val="001B5530"/>
    <w:rsid w:val="001B5564"/>
    <w:rsid w:val="001B576E"/>
    <w:rsid w:val="001B588F"/>
    <w:rsid w:val="001B6F28"/>
    <w:rsid w:val="001B7CEF"/>
    <w:rsid w:val="001C0403"/>
    <w:rsid w:val="001C121A"/>
    <w:rsid w:val="001C1FA6"/>
    <w:rsid w:val="001C2501"/>
    <w:rsid w:val="001C3B27"/>
    <w:rsid w:val="001C4828"/>
    <w:rsid w:val="001C5119"/>
    <w:rsid w:val="001C52A6"/>
    <w:rsid w:val="001C5A88"/>
    <w:rsid w:val="001C5DC8"/>
    <w:rsid w:val="001C6FB3"/>
    <w:rsid w:val="001C7758"/>
    <w:rsid w:val="001C7C82"/>
    <w:rsid w:val="001D1868"/>
    <w:rsid w:val="001D1CD6"/>
    <w:rsid w:val="001D3A99"/>
    <w:rsid w:val="001D4D1F"/>
    <w:rsid w:val="001D4F0B"/>
    <w:rsid w:val="001D5151"/>
    <w:rsid w:val="001D7185"/>
    <w:rsid w:val="001E0BA9"/>
    <w:rsid w:val="001E3CD3"/>
    <w:rsid w:val="001E4A68"/>
    <w:rsid w:val="001E7840"/>
    <w:rsid w:val="001E78DC"/>
    <w:rsid w:val="001E7ACD"/>
    <w:rsid w:val="001F0350"/>
    <w:rsid w:val="001F058E"/>
    <w:rsid w:val="001F0F6A"/>
    <w:rsid w:val="001F301D"/>
    <w:rsid w:val="001F326F"/>
    <w:rsid w:val="001F3D88"/>
    <w:rsid w:val="001F4068"/>
    <w:rsid w:val="001F483F"/>
    <w:rsid w:val="001F55EF"/>
    <w:rsid w:val="001F61A5"/>
    <w:rsid w:val="001F645F"/>
    <w:rsid w:val="00200626"/>
    <w:rsid w:val="0020132B"/>
    <w:rsid w:val="00202142"/>
    <w:rsid w:val="002030A8"/>
    <w:rsid w:val="00203CEB"/>
    <w:rsid w:val="00203EB3"/>
    <w:rsid w:val="0020400E"/>
    <w:rsid w:val="002042BC"/>
    <w:rsid w:val="00205E64"/>
    <w:rsid w:val="002073BE"/>
    <w:rsid w:val="002076E6"/>
    <w:rsid w:val="00207C57"/>
    <w:rsid w:val="00210446"/>
    <w:rsid w:val="00210B1A"/>
    <w:rsid w:val="00211806"/>
    <w:rsid w:val="0021330B"/>
    <w:rsid w:val="002143CC"/>
    <w:rsid w:val="00214805"/>
    <w:rsid w:val="00215DDF"/>
    <w:rsid w:val="00217975"/>
    <w:rsid w:val="00217E42"/>
    <w:rsid w:val="002207B2"/>
    <w:rsid w:val="002223C1"/>
    <w:rsid w:val="00222C64"/>
    <w:rsid w:val="00222E7C"/>
    <w:rsid w:val="00223434"/>
    <w:rsid w:val="002237EB"/>
    <w:rsid w:val="00227A8E"/>
    <w:rsid w:val="0023084C"/>
    <w:rsid w:val="00230A63"/>
    <w:rsid w:val="00230B26"/>
    <w:rsid w:val="00231B66"/>
    <w:rsid w:val="00232090"/>
    <w:rsid w:val="00233315"/>
    <w:rsid w:val="00233D43"/>
    <w:rsid w:val="00234647"/>
    <w:rsid w:val="00234A89"/>
    <w:rsid w:val="00236EE0"/>
    <w:rsid w:val="0024174D"/>
    <w:rsid w:val="002436A8"/>
    <w:rsid w:val="00243C5C"/>
    <w:rsid w:val="002444CD"/>
    <w:rsid w:val="00244E48"/>
    <w:rsid w:val="00244F60"/>
    <w:rsid w:val="00245005"/>
    <w:rsid w:val="002451ED"/>
    <w:rsid w:val="0024619B"/>
    <w:rsid w:val="00247932"/>
    <w:rsid w:val="00247A62"/>
    <w:rsid w:val="00247FEF"/>
    <w:rsid w:val="00250C48"/>
    <w:rsid w:val="0025227C"/>
    <w:rsid w:val="00252ABB"/>
    <w:rsid w:val="00254B6C"/>
    <w:rsid w:val="0025527B"/>
    <w:rsid w:val="002561D1"/>
    <w:rsid w:val="00260DF4"/>
    <w:rsid w:val="00261701"/>
    <w:rsid w:val="00262C4D"/>
    <w:rsid w:val="00263B80"/>
    <w:rsid w:val="00263EFA"/>
    <w:rsid w:val="00264840"/>
    <w:rsid w:val="002649AC"/>
    <w:rsid w:val="00264EC6"/>
    <w:rsid w:val="002652B9"/>
    <w:rsid w:val="00265ADB"/>
    <w:rsid w:val="002665D1"/>
    <w:rsid w:val="00266683"/>
    <w:rsid w:val="00266906"/>
    <w:rsid w:val="0026756E"/>
    <w:rsid w:val="00267B3D"/>
    <w:rsid w:val="00267DA5"/>
    <w:rsid w:val="002704E7"/>
    <w:rsid w:val="00271AA7"/>
    <w:rsid w:val="00273134"/>
    <w:rsid w:val="0027431E"/>
    <w:rsid w:val="00275ACE"/>
    <w:rsid w:val="0027646B"/>
    <w:rsid w:val="00276BB2"/>
    <w:rsid w:val="002770AD"/>
    <w:rsid w:val="002807F9"/>
    <w:rsid w:val="00280C54"/>
    <w:rsid w:val="0028192C"/>
    <w:rsid w:val="0028268D"/>
    <w:rsid w:val="00286EF1"/>
    <w:rsid w:val="0028791A"/>
    <w:rsid w:val="002917B0"/>
    <w:rsid w:val="002943F6"/>
    <w:rsid w:val="0029612B"/>
    <w:rsid w:val="0029628D"/>
    <w:rsid w:val="002A43C5"/>
    <w:rsid w:val="002A56A6"/>
    <w:rsid w:val="002A5CA0"/>
    <w:rsid w:val="002A656C"/>
    <w:rsid w:val="002A783F"/>
    <w:rsid w:val="002B0BA5"/>
    <w:rsid w:val="002B30A3"/>
    <w:rsid w:val="002B52D9"/>
    <w:rsid w:val="002B5AAD"/>
    <w:rsid w:val="002B6A46"/>
    <w:rsid w:val="002B6DD4"/>
    <w:rsid w:val="002B701E"/>
    <w:rsid w:val="002C1A0A"/>
    <w:rsid w:val="002C1A56"/>
    <w:rsid w:val="002C1EF6"/>
    <w:rsid w:val="002C2DCC"/>
    <w:rsid w:val="002C3440"/>
    <w:rsid w:val="002C38D9"/>
    <w:rsid w:val="002C47B8"/>
    <w:rsid w:val="002C4B86"/>
    <w:rsid w:val="002C4FAC"/>
    <w:rsid w:val="002C5516"/>
    <w:rsid w:val="002C693B"/>
    <w:rsid w:val="002C7B3D"/>
    <w:rsid w:val="002C7B5A"/>
    <w:rsid w:val="002D2212"/>
    <w:rsid w:val="002D2511"/>
    <w:rsid w:val="002D3652"/>
    <w:rsid w:val="002D36D6"/>
    <w:rsid w:val="002D41E3"/>
    <w:rsid w:val="002D49EF"/>
    <w:rsid w:val="002D4B67"/>
    <w:rsid w:val="002D6CD7"/>
    <w:rsid w:val="002D788A"/>
    <w:rsid w:val="002E11F5"/>
    <w:rsid w:val="002E208D"/>
    <w:rsid w:val="002E37AF"/>
    <w:rsid w:val="002E3A8E"/>
    <w:rsid w:val="002E3BF4"/>
    <w:rsid w:val="002E3C37"/>
    <w:rsid w:val="002E5650"/>
    <w:rsid w:val="002E6DF6"/>
    <w:rsid w:val="002E77B9"/>
    <w:rsid w:val="002F1410"/>
    <w:rsid w:val="002F39CF"/>
    <w:rsid w:val="002F3FD8"/>
    <w:rsid w:val="002F411E"/>
    <w:rsid w:val="002F4A24"/>
    <w:rsid w:val="002F5C49"/>
    <w:rsid w:val="002F6BD7"/>
    <w:rsid w:val="002F6D41"/>
    <w:rsid w:val="002F7027"/>
    <w:rsid w:val="002F746A"/>
    <w:rsid w:val="00300B4B"/>
    <w:rsid w:val="00302607"/>
    <w:rsid w:val="0030325A"/>
    <w:rsid w:val="0030392E"/>
    <w:rsid w:val="00303DA8"/>
    <w:rsid w:val="00307491"/>
    <w:rsid w:val="0031083B"/>
    <w:rsid w:val="00310A6F"/>
    <w:rsid w:val="003110C4"/>
    <w:rsid w:val="00311139"/>
    <w:rsid w:val="003137C0"/>
    <w:rsid w:val="00313FEE"/>
    <w:rsid w:val="00315934"/>
    <w:rsid w:val="00316E37"/>
    <w:rsid w:val="00325159"/>
    <w:rsid w:val="00327CBD"/>
    <w:rsid w:val="003313B6"/>
    <w:rsid w:val="00331BFA"/>
    <w:rsid w:val="00334200"/>
    <w:rsid w:val="003342D4"/>
    <w:rsid w:val="00334BC7"/>
    <w:rsid w:val="00336018"/>
    <w:rsid w:val="003370FC"/>
    <w:rsid w:val="0033716F"/>
    <w:rsid w:val="003410C5"/>
    <w:rsid w:val="00341A82"/>
    <w:rsid w:val="003438AD"/>
    <w:rsid w:val="00344A98"/>
    <w:rsid w:val="00345179"/>
    <w:rsid w:val="00345CBF"/>
    <w:rsid w:val="00345FEE"/>
    <w:rsid w:val="00346AFB"/>
    <w:rsid w:val="00346CA8"/>
    <w:rsid w:val="0034764E"/>
    <w:rsid w:val="003476AB"/>
    <w:rsid w:val="00347786"/>
    <w:rsid w:val="003501AD"/>
    <w:rsid w:val="0035041A"/>
    <w:rsid w:val="003507C9"/>
    <w:rsid w:val="00350908"/>
    <w:rsid w:val="00350929"/>
    <w:rsid w:val="003513C5"/>
    <w:rsid w:val="00352009"/>
    <w:rsid w:val="00352508"/>
    <w:rsid w:val="00353892"/>
    <w:rsid w:val="00353EEC"/>
    <w:rsid w:val="0035607E"/>
    <w:rsid w:val="00357486"/>
    <w:rsid w:val="003576AD"/>
    <w:rsid w:val="00357FB8"/>
    <w:rsid w:val="0036152D"/>
    <w:rsid w:val="00364F01"/>
    <w:rsid w:val="0036565B"/>
    <w:rsid w:val="003666FB"/>
    <w:rsid w:val="00366CD2"/>
    <w:rsid w:val="00370243"/>
    <w:rsid w:val="003710B7"/>
    <w:rsid w:val="00371CEE"/>
    <w:rsid w:val="00371FE5"/>
    <w:rsid w:val="0037210D"/>
    <w:rsid w:val="00372C55"/>
    <w:rsid w:val="00373B64"/>
    <w:rsid w:val="00374DFD"/>
    <w:rsid w:val="003756C5"/>
    <w:rsid w:val="00377ED9"/>
    <w:rsid w:val="003825C0"/>
    <w:rsid w:val="0038418E"/>
    <w:rsid w:val="00384293"/>
    <w:rsid w:val="00384437"/>
    <w:rsid w:val="00385589"/>
    <w:rsid w:val="00386611"/>
    <w:rsid w:val="00387043"/>
    <w:rsid w:val="003875EC"/>
    <w:rsid w:val="00390499"/>
    <w:rsid w:val="003908A4"/>
    <w:rsid w:val="003915EB"/>
    <w:rsid w:val="00391E2A"/>
    <w:rsid w:val="003930F6"/>
    <w:rsid w:val="00393FB6"/>
    <w:rsid w:val="003955DA"/>
    <w:rsid w:val="0039564F"/>
    <w:rsid w:val="0039620A"/>
    <w:rsid w:val="00396C0C"/>
    <w:rsid w:val="00397490"/>
    <w:rsid w:val="0039796E"/>
    <w:rsid w:val="003A0648"/>
    <w:rsid w:val="003A13DF"/>
    <w:rsid w:val="003A1626"/>
    <w:rsid w:val="003A1872"/>
    <w:rsid w:val="003A1F3D"/>
    <w:rsid w:val="003A45AE"/>
    <w:rsid w:val="003A5442"/>
    <w:rsid w:val="003A58C4"/>
    <w:rsid w:val="003A78DB"/>
    <w:rsid w:val="003B054D"/>
    <w:rsid w:val="003B2915"/>
    <w:rsid w:val="003B2A91"/>
    <w:rsid w:val="003B3FF9"/>
    <w:rsid w:val="003B4CE5"/>
    <w:rsid w:val="003B53D4"/>
    <w:rsid w:val="003B65F0"/>
    <w:rsid w:val="003B688F"/>
    <w:rsid w:val="003B7C23"/>
    <w:rsid w:val="003C28B4"/>
    <w:rsid w:val="003C2937"/>
    <w:rsid w:val="003C30F2"/>
    <w:rsid w:val="003C35BF"/>
    <w:rsid w:val="003C46B6"/>
    <w:rsid w:val="003C5331"/>
    <w:rsid w:val="003C6012"/>
    <w:rsid w:val="003C6597"/>
    <w:rsid w:val="003C671B"/>
    <w:rsid w:val="003C6A35"/>
    <w:rsid w:val="003C75F2"/>
    <w:rsid w:val="003D024D"/>
    <w:rsid w:val="003D1ACE"/>
    <w:rsid w:val="003D2B35"/>
    <w:rsid w:val="003D3227"/>
    <w:rsid w:val="003D4218"/>
    <w:rsid w:val="003D4891"/>
    <w:rsid w:val="003D4DF9"/>
    <w:rsid w:val="003D50B4"/>
    <w:rsid w:val="003D606A"/>
    <w:rsid w:val="003D78A4"/>
    <w:rsid w:val="003E0566"/>
    <w:rsid w:val="003E09D5"/>
    <w:rsid w:val="003E19B8"/>
    <w:rsid w:val="003E1E06"/>
    <w:rsid w:val="003E25F1"/>
    <w:rsid w:val="003E2AED"/>
    <w:rsid w:val="003E31F6"/>
    <w:rsid w:val="003E3611"/>
    <w:rsid w:val="003E4AE8"/>
    <w:rsid w:val="003E569A"/>
    <w:rsid w:val="003E70C6"/>
    <w:rsid w:val="003E7E8B"/>
    <w:rsid w:val="003F2397"/>
    <w:rsid w:val="003F27A6"/>
    <w:rsid w:val="003F4669"/>
    <w:rsid w:val="003F4FFE"/>
    <w:rsid w:val="003F54EC"/>
    <w:rsid w:val="003F6F1B"/>
    <w:rsid w:val="003F7151"/>
    <w:rsid w:val="003F7B07"/>
    <w:rsid w:val="004002E5"/>
    <w:rsid w:val="00400FB4"/>
    <w:rsid w:val="004010A6"/>
    <w:rsid w:val="0040265C"/>
    <w:rsid w:val="00404D85"/>
    <w:rsid w:val="00405685"/>
    <w:rsid w:val="00405E99"/>
    <w:rsid w:val="004067A4"/>
    <w:rsid w:val="00412BBA"/>
    <w:rsid w:val="00412BCD"/>
    <w:rsid w:val="00413988"/>
    <w:rsid w:val="00414268"/>
    <w:rsid w:val="00414781"/>
    <w:rsid w:val="004154AA"/>
    <w:rsid w:val="00416067"/>
    <w:rsid w:val="00416147"/>
    <w:rsid w:val="00416DDB"/>
    <w:rsid w:val="00417488"/>
    <w:rsid w:val="00417DAD"/>
    <w:rsid w:val="004208C0"/>
    <w:rsid w:val="0042190E"/>
    <w:rsid w:val="004254F6"/>
    <w:rsid w:val="00425F76"/>
    <w:rsid w:val="004268FB"/>
    <w:rsid w:val="004272AD"/>
    <w:rsid w:val="00427954"/>
    <w:rsid w:val="004304CD"/>
    <w:rsid w:val="00430EFC"/>
    <w:rsid w:val="004323EB"/>
    <w:rsid w:val="004337DF"/>
    <w:rsid w:val="004343BD"/>
    <w:rsid w:val="00434803"/>
    <w:rsid w:val="00436497"/>
    <w:rsid w:val="00437417"/>
    <w:rsid w:val="00437FA1"/>
    <w:rsid w:val="00443B27"/>
    <w:rsid w:val="0044479B"/>
    <w:rsid w:val="004448F7"/>
    <w:rsid w:val="00445562"/>
    <w:rsid w:val="00445E54"/>
    <w:rsid w:val="00446686"/>
    <w:rsid w:val="00447C49"/>
    <w:rsid w:val="00450229"/>
    <w:rsid w:val="00452886"/>
    <w:rsid w:val="00453569"/>
    <w:rsid w:val="00453E2A"/>
    <w:rsid w:val="00454307"/>
    <w:rsid w:val="004544B0"/>
    <w:rsid w:val="0045494F"/>
    <w:rsid w:val="00454F8C"/>
    <w:rsid w:val="00455424"/>
    <w:rsid w:val="00455E9B"/>
    <w:rsid w:val="0045749D"/>
    <w:rsid w:val="004602E7"/>
    <w:rsid w:val="00460476"/>
    <w:rsid w:val="00462CEC"/>
    <w:rsid w:val="00463C98"/>
    <w:rsid w:val="00463CCC"/>
    <w:rsid w:val="00463FB0"/>
    <w:rsid w:val="00464B05"/>
    <w:rsid w:val="00464D20"/>
    <w:rsid w:val="00464D86"/>
    <w:rsid w:val="00465779"/>
    <w:rsid w:val="00466189"/>
    <w:rsid w:val="00467164"/>
    <w:rsid w:val="00467989"/>
    <w:rsid w:val="00470D93"/>
    <w:rsid w:val="00470F82"/>
    <w:rsid w:val="00473249"/>
    <w:rsid w:val="004735E8"/>
    <w:rsid w:val="004737C8"/>
    <w:rsid w:val="004752DD"/>
    <w:rsid w:val="00475785"/>
    <w:rsid w:val="004764A7"/>
    <w:rsid w:val="00480083"/>
    <w:rsid w:val="004815AC"/>
    <w:rsid w:val="00481604"/>
    <w:rsid w:val="00483099"/>
    <w:rsid w:val="00483A90"/>
    <w:rsid w:val="00483EB8"/>
    <w:rsid w:val="00484CE8"/>
    <w:rsid w:val="0048522F"/>
    <w:rsid w:val="00486E7C"/>
    <w:rsid w:val="00487CF2"/>
    <w:rsid w:val="00490099"/>
    <w:rsid w:val="0049228B"/>
    <w:rsid w:val="00492E35"/>
    <w:rsid w:val="00493593"/>
    <w:rsid w:val="004937BB"/>
    <w:rsid w:val="0049470D"/>
    <w:rsid w:val="00495268"/>
    <w:rsid w:val="00495CB7"/>
    <w:rsid w:val="00496521"/>
    <w:rsid w:val="004A10AA"/>
    <w:rsid w:val="004A18DC"/>
    <w:rsid w:val="004A20B1"/>
    <w:rsid w:val="004A26E4"/>
    <w:rsid w:val="004A29F4"/>
    <w:rsid w:val="004A2F9C"/>
    <w:rsid w:val="004A4596"/>
    <w:rsid w:val="004A675F"/>
    <w:rsid w:val="004A679A"/>
    <w:rsid w:val="004A6AB2"/>
    <w:rsid w:val="004A6C40"/>
    <w:rsid w:val="004A6F94"/>
    <w:rsid w:val="004A70E6"/>
    <w:rsid w:val="004B1CE9"/>
    <w:rsid w:val="004B4300"/>
    <w:rsid w:val="004B4AFF"/>
    <w:rsid w:val="004B5051"/>
    <w:rsid w:val="004B50F2"/>
    <w:rsid w:val="004B58EF"/>
    <w:rsid w:val="004B6258"/>
    <w:rsid w:val="004B62A5"/>
    <w:rsid w:val="004B6483"/>
    <w:rsid w:val="004B7FF4"/>
    <w:rsid w:val="004C04C4"/>
    <w:rsid w:val="004C091E"/>
    <w:rsid w:val="004C121B"/>
    <w:rsid w:val="004C12F8"/>
    <w:rsid w:val="004C3330"/>
    <w:rsid w:val="004C4A16"/>
    <w:rsid w:val="004C6456"/>
    <w:rsid w:val="004D0548"/>
    <w:rsid w:val="004D0FB8"/>
    <w:rsid w:val="004D1DCF"/>
    <w:rsid w:val="004D26EC"/>
    <w:rsid w:val="004D4866"/>
    <w:rsid w:val="004D4E98"/>
    <w:rsid w:val="004D602D"/>
    <w:rsid w:val="004D68BA"/>
    <w:rsid w:val="004D6FDE"/>
    <w:rsid w:val="004D7F81"/>
    <w:rsid w:val="004D7FA7"/>
    <w:rsid w:val="004E0D6C"/>
    <w:rsid w:val="004E1940"/>
    <w:rsid w:val="004E2D71"/>
    <w:rsid w:val="004E3B62"/>
    <w:rsid w:val="004E45DE"/>
    <w:rsid w:val="004E4D86"/>
    <w:rsid w:val="004F0A5B"/>
    <w:rsid w:val="004F12E4"/>
    <w:rsid w:val="004F178A"/>
    <w:rsid w:val="004F2800"/>
    <w:rsid w:val="004F315B"/>
    <w:rsid w:val="004F4435"/>
    <w:rsid w:val="004F5F48"/>
    <w:rsid w:val="004F676D"/>
    <w:rsid w:val="004F7F4A"/>
    <w:rsid w:val="005017FF"/>
    <w:rsid w:val="00501B6E"/>
    <w:rsid w:val="00503201"/>
    <w:rsid w:val="005039BE"/>
    <w:rsid w:val="00503C44"/>
    <w:rsid w:val="00505C7E"/>
    <w:rsid w:val="00506D49"/>
    <w:rsid w:val="00511AF8"/>
    <w:rsid w:val="005135BD"/>
    <w:rsid w:val="00515350"/>
    <w:rsid w:val="00515D41"/>
    <w:rsid w:val="00517F43"/>
    <w:rsid w:val="005219DB"/>
    <w:rsid w:val="00521C71"/>
    <w:rsid w:val="00522710"/>
    <w:rsid w:val="00523381"/>
    <w:rsid w:val="0052679B"/>
    <w:rsid w:val="00526AF4"/>
    <w:rsid w:val="00527786"/>
    <w:rsid w:val="00527E59"/>
    <w:rsid w:val="00530AD9"/>
    <w:rsid w:val="0053100D"/>
    <w:rsid w:val="00532E98"/>
    <w:rsid w:val="00533CD8"/>
    <w:rsid w:val="00534327"/>
    <w:rsid w:val="00534CF7"/>
    <w:rsid w:val="00537307"/>
    <w:rsid w:val="00541052"/>
    <w:rsid w:val="00541AC0"/>
    <w:rsid w:val="00541E0F"/>
    <w:rsid w:val="005425BE"/>
    <w:rsid w:val="00542D57"/>
    <w:rsid w:val="00542F06"/>
    <w:rsid w:val="00543C4E"/>
    <w:rsid w:val="005441F2"/>
    <w:rsid w:val="00546ABD"/>
    <w:rsid w:val="0055052A"/>
    <w:rsid w:val="00550AA8"/>
    <w:rsid w:val="00550B9E"/>
    <w:rsid w:val="00551CFF"/>
    <w:rsid w:val="00552900"/>
    <w:rsid w:val="00552C34"/>
    <w:rsid w:val="005530E2"/>
    <w:rsid w:val="00554A87"/>
    <w:rsid w:val="00554A93"/>
    <w:rsid w:val="00555764"/>
    <w:rsid w:val="00555B1F"/>
    <w:rsid w:val="00555E29"/>
    <w:rsid w:val="0055687C"/>
    <w:rsid w:val="00561247"/>
    <w:rsid w:val="00561313"/>
    <w:rsid w:val="005627AB"/>
    <w:rsid w:val="00563C32"/>
    <w:rsid w:val="005650F8"/>
    <w:rsid w:val="00565C2E"/>
    <w:rsid w:val="00567750"/>
    <w:rsid w:val="00567A17"/>
    <w:rsid w:val="005702A9"/>
    <w:rsid w:val="005703BA"/>
    <w:rsid w:val="00574116"/>
    <w:rsid w:val="005756DC"/>
    <w:rsid w:val="00575BEB"/>
    <w:rsid w:val="005763EB"/>
    <w:rsid w:val="00577993"/>
    <w:rsid w:val="00577C57"/>
    <w:rsid w:val="00580860"/>
    <w:rsid w:val="00583503"/>
    <w:rsid w:val="0058475C"/>
    <w:rsid w:val="00584B0C"/>
    <w:rsid w:val="005864CF"/>
    <w:rsid w:val="00587E65"/>
    <w:rsid w:val="005904E4"/>
    <w:rsid w:val="0059190E"/>
    <w:rsid w:val="005930B4"/>
    <w:rsid w:val="0059557D"/>
    <w:rsid w:val="00595DAA"/>
    <w:rsid w:val="0059630B"/>
    <w:rsid w:val="005A0D10"/>
    <w:rsid w:val="005A1ED0"/>
    <w:rsid w:val="005A3CCE"/>
    <w:rsid w:val="005A406E"/>
    <w:rsid w:val="005A5CF4"/>
    <w:rsid w:val="005A7079"/>
    <w:rsid w:val="005A70E2"/>
    <w:rsid w:val="005B1307"/>
    <w:rsid w:val="005B29C9"/>
    <w:rsid w:val="005B3593"/>
    <w:rsid w:val="005B3CE6"/>
    <w:rsid w:val="005B47DD"/>
    <w:rsid w:val="005B659C"/>
    <w:rsid w:val="005B7E6D"/>
    <w:rsid w:val="005C0EE0"/>
    <w:rsid w:val="005C1289"/>
    <w:rsid w:val="005C354A"/>
    <w:rsid w:val="005C3EA0"/>
    <w:rsid w:val="005C4936"/>
    <w:rsid w:val="005C5E23"/>
    <w:rsid w:val="005C67D2"/>
    <w:rsid w:val="005C6911"/>
    <w:rsid w:val="005D0786"/>
    <w:rsid w:val="005D0E6D"/>
    <w:rsid w:val="005D1742"/>
    <w:rsid w:val="005D218C"/>
    <w:rsid w:val="005D2575"/>
    <w:rsid w:val="005D3319"/>
    <w:rsid w:val="005E1EBA"/>
    <w:rsid w:val="005E2676"/>
    <w:rsid w:val="005E2DC9"/>
    <w:rsid w:val="005E2E04"/>
    <w:rsid w:val="005E3A36"/>
    <w:rsid w:val="005E3D7D"/>
    <w:rsid w:val="005E3DDA"/>
    <w:rsid w:val="005E535C"/>
    <w:rsid w:val="005F181E"/>
    <w:rsid w:val="005F19E8"/>
    <w:rsid w:val="005F1AB2"/>
    <w:rsid w:val="005F6161"/>
    <w:rsid w:val="005F6D2B"/>
    <w:rsid w:val="006008B6"/>
    <w:rsid w:val="00602E84"/>
    <w:rsid w:val="006036F2"/>
    <w:rsid w:val="00603FCE"/>
    <w:rsid w:val="006041BA"/>
    <w:rsid w:val="006045EE"/>
    <w:rsid w:val="0060466A"/>
    <w:rsid w:val="00605D14"/>
    <w:rsid w:val="006060DF"/>
    <w:rsid w:val="00610C3D"/>
    <w:rsid w:val="00610D25"/>
    <w:rsid w:val="00610E46"/>
    <w:rsid w:val="00615896"/>
    <w:rsid w:val="00616EE2"/>
    <w:rsid w:val="00620236"/>
    <w:rsid w:val="00620610"/>
    <w:rsid w:val="00620F43"/>
    <w:rsid w:val="0062184A"/>
    <w:rsid w:val="00621E15"/>
    <w:rsid w:val="00622153"/>
    <w:rsid w:val="00622D1C"/>
    <w:rsid w:val="00622D75"/>
    <w:rsid w:val="00623099"/>
    <w:rsid w:val="00623446"/>
    <w:rsid w:val="00624398"/>
    <w:rsid w:val="00625D5C"/>
    <w:rsid w:val="0062602A"/>
    <w:rsid w:val="0062718C"/>
    <w:rsid w:val="0063196A"/>
    <w:rsid w:val="00631D37"/>
    <w:rsid w:val="0063255F"/>
    <w:rsid w:val="0063311D"/>
    <w:rsid w:val="006337A7"/>
    <w:rsid w:val="00633A38"/>
    <w:rsid w:val="00633B14"/>
    <w:rsid w:val="006356E0"/>
    <w:rsid w:val="00636BE3"/>
    <w:rsid w:val="00637365"/>
    <w:rsid w:val="00637BC2"/>
    <w:rsid w:val="00641181"/>
    <w:rsid w:val="00643600"/>
    <w:rsid w:val="00644FCB"/>
    <w:rsid w:val="00646026"/>
    <w:rsid w:val="006470DB"/>
    <w:rsid w:val="00650A04"/>
    <w:rsid w:val="00651033"/>
    <w:rsid w:val="00651B85"/>
    <w:rsid w:val="00653475"/>
    <w:rsid w:val="00653E83"/>
    <w:rsid w:val="00654118"/>
    <w:rsid w:val="00654141"/>
    <w:rsid w:val="0065633F"/>
    <w:rsid w:val="00657A6B"/>
    <w:rsid w:val="00657BD9"/>
    <w:rsid w:val="00660E42"/>
    <w:rsid w:val="00661EDB"/>
    <w:rsid w:val="006660B1"/>
    <w:rsid w:val="0066687A"/>
    <w:rsid w:val="00671544"/>
    <w:rsid w:val="006727AA"/>
    <w:rsid w:val="0067490B"/>
    <w:rsid w:val="006755E2"/>
    <w:rsid w:val="0068113B"/>
    <w:rsid w:val="00681C46"/>
    <w:rsid w:val="00684A40"/>
    <w:rsid w:val="00685D41"/>
    <w:rsid w:val="0068747A"/>
    <w:rsid w:val="00690BE4"/>
    <w:rsid w:val="006923DA"/>
    <w:rsid w:val="00694003"/>
    <w:rsid w:val="0069617C"/>
    <w:rsid w:val="006965BD"/>
    <w:rsid w:val="006967BA"/>
    <w:rsid w:val="006976BC"/>
    <w:rsid w:val="00697897"/>
    <w:rsid w:val="006A0964"/>
    <w:rsid w:val="006A12E8"/>
    <w:rsid w:val="006A1545"/>
    <w:rsid w:val="006A1BA9"/>
    <w:rsid w:val="006A21A6"/>
    <w:rsid w:val="006A246A"/>
    <w:rsid w:val="006A3286"/>
    <w:rsid w:val="006A40F7"/>
    <w:rsid w:val="006A5388"/>
    <w:rsid w:val="006B0A5D"/>
    <w:rsid w:val="006B14BC"/>
    <w:rsid w:val="006B402C"/>
    <w:rsid w:val="006B4294"/>
    <w:rsid w:val="006B44E6"/>
    <w:rsid w:val="006B477E"/>
    <w:rsid w:val="006B4E85"/>
    <w:rsid w:val="006B50D0"/>
    <w:rsid w:val="006B6588"/>
    <w:rsid w:val="006B672C"/>
    <w:rsid w:val="006B7EB8"/>
    <w:rsid w:val="006B7EEC"/>
    <w:rsid w:val="006C018F"/>
    <w:rsid w:val="006C11A5"/>
    <w:rsid w:val="006C1E9A"/>
    <w:rsid w:val="006C1FE1"/>
    <w:rsid w:val="006C37FA"/>
    <w:rsid w:val="006C4815"/>
    <w:rsid w:val="006C65DB"/>
    <w:rsid w:val="006D158C"/>
    <w:rsid w:val="006D18FB"/>
    <w:rsid w:val="006D4F6A"/>
    <w:rsid w:val="006D60BC"/>
    <w:rsid w:val="006E0E3A"/>
    <w:rsid w:val="006E18C0"/>
    <w:rsid w:val="006E208B"/>
    <w:rsid w:val="006E2DF9"/>
    <w:rsid w:val="006E33F6"/>
    <w:rsid w:val="006E34E2"/>
    <w:rsid w:val="006E49F3"/>
    <w:rsid w:val="006F2165"/>
    <w:rsid w:val="006F2B3E"/>
    <w:rsid w:val="006F2D2F"/>
    <w:rsid w:val="006F3E71"/>
    <w:rsid w:val="006F4014"/>
    <w:rsid w:val="006F4213"/>
    <w:rsid w:val="006F697F"/>
    <w:rsid w:val="006F7A55"/>
    <w:rsid w:val="007001AF"/>
    <w:rsid w:val="00700513"/>
    <w:rsid w:val="0070080C"/>
    <w:rsid w:val="00702F24"/>
    <w:rsid w:val="007033D0"/>
    <w:rsid w:val="007034E7"/>
    <w:rsid w:val="0070535C"/>
    <w:rsid w:val="00706EDE"/>
    <w:rsid w:val="00706FD6"/>
    <w:rsid w:val="00707A24"/>
    <w:rsid w:val="007117B7"/>
    <w:rsid w:val="007123C4"/>
    <w:rsid w:val="007142AB"/>
    <w:rsid w:val="0071459C"/>
    <w:rsid w:val="007169ED"/>
    <w:rsid w:val="0072136B"/>
    <w:rsid w:val="007229A2"/>
    <w:rsid w:val="007239F6"/>
    <w:rsid w:val="00723CE2"/>
    <w:rsid w:val="00725391"/>
    <w:rsid w:val="00725AD0"/>
    <w:rsid w:val="00725D64"/>
    <w:rsid w:val="00725DA4"/>
    <w:rsid w:val="00726FEA"/>
    <w:rsid w:val="00727ACB"/>
    <w:rsid w:val="00730A70"/>
    <w:rsid w:val="00731057"/>
    <w:rsid w:val="0073150E"/>
    <w:rsid w:val="0073254D"/>
    <w:rsid w:val="007343FD"/>
    <w:rsid w:val="00734422"/>
    <w:rsid w:val="00734838"/>
    <w:rsid w:val="00734F21"/>
    <w:rsid w:val="00737645"/>
    <w:rsid w:val="007409A2"/>
    <w:rsid w:val="00741BB3"/>
    <w:rsid w:val="007437AB"/>
    <w:rsid w:val="00743FD0"/>
    <w:rsid w:val="00744BC3"/>
    <w:rsid w:val="007455CC"/>
    <w:rsid w:val="0074614B"/>
    <w:rsid w:val="00746B27"/>
    <w:rsid w:val="00747391"/>
    <w:rsid w:val="007509DC"/>
    <w:rsid w:val="007535E6"/>
    <w:rsid w:val="00753EFC"/>
    <w:rsid w:val="00756896"/>
    <w:rsid w:val="00756A16"/>
    <w:rsid w:val="00761429"/>
    <w:rsid w:val="0076196A"/>
    <w:rsid w:val="00762D13"/>
    <w:rsid w:val="007639F2"/>
    <w:rsid w:val="00763B2F"/>
    <w:rsid w:val="00763CD4"/>
    <w:rsid w:val="00764E0F"/>
    <w:rsid w:val="007650AD"/>
    <w:rsid w:val="007650B6"/>
    <w:rsid w:val="007650DC"/>
    <w:rsid w:val="00765B3A"/>
    <w:rsid w:val="00766DEF"/>
    <w:rsid w:val="007715EB"/>
    <w:rsid w:val="0077185D"/>
    <w:rsid w:val="0077235B"/>
    <w:rsid w:val="00773FC4"/>
    <w:rsid w:val="00774380"/>
    <w:rsid w:val="007766D3"/>
    <w:rsid w:val="00777135"/>
    <w:rsid w:val="00781544"/>
    <w:rsid w:val="007826F7"/>
    <w:rsid w:val="00782B9D"/>
    <w:rsid w:val="0078319C"/>
    <w:rsid w:val="00783913"/>
    <w:rsid w:val="00783E6A"/>
    <w:rsid w:val="007847C0"/>
    <w:rsid w:val="00785B05"/>
    <w:rsid w:val="0078744A"/>
    <w:rsid w:val="0079148C"/>
    <w:rsid w:val="007915F0"/>
    <w:rsid w:val="00791CCD"/>
    <w:rsid w:val="00792A74"/>
    <w:rsid w:val="00792F94"/>
    <w:rsid w:val="00793B8D"/>
    <w:rsid w:val="00794D92"/>
    <w:rsid w:val="00796A48"/>
    <w:rsid w:val="007973B1"/>
    <w:rsid w:val="007A06C2"/>
    <w:rsid w:val="007A07FD"/>
    <w:rsid w:val="007A2213"/>
    <w:rsid w:val="007A3C41"/>
    <w:rsid w:val="007A4B72"/>
    <w:rsid w:val="007A4F97"/>
    <w:rsid w:val="007A5824"/>
    <w:rsid w:val="007A5BE4"/>
    <w:rsid w:val="007A5F23"/>
    <w:rsid w:val="007A612C"/>
    <w:rsid w:val="007A6811"/>
    <w:rsid w:val="007A68A3"/>
    <w:rsid w:val="007A70A0"/>
    <w:rsid w:val="007A73A3"/>
    <w:rsid w:val="007A7B36"/>
    <w:rsid w:val="007B11CF"/>
    <w:rsid w:val="007B153E"/>
    <w:rsid w:val="007B17BB"/>
    <w:rsid w:val="007B1AB9"/>
    <w:rsid w:val="007B26B8"/>
    <w:rsid w:val="007B3113"/>
    <w:rsid w:val="007B3EE9"/>
    <w:rsid w:val="007B6146"/>
    <w:rsid w:val="007B6AC6"/>
    <w:rsid w:val="007B6FEE"/>
    <w:rsid w:val="007B7A3D"/>
    <w:rsid w:val="007B7E0D"/>
    <w:rsid w:val="007C0986"/>
    <w:rsid w:val="007C0A91"/>
    <w:rsid w:val="007C42C4"/>
    <w:rsid w:val="007C70CE"/>
    <w:rsid w:val="007C7CBA"/>
    <w:rsid w:val="007D01A5"/>
    <w:rsid w:val="007D1858"/>
    <w:rsid w:val="007D1FEA"/>
    <w:rsid w:val="007D49E3"/>
    <w:rsid w:val="007D6332"/>
    <w:rsid w:val="007D6354"/>
    <w:rsid w:val="007D6E3F"/>
    <w:rsid w:val="007D7837"/>
    <w:rsid w:val="007E07E0"/>
    <w:rsid w:val="007E103F"/>
    <w:rsid w:val="007E2A70"/>
    <w:rsid w:val="007E3C29"/>
    <w:rsid w:val="007E57BE"/>
    <w:rsid w:val="007E6414"/>
    <w:rsid w:val="007E7817"/>
    <w:rsid w:val="007F02DF"/>
    <w:rsid w:val="007F0F43"/>
    <w:rsid w:val="007F1388"/>
    <w:rsid w:val="007F177C"/>
    <w:rsid w:val="007F21F5"/>
    <w:rsid w:val="007F24B7"/>
    <w:rsid w:val="007F2A19"/>
    <w:rsid w:val="007F466B"/>
    <w:rsid w:val="007F4A0B"/>
    <w:rsid w:val="007F4F70"/>
    <w:rsid w:val="007F762C"/>
    <w:rsid w:val="007F7BD8"/>
    <w:rsid w:val="007F7F1C"/>
    <w:rsid w:val="007F7F82"/>
    <w:rsid w:val="00800E22"/>
    <w:rsid w:val="00800EDA"/>
    <w:rsid w:val="00801374"/>
    <w:rsid w:val="00801E84"/>
    <w:rsid w:val="00802088"/>
    <w:rsid w:val="00802E0C"/>
    <w:rsid w:val="008041F0"/>
    <w:rsid w:val="008043ED"/>
    <w:rsid w:val="00804B6D"/>
    <w:rsid w:val="008059A1"/>
    <w:rsid w:val="008071FF"/>
    <w:rsid w:val="00807958"/>
    <w:rsid w:val="00812CCC"/>
    <w:rsid w:val="00814C5C"/>
    <w:rsid w:val="00815029"/>
    <w:rsid w:val="008168F6"/>
    <w:rsid w:val="00817687"/>
    <w:rsid w:val="00820B29"/>
    <w:rsid w:val="00821259"/>
    <w:rsid w:val="008212A5"/>
    <w:rsid w:val="00822675"/>
    <w:rsid w:val="00823576"/>
    <w:rsid w:val="0082496F"/>
    <w:rsid w:val="00825B0A"/>
    <w:rsid w:val="00826CEE"/>
    <w:rsid w:val="008271AB"/>
    <w:rsid w:val="00827A6F"/>
    <w:rsid w:val="008301B7"/>
    <w:rsid w:val="00830643"/>
    <w:rsid w:val="008307FC"/>
    <w:rsid w:val="0083292A"/>
    <w:rsid w:val="00832B89"/>
    <w:rsid w:val="00833520"/>
    <w:rsid w:val="00834351"/>
    <w:rsid w:val="008361EF"/>
    <w:rsid w:val="0083788C"/>
    <w:rsid w:val="008378FF"/>
    <w:rsid w:val="0084001B"/>
    <w:rsid w:val="00841F3D"/>
    <w:rsid w:val="00843194"/>
    <w:rsid w:val="0084418B"/>
    <w:rsid w:val="008443EF"/>
    <w:rsid w:val="00844584"/>
    <w:rsid w:val="00844DB6"/>
    <w:rsid w:val="00844E7D"/>
    <w:rsid w:val="00844E9C"/>
    <w:rsid w:val="00844F7D"/>
    <w:rsid w:val="008468D4"/>
    <w:rsid w:val="00847143"/>
    <w:rsid w:val="008505B3"/>
    <w:rsid w:val="008513C6"/>
    <w:rsid w:val="0085154E"/>
    <w:rsid w:val="008522EC"/>
    <w:rsid w:val="0085266F"/>
    <w:rsid w:val="008534A9"/>
    <w:rsid w:val="00854166"/>
    <w:rsid w:val="00854441"/>
    <w:rsid w:val="00854CDC"/>
    <w:rsid w:val="00855884"/>
    <w:rsid w:val="00855AE3"/>
    <w:rsid w:val="00856B93"/>
    <w:rsid w:val="00860221"/>
    <w:rsid w:val="00860DF0"/>
    <w:rsid w:val="0086297D"/>
    <w:rsid w:val="0086371E"/>
    <w:rsid w:val="00866EE5"/>
    <w:rsid w:val="00867E72"/>
    <w:rsid w:val="00870080"/>
    <w:rsid w:val="008702DF"/>
    <w:rsid w:val="00873C23"/>
    <w:rsid w:val="00876951"/>
    <w:rsid w:val="008804F4"/>
    <w:rsid w:val="00880A24"/>
    <w:rsid w:val="00882C60"/>
    <w:rsid w:val="00885A84"/>
    <w:rsid w:val="00887921"/>
    <w:rsid w:val="00887C2F"/>
    <w:rsid w:val="00887F6F"/>
    <w:rsid w:val="008910D7"/>
    <w:rsid w:val="008918E5"/>
    <w:rsid w:val="00892CE5"/>
    <w:rsid w:val="00893521"/>
    <w:rsid w:val="0089368A"/>
    <w:rsid w:val="00893E5E"/>
    <w:rsid w:val="00894BC7"/>
    <w:rsid w:val="0089509D"/>
    <w:rsid w:val="0089595B"/>
    <w:rsid w:val="00895DBE"/>
    <w:rsid w:val="00895EFF"/>
    <w:rsid w:val="00895F65"/>
    <w:rsid w:val="008960DB"/>
    <w:rsid w:val="008A10C0"/>
    <w:rsid w:val="008A15FF"/>
    <w:rsid w:val="008A30F2"/>
    <w:rsid w:val="008A4822"/>
    <w:rsid w:val="008A6657"/>
    <w:rsid w:val="008B0E0F"/>
    <w:rsid w:val="008B221E"/>
    <w:rsid w:val="008B2552"/>
    <w:rsid w:val="008B2585"/>
    <w:rsid w:val="008B4AF7"/>
    <w:rsid w:val="008B68D7"/>
    <w:rsid w:val="008B6AD7"/>
    <w:rsid w:val="008B7264"/>
    <w:rsid w:val="008B7AAC"/>
    <w:rsid w:val="008C1B76"/>
    <w:rsid w:val="008C1E37"/>
    <w:rsid w:val="008C2728"/>
    <w:rsid w:val="008C2AB8"/>
    <w:rsid w:val="008C3605"/>
    <w:rsid w:val="008C4561"/>
    <w:rsid w:val="008C48A4"/>
    <w:rsid w:val="008C63F7"/>
    <w:rsid w:val="008C7098"/>
    <w:rsid w:val="008C70F7"/>
    <w:rsid w:val="008D1506"/>
    <w:rsid w:val="008D19A2"/>
    <w:rsid w:val="008D298F"/>
    <w:rsid w:val="008D4722"/>
    <w:rsid w:val="008D59D0"/>
    <w:rsid w:val="008D6CC2"/>
    <w:rsid w:val="008D7598"/>
    <w:rsid w:val="008D7D1F"/>
    <w:rsid w:val="008E0959"/>
    <w:rsid w:val="008E20AA"/>
    <w:rsid w:val="008E2AAD"/>
    <w:rsid w:val="008E54A1"/>
    <w:rsid w:val="008E6464"/>
    <w:rsid w:val="008E6548"/>
    <w:rsid w:val="008E699F"/>
    <w:rsid w:val="008F04A9"/>
    <w:rsid w:val="008F0A47"/>
    <w:rsid w:val="008F17F1"/>
    <w:rsid w:val="008F1EB3"/>
    <w:rsid w:val="008F3D55"/>
    <w:rsid w:val="008F44F0"/>
    <w:rsid w:val="008F45E5"/>
    <w:rsid w:val="008F56BB"/>
    <w:rsid w:val="008F5EFB"/>
    <w:rsid w:val="008F6470"/>
    <w:rsid w:val="008F647E"/>
    <w:rsid w:val="008F64E1"/>
    <w:rsid w:val="008F73F6"/>
    <w:rsid w:val="008F7FCA"/>
    <w:rsid w:val="0090055F"/>
    <w:rsid w:val="00900666"/>
    <w:rsid w:val="00905140"/>
    <w:rsid w:val="00906CD0"/>
    <w:rsid w:val="009070E7"/>
    <w:rsid w:val="00910A6B"/>
    <w:rsid w:val="00911C9C"/>
    <w:rsid w:val="00913341"/>
    <w:rsid w:val="00913D61"/>
    <w:rsid w:val="009143C4"/>
    <w:rsid w:val="009152EC"/>
    <w:rsid w:val="00915501"/>
    <w:rsid w:val="0091621D"/>
    <w:rsid w:val="00916815"/>
    <w:rsid w:val="0091727A"/>
    <w:rsid w:val="009173DF"/>
    <w:rsid w:val="00921CE4"/>
    <w:rsid w:val="00922CDA"/>
    <w:rsid w:val="00924BF9"/>
    <w:rsid w:val="00924C80"/>
    <w:rsid w:val="00925D11"/>
    <w:rsid w:val="00925E39"/>
    <w:rsid w:val="00930808"/>
    <w:rsid w:val="00931C6D"/>
    <w:rsid w:val="00933090"/>
    <w:rsid w:val="00933A58"/>
    <w:rsid w:val="0093593C"/>
    <w:rsid w:val="00935B31"/>
    <w:rsid w:val="00936081"/>
    <w:rsid w:val="00936EA2"/>
    <w:rsid w:val="009373CC"/>
    <w:rsid w:val="00937A23"/>
    <w:rsid w:val="00940182"/>
    <w:rsid w:val="009413DF"/>
    <w:rsid w:val="00942753"/>
    <w:rsid w:val="0094295D"/>
    <w:rsid w:val="00944198"/>
    <w:rsid w:val="0094464F"/>
    <w:rsid w:val="00944930"/>
    <w:rsid w:val="009462B2"/>
    <w:rsid w:val="00946421"/>
    <w:rsid w:val="009468C5"/>
    <w:rsid w:val="009472EF"/>
    <w:rsid w:val="00947F85"/>
    <w:rsid w:val="0095083A"/>
    <w:rsid w:val="00952281"/>
    <w:rsid w:val="0095280E"/>
    <w:rsid w:val="00953D92"/>
    <w:rsid w:val="009545C4"/>
    <w:rsid w:val="009556F4"/>
    <w:rsid w:val="009557BD"/>
    <w:rsid w:val="00955B7E"/>
    <w:rsid w:val="0095620D"/>
    <w:rsid w:val="00956224"/>
    <w:rsid w:val="009569AC"/>
    <w:rsid w:val="0096033D"/>
    <w:rsid w:val="00963153"/>
    <w:rsid w:val="0096414C"/>
    <w:rsid w:val="009641C0"/>
    <w:rsid w:val="009649F0"/>
    <w:rsid w:val="009657D0"/>
    <w:rsid w:val="009658B0"/>
    <w:rsid w:val="00966050"/>
    <w:rsid w:val="00966485"/>
    <w:rsid w:val="0096743E"/>
    <w:rsid w:val="00970FF1"/>
    <w:rsid w:val="0097225F"/>
    <w:rsid w:val="00974BF9"/>
    <w:rsid w:val="00975633"/>
    <w:rsid w:val="00977DE9"/>
    <w:rsid w:val="00977EFE"/>
    <w:rsid w:val="009802CD"/>
    <w:rsid w:val="0098072F"/>
    <w:rsid w:val="009821AE"/>
    <w:rsid w:val="0098341F"/>
    <w:rsid w:val="00984070"/>
    <w:rsid w:val="0098531E"/>
    <w:rsid w:val="009856B3"/>
    <w:rsid w:val="0098584F"/>
    <w:rsid w:val="00990078"/>
    <w:rsid w:val="00992E03"/>
    <w:rsid w:val="00995580"/>
    <w:rsid w:val="009A1744"/>
    <w:rsid w:val="009A1871"/>
    <w:rsid w:val="009A4753"/>
    <w:rsid w:val="009A57A6"/>
    <w:rsid w:val="009A71EF"/>
    <w:rsid w:val="009A7547"/>
    <w:rsid w:val="009B09B0"/>
    <w:rsid w:val="009B0AE4"/>
    <w:rsid w:val="009B119F"/>
    <w:rsid w:val="009B1C5C"/>
    <w:rsid w:val="009B234C"/>
    <w:rsid w:val="009B23AC"/>
    <w:rsid w:val="009B42F1"/>
    <w:rsid w:val="009B4FF1"/>
    <w:rsid w:val="009B54EA"/>
    <w:rsid w:val="009C0083"/>
    <w:rsid w:val="009C06AE"/>
    <w:rsid w:val="009C07DD"/>
    <w:rsid w:val="009C2797"/>
    <w:rsid w:val="009C3ADE"/>
    <w:rsid w:val="009C3C98"/>
    <w:rsid w:val="009C480C"/>
    <w:rsid w:val="009C49C6"/>
    <w:rsid w:val="009C543E"/>
    <w:rsid w:val="009D316E"/>
    <w:rsid w:val="009D3293"/>
    <w:rsid w:val="009D6E1D"/>
    <w:rsid w:val="009D6E45"/>
    <w:rsid w:val="009D78D3"/>
    <w:rsid w:val="009D7F7B"/>
    <w:rsid w:val="009E041E"/>
    <w:rsid w:val="009E05CE"/>
    <w:rsid w:val="009E106C"/>
    <w:rsid w:val="009E11EB"/>
    <w:rsid w:val="009E4016"/>
    <w:rsid w:val="009E44BB"/>
    <w:rsid w:val="009E64EC"/>
    <w:rsid w:val="009F1754"/>
    <w:rsid w:val="009F38B7"/>
    <w:rsid w:val="009F4BB5"/>
    <w:rsid w:val="009F4BE1"/>
    <w:rsid w:val="009F5238"/>
    <w:rsid w:val="009F5665"/>
    <w:rsid w:val="009F5A12"/>
    <w:rsid w:val="009F7D7D"/>
    <w:rsid w:val="009F7D90"/>
    <w:rsid w:val="00A005BA"/>
    <w:rsid w:val="00A01085"/>
    <w:rsid w:val="00A01A4D"/>
    <w:rsid w:val="00A02E0A"/>
    <w:rsid w:val="00A03014"/>
    <w:rsid w:val="00A04B3F"/>
    <w:rsid w:val="00A056BF"/>
    <w:rsid w:val="00A05DB9"/>
    <w:rsid w:val="00A061AE"/>
    <w:rsid w:val="00A10090"/>
    <w:rsid w:val="00A106E6"/>
    <w:rsid w:val="00A11519"/>
    <w:rsid w:val="00A118DD"/>
    <w:rsid w:val="00A125CA"/>
    <w:rsid w:val="00A1267A"/>
    <w:rsid w:val="00A129E3"/>
    <w:rsid w:val="00A12AB0"/>
    <w:rsid w:val="00A13721"/>
    <w:rsid w:val="00A16487"/>
    <w:rsid w:val="00A164A1"/>
    <w:rsid w:val="00A16987"/>
    <w:rsid w:val="00A169E3"/>
    <w:rsid w:val="00A16FCC"/>
    <w:rsid w:val="00A17F10"/>
    <w:rsid w:val="00A204E6"/>
    <w:rsid w:val="00A20B07"/>
    <w:rsid w:val="00A2172A"/>
    <w:rsid w:val="00A22622"/>
    <w:rsid w:val="00A22E6C"/>
    <w:rsid w:val="00A24824"/>
    <w:rsid w:val="00A25036"/>
    <w:rsid w:val="00A26F1B"/>
    <w:rsid w:val="00A31E77"/>
    <w:rsid w:val="00A35E7B"/>
    <w:rsid w:val="00A37628"/>
    <w:rsid w:val="00A3767B"/>
    <w:rsid w:val="00A37D5B"/>
    <w:rsid w:val="00A401C8"/>
    <w:rsid w:val="00A4069D"/>
    <w:rsid w:val="00A40A57"/>
    <w:rsid w:val="00A40EE3"/>
    <w:rsid w:val="00A417A2"/>
    <w:rsid w:val="00A42669"/>
    <w:rsid w:val="00A426D4"/>
    <w:rsid w:val="00A44ACE"/>
    <w:rsid w:val="00A45C23"/>
    <w:rsid w:val="00A47C83"/>
    <w:rsid w:val="00A50241"/>
    <w:rsid w:val="00A50633"/>
    <w:rsid w:val="00A51568"/>
    <w:rsid w:val="00A531EE"/>
    <w:rsid w:val="00A53AA2"/>
    <w:rsid w:val="00A549A4"/>
    <w:rsid w:val="00A56354"/>
    <w:rsid w:val="00A5776C"/>
    <w:rsid w:val="00A57813"/>
    <w:rsid w:val="00A6006B"/>
    <w:rsid w:val="00A6133E"/>
    <w:rsid w:val="00A62DC1"/>
    <w:rsid w:val="00A6387E"/>
    <w:rsid w:val="00A64682"/>
    <w:rsid w:val="00A650B9"/>
    <w:rsid w:val="00A652B4"/>
    <w:rsid w:val="00A661E3"/>
    <w:rsid w:val="00A6656A"/>
    <w:rsid w:val="00A66E26"/>
    <w:rsid w:val="00A700A6"/>
    <w:rsid w:val="00A70620"/>
    <w:rsid w:val="00A71807"/>
    <w:rsid w:val="00A71C3F"/>
    <w:rsid w:val="00A7284C"/>
    <w:rsid w:val="00A72941"/>
    <w:rsid w:val="00A74374"/>
    <w:rsid w:val="00A74E4C"/>
    <w:rsid w:val="00A7501C"/>
    <w:rsid w:val="00A7613E"/>
    <w:rsid w:val="00A80AD1"/>
    <w:rsid w:val="00A80E15"/>
    <w:rsid w:val="00A8205B"/>
    <w:rsid w:val="00A821E8"/>
    <w:rsid w:val="00A822FF"/>
    <w:rsid w:val="00A868B4"/>
    <w:rsid w:val="00A87707"/>
    <w:rsid w:val="00A8790E"/>
    <w:rsid w:val="00A90F85"/>
    <w:rsid w:val="00A9120F"/>
    <w:rsid w:val="00A9136C"/>
    <w:rsid w:val="00A91D40"/>
    <w:rsid w:val="00A91EBB"/>
    <w:rsid w:val="00A93D59"/>
    <w:rsid w:val="00A95457"/>
    <w:rsid w:val="00A96B75"/>
    <w:rsid w:val="00A97138"/>
    <w:rsid w:val="00AA0983"/>
    <w:rsid w:val="00AA0A53"/>
    <w:rsid w:val="00AA0D5F"/>
    <w:rsid w:val="00AA344E"/>
    <w:rsid w:val="00AA349A"/>
    <w:rsid w:val="00AA5589"/>
    <w:rsid w:val="00AA68FB"/>
    <w:rsid w:val="00AA6D65"/>
    <w:rsid w:val="00AA71FE"/>
    <w:rsid w:val="00AB015F"/>
    <w:rsid w:val="00AB0234"/>
    <w:rsid w:val="00AB04CF"/>
    <w:rsid w:val="00AB2CF8"/>
    <w:rsid w:val="00AB5288"/>
    <w:rsid w:val="00AB7364"/>
    <w:rsid w:val="00AC1085"/>
    <w:rsid w:val="00AC29C7"/>
    <w:rsid w:val="00AC335B"/>
    <w:rsid w:val="00AC6356"/>
    <w:rsid w:val="00AC74D5"/>
    <w:rsid w:val="00AD04B9"/>
    <w:rsid w:val="00AD0F5A"/>
    <w:rsid w:val="00AD276F"/>
    <w:rsid w:val="00AD688C"/>
    <w:rsid w:val="00AD757C"/>
    <w:rsid w:val="00AE0E0D"/>
    <w:rsid w:val="00AE13E1"/>
    <w:rsid w:val="00AE22AD"/>
    <w:rsid w:val="00AE230D"/>
    <w:rsid w:val="00AE458E"/>
    <w:rsid w:val="00AE462C"/>
    <w:rsid w:val="00AE59ED"/>
    <w:rsid w:val="00AE65ED"/>
    <w:rsid w:val="00AE75A1"/>
    <w:rsid w:val="00AE7868"/>
    <w:rsid w:val="00AE78FB"/>
    <w:rsid w:val="00AF0AE8"/>
    <w:rsid w:val="00AF0F8D"/>
    <w:rsid w:val="00AF188D"/>
    <w:rsid w:val="00AF2E09"/>
    <w:rsid w:val="00AF33DD"/>
    <w:rsid w:val="00AF4BAA"/>
    <w:rsid w:val="00AF5544"/>
    <w:rsid w:val="00AF6D8B"/>
    <w:rsid w:val="00B0159C"/>
    <w:rsid w:val="00B015CF"/>
    <w:rsid w:val="00B01D3D"/>
    <w:rsid w:val="00B05132"/>
    <w:rsid w:val="00B051AC"/>
    <w:rsid w:val="00B06350"/>
    <w:rsid w:val="00B10681"/>
    <w:rsid w:val="00B11CCF"/>
    <w:rsid w:val="00B11F12"/>
    <w:rsid w:val="00B13138"/>
    <w:rsid w:val="00B1384A"/>
    <w:rsid w:val="00B14549"/>
    <w:rsid w:val="00B145AC"/>
    <w:rsid w:val="00B149CC"/>
    <w:rsid w:val="00B15346"/>
    <w:rsid w:val="00B16E32"/>
    <w:rsid w:val="00B17179"/>
    <w:rsid w:val="00B17D95"/>
    <w:rsid w:val="00B22059"/>
    <w:rsid w:val="00B27DF1"/>
    <w:rsid w:val="00B27FDE"/>
    <w:rsid w:val="00B309F9"/>
    <w:rsid w:val="00B30E30"/>
    <w:rsid w:val="00B31927"/>
    <w:rsid w:val="00B31994"/>
    <w:rsid w:val="00B31B4F"/>
    <w:rsid w:val="00B369DD"/>
    <w:rsid w:val="00B379D1"/>
    <w:rsid w:val="00B37DCD"/>
    <w:rsid w:val="00B40203"/>
    <w:rsid w:val="00B443A5"/>
    <w:rsid w:val="00B452F1"/>
    <w:rsid w:val="00B4715C"/>
    <w:rsid w:val="00B47D8E"/>
    <w:rsid w:val="00B5161E"/>
    <w:rsid w:val="00B53415"/>
    <w:rsid w:val="00B5426D"/>
    <w:rsid w:val="00B547A8"/>
    <w:rsid w:val="00B55242"/>
    <w:rsid w:val="00B55E05"/>
    <w:rsid w:val="00B57342"/>
    <w:rsid w:val="00B575DB"/>
    <w:rsid w:val="00B60444"/>
    <w:rsid w:val="00B61A96"/>
    <w:rsid w:val="00B63627"/>
    <w:rsid w:val="00B63D15"/>
    <w:rsid w:val="00B64DEF"/>
    <w:rsid w:val="00B650A9"/>
    <w:rsid w:val="00B653B9"/>
    <w:rsid w:val="00B66244"/>
    <w:rsid w:val="00B66299"/>
    <w:rsid w:val="00B67237"/>
    <w:rsid w:val="00B70032"/>
    <w:rsid w:val="00B70703"/>
    <w:rsid w:val="00B7185C"/>
    <w:rsid w:val="00B719BF"/>
    <w:rsid w:val="00B75B2E"/>
    <w:rsid w:val="00B76401"/>
    <w:rsid w:val="00B76407"/>
    <w:rsid w:val="00B80577"/>
    <w:rsid w:val="00B84AAD"/>
    <w:rsid w:val="00B84CD7"/>
    <w:rsid w:val="00B856E8"/>
    <w:rsid w:val="00B87075"/>
    <w:rsid w:val="00B90EA5"/>
    <w:rsid w:val="00B92F53"/>
    <w:rsid w:val="00B93686"/>
    <w:rsid w:val="00B93BE6"/>
    <w:rsid w:val="00B93E2E"/>
    <w:rsid w:val="00B95A40"/>
    <w:rsid w:val="00B969A0"/>
    <w:rsid w:val="00BA0C88"/>
    <w:rsid w:val="00BA0DC4"/>
    <w:rsid w:val="00BA4654"/>
    <w:rsid w:val="00BA4EF5"/>
    <w:rsid w:val="00BA6710"/>
    <w:rsid w:val="00BA6D26"/>
    <w:rsid w:val="00BB158D"/>
    <w:rsid w:val="00BB4078"/>
    <w:rsid w:val="00BB4BD6"/>
    <w:rsid w:val="00BB586E"/>
    <w:rsid w:val="00BB5F36"/>
    <w:rsid w:val="00BB614E"/>
    <w:rsid w:val="00BB7D34"/>
    <w:rsid w:val="00BB7D4E"/>
    <w:rsid w:val="00BC1C25"/>
    <w:rsid w:val="00BC529E"/>
    <w:rsid w:val="00BC5558"/>
    <w:rsid w:val="00BD05F5"/>
    <w:rsid w:val="00BD3EB0"/>
    <w:rsid w:val="00BD3F53"/>
    <w:rsid w:val="00BD49DF"/>
    <w:rsid w:val="00BD59DA"/>
    <w:rsid w:val="00BD5EE4"/>
    <w:rsid w:val="00BD604B"/>
    <w:rsid w:val="00BE042C"/>
    <w:rsid w:val="00BE143C"/>
    <w:rsid w:val="00BE1588"/>
    <w:rsid w:val="00BE1643"/>
    <w:rsid w:val="00BE33E3"/>
    <w:rsid w:val="00BE4F36"/>
    <w:rsid w:val="00BE5315"/>
    <w:rsid w:val="00BE545B"/>
    <w:rsid w:val="00BE711F"/>
    <w:rsid w:val="00BF06AE"/>
    <w:rsid w:val="00BF0DE9"/>
    <w:rsid w:val="00BF1A17"/>
    <w:rsid w:val="00BF3F6A"/>
    <w:rsid w:val="00BF6A60"/>
    <w:rsid w:val="00BF7AB0"/>
    <w:rsid w:val="00C026AC"/>
    <w:rsid w:val="00C02900"/>
    <w:rsid w:val="00C03B23"/>
    <w:rsid w:val="00C04D3E"/>
    <w:rsid w:val="00C04E41"/>
    <w:rsid w:val="00C05215"/>
    <w:rsid w:val="00C075D2"/>
    <w:rsid w:val="00C103AF"/>
    <w:rsid w:val="00C111EB"/>
    <w:rsid w:val="00C13861"/>
    <w:rsid w:val="00C16C0D"/>
    <w:rsid w:val="00C16C2D"/>
    <w:rsid w:val="00C16F74"/>
    <w:rsid w:val="00C16F8A"/>
    <w:rsid w:val="00C17635"/>
    <w:rsid w:val="00C17B5B"/>
    <w:rsid w:val="00C203C7"/>
    <w:rsid w:val="00C20ECF"/>
    <w:rsid w:val="00C210EB"/>
    <w:rsid w:val="00C21190"/>
    <w:rsid w:val="00C216DD"/>
    <w:rsid w:val="00C21F18"/>
    <w:rsid w:val="00C245B2"/>
    <w:rsid w:val="00C2682C"/>
    <w:rsid w:val="00C26B06"/>
    <w:rsid w:val="00C272A2"/>
    <w:rsid w:val="00C300C4"/>
    <w:rsid w:val="00C30217"/>
    <w:rsid w:val="00C30ED4"/>
    <w:rsid w:val="00C31838"/>
    <w:rsid w:val="00C31BBD"/>
    <w:rsid w:val="00C327A5"/>
    <w:rsid w:val="00C32F54"/>
    <w:rsid w:val="00C33849"/>
    <w:rsid w:val="00C33B41"/>
    <w:rsid w:val="00C3608D"/>
    <w:rsid w:val="00C41745"/>
    <w:rsid w:val="00C42E90"/>
    <w:rsid w:val="00C4315D"/>
    <w:rsid w:val="00C4478B"/>
    <w:rsid w:val="00C44BCC"/>
    <w:rsid w:val="00C4679E"/>
    <w:rsid w:val="00C4680A"/>
    <w:rsid w:val="00C470A9"/>
    <w:rsid w:val="00C50FA4"/>
    <w:rsid w:val="00C51216"/>
    <w:rsid w:val="00C512E5"/>
    <w:rsid w:val="00C5257B"/>
    <w:rsid w:val="00C52846"/>
    <w:rsid w:val="00C52C4B"/>
    <w:rsid w:val="00C5453D"/>
    <w:rsid w:val="00C5718F"/>
    <w:rsid w:val="00C57433"/>
    <w:rsid w:val="00C61C04"/>
    <w:rsid w:val="00C635B8"/>
    <w:rsid w:val="00C6625A"/>
    <w:rsid w:val="00C67C35"/>
    <w:rsid w:val="00C70EFE"/>
    <w:rsid w:val="00C71E08"/>
    <w:rsid w:val="00C71E1C"/>
    <w:rsid w:val="00C72B78"/>
    <w:rsid w:val="00C73B6E"/>
    <w:rsid w:val="00C74C4B"/>
    <w:rsid w:val="00C74C9C"/>
    <w:rsid w:val="00C7570E"/>
    <w:rsid w:val="00C75848"/>
    <w:rsid w:val="00C773FC"/>
    <w:rsid w:val="00C775C3"/>
    <w:rsid w:val="00C77B84"/>
    <w:rsid w:val="00C813E8"/>
    <w:rsid w:val="00C819FD"/>
    <w:rsid w:val="00C82935"/>
    <w:rsid w:val="00C82DFF"/>
    <w:rsid w:val="00C83327"/>
    <w:rsid w:val="00C840C5"/>
    <w:rsid w:val="00C8456A"/>
    <w:rsid w:val="00C85641"/>
    <w:rsid w:val="00C86B22"/>
    <w:rsid w:val="00C86BC2"/>
    <w:rsid w:val="00C87DA1"/>
    <w:rsid w:val="00C90255"/>
    <w:rsid w:val="00C9266E"/>
    <w:rsid w:val="00C93145"/>
    <w:rsid w:val="00C93A01"/>
    <w:rsid w:val="00C93CA1"/>
    <w:rsid w:val="00C94634"/>
    <w:rsid w:val="00C94B70"/>
    <w:rsid w:val="00C96921"/>
    <w:rsid w:val="00C96CA5"/>
    <w:rsid w:val="00CA0494"/>
    <w:rsid w:val="00CA218F"/>
    <w:rsid w:val="00CA26FC"/>
    <w:rsid w:val="00CA3F79"/>
    <w:rsid w:val="00CA3FB1"/>
    <w:rsid w:val="00CA401F"/>
    <w:rsid w:val="00CA4667"/>
    <w:rsid w:val="00CA5FF5"/>
    <w:rsid w:val="00CA67E6"/>
    <w:rsid w:val="00CA7146"/>
    <w:rsid w:val="00CB154F"/>
    <w:rsid w:val="00CB3DDA"/>
    <w:rsid w:val="00CB41FB"/>
    <w:rsid w:val="00CB607C"/>
    <w:rsid w:val="00CB689E"/>
    <w:rsid w:val="00CB6CD4"/>
    <w:rsid w:val="00CB711A"/>
    <w:rsid w:val="00CB759E"/>
    <w:rsid w:val="00CB7CA1"/>
    <w:rsid w:val="00CC0B26"/>
    <w:rsid w:val="00CC0E53"/>
    <w:rsid w:val="00CC0EA3"/>
    <w:rsid w:val="00CC29B1"/>
    <w:rsid w:val="00CC2D44"/>
    <w:rsid w:val="00CC7184"/>
    <w:rsid w:val="00CC778F"/>
    <w:rsid w:val="00CC7C57"/>
    <w:rsid w:val="00CD0759"/>
    <w:rsid w:val="00CD2CF0"/>
    <w:rsid w:val="00CD3AC8"/>
    <w:rsid w:val="00CD4431"/>
    <w:rsid w:val="00CD55C0"/>
    <w:rsid w:val="00CD5A0E"/>
    <w:rsid w:val="00CD5CF6"/>
    <w:rsid w:val="00CD734D"/>
    <w:rsid w:val="00CE0345"/>
    <w:rsid w:val="00CE0D3D"/>
    <w:rsid w:val="00CE2B56"/>
    <w:rsid w:val="00CE2C1B"/>
    <w:rsid w:val="00CE3246"/>
    <w:rsid w:val="00CE666E"/>
    <w:rsid w:val="00CE6B92"/>
    <w:rsid w:val="00CF0109"/>
    <w:rsid w:val="00CF06E8"/>
    <w:rsid w:val="00CF0EA5"/>
    <w:rsid w:val="00CF1A39"/>
    <w:rsid w:val="00CF2B26"/>
    <w:rsid w:val="00CF2BAD"/>
    <w:rsid w:val="00CF3FBA"/>
    <w:rsid w:val="00CF414D"/>
    <w:rsid w:val="00CF541C"/>
    <w:rsid w:val="00CF5D99"/>
    <w:rsid w:val="00CF6D57"/>
    <w:rsid w:val="00CF7E62"/>
    <w:rsid w:val="00D01321"/>
    <w:rsid w:val="00D0294F"/>
    <w:rsid w:val="00D03973"/>
    <w:rsid w:val="00D03ED8"/>
    <w:rsid w:val="00D03FF3"/>
    <w:rsid w:val="00D044ED"/>
    <w:rsid w:val="00D047A3"/>
    <w:rsid w:val="00D04B5E"/>
    <w:rsid w:val="00D05345"/>
    <w:rsid w:val="00D05A9E"/>
    <w:rsid w:val="00D0750E"/>
    <w:rsid w:val="00D11847"/>
    <w:rsid w:val="00D133DB"/>
    <w:rsid w:val="00D139B6"/>
    <w:rsid w:val="00D14D8D"/>
    <w:rsid w:val="00D1694C"/>
    <w:rsid w:val="00D1729C"/>
    <w:rsid w:val="00D17B02"/>
    <w:rsid w:val="00D21F97"/>
    <w:rsid w:val="00D24C78"/>
    <w:rsid w:val="00D25714"/>
    <w:rsid w:val="00D26C3C"/>
    <w:rsid w:val="00D26F4F"/>
    <w:rsid w:val="00D27248"/>
    <w:rsid w:val="00D27C07"/>
    <w:rsid w:val="00D30EA2"/>
    <w:rsid w:val="00D31898"/>
    <w:rsid w:val="00D3202C"/>
    <w:rsid w:val="00D320AC"/>
    <w:rsid w:val="00D32927"/>
    <w:rsid w:val="00D33E55"/>
    <w:rsid w:val="00D33F65"/>
    <w:rsid w:val="00D3502D"/>
    <w:rsid w:val="00D35109"/>
    <w:rsid w:val="00D35DF7"/>
    <w:rsid w:val="00D35F92"/>
    <w:rsid w:val="00D403B0"/>
    <w:rsid w:val="00D407C1"/>
    <w:rsid w:val="00D41AB8"/>
    <w:rsid w:val="00D42048"/>
    <w:rsid w:val="00D42D17"/>
    <w:rsid w:val="00D4359D"/>
    <w:rsid w:val="00D437DE"/>
    <w:rsid w:val="00D4566F"/>
    <w:rsid w:val="00D45973"/>
    <w:rsid w:val="00D463BF"/>
    <w:rsid w:val="00D5039D"/>
    <w:rsid w:val="00D511F8"/>
    <w:rsid w:val="00D51560"/>
    <w:rsid w:val="00D5164F"/>
    <w:rsid w:val="00D517E6"/>
    <w:rsid w:val="00D523BC"/>
    <w:rsid w:val="00D536D2"/>
    <w:rsid w:val="00D540D9"/>
    <w:rsid w:val="00D54492"/>
    <w:rsid w:val="00D54EFB"/>
    <w:rsid w:val="00D56CF5"/>
    <w:rsid w:val="00D5797C"/>
    <w:rsid w:val="00D61172"/>
    <w:rsid w:val="00D61283"/>
    <w:rsid w:val="00D61738"/>
    <w:rsid w:val="00D6359F"/>
    <w:rsid w:val="00D64FBD"/>
    <w:rsid w:val="00D653E4"/>
    <w:rsid w:val="00D65DC7"/>
    <w:rsid w:val="00D660DB"/>
    <w:rsid w:val="00D7005E"/>
    <w:rsid w:val="00D70A90"/>
    <w:rsid w:val="00D71525"/>
    <w:rsid w:val="00D72834"/>
    <w:rsid w:val="00D73102"/>
    <w:rsid w:val="00D7449C"/>
    <w:rsid w:val="00D74937"/>
    <w:rsid w:val="00D75C19"/>
    <w:rsid w:val="00D75D83"/>
    <w:rsid w:val="00D7799D"/>
    <w:rsid w:val="00D77CF3"/>
    <w:rsid w:val="00D80527"/>
    <w:rsid w:val="00D82116"/>
    <w:rsid w:val="00D82B5B"/>
    <w:rsid w:val="00D83BA8"/>
    <w:rsid w:val="00D84CCA"/>
    <w:rsid w:val="00D85926"/>
    <w:rsid w:val="00D87A92"/>
    <w:rsid w:val="00D87E7A"/>
    <w:rsid w:val="00D90646"/>
    <w:rsid w:val="00D90E4F"/>
    <w:rsid w:val="00D918D6"/>
    <w:rsid w:val="00D93EF0"/>
    <w:rsid w:val="00D94948"/>
    <w:rsid w:val="00DA1453"/>
    <w:rsid w:val="00DA2572"/>
    <w:rsid w:val="00DA301B"/>
    <w:rsid w:val="00DA3E7F"/>
    <w:rsid w:val="00DA40FE"/>
    <w:rsid w:val="00DA4267"/>
    <w:rsid w:val="00DA5181"/>
    <w:rsid w:val="00DA5A0D"/>
    <w:rsid w:val="00DA5C4F"/>
    <w:rsid w:val="00DB01AF"/>
    <w:rsid w:val="00DB211E"/>
    <w:rsid w:val="00DB2127"/>
    <w:rsid w:val="00DB3793"/>
    <w:rsid w:val="00DB3D38"/>
    <w:rsid w:val="00DC03D1"/>
    <w:rsid w:val="00DC10AC"/>
    <w:rsid w:val="00DC1FF8"/>
    <w:rsid w:val="00DC2987"/>
    <w:rsid w:val="00DC408B"/>
    <w:rsid w:val="00DC4B52"/>
    <w:rsid w:val="00DC4E6C"/>
    <w:rsid w:val="00DC5C9F"/>
    <w:rsid w:val="00DD0DED"/>
    <w:rsid w:val="00DD11BF"/>
    <w:rsid w:val="00DD3971"/>
    <w:rsid w:val="00DD3CEB"/>
    <w:rsid w:val="00DD61CC"/>
    <w:rsid w:val="00DD61EC"/>
    <w:rsid w:val="00DD7E6B"/>
    <w:rsid w:val="00DE0203"/>
    <w:rsid w:val="00DE17EF"/>
    <w:rsid w:val="00DE1F7C"/>
    <w:rsid w:val="00DE2101"/>
    <w:rsid w:val="00DE2A3F"/>
    <w:rsid w:val="00DE3825"/>
    <w:rsid w:val="00DE43BA"/>
    <w:rsid w:val="00DE5D3B"/>
    <w:rsid w:val="00DE7159"/>
    <w:rsid w:val="00DE76C9"/>
    <w:rsid w:val="00DE7C85"/>
    <w:rsid w:val="00DF175A"/>
    <w:rsid w:val="00DF2CFC"/>
    <w:rsid w:val="00DF3A8F"/>
    <w:rsid w:val="00DF3BE6"/>
    <w:rsid w:val="00DF3FAA"/>
    <w:rsid w:val="00DF4145"/>
    <w:rsid w:val="00DF48F5"/>
    <w:rsid w:val="00DF61BF"/>
    <w:rsid w:val="00DF7405"/>
    <w:rsid w:val="00E009F2"/>
    <w:rsid w:val="00E00A5A"/>
    <w:rsid w:val="00E01029"/>
    <w:rsid w:val="00E014EE"/>
    <w:rsid w:val="00E02286"/>
    <w:rsid w:val="00E026E0"/>
    <w:rsid w:val="00E02884"/>
    <w:rsid w:val="00E035E4"/>
    <w:rsid w:val="00E03B44"/>
    <w:rsid w:val="00E056CD"/>
    <w:rsid w:val="00E071C4"/>
    <w:rsid w:val="00E1005B"/>
    <w:rsid w:val="00E10979"/>
    <w:rsid w:val="00E10FCA"/>
    <w:rsid w:val="00E111A9"/>
    <w:rsid w:val="00E11522"/>
    <w:rsid w:val="00E11C86"/>
    <w:rsid w:val="00E1267E"/>
    <w:rsid w:val="00E12BFC"/>
    <w:rsid w:val="00E13610"/>
    <w:rsid w:val="00E14AFE"/>
    <w:rsid w:val="00E15722"/>
    <w:rsid w:val="00E17F6E"/>
    <w:rsid w:val="00E24172"/>
    <w:rsid w:val="00E24E4A"/>
    <w:rsid w:val="00E2546D"/>
    <w:rsid w:val="00E258E4"/>
    <w:rsid w:val="00E25D5F"/>
    <w:rsid w:val="00E26346"/>
    <w:rsid w:val="00E30187"/>
    <w:rsid w:val="00E302E6"/>
    <w:rsid w:val="00E307AF"/>
    <w:rsid w:val="00E319C3"/>
    <w:rsid w:val="00E31CA4"/>
    <w:rsid w:val="00E32368"/>
    <w:rsid w:val="00E32509"/>
    <w:rsid w:val="00E332E0"/>
    <w:rsid w:val="00E33C96"/>
    <w:rsid w:val="00E35ED6"/>
    <w:rsid w:val="00E375CC"/>
    <w:rsid w:val="00E378D1"/>
    <w:rsid w:val="00E40DE7"/>
    <w:rsid w:val="00E41E5C"/>
    <w:rsid w:val="00E42FD9"/>
    <w:rsid w:val="00E4316A"/>
    <w:rsid w:val="00E445E5"/>
    <w:rsid w:val="00E4483A"/>
    <w:rsid w:val="00E45A67"/>
    <w:rsid w:val="00E45E2E"/>
    <w:rsid w:val="00E474FD"/>
    <w:rsid w:val="00E47577"/>
    <w:rsid w:val="00E500B0"/>
    <w:rsid w:val="00E52423"/>
    <w:rsid w:val="00E531A0"/>
    <w:rsid w:val="00E532F0"/>
    <w:rsid w:val="00E545E8"/>
    <w:rsid w:val="00E54CB9"/>
    <w:rsid w:val="00E54F4B"/>
    <w:rsid w:val="00E6078A"/>
    <w:rsid w:val="00E60C4A"/>
    <w:rsid w:val="00E612FC"/>
    <w:rsid w:val="00E61548"/>
    <w:rsid w:val="00E61B16"/>
    <w:rsid w:val="00E62B5B"/>
    <w:rsid w:val="00E6305C"/>
    <w:rsid w:val="00E63EBB"/>
    <w:rsid w:val="00E66011"/>
    <w:rsid w:val="00E662C7"/>
    <w:rsid w:val="00E70074"/>
    <w:rsid w:val="00E70278"/>
    <w:rsid w:val="00E7168A"/>
    <w:rsid w:val="00E72D32"/>
    <w:rsid w:val="00E73708"/>
    <w:rsid w:val="00E73CDE"/>
    <w:rsid w:val="00E75202"/>
    <w:rsid w:val="00E767DB"/>
    <w:rsid w:val="00E81987"/>
    <w:rsid w:val="00E81A07"/>
    <w:rsid w:val="00E81BB9"/>
    <w:rsid w:val="00E83194"/>
    <w:rsid w:val="00E84A5A"/>
    <w:rsid w:val="00E84FB2"/>
    <w:rsid w:val="00E851DD"/>
    <w:rsid w:val="00E85910"/>
    <w:rsid w:val="00E86B96"/>
    <w:rsid w:val="00E873DA"/>
    <w:rsid w:val="00E9108E"/>
    <w:rsid w:val="00E912C3"/>
    <w:rsid w:val="00E92208"/>
    <w:rsid w:val="00E93250"/>
    <w:rsid w:val="00E932DC"/>
    <w:rsid w:val="00E933A2"/>
    <w:rsid w:val="00E940AF"/>
    <w:rsid w:val="00E94250"/>
    <w:rsid w:val="00E94627"/>
    <w:rsid w:val="00E9559E"/>
    <w:rsid w:val="00E96833"/>
    <w:rsid w:val="00E97438"/>
    <w:rsid w:val="00EA0424"/>
    <w:rsid w:val="00EA0573"/>
    <w:rsid w:val="00EA1FB1"/>
    <w:rsid w:val="00EA2561"/>
    <w:rsid w:val="00EA28B2"/>
    <w:rsid w:val="00EA2965"/>
    <w:rsid w:val="00EA2B51"/>
    <w:rsid w:val="00EA3438"/>
    <w:rsid w:val="00EA3F3E"/>
    <w:rsid w:val="00EA4305"/>
    <w:rsid w:val="00EA4577"/>
    <w:rsid w:val="00EA46A3"/>
    <w:rsid w:val="00EA6F71"/>
    <w:rsid w:val="00EA7809"/>
    <w:rsid w:val="00EB0B26"/>
    <w:rsid w:val="00EB0D80"/>
    <w:rsid w:val="00EB22A3"/>
    <w:rsid w:val="00EB2647"/>
    <w:rsid w:val="00EB28B8"/>
    <w:rsid w:val="00EB3B89"/>
    <w:rsid w:val="00EB4852"/>
    <w:rsid w:val="00EC2A47"/>
    <w:rsid w:val="00EC326D"/>
    <w:rsid w:val="00EC42F5"/>
    <w:rsid w:val="00EC6C37"/>
    <w:rsid w:val="00ED1BBA"/>
    <w:rsid w:val="00ED40D2"/>
    <w:rsid w:val="00ED4243"/>
    <w:rsid w:val="00ED466E"/>
    <w:rsid w:val="00ED59A0"/>
    <w:rsid w:val="00ED6F26"/>
    <w:rsid w:val="00ED7673"/>
    <w:rsid w:val="00ED7ABA"/>
    <w:rsid w:val="00ED7D2B"/>
    <w:rsid w:val="00EE10ED"/>
    <w:rsid w:val="00EE146E"/>
    <w:rsid w:val="00EE1759"/>
    <w:rsid w:val="00EE18AC"/>
    <w:rsid w:val="00EE21D7"/>
    <w:rsid w:val="00EE29BF"/>
    <w:rsid w:val="00EE29FF"/>
    <w:rsid w:val="00EE334C"/>
    <w:rsid w:val="00EE6D85"/>
    <w:rsid w:val="00EF12FF"/>
    <w:rsid w:val="00EF13DA"/>
    <w:rsid w:val="00EF1FAE"/>
    <w:rsid w:val="00EF488B"/>
    <w:rsid w:val="00EF670A"/>
    <w:rsid w:val="00EF696D"/>
    <w:rsid w:val="00EF76EF"/>
    <w:rsid w:val="00F0068E"/>
    <w:rsid w:val="00F0101D"/>
    <w:rsid w:val="00F022A7"/>
    <w:rsid w:val="00F02861"/>
    <w:rsid w:val="00F02B89"/>
    <w:rsid w:val="00F02F50"/>
    <w:rsid w:val="00F058C8"/>
    <w:rsid w:val="00F06122"/>
    <w:rsid w:val="00F0625D"/>
    <w:rsid w:val="00F07130"/>
    <w:rsid w:val="00F07DAF"/>
    <w:rsid w:val="00F114DE"/>
    <w:rsid w:val="00F12A1F"/>
    <w:rsid w:val="00F14576"/>
    <w:rsid w:val="00F149FD"/>
    <w:rsid w:val="00F15EBA"/>
    <w:rsid w:val="00F172B5"/>
    <w:rsid w:val="00F1746A"/>
    <w:rsid w:val="00F17F5B"/>
    <w:rsid w:val="00F232ED"/>
    <w:rsid w:val="00F24225"/>
    <w:rsid w:val="00F248ED"/>
    <w:rsid w:val="00F25304"/>
    <w:rsid w:val="00F25A93"/>
    <w:rsid w:val="00F2605B"/>
    <w:rsid w:val="00F26AE5"/>
    <w:rsid w:val="00F26C1B"/>
    <w:rsid w:val="00F31941"/>
    <w:rsid w:val="00F33097"/>
    <w:rsid w:val="00F3351A"/>
    <w:rsid w:val="00F3671C"/>
    <w:rsid w:val="00F37725"/>
    <w:rsid w:val="00F37A6E"/>
    <w:rsid w:val="00F37B3D"/>
    <w:rsid w:val="00F42E73"/>
    <w:rsid w:val="00F430A9"/>
    <w:rsid w:val="00F46586"/>
    <w:rsid w:val="00F47D49"/>
    <w:rsid w:val="00F50175"/>
    <w:rsid w:val="00F505C0"/>
    <w:rsid w:val="00F5211B"/>
    <w:rsid w:val="00F57279"/>
    <w:rsid w:val="00F61285"/>
    <w:rsid w:val="00F61EEF"/>
    <w:rsid w:val="00F6235C"/>
    <w:rsid w:val="00F62530"/>
    <w:rsid w:val="00F63B4C"/>
    <w:rsid w:val="00F6449E"/>
    <w:rsid w:val="00F64E67"/>
    <w:rsid w:val="00F65BA4"/>
    <w:rsid w:val="00F66424"/>
    <w:rsid w:val="00F702F8"/>
    <w:rsid w:val="00F70525"/>
    <w:rsid w:val="00F70C7E"/>
    <w:rsid w:val="00F70EB4"/>
    <w:rsid w:val="00F7125A"/>
    <w:rsid w:val="00F71E0E"/>
    <w:rsid w:val="00F72D8A"/>
    <w:rsid w:val="00F7313E"/>
    <w:rsid w:val="00F7390B"/>
    <w:rsid w:val="00F74DD3"/>
    <w:rsid w:val="00F75110"/>
    <w:rsid w:val="00F7560F"/>
    <w:rsid w:val="00F75ED3"/>
    <w:rsid w:val="00F768C8"/>
    <w:rsid w:val="00F76DE5"/>
    <w:rsid w:val="00F770FF"/>
    <w:rsid w:val="00F7749A"/>
    <w:rsid w:val="00F77E67"/>
    <w:rsid w:val="00F815C3"/>
    <w:rsid w:val="00F83921"/>
    <w:rsid w:val="00F83DE4"/>
    <w:rsid w:val="00F83E16"/>
    <w:rsid w:val="00F85235"/>
    <w:rsid w:val="00F8568A"/>
    <w:rsid w:val="00F85942"/>
    <w:rsid w:val="00F86B20"/>
    <w:rsid w:val="00F86F33"/>
    <w:rsid w:val="00F87BCA"/>
    <w:rsid w:val="00F909F4"/>
    <w:rsid w:val="00F91083"/>
    <w:rsid w:val="00F92265"/>
    <w:rsid w:val="00F95B81"/>
    <w:rsid w:val="00FA01D7"/>
    <w:rsid w:val="00FA06A6"/>
    <w:rsid w:val="00FA14CC"/>
    <w:rsid w:val="00FA24B1"/>
    <w:rsid w:val="00FA2B5B"/>
    <w:rsid w:val="00FA3C7A"/>
    <w:rsid w:val="00FA40C4"/>
    <w:rsid w:val="00FA42CF"/>
    <w:rsid w:val="00FA4313"/>
    <w:rsid w:val="00FA5F4C"/>
    <w:rsid w:val="00FA7446"/>
    <w:rsid w:val="00FB0586"/>
    <w:rsid w:val="00FB0F58"/>
    <w:rsid w:val="00FB4327"/>
    <w:rsid w:val="00FB5FAC"/>
    <w:rsid w:val="00FB6657"/>
    <w:rsid w:val="00FB6CD2"/>
    <w:rsid w:val="00FB71E0"/>
    <w:rsid w:val="00FB77F4"/>
    <w:rsid w:val="00FC050A"/>
    <w:rsid w:val="00FC0566"/>
    <w:rsid w:val="00FC0CBC"/>
    <w:rsid w:val="00FC0F1E"/>
    <w:rsid w:val="00FC11F4"/>
    <w:rsid w:val="00FC14D2"/>
    <w:rsid w:val="00FC1E64"/>
    <w:rsid w:val="00FC27B3"/>
    <w:rsid w:val="00FC41D9"/>
    <w:rsid w:val="00FC428A"/>
    <w:rsid w:val="00FC45C0"/>
    <w:rsid w:val="00FC52B3"/>
    <w:rsid w:val="00FC5824"/>
    <w:rsid w:val="00FD16A8"/>
    <w:rsid w:val="00FD2C63"/>
    <w:rsid w:val="00FD33C2"/>
    <w:rsid w:val="00FD39B5"/>
    <w:rsid w:val="00FD4063"/>
    <w:rsid w:val="00FD45FF"/>
    <w:rsid w:val="00FD7A75"/>
    <w:rsid w:val="00FE153C"/>
    <w:rsid w:val="00FE1F61"/>
    <w:rsid w:val="00FE237B"/>
    <w:rsid w:val="00FE3074"/>
    <w:rsid w:val="00FE443F"/>
    <w:rsid w:val="00FE4639"/>
    <w:rsid w:val="00FE4CFD"/>
    <w:rsid w:val="00FE4F90"/>
    <w:rsid w:val="00FE56B8"/>
    <w:rsid w:val="00FE683E"/>
    <w:rsid w:val="00FE6D73"/>
    <w:rsid w:val="00FE7832"/>
    <w:rsid w:val="00FF2BF3"/>
    <w:rsid w:val="00FF3E1C"/>
    <w:rsid w:val="00FF4288"/>
    <w:rsid w:val="00FF558E"/>
    <w:rsid w:val="00FF5D8D"/>
    <w:rsid w:val="00FF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8"/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AE22AD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E22AD"/>
    <w:rPr>
      <w:rFonts w:ascii="Arial" w:eastAsia="Times New Roman" w:hAnsi="Arial" w:cs="Times New Roman"/>
      <w:b/>
      <w:i/>
      <w:sz w:val="28"/>
      <w:szCs w:val="20"/>
    </w:rPr>
  </w:style>
  <w:style w:type="paragraph" w:customStyle="1" w:styleId="Default">
    <w:name w:val="Default"/>
    <w:rsid w:val="00AE22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E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2A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727AA"/>
    <w:rPr>
      <w:color w:val="0000FF" w:themeColor="hyperlink"/>
      <w:u w:val="single"/>
    </w:rPr>
  </w:style>
  <w:style w:type="paragraph" w:styleId="a6">
    <w:name w:val="footer"/>
    <w:basedOn w:val="a"/>
    <w:link w:val="a7"/>
    <w:rsid w:val="00827A6F"/>
    <w:pPr>
      <w:tabs>
        <w:tab w:val="right" w:pos="9923"/>
      </w:tabs>
      <w:spacing w:before="120" w:after="0" w:line="240" w:lineRule="auto"/>
      <w:jc w:val="both"/>
    </w:pPr>
    <w:rPr>
      <w:rFonts w:eastAsia="Times New Roman" w:cs="Times New Roman"/>
      <w:sz w:val="12"/>
      <w:szCs w:val="20"/>
    </w:rPr>
  </w:style>
  <w:style w:type="character" w:customStyle="1" w:styleId="a7">
    <w:name w:val="Нижний колонтитул Знак"/>
    <w:basedOn w:val="a0"/>
    <w:link w:val="a6"/>
    <w:rsid w:val="00827A6F"/>
    <w:rPr>
      <w:rFonts w:ascii="Times New Roman" w:eastAsia="Times New Roman" w:hAnsi="Times New Roman" w:cs="Times New Roman"/>
      <w:sz w:val="12"/>
      <w:szCs w:val="20"/>
    </w:rPr>
  </w:style>
  <w:style w:type="character" w:customStyle="1" w:styleId="1">
    <w:name w:val="Заголовок №1_"/>
    <w:link w:val="10"/>
    <w:rsid w:val="00992E0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992E03"/>
    <w:pPr>
      <w:shd w:val="clear" w:color="auto" w:fill="FFFFFF"/>
      <w:spacing w:after="180" w:line="0" w:lineRule="atLeast"/>
      <w:outlineLvl w:val="0"/>
    </w:pPr>
    <w:rPr>
      <w:rFonts w:eastAsia="Times New Roman"/>
      <w:sz w:val="27"/>
      <w:szCs w:val="27"/>
    </w:rPr>
  </w:style>
  <w:style w:type="paragraph" w:customStyle="1" w:styleId="31">
    <w:name w:val="Стиль3"/>
    <w:basedOn w:val="a"/>
    <w:qFormat/>
    <w:rsid w:val="00D320AC"/>
    <w:pPr>
      <w:widowControl w:val="0"/>
      <w:tabs>
        <w:tab w:val="left" w:pos="15347"/>
      </w:tabs>
      <w:suppressAutoHyphens/>
      <w:spacing w:after="0" w:line="240" w:lineRule="auto"/>
      <w:ind w:left="1080"/>
      <w:jc w:val="both"/>
      <w:textAlignment w:val="baseline"/>
    </w:pPr>
    <w:rPr>
      <w:rFonts w:eastAsia="Times New Roman" w:cs="Times New Roman"/>
      <w:sz w:val="24"/>
      <w:szCs w:val="20"/>
      <w:lang w:eastAsia="ar-SA"/>
    </w:rPr>
  </w:style>
  <w:style w:type="paragraph" w:styleId="a8">
    <w:name w:val="Normal (Web)"/>
    <w:basedOn w:val="a"/>
    <w:uiPriority w:val="99"/>
    <w:unhideWhenUsed/>
    <w:rsid w:val="006045E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2">
    <w:name w:val="Body Text Indent 2"/>
    <w:aliases w:val="Знак, Знак,Знак3"/>
    <w:basedOn w:val="a"/>
    <w:link w:val="20"/>
    <w:uiPriority w:val="99"/>
    <w:rsid w:val="002F5C49"/>
    <w:pPr>
      <w:spacing w:after="0" w:line="240" w:lineRule="auto"/>
      <w:ind w:firstLine="680"/>
      <w:jc w:val="both"/>
    </w:pPr>
    <w:rPr>
      <w:rFonts w:eastAsia="Times New Roman" w:cs="Times New Roman"/>
      <w:szCs w:val="20"/>
    </w:rPr>
  </w:style>
  <w:style w:type="character" w:customStyle="1" w:styleId="20">
    <w:name w:val="Основной текст с отступом 2 Знак"/>
    <w:aliases w:val="Знак Знак, Знак Знак,Знак3 Знак"/>
    <w:basedOn w:val="a0"/>
    <w:link w:val="2"/>
    <w:uiPriority w:val="99"/>
    <w:rsid w:val="002F5C4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5425BE"/>
    <w:pPr>
      <w:ind w:left="720"/>
      <w:contextualSpacing/>
    </w:pPr>
  </w:style>
  <w:style w:type="paragraph" w:styleId="aa">
    <w:name w:val="No Spacing"/>
    <w:uiPriority w:val="1"/>
    <w:qFormat/>
    <w:rsid w:val="00483A9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C152-258E-40AD-A1B5-8633EFA8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9</Pages>
  <Words>5835</Words>
  <Characters>3326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10-16T14:04:00Z</cp:lastPrinted>
  <dcterms:created xsi:type="dcterms:W3CDTF">2023-10-27T08:53:00Z</dcterms:created>
  <dcterms:modified xsi:type="dcterms:W3CDTF">2023-12-14T13:48:00Z</dcterms:modified>
</cp:coreProperties>
</file>